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54" w:rsidRDefault="00F64BE9" w:rsidP="00F64BE9">
      <w:pPr>
        <w:spacing w:before="9" w:after="0" w:line="160" w:lineRule="exact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32802CF1" wp14:editId="7A48D9B0">
            <wp:simplePos x="0" y="0"/>
            <wp:positionH relativeFrom="margin">
              <wp:posOffset>1005840</wp:posOffset>
            </wp:positionH>
            <wp:positionV relativeFrom="margin">
              <wp:posOffset>95250</wp:posOffset>
            </wp:positionV>
            <wp:extent cx="3289300" cy="342900"/>
            <wp:effectExtent l="0" t="0" r="6350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_Logo_Black_1-lin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2254" w:rsidRDefault="000B2254" w:rsidP="00F64BE9">
      <w:pPr>
        <w:spacing w:after="0" w:line="200" w:lineRule="exact"/>
        <w:jc w:val="center"/>
        <w:rPr>
          <w:sz w:val="20"/>
          <w:szCs w:val="20"/>
        </w:rPr>
      </w:pPr>
    </w:p>
    <w:p w:rsidR="00F64BE9" w:rsidRDefault="00F64BE9" w:rsidP="00F64BE9">
      <w:pPr>
        <w:spacing w:after="0" w:line="240" w:lineRule="auto"/>
        <w:ind w:left="3311" w:right="3692"/>
        <w:rPr>
          <w:rFonts w:ascii="Times New Roman" w:eastAsia="Times New Roman" w:hAnsi="Times New Roman" w:cs="Times New Roman"/>
          <w:w w:val="106"/>
          <w:sz w:val="32"/>
          <w:szCs w:val="32"/>
        </w:rPr>
      </w:pPr>
    </w:p>
    <w:p w:rsidR="000B2254" w:rsidRDefault="00F36D43" w:rsidP="00F64BE9">
      <w:pPr>
        <w:spacing w:after="0" w:line="240" w:lineRule="auto"/>
        <w:ind w:left="3311" w:right="369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w w:val="106"/>
          <w:sz w:val="32"/>
          <w:szCs w:val="32"/>
        </w:rPr>
        <w:t>Education</w:t>
      </w:r>
      <w:r w:rsidR="00F64BE9">
        <w:rPr>
          <w:rFonts w:ascii="Times New Roman" w:eastAsia="Times New Roman" w:hAnsi="Times New Roman" w:cs="Times New Roman"/>
          <w:spacing w:val="21"/>
          <w:w w:val="10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32"/>
          <w:szCs w:val="32"/>
        </w:rPr>
        <w:t>Unit</w:t>
      </w:r>
    </w:p>
    <w:p w:rsidR="000B2254" w:rsidRDefault="000B2254">
      <w:pPr>
        <w:spacing w:before="9" w:after="0" w:line="160" w:lineRule="exact"/>
        <w:rPr>
          <w:sz w:val="16"/>
          <w:szCs w:val="16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F36D43">
      <w:pPr>
        <w:spacing w:after="0" w:line="480" w:lineRule="auto"/>
        <w:ind w:left="3320" w:right="3332" w:hanging="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ac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r Work</w:t>
      </w:r>
      <w:r w:rsidR="00F64BE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8"/>
          <w:szCs w:val="28"/>
        </w:rPr>
        <w:t xml:space="preserve">Sample: </w:t>
      </w:r>
      <w:r>
        <w:rPr>
          <w:rFonts w:ascii="Times New Roman" w:eastAsia="Times New Roman" w:hAnsi="Times New Roman" w:cs="Times New Roman"/>
          <w:sz w:val="28"/>
          <w:szCs w:val="28"/>
        </w:rPr>
        <w:t>Scoring</w:t>
      </w:r>
      <w:r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Rubric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2254" w:rsidRDefault="000B2254">
      <w:pPr>
        <w:spacing w:before="5" w:after="0" w:line="120" w:lineRule="exact"/>
        <w:rPr>
          <w:sz w:val="12"/>
          <w:szCs w:val="12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E501F9">
      <w:pPr>
        <w:spacing w:after="0" w:line="346" w:lineRule="exact"/>
        <w:ind w:left="3315" w:right="3531"/>
        <w:jc w:val="center"/>
        <w:rPr>
          <w:rFonts w:ascii="Lucida Calligraphy" w:eastAsia="Lucida Calligraphy" w:hAnsi="Lucida Calligraphy" w:cs="Lucida Calligraphy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94B92B0" wp14:editId="1347632D">
                <wp:simplePos x="0" y="0"/>
                <wp:positionH relativeFrom="page">
                  <wp:posOffset>2361565</wp:posOffset>
                </wp:positionH>
                <wp:positionV relativeFrom="paragraph">
                  <wp:posOffset>211455</wp:posOffset>
                </wp:positionV>
                <wp:extent cx="3169920" cy="3181350"/>
                <wp:effectExtent l="18415" t="1905" r="2159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3181350"/>
                          <a:chOff x="3719" y="333"/>
                          <a:chExt cx="4992" cy="5010"/>
                        </a:xfrm>
                      </wpg:grpSpPr>
                      <wpg:grpSp>
                        <wpg:cNvPr id="66" name="Group 105"/>
                        <wpg:cNvGrpSpPr>
                          <a:grpSpLocks/>
                        </wpg:cNvGrpSpPr>
                        <wpg:grpSpPr bwMode="auto">
                          <a:xfrm>
                            <a:off x="3806" y="343"/>
                            <a:ext cx="3364" cy="4990"/>
                            <a:chOff x="3806" y="343"/>
                            <a:chExt cx="3364" cy="4990"/>
                          </a:xfrm>
                        </wpg:grpSpPr>
                        <wps:wsp>
                          <wps:cNvPr id="67" name="Freeform 110"/>
                          <wps:cNvSpPr>
                            <a:spLocks/>
                          </wps:cNvSpPr>
                          <wps:spPr bwMode="auto">
                            <a:xfrm>
                              <a:off x="3806" y="343"/>
                              <a:ext cx="3364" cy="4990"/>
                            </a:xfrm>
                            <a:custGeom>
                              <a:avLst/>
                              <a:gdLst>
                                <a:gd name="T0" fmla="+- 0 6380 3806"/>
                                <a:gd name="T1" fmla="*/ T0 w 3364"/>
                                <a:gd name="T2" fmla="+- 0 3847 343"/>
                                <a:gd name="T3" fmla="*/ 3847 h 4990"/>
                                <a:gd name="T4" fmla="+- 0 5725 3806"/>
                                <a:gd name="T5" fmla="*/ T4 w 3364"/>
                                <a:gd name="T6" fmla="+- 0 3847 343"/>
                                <a:gd name="T7" fmla="*/ 3847 h 4990"/>
                                <a:gd name="T8" fmla="+- 0 6056 3806"/>
                                <a:gd name="T9" fmla="*/ T8 w 3364"/>
                                <a:gd name="T10" fmla="+- 0 5333 343"/>
                                <a:gd name="T11" fmla="*/ 5333 h 4990"/>
                                <a:gd name="T12" fmla="+- 0 6380 3806"/>
                                <a:gd name="T13" fmla="*/ T12 w 3364"/>
                                <a:gd name="T14" fmla="+- 0 3847 343"/>
                                <a:gd name="T15" fmla="*/ 3847 h 4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64" h="4990">
                                  <a:moveTo>
                                    <a:pt x="2574" y="3504"/>
                                  </a:moveTo>
                                  <a:lnTo>
                                    <a:pt x="1919" y="3504"/>
                                  </a:lnTo>
                                  <a:lnTo>
                                    <a:pt x="2250" y="4990"/>
                                  </a:lnTo>
                                  <a:lnTo>
                                    <a:pt x="2574" y="35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09"/>
                          <wps:cNvSpPr>
                            <a:spLocks/>
                          </wps:cNvSpPr>
                          <wps:spPr bwMode="auto">
                            <a:xfrm>
                              <a:off x="3806" y="343"/>
                              <a:ext cx="3364" cy="4990"/>
                            </a:xfrm>
                            <a:custGeom>
                              <a:avLst/>
                              <a:gdLst>
                                <a:gd name="T0" fmla="+- 0 7096 3806"/>
                                <a:gd name="T1" fmla="*/ T0 w 3364"/>
                                <a:gd name="T2" fmla="+- 0 3847 343"/>
                                <a:gd name="T3" fmla="*/ 3847 h 4990"/>
                                <a:gd name="T4" fmla="+- 0 6380 3806"/>
                                <a:gd name="T5" fmla="*/ T4 w 3364"/>
                                <a:gd name="T6" fmla="+- 0 3847 343"/>
                                <a:gd name="T7" fmla="*/ 3847 h 4990"/>
                                <a:gd name="T8" fmla="+- 0 7154 3806"/>
                                <a:gd name="T9" fmla="*/ T8 w 3364"/>
                                <a:gd name="T10" fmla="+- 0 4131 343"/>
                                <a:gd name="T11" fmla="*/ 4131 h 4990"/>
                                <a:gd name="T12" fmla="+- 0 7096 3806"/>
                                <a:gd name="T13" fmla="*/ T12 w 3364"/>
                                <a:gd name="T14" fmla="+- 0 3847 343"/>
                                <a:gd name="T15" fmla="*/ 3847 h 4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64" h="4990">
                                  <a:moveTo>
                                    <a:pt x="3290" y="3504"/>
                                  </a:moveTo>
                                  <a:lnTo>
                                    <a:pt x="2574" y="3504"/>
                                  </a:lnTo>
                                  <a:lnTo>
                                    <a:pt x="3348" y="3788"/>
                                  </a:lnTo>
                                  <a:lnTo>
                                    <a:pt x="3290" y="35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08"/>
                          <wps:cNvSpPr>
                            <a:spLocks/>
                          </wps:cNvSpPr>
                          <wps:spPr bwMode="auto">
                            <a:xfrm>
                              <a:off x="3806" y="343"/>
                              <a:ext cx="3364" cy="4990"/>
                            </a:xfrm>
                            <a:custGeom>
                              <a:avLst/>
                              <a:gdLst>
                                <a:gd name="T0" fmla="+- 0 4975 3806"/>
                                <a:gd name="T1" fmla="*/ T0 w 3364"/>
                                <a:gd name="T2" fmla="+- 0 1509 343"/>
                                <a:gd name="T3" fmla="*/ 1509 h 4990"/>
                                <a:gd name="T4" fmla="+- 0 5156 3806"/>
                                <a:gd name="T5" fmla="*/ T4 w 3364"/>
                                <a:gd name="T6" fmla="+- 0 2398 343"/>
                                <a:gd name="T7" fmla="*/ 2398 h 4990"/>
                                <a:gd name="T8" fmla="+- 0 3806 3806"/>
                                <a:gd name="T9" fmla="*/ T8 w 3364"/>
                                <a:gd name="T10" fmla="+- 0 2783 343"/>
                                <a:gd name="T11" fmla="*/ 2783 h 4990"/>
                                <a:gd name="T12" fmla="+- 0 5156 3806"/>
                                <a:gd name="T13" fmla="*/ T12 w 3364"/>
                                <a:gd name="T14" fmla="+- 0 3186 343"/>
                                <a:gd name="T15" fmla="*/ 3186 h 4990"/>
                                <a:gd name="T16" fmla="+- 0 4943 3806"/>
                                <a:gd name="T17" fmla="*/ T16 w 3364"/>
                                <a:gd name="T18" fmla="+- 0 4095 343"/>
                                <a:gd name="T19" fmla="*/ 4095 h 4990"/>
                                <a:gd name="T20" fmla="+- 0 5725 3806"/>
                                <a:gd name="T21" fmla="*/ T20 w 3364"/>
                                <a:gd name="T22" fmla="+- 0 3847 343"/>
                                <a:gd name="T23" fmla="*/ 3847 h 4990"/>
                                <a:gd name="T24" fmla="+- 0 7096 3806"/>
                                <a:gd name="T25" fmla="*/ T24 w 3364"/>
                                <a:gd name="T26" fmla="+- 0 3847 343"/>
                                <a:gd name="T27" fmla="*/ 3847 h 4990"/>
                                <a:gd name="T28" fmla="+- 0 6965 3806"/>
                                <a:gd name="T29" fmla="*/ T28 w 3364"/>
                                <a:gd name="T30" fmla="+- 0 3214 343"/>
                                <a:gd name="T31" fmla="*/ 3214 h 4990"/>
                                <a:gd name="T32" fmla="+- 0 8268 3806"/>
                                <a:gd name="T33" fmla="*/ T32 w 3364"/>
                                <a:gd name="T34" fmla="+- 0 2801 343"/>
                                <a:gd name="T35" fmla="*/ 2801 h 4990"/>
                                <a:gd name="T36" fmla="+- 0 6965 3806"/>
                                <a:gd name="T37" fmla="*/ T36 w 3364"/>
                                <a:gd name="T38" fmla="+- 0 2453 343"/>
                                <a:gd name="T39" fmla="*/ 2453 h 4990"/>
                                <a:gd name="T40" fmla="+- 0 7106 3806"/>
                                <a:gd name="T41" fmla="*/ T40 w 3364"/>
                                <a:gd name="T42" fmla="+- 0 1811 343"/>
                                <a:gd name="T43" fmla="*/ 1811 h 4990"/>
                                <a:gd name="T44" fmla="+- 0 6373 3806"/>
                                <a:gd name="T45" fmla="*/ T44 w 3364"/>
                                <a:gd name="T46" fmla="+- 0 1811 343"/>
                                <a:gd name="T47" fmla="*/ 1811 h 4990"/>
                                <a:gd name="T48" fmla="+- 0 6371 3806"/>
                                <a:gd name="T49" fmla="*/ T48 w 3364"/>
                                <a:gd name="T50" fmla="+- 0 1801 343"/>
                                <a:gd name="T51" fmla="*/ 1801 h 4990"/>
                                <a:gd name="T52" fmla="+- 0 5725 3806"/>
                                <a:gd name="T53" fmla="*/ T52 w 3364"/>
                                <a:gd name="T54" fmla="+- 0 1801 343"/>
                                <a:gd name="T55" fmla="*/ 1801 h 4990"/>
                                <a:gd name="T56" fmla="+- 0 4975 3806"/>
                                <a:gd name="T57" fmla="*/ T56 w 3364"/>
                                <a:gd name="T58" fmla="+- 0 1509 343"/>
                                <a:gd name="T59" fmla="*/ 1509 h 4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364" h="4990">
                                  <a:moveTo>
                                    <a:pt x="1169" y="1166"/>
                                  </a:moveTo>
                                  <a:lnTo>
                                    <a:pt x="1350" y="2055"/>
                                  </a:lnTo>
                                  <a:lnTo>
                                    <a:pt x="0" y="2440"/>
                                  </a:lnTo>
                                  <a:lnTo>
                                    <a:pt x="1350" y="2843"/>
                                  </a:lnTo>
                                  <a:lnTo>
                                    <a:pt x="1137" y="3752"/>
                                  </a:lnTo>
                                  <a:lnTo>
                                    <a:pt x="1919" y="3504"/>
                                  </a:lnTo>
                                  <a:lnTo>
                                    <a:pt x="3290" y="3504"/>
                                  </a:lnTo>
                                  <a:lnTo>
                                    <a:pt x="3159" y="2871"/>
                                  </a:lnTo>
                                  <a:lnTo>
                                    <a:pt x="4462" y="2458"/>
                                  </a:lnTo>
                                  <a:lnTo>
                                    <a:pt x="3159" y="2110"/>
                                  </a:lnTo>
                                  <a:lnTo>
                                    <a:pt x="3300" y="1468"/>
                                  </a:lnTo>
                                  <a:lnTo>
                                    <a:pt x="2567" y="1468"/>
                                  </a:lnTo>
                                  <a:lnTo>
                                    <a:pt x="2565" y="1458"/>
                                  </a:lnTo>
                                  <a:lnTo>
                                    <a:pt x="1919" y="1458"/>
                                  </a:lnTo>
                                  <a:lnTo>
                                    <a:pt x="1169" y="11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07"/>
                          <wps:cNvSpPr>
                            <a:spLocks/>
                          </wps:cNvSpPr>
                          <wps:spPr bwMode="auto">
                            <a:xfrm>
                              <a:off x="3806" y="343"/>
                              <a:ext cx="3364" cy="4990"/>
                            </a:xfrm>
                            <a:custGeom>
                              <a:avLst/>
                              <a:gdLst>
                                <a:gd name="T0" fmla="+- 0 7170 3806"/>
                                <a:gd name="T1" fmla="*/ T0 w 3364"/>
                                <a:gd name="T2" fmla="+- 0 1517 343"/>
                                <a:gd name="T3" fmla="*/ 1517 h 4990"/>
                                <a:gd name="T4" fmla="+- 0 6373 3806"/>
                                <a:gd name="T5" fmla="*/ T4 w 3364"/>
                                <a:gd name="T6" fmla="+- 0 1811 343"/>
                                <a:gd name="T7" fmla="*/ 1811 h 4990"/>
                                <a:gd name="T8" fmla="+- 0 7106 3806"/>
                                <a:gd name="T9" fmla="*/ T8 w 3364"/>
                                <a:gd name="T10" fmla="+- 0 1811 343"/>
                                <a:gd name="T11" fmla="*/ 1811 h 4990"/>
                                <a:gd name="T12" fmla="+- 0 7170 3806"/>
                                <a:gd name="T13" fmla="*/ T12 w 3364"/>
                                <a:gd name="T14" fmla="+- 0 1517 343"/>
                                <a:gd name="T15" fmla="*/ 1517 h 4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64" h="4990">
                                  <a:moveTo>
                                    <a:pt x="3364" y="1174"/>
                                  </a:moveTo>
                                  <a:lnTo>
                                    <a:pt x="2567" y="1468"/>
                                  </a:lnTo>
                                  <a:lnTo>
                                    <a:pt x="3300" y="1468"/>
                                  </a:lnTo>
                                  <a:lnTo>
                                    <a:pt x="3364" y="1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06"/>
                          <wps:cNvSpPr>
                            <a:spLocks/>
                          </wps:cNvSpPr>
                          <wps:spPr bwMode="auto">
                            <a:xfrm>
                              <a:off x="3806" y="343"/>
                              <a:ext cx="3364" cy="4990"/>
                            </a:xfrm>
                            <a:custGeom>
                              <a:avLst/>
                              <a:gdLst>
                                <a:gd name="T0" fmla="+- 0 6073 3806"/>
                                <a:gd name="T1" fmla="*/ T0 w 3364"/>
                                <a:gd name="T2" fmla="+- 0 343 343"/>
                                <a:gd name="T3" fmla="*/ 343 h 4990"/>
                                <a:gd name="T4" fmla="+- 0 5725 3806"/>
                                <a:gd name="T5" fmla="*/ T4 w 3364"/>
                                <a:gd name="T6" fmla="+- 0 1801 343"/>
                                <a:gd name="T7" fmla="*/ 1801 h 4990"/>
                                <a:gd name="T8" fmla="+- 0 6371 3806"/>
                                <a:gd name="T9" fmla="*/ T8 w 3364"/>
                                <a:gd name="T10" fmla="+- 0 1801 343"/>
                                <a:gd name="T11" fmla="*/ 1801 h 4990"/>
                                <a:gd name="T12" fmla="+- 0 6073 3806"/>
                                <a:gd name="T13" fmla="*/ T12 w 3364"/>
                                <a:gd name="T14" fmla="+- 0 343 343"/>
                                <a:gd name="T15" fmla="*/ 343 h 4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64" h="4990">
                                  <a:moveTo>
                                    <a:pt x="2267" y="0"/>
                                  </a:moveTo>
                                  <a:lnTo>
                                    <a:pt x="1919" y="1458"/>
                                  </a:lnTo>
                                  <a:lnTo>
                                    <a:pt x="2565" y="1458"/>
                                  </a:lnTo>
                                  <a:lnTo>
                                    <a:pt x="226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03"/>
                        <wpg:cNvGrpSpPr>
                          <a:grpSpLocks/>
                        </wpg:cNvGrpSpPr>
                        <wpg:grpSpPr bwMode="auto">
                          <a:xfrm>
                            <a:off x="5717" y="655"/>
                            <a:ext cx="356" cy="2146"/>
                            <a:chOff x="5717" y="655"/>
                            <a:chExt cx="356" cy="2146"/>
                          </a:xfrm>
                        </wpg:grpSpPr>
                        <wps:wsp>
                          <wps:cNvPr id="73" name="Freeform 104"/>
                          <wps:cNvSpPr>
                            <a:spLocks/>
                          </wps:cNvSpPr>
                          <wps:spPr bwMode="auto">
                            <a:xfrm>
                              <a:off x="5717" y="655"/>
                              <a:ext cx="356" cy="2146"/>
                            </a:xfrm>
                            <a:custGeom>
                              <a:avLst/>
                              <a:gdLst>
                                <a:gd name="T0" fmla="+- 0 6073 5717"/>
                                <a:gd name="T1" fmla="*/ T0 w 356"/>
                                <a:gd name="T2" fmla="+- 0 655 655"/>
                                <a:gd name="T3" fmla="*/ 655 h 2146"/>
                                <a:gd name="T4" fmla="+- 0 5717 5717"/>
                                <a:gd name="T5" fmla="*/ T4 w 356"/>
                                <a:gd name="T6" fmla="+- 0 2407 655"/>
                                <a:gd name="T7" fmla="*/ 2407 h 2146"/>
                                <a:gd name="T8" fmla="+- 0 6073 5717"/>
                                <a:gd name="T9" fmla="*/ T8 w 356"/>
                                <a:gd name="T10" fmla="+- 0 2801 655"/>
                                <a:gd name="T11" fmla="*/ 2801 h 2146"/>
                                <a:gd name="T12" fmla="+- 0 6073 5717"/>
                                <a:gd name="T13" fmla="*/ T12 w 356"/>
                                <a:gd name="T14" fmla="+- 0 655 655"/>
                                <a:gd name="T15" fmla="*/ 655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6" h="2146">
                                  <a:moveTo>
                                    <a:pt x="356" y="0"/>
                                  </a:moveTo>
                                  <a:lnTo>
                                    <a:pt x="0" y="1752"/>
                                  </a:lnTo>
                                  <a:lnTo>
                                    <a:pt x="356" y="2146"/>
                                  </a:lnTo>
                                  <a:lnTo>
                                    <a:pt x="3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01"/>
                        <wpg:cNvGrpSpPr>
                          <a:grpSpLocks/>
                        </wpg:cNvGrpSpPr>
                        <wpg:grpSpPr bwMode="auto">
                          <a:xfrm>
                            <a:off x="4224" y="2801"/>
                            <a:ext cx="1849" cy="422"/>
                            <a:chOff x="4224" y="2801"/>
                            <a:chExt cx="1849" cy="422"/>
                          </a:xfrm>
                        </wpg:grpSpPr>
                        <wps:wsp>
                          <wps:cNvPr id="75" name="Freeform 102"/>
                          <wps:cNvSpPr>
                            <a:spLocks/>
                          </wps:cNvSpPr>
                          <wps:spPr bwMode="auto">
                            <a:xfrm>
                              <a:off x="4224" y="2801"/>
                              <a:ext cx="1849" cy="422"/>
                            </a:xfrm>
                            <a:custGeom>
                              <a:avLst/>
                              <a:gdLst>
                                <a:gd name="T0" fmla="+- 0 6073 4224"/>
                                <a:gd name="T1" fmla="*/ T0 w 1849"/>
                                <a:gd name="T2" fmla="+- 0 2801 2801"/>
                                <a:gd name="T3" fmla="*/ 2801 h 422"/>
                                <a:gd name="T4" fmla="+- 0 4224 4224"/>
                                <a:gd name="T5" fmla="*/ T4 w 1849"/>
                                <a:gd name="T6" fmla="+- 0 2801 2801"/>
                                <a:gd name="T7" fmla="*/ 2801 h 422"/>
                                <a:gd name="T8" fmla="+- 0 5725 4224"/>
                                <a:gd name="T9" fmla="*/ T8 w 1849"/>
                                <a:gd name="T10" fmla="+- 0 3223 2801"/>
                                <a:gd name="T11" fmla="*/ 3223 h 422"/>
                                <a:gd name="T12" fmla="+- 0 6073 4224"/>
                                <a:gd name="T13" fmla="*/ T12 w 1849"/>
                                <a:gd name="T14" fmla="+- 0 2801 2801"/>
                                <a:gd name="T15" fmla="*/ 2801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9" h="422">
                                  <a:moveTo>
                                    <a:pt x="18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01" y="422"/>
                                  </a:lnTo>
                                  <a:lnTo>
                                    <a:pt x="18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9"/>
                        <wpg:cNvGrpSpPr>
                          <a:grpSpLocks/>
                        </wpg:cNvGrpSpPr>
                        <wpg:grpSpPr bwMode="auto">
                          <a:xfrm>
                            <a:off x="6073" y="2801"/>
                            <a:ext cx="347" cy="2137"/>
                            <a:chOff x="6073" y="2801"/>
                            <a:chExt cx="347" cy="2137"/>
                          </a:xfrm>
                        </wpg:grpSpPr>
                        <wps:wsp>
                          <wps:cNvPr id="77" name="Freeform 100"/>
                          <wps:cNvSpPr>
                            <a:spLocks/>
                          </wps:cNvSpPr>
                          <wps:spPr bwMode="auto">
                            <a:xfrm>
                              <a:off x="6073" y="2801"/>
                              <a:ext cx="347" cy="2137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347"/>
                                <a:gd name="T2" fmla="+- 0 2801 2801"/>
                                <a:gd name="T3" fmla="*/ 2801 h 2137"/>
                                <a:gd name="T4" fmla="+- 0 6073 6073"/>
                                <a:gd name="T5" fmla="*/ T4 w 347"/>
                                <a:gd name="T6" fmla="+- 0 4938 2801"/>
                                <a:gd name="T7" fmla="*/ 4938 h 2137"/>
                                <a:gd name="T8" fmla="+- 0 6420 6073"/>
                                <a:gd name="T9" fmla="*/ T8 w 347"/>
                                <a:gd name="T10" fmla="+- 0 3205 2801"/>
                                <a:gd name="T11" fmla="*/ 3205 h 2137"/>
                                <a:gd name="T12" fmla="+- 0 6073 6073"/>
                                <a:gd name="T13" fmla="*/ T12 w 347"/>
                                <a:gd name="T14" fmla="+- 0 2801 2801"/>
                                <a:gd name="T15" fmla="*/ 2801 h 2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7" h="2137">
                                  <a:moveTo>
                                    <a:pt x="0" y="0"/>
                                  </a:moveTo>
                                  <a:lnTo>
                                    <a:pt x="0" y="2137"/>
                                  </a:lnTo>
                                  <a:lnTo>
                                    <a:pt x="347" y="40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7"/>
                        <wpg:cNvGrpSpPr>
                          <a:grpSpLocks/>
                        </wpg:cNvGrpSpPr>
                        <wpg:grpSpPr bwMode="auto">
                          <a:xfrm>
                            <a:off x="6073" y="2388"/>
                            <a:ext cx="1840" cy="413"/>
                            <a:chOff x="6073" y="2388"/>
                            <a:chExt cx="1840" cy="413"/>
                          </a:xfrm>
                        </wpg:grpSpPr>
                        <wps:wsp>
                          <wps:cNvPr id="79" name="Freeform 98"/>
                          <wps:cNvSpPr>
                            <a:spLocks/>
                          </wps:cNvSpPr>
                          <wps:spPr bwMode="auto">
                            <a:xfrm>
                              <a:off x="6073" y="2388"/>
                              <a:ext cx="1840" cy="413"/>
                            </a:xfrm>
                            <a:custGeom>
                              <a:avLst/>
                              <a:gdLst>
                                <a:gd name="T0" fmla="+- 0 6413 6073"/>
                                <a:gd name="T1" fmla="*/ T0 w 1840"/>
                                <a:gd name="T2" fmla="+- 0 2388 2388"/>
                                <a:gd name="T3" fmla="*/ 2388 h 413"/>
                                <a:gd name="T4" fmla="+- 0 6073 6073"/>
                                <a:gd name="T5" fmla="*/ T4 w 1840"/>
                                <a:gd name="T6" fmla="+- 0 2801 2388"/>
                                <a:gd name="T7" fmla="*/ 2801 h 413"/>
                                <a:gd name="T8" fmla="+- 0 7913 6073"/>
                                <a:gd name="T9" fmla="*/ T8 w 1840"/>
                                <a:gd name="T10" fmla="+- 0 2801 2388"/>
                                <a:gd name="T11" fmla="*/ 2801 h 413"/>
                                <a:gd name="T12" fmla="+- 0 6413 6073"/>
                                <a:gd name="T13" fmla="*/ T12 w 1840"/>
                                <a:gd name="T14" fmla="+- 0 2388 2388"/>
                                <a:gd name="T15" fmla="*/ 2388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0" h="413">
                                  <a:moveTo>
                                    <a:pt x="340" y="0"/>
                                  </a:moveTo>
                                  <a:lnTo>
                                    <a:pt x="0" y="413"/>
                                  </a:lnTo>
                                  <a:lnTo>
                                    <a:pt x="1840" y="413"/>
                                  </a:ln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5"/>
                        <wpg:cNvGrpSpPr>
                          <a:grpSpLocks/>
                        </wpg:cNvGrpSpPr>
                        <wpg:grpSpPr bwMode="auto">
                          <a:xfrm>
                            <a:off x="5077" y="1637"/>
                            <a:ext cx="538" cy="733"/>
                            <a:chOff x="5077" y="1637"/>
                            <a:chExt cx="538" cy="733"/>
                          </a:xfrm>
                        </wpg:grpSpPr>
                        <wps:wsp>
                          <wps:cNvPr id="81" name="Freeform 96"/>
                          <wps:cNvSpPr>
                            <a:spLocks/>
                          </wps:cNvSpPr>
                          <wps:spPr bwMode="auto">
                            <a:xfrm>
                              <a:off x="5077" y="1637"/>
                              <a:ext cx="538" cy="733"/>
                            </a:xfrm>
                            <a:custGeom>
                              <a:avLst/>
                              <a:gdLst>
                                <a:gd name="T0" fmla="+- 0 5077 5077"/>
                                <a:gd name="T1" fmla="*/ T0 w 538"/>
                                <a:gd name="T2" fmla="+- 0 1637 1637"/>
                                <a:gd name="T3" fmla="*/ 1637 h 733"/>
                                <a:gd name="T4" fmla="+- 0 5260 5077"/>
                                <a:gd name="T5" fmla="*/ T4 w 538"/>
                                <a:gd name="T6" fmla="+- 0 2370 1637"/>
                                <a:gd name="T7" fmla="*/ 2370 h 733"/>
                                <a:gd name="T8" fmla="+- 0 5615 5077"/>
                                <a:gd name="T9" fmla="*/ T8 w 538"/>
                                <a:gd name="T10" fmla="+- 0 2269 1637"/>
                                <a:gd name="T11" fmla="*/ 2269 h 733"/>
                                <a:gd name="T12" fmla="+- 0 5077 5077"/>
                                <a:gd name="T13" fmla="*/ T12 w 538"/>
                                <a:gd name="T14" fmla="+- 0 1637 1637"/>
                                <a:gd name="T15" fmla="*/ 1637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8" h="733">
                                  <a:moveTo>
                                    <a:pt x="0" y="0"/>
                                  </a:moveTo>
                                  <a:lnTo>
                                    <a:pt x="183" y="733"/>
                                  </a:lnTo>
                                  <a:lnTo>
                                    <a:pt x="538" y="6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93"/>
                        <wpg:cNvGrpSpPr>
                          <a:grpSpLocks/>
                        </wpg:cNvGrpSpPr>
                        <wpg:grpSpPr bwMode="auto">
                          <a:xfrm>
                            <a:off x="5062" y="3342"/>
                            <a:ext cx="640" cy="606"/>
                            <a:chOff x="5062" y="3342"/>
                            <a:chExt cx="640" cy="606"/>
                          </a:xfrm>
                        </wpg:grpSpPr>
                        <wps:wsp>
                          <wps:cNvPr id="83" name="Freeform 94"/>
                          <wps:cNvSpPr>
                            <a:spLocks/>
                          </wps:cNvSpPr>
                          <wps:spPr bwMode="auto">
                            <a:xfrm>
                              <a:off x="5062" y="3342"/>
                              <a:ext cx="640" cy="606"/>
                            </a:xfrm>
                            <a:custGeom>
                              <a:avLst/>
                              <a:gdLst>
                                <a:gd name="T0" fmla="+- 0 5615 5062"/>
                                <a:gd name="T1" fmla="*/ T0 w 640"/>
                                <a:gd name="T2" fmla="+- 0 3342 3342"/>
                                <a:gd name="T3" fmla="*/ 3342 h 606"/>
                                <a:gd name="T4" fmla="+- 0 5062 5062"/>
                                <a:gd name="T5" fmla="*/ T4 w 640"/>
                                <a:gd name="T6" fmla="+- 0 3948 3342"/>
                                <a:gd name="T7" fmla="*/ 3948 h 606"/>
                                <a:gd name="T8" fmla="+- 0 5701 5062"/>
                                <a:gd name="T9" fmla="*/ T8 w 640"/>
                                <a:gd name="T10" fmla="+- 0 3745 3342"/>
                                <a:gd name="T11" fmla="*/ 3745 h 606"/>
                                <a:gd name="T12" fmla="+- 0 5615 5062"/>
                                <a:gd name="T13" fmla="*/ T12 w 640"/>
                                <a:gd name="T14" fmla="+- 0 3342 3342"/>
                                <a:gd name="T15" fmla="*/ 3342 h 6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0" h="606">
                                  <a:moveTo>
                                    <a:pt x="553" y="0"/>
                                  </a:moveTo>
                                  <a:lnTo>
                                    <a:pt x="0" y="606"/>
                                  </a:lnTo>
                                  <a:lnTo>
                                    <a:pt x="639" y="403"/>
                                  </a:lnTo>
                                  <a:lnTo>
                                    <a:pt x="55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91"/>
                        <wpg:cNvGrpSpPr>
                          <a:grpSpLocks/>
                        </wpg:cNvGrpSpPr>
                        <wpg:grpSpPr bwMode="auto">
                          <a:xfrm>
                            <a:off x="6523" y="3232"/>
                            <a:ext cx="536" cy="734"/>
                            <a:chOff x="6523" y="3232"/>
                            <a:chExt cx="536" cy="734"/>
                          </a:xfrm>
                        </wpg:grpSpPr>
                        <wps:wsp>
                          <wps:cNvPr id="85" name="Freeform 92"/>
                          <wps:cNvSpPr>
                            <a:spLocks/>
                          </wps:cNvSpPr>
                          <wps:spPr bwMode="auto">
                            <a:xfrm>
                              <a:off x="6523" y="3232"/>
                              <a:ext cx="536" cy="734"/>
                            </a:xfrm>
                            <a:custGeom>
                              <a:avLst/>
                              <a:gdLst>
                                <a:gd name="T0" fmla="+- 0 6878 6523"/>
                                <a:gd name="T1" fmla="*/ T0 w 536"/>
                                <a:gd name="T2" fmla="+- 0 3232 3232"/>
                                <a:gd name="T3" fmla="*/ 3232 h 734"/>
                                <a:gd name="T4" fmla="+- 0 6523 6523"/>
                                <a:gd name="T5" fmla="*/ T4 w 536"/>
                                <a:gd name="T6" fmla="+- 0 3334 3232"/>
                                <a:gd name="T7" fmla="*/ 3334 h 734"/>
                                <a:gd name="T8" fmla="+- 0 7060 6523"/>
                                <a:gd name="T9" fmla="*/ T8 w 536"/>
                                <a:gd name="T10" fmla="+- 0 3966 3232"/>
                                <a:gd name="T11" fmla="*/ 3966 h 734"/>
                                <a:gd name="T12" fmla="+- 0 6878 6523"/>
                                <a:gd name="T13" fmla="*/ T12 w 536"/>
                                <a:gd name="T14" fmla="+- 0 3232 3232"/>
                                <a:gd name="T15" fmla="*/ 3232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6" h="734">
                                  <a:moveTo>
                                    <a:pt x="355" y="0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537" y="734"/>
                                  </a:lnTo>
                                  <a:lnTo>
                                    <a:pt x="35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9"/>
                        <wpg:cNvGrpSpPr>
                          <a:grpSpLocks/>
                        </wpg:cNvGrpSpPr>
                        <wpg:grpSpPr bwMode="auto">
                          <a:xfrm>
                            <a:off x="6436" y="1645"/>
                            <a:ext cx="640" cy="624"/>
                            <a:chOff x="6436" y="1645"/>
                            <a:chExt cx="640" cy="624"/>
                          </a:xfrm>
                        </wpg:grpSpPr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6436" y="1645"/>
                              <a:ext cx="640" cy="624"/>
                            </a:xfrm>
                            <a:custGeom>
                              <a:avLst/>
                              <a:gdLst>
                                <a:gd name="T0" fmla="+- 0 7075 6436"/>
                                <a:gd name="T1" fmla="*/ T0 w 640"/>
                                <a:gd name="T2" fmla="+- 0 1645 1645"/>
                                <a:gd name="T3" fmla="*/ 1645 h 624"/>
                                <a:gd name="T4" fmla="+- 0 6436 6436"/>
                                <a:gd name="T5" fmla="*/ T4 w 640"/>
                                <a:gd name="T6" fmla="+- 0 1857 1645"/>
                                <a:gd name="T7" fmla="*/ 1857 h 624"/>
                                <a:gd name="T8" fmla="+- 0 6523 6436"/>
                                <a:gd name="T9" fmla="*/ T8 w 640"/>
                                <a:gd name="T10" fmla="+- 0 2269 1645"/>
                                <a:gd name="T11" fmla="*/ 2269 h 624"/>
                                <a:gd name="T12" fmla="+- 0 7075 6436"/>
                                <a:gd name="T13" fmla="*/ T12 w 640"/>
                                <a:gd name="T14" fmla="+- 0 1645 1645"/>
                                <a:gd name="T15" fmla="*/ 1645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0" h="624">
                                  <a:moveTo>
                                    <a:pt x="639" y="0"/>
                                  </a:moveTo>
                                  <a:lnTo>
                                    <a:pt x="0" y="212"/>
                                  </a:lnTo>
                                  <a:lnTo>
                                    <a:pt x="87" y="624"/>
                                  </a:lnTo>
                                  <a:lnTo>
                                    <a:pt x="6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3739" y="1264"/>
                            <a:ext cx="4951" cy="2762"/>
                            <a:chOff x="3739" y="1264"/>
                            <a:chExt cx="4951" cy="2762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3739" y="1264"/>
                              <a:ext cx="4951" cy="2762"/>
                            </a:xfrm>
                            <a:custGeom>
                              <a:avLst/>
                              <a:gdLst>
                                <a:gd name="T0" fmla="+- 0 8390 3739"/>
                                <a:gd name="T1" fmla="*/ T0 w 4951"/>
                                <a:gd name="T2" fmla="+- 0 1264 1264"/>
                                <a:gd name="T3" fmla="*/ 1264 h 2762"/>
                                <a:gd name="T4" fmla="+- 0 8260 3739"/>
                                <a:gd name="T5" fmla="*/ T4 w 4951"/>
                                <a:gd name="T6" fmla="+- 0 1363 1264"/>
                                <a:gd name="T7" fmla="*/ 1363 h 2762"/>
                                <a:gd name="T8" fmla="+- 0 8130 3739"/>
                                <a:gd name="T9" fmla="*/ T8 w 4951"/>
                                <a:gd name="T10" fmla="+- 0 1461 1264"/>
                                <a:gd name="T11" fmla="*/ 1461 h 2762"/>
                                <a:gd name="T12" fmla="+- 0 7855 3739"/>
                                <a:gd name="T13" fmla="*/ T12 w 4951"/>
                                <a:gd name="T14" fmla="+- 0 1631 1264"/>
                                <a:gd name="T15" fmla="*/ 1631 h 2762"/>
                                <a:gd name="T16" fmla="+- 0 7714 3739"/>
                                <a:gd name="T17" fmla="*/ T16 w 4951"/>
                                <a:gd name="T18" fmla="+- 0 1704 1264"/>
                                <a:gd name="T19" fmla="*/ 1704 h 2762"/>
                                <a:gd name="T20" fmla="+- 0 7572 3739"/>
                                <a:gd name="T21" fmla="*/ T20 w 4951"/>
                                <a:gd name="T22" fmla="+- 0 1775 1264"/>
                                <a:gd name="T23" fmla="*/ 1775 h 2762"/>
                                <a:gd name="T24" fmla="+- 0 7428 3739"/>
                                <a:gd name="T25" fmla="*/ T24 w 4951"/>
                                <a:gd name="T26" fmla="+- 0 1842 1264"/>
                                <a:gd name="T27" fmla="*/ 1842 h 2762"/>
                                <a:gd name="T28" fmla="+- 0 7283 3739"/>
                                <a:gd name="T29" fmla="*/ T28 w 4951"/>
                                <a:gd name="T30" fmla="+- 0 1905 1264"/>
                                <a:gd name="T31" fmla="*/ 1905 h 2762"/>
                                <a:gd name="T32" fmla="+- 0 6982 3739"/>
                                <a:gd name="T33" fmla="*/ T32 w 4951"/>
                                <a:gd name="T34" fmla="+- 0 2020 1264"/>
                                <a:gd name="T35" fmla="*/ 2020 h 2762"/>
                                <a:gd name="T36" fmla="+- 0 6680 3739"/>
                                <a:gd name="T37" fmla="*/ T36 w 4951"/>
                                <a:gd name="T38" fmla="+- 0 2123 1264"/>
                                <a:gd name="T39" fmla="*/ 2123 h 2762"/>
                                <a:gd name="T40" fmla="+- 0 5452 3739"/>
                                <a:gd name="T41" fmla="*/ T40 w 4951"/>
                                <a:gd name="T42" fmla="+- 0 2505 1264"/>
                                <a:gd name="T43" fmla="*/ 2505 h 2762"/>
                                <a:gd name="T44" fmla="+- 0 5147 3739"/>
                                <a:gd name="T45" fmla="*/ T44 w 4951"/>
                                <a:gd name="T46" fmla="+- 0 2608 1264"/>
                                <a:gd name="T47" fmla="*/ 2608 h 2762"/>
                                <a:gd name="T48" fmla="+- 0 4849 3739"/>
                                <a:gd name="T49" fmla="*/ T48 w 4951"/>
                                <a:gd name="T50" fmla="+- 0 2719 1264"/>
                                <a:gd name="T51" fmla="*/ 2719 h 2762"/>
                                <a:gd name="T52" fmla="+- 0 4705 3739"/>
                                <a:gd name="T53" fmla="*/ T52 w 4951"/>
                                <a:gd name="T54" fmla="+- 0 2782 1264"/>
                                <a:gd name="T55" fmla="*/ 2782 h 2762"/>
                                <a:gd name="T56" fmla="+- 0 4560 3739"/>
                                <a:gd name="T57" fmla="*/ T56 w 4951"/>
                                <a:gd name="T58" fmla="+- 0 2849 1264"/>
                                <a:gd name="T59" fmla="*/ 2849 h 2762"/>
                                <a:gd name="T60" fmla="+- 0 4415 3739"/>
                                <a:gd name="T61" fmla="*/ T60 w 4951"/>
                                <a:gd name="T62" fmla="+- 0 2920 1264"/>
                                <a:gd name="T63" fmla="*/ 2920 h 2762"/>
                                <a:gd name="T64" fmla="+- 0 4273 3739"/>
                                <a:gd name="T65" fmla="*/ T64 w 4951"/>
                                <a:gd name="T66" fmla="+- 0 2997 1264"/>
                                <a:gd name="T67" fmla="*/ 2997 h 2762"/>
                                <a:gd name="T68" fmla="+- 0 4136 3739"/>
                                <a:gd name="T69" fmla="*/ T68 w 4951"/>
                                <a:gd name="T70" fmla="+- 0 3078 1264"/>
                                <a:gd name="T71" fmla="*/ 3078 h 2762"/>
                                <a:gd name="T72" fmla="+- 0 4002 3739"/>
                                <a:gd name="T73" fmla="*/ T72 w 4951"/>
                                <a:gd name="T74" fmla="+- 0 3167 1264"/>
                                <a:gd name="T75" fmla="*/ 3167 h 2762"/>
                                <a:gd name="T76" fmla="+- 0 3869 3739"/>
                                <a:gd name="T77" fmla="*/ T76 w 4951"/>
                                <a:gd name="T78" fmla="+- 0 3261 1264"/>
                                <a:gd name="T79" fmla="*/ 3261 h 2762"/>
                                <a:gd name="T80" fmla="+- 0 3739 3739"/>
                                <a:gd name="T81" fmla="*/ T80 w 4951"/>
                                <a:gd name="T82" fmla="+- 0 3360 1264"/>
                                <a:gd name="T83" fmla="*/ 3360 h 2762"/>
                                <a:gd name="T84" fmla="+- 0 4039 3739"/>
                                <a:gd name="T85" fmla="*/ T84 w 4951"/>
                                <a:gd name="T86" fmla="+- 0 4026 1264"/>
                                <a:gd name="T87" fmla="*/ 4026 h 2762"/>
                                <a:gd name="T88" fmla="+- 0 4170 3739"/>
                                <a:gd name="T89" fmla="*/ T88 w 4951"/>
                                <a:gd name="T90" fmla="+- 0 3927 1264"/>
                                <a:gd name="T91" fmla="*/ 3927 h 2762"/>
                                <a:gd name="T92" fmla="+- 0 4303 3739"/>
                                <a:gd name="T93" fmla="*/ T92 w 4951"/>
                                <a:gd name="T94" fmla="+- 0 3831 1264"/>
                                <a:gd name="T95" fmla="*/ 3831 h 2762"/>
                                <a:gd name="T96" fmla="+- 0 4438 3739"/>
                                <a:gd name="T97" fmla="*/ T96 w 4951"/>
                                <a:gd name="T98" fmla="+- 0 3745 1264"/>
                                <a:gd name="T99" fmla="*/ 3745 h 2762"/>
                                <a:gd name="T100" fmla="+- 0 4574 3739"/>
                                <a:gd name="T101" fmla="*/ T100 w 4951"/>
                                <a:gd name="T102" fmla="+- 0 3664 1264"/>
                                <a:gd name="T103" fmla="*/ 3664 h 2762"/>
                                <a:gd name="T104" fmla="+- 0 4716 3739"/>
                                <a:gd name="T105" fmla="*/ T104 w 4951"/>
                                <a:gd name="T106" fmla="+- 0 3586 1264"/>
                                <a:gd name="T107" fmla="*/ 3586 h 2762"/>
                                <a:gd name="T108" fmla="+- 0 4861 3739"/>
                                <a:gd name="T109" fmla="*/ T108 w 4951"/>
                                <a:gd name="T110" fmla="+- 0 3516 1264"/>
                                <a:gd name="T111" fmla="*/ 3516 h 2762"/>
                                <a:gd name="T112" fmla="+- 0 5005 3739"/>
                                <a:gd name="T113" fmla="*/ T112 w 4951"/>
                                <a:gd name="T114" fmla="+- 0 3449 1264"/>
                                <a:gd name="T115" fmla="*/ 3449 h 2762"/>
                                <a:gd name="T116" fmla="+- 0 5150 3739"/>
                                <a:gd name="T117" fmla="*/ T116 w 4951"/>
                                <a:gd name="T118" fmla="+- 0 3387 1264"/>
                                <a:gd name="T119" fmla="*/ 3387 h 2762"/>
                                <a:gd name="T120" fmla="+- 0 5448 3739"/>
                                <a:gd name="T121" fmla="*/ T120 w 4951"/>
                                <a:gd name="T122" fmla="+- 0 3271 1264"/>
                                <a:gd name="T123" fmla="*/ 3271 h 2762"/>
                                <a:gd name="T124" fmla="+- 0 5753 3739"/>
                                <a:gd name="T125" fmla="*/ T124 w 4951"/>
                                <a:gd name="T126" fmla="+- 0 3167 1264"/>
                                <a:gd name="T127" fmla="*/ 3167 h 2762"/>
                                <a:gd name="T128" fmla="+- 0 6982 3739"/>
                                <a:gd name="T129" fmla="*/ T128 w 4951"/>
                                <a:gd name="T130" fmla="+- 0 2787 1264"/>
                                <a:gd name="T131" fmla="*/ 2787 h 2762"/>
                                <a:gd name="T132" fmla="+- 0 7283 3739"/>
                                <a:gd name="T133" fmla="*/ T132 w 4951"/>
                                <a:gd name="T134" fmla="+- 0 2682 1264"/>
                                <a:gd name="T135" fmla="*/ 2682 h 2762"/>
                                <a:gd name="T136" fmla="+- 0 7584 3739"/>
                                <a:gd name="T137" fmla="*/ T136 w 4951"/>
                                <a:gd name="T138" fmla="+- 0 2567 1264"/>
                                <a:gd name="T139" fmla="*/ 2567 h 2762"/>
                                <a:gd name="T140" fmla="+- 0 7728 3739"/>
                                <a:gd name="T141" fmla="*/ T140 w 4951"/>
                                <a:gd name="T142" fmla="+- 0 2505 1264"/>
                                <a:gd name="T143" fmla="*/ 2505 h 2762"/>
                                <a:gd name="T144" fmla="+- 0 7873 3739"/>
                                <a:gd name="T145" fmla="*/ T144 w 4951"/>
                                <a:gd name="T146" fmla="+- 0 2437 1264"/>
                                <a:gd name="T147" fmla="*/ 2437 h 2762"/>
                                <a:gd name="T148" fmla="+- 0 8015 3739"/>
                                <a:gd name="T149" fmla="*/ T148 w 4951"/>
                                <a:gd name="T150" fmla="+- 0 2368 1264"/>
                                <a:gd name="T151" fmla="*/ 2368 h 2762"/>
                                <a:gd name="T152" fmla="+- 0 8155 3739"/>
                                <a:gd name="T153" fmla="*/ T152 w 4951"/>
                                <a:gd name="T154" fmla="+- 0 2293 1264"/>
                                <a:gd name="T155" fmla="*/ 2293 h 2762"/>
                                <a:gd name="T156" fmla="+- 0 8431 3739"/>
                                <a:gd name="T157" fmla="*/ T156 w 4951"/>
                                <a:gd name="T158" fmla="+- 0 2123 1264"/>
                                <a:gd name="T159" fmla="*/ 2123 h 2762"/>
                                <a:gd name="T160" fmla="+- 0 8561 3739"/>
                                <a:gd name="T161" fmla="*/ T160 w 4951"/>
                                <a:gd name="T162" fmla="+- 0 2027 1264"/>
                                <a:gd name="T163" fmla="*/ 2027 h 2762"/>
                                <a:gd name="T164" fmla="+- 0 8690 3739"/>
                                <a:gd name="T165" fmla="*/ T164 w 4951"/>
                                <a:gd name="T166" fmla="+- 0 1927 1264"/>
                                <a:gd name="T167" fmla="*/ 1927 h 2762"/>
                                <a:gd name="T168" fmla="+- 0 8390 3739"/>
                                <a:gd name="T169" fmla="*/ T168 w 4951"/>
                                <a:gd name="T170" fmla="+- 0 1264 1264"/>
                                <a:gd name="T171" fmla="*/ 1264 h 2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4951" h="2762">
                                  <a:moveTo>
                                    <a:pt x="4651" y="0"/>
                                  </a:moveTo>
                                  <a:lnTo>
                                    <a:pt x="4521" y="99"/>
                                  </a:lnTo>
                                  <a:lnTo>
                                    <a:pt x="4391" y="197"/>
                                  </a:lnTo>
                                  <a:lnTo>
                                    <a:pt x="4116" y="367"/>
                                  </a:lnTo>
                                  <a:lnTo>
                                    <a:pt x="3975" y="440"/>
                                  </a:lnTo>
                                  <a:lnTo>
                                    <a:pt x="3833" y="511"/>
                                  </a:lnTo>
                                  <a:lnTo>
                                    <a:pt x="3689" y="578"/>
                                  </a:lnTo>
                                  <a:lnTo>
                                    <a:pt x="3544" y="641"/>
                                  </a:lnTo>
                                  <a:lnTo>
                                    <a:pt x="3243" y="756"/>
                                  </a:lnTo>
                                  <a:lnTo>
                                    <a:pt x="2941" y="859"/>
                                  </a:lnTo>
                                  <a:lnTo>
                                    <a:pt x="1713" y="1241"/>
                                  </a:lnTo>
                                  <a:lnTo>
                                    <a:pt x="1408" y="1344"/>
                                  </a:lnTo>
                                  <a:lnTo>
                                    <a:pt x="1110" y="1455"/>
                                  </a:lnTo>
                                  <a:lnTo>
                                    <a:pt x="966" y="1518"/>
                                  </a:lnTo>
                                  <a:lnTo>
                                    <a:pt x="821" y="1585"/>
                                  </a:lnTo>
                                  <a:lnTo>
                                    <a:pt x="676" y="1656"/>
                                  </a:lnTo>
                                  <a:lnTo>
                                    <a:pt x="534" y="1733"/>
                                  </a:lnTo>
                                  <a:lnTo>
                                    <a:pt x="397" y="1814"/>
                                  </a:lnTo>
                                  <a:lnTo>
                                    <a:pt x="263" y="1903"/>
                                  </a:lnTo>
                                  <a:lnTo>
                                    <a:pt x="130" y="1997"/>
                                  </a:lnTo>
                                  <a:lnTo>
                                    <a:pt x="0" y="2096"/>
                                  </a:lnTo>
                                  <a:lnTo>
                                    <a:pt x="300" y="2762"/>
                                  </a:lnTo>
                                  <a:lnTo>
                                    <a:pt x="431" y="2663"/>
                                  </a:lnTo>
                                  <a:lnTo>
                                    <a:pt x="564" y="2567"/>
                                  </a:lnTo>
                                  <a:lnTo>
                                    <a:pt x="699" y="2481"/>
                                  </a:lnTo>
                                  <a:lnTo>
                                    <a:pt x="835" y="2400"/>
                                  </a:lnTo>
                                  <a:lnTo>
                                    <a:pt x="977" y="2322"/>
                                  </a:lnTo>
                                  <a:lnTo>
                                    <a:pt x="1122" y="2252"/>
                                  </a:lnTo>
                                  <a:lnTo>
                                    <a:pt x="1266" y="2185"/>
                                  </a:lnTo>
                                  <a:lnTo>
                                    <a:pt x="1411" y="2123"/>
                                  </a:lnTo>
                                  <a:lnTo>
                                    <a:pt x="1709" y="2007"/>
                                  </a:lnTo>
                                  <a:lnTo>
                                    <a:pt x="2014" y="1903"/>
                                  </a:lnTo>
                                  <a:lnTo>
                                    <a:pt x="3243" y="1523"/>
                                  </a:lnTo>
                                  <a:lnTo>
                                    <a:pt x="3544" y="1418"/>
                                  </a:lnTo>
                                  <a:lnTo>
                                    <a:pt x="3845" y="1303"/>
                                  </a:lnTo>
                                  <a:lnTo>
                                    <a:pt x="3989" y="1241"/>
                                  </a:lnTo>
                                  <a:lnTo>
                                    <a:pt x="4134" y="1173"/>
                                  </a:lnTo>
                                  <a:lnTo>
                                    <a:pt x="4276" y="1104"/>
                                  </a:lnTo>
                                  <a:lnTo>
                                    <a:pt x="4416" y="1029"/>
                                  </a:lnTo>
                                  <a:lnTo>
                                    <a:pt x="4692" y="859"/>
                                  </a:lnTo>
                                  <a:lnTo>
                                    <a:pt x="4822" y="763"/>
                                  </a:lnTo>
                                  <a:lnTo>
                                    <a:pt x="4951" y="663"/>
                                  </a:lnTo>
                                  <a:lnTo>
                                    <a:pt x="465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5"/>
                        <wpg:cNvGrpSpPr>
                          <a:grpSpLocks/>
                        </wpg:cNvGrpSpPr>
                        <wpg:grpSpPr bwMode="auto">
                          <a:xfrm>
                            <a:off x="3739" y="1264"/>
                            <a:ext cx="4951" cy="2762"/>
                            <a:chOff x="3739" y="1264"/>
                            <a:chExt cx="4951" cy="2762"/>
                          </a:xfrm>
                        </wpg:grpSpPr>
                        <wps:wsp>
                          <wps:cNvPr id="91" name="Freeform 86"/>
                          <wps:cNvSpPr>
                            <a:spLocks/>
                          </wps:cNvSpPr>
                          <wps:spPr bwMode="auto">
                            <a:xfrm>
                              <a:off x="3739" y="1264"/>
                              <a:ext cx="4951" cy="2762"/>
                            </a:xfrm>
                            <a:custGeom>
                              <a:avLst/>
                              <a:gdLst>
                                <a:gd name="T0" fmla="+- 0 8390 3739"/>
                                <a:gd name="T1" fmla="*/ T0 w 4951"/>
                                <a:gd name="T2" fmla="+- 0 1264 1264"/>
                                <a:gd name="T3" fmla="*/ 1264 h 2762"/>
                                <a:gd name="T4" fmla="+- 0 8260 3739"/>
                                <a:gd name="T5" fmla="*/ T4 w 4951"/>
                                <a:gd name="T6" fmla="+- 0 1363 1264"/>
                                <a:gd name="T7" fmla="*/ 1363 h 2762"/>
                                <a:gd name="T8" fmla="+- 0 8130 3739"/>
                                <a:gd name="T9" fmla="*/ T8 w 4951"/>
                                <a:gd name="T10" fmla="+- 0 1461 1264"/>
                                <a:gd name="T11" fmla="*/ 1461 h 2762"/>
                                <a:gd name="T12" fmla="+- 0 7992 3739"/>
                                <a:gd name="T13" fmla="*/ T12 w 4951"/>
                                <a:gd name="T14" fmla="+- 0 1546 1264"/>
                                <a:gd name="T15" fmla="*/ 1546 h 2762"/>
                                <a:gd name="T16" fmla="+- 0 7855 3739"/>
                                <a:gd name="T17" fmla="*/ T16 w 4951"/>
                                <a:gd name="T18" fmla="+- 0 1631 1264"/>
                                <a:gd name="T19" fmla="*/ 1631 h 2762"/>
                                <a:gd name="T20" fmla="+- 0 7714 3739"/>
                                <a:gd name="T21" fmla="*/ T20 w 4951"/>
                                <a:gd name="T22" fmla="+- 0 1704 1264"/>
                                <a:gd name="T23" fmla="*/ 1704 h 2762"/>
                                <a:gd name="T24" fmla="+- 0 7572 3739"/>
                                <a:gd name="T25" fmla="*/ T24 w 4951"/>
                                <a:gd name="T26" fmla="+- 0 1775 1264"/>
                                <a:gd name="T27" fmla="*/ 1775 h 2762"/>
                                <a:gd name="T28" fmla="+- 0 7428 3739"/>
                                <a:gd name="T29" fmla="*/ T28 w 4951"/>
                                <a:gd name="T30" fmla="+- 0 1842 1264"/>
                                <a:gd name="T31" fmla="*/ 1842 h 2762"/>
                                <a:gd name="T32" fmla="+- 0 7283 3739"/>
                                <a:gd name="T33" fmla="*/ T32 w 4951"/>
                                <a:gd name="T34" fmla="+- 0 1905 1264"/>
                                <a:gd name="T35" fmla="*/ 1905 h 2762"/>
                                <a:gd name="T36" fmla="+- 0 6982 3739"/>
                                <a:gd name="T37" fmla="*/ T36 w 4951"/>
                                <a:gd name="T38" fmla="+- 0 2020 1264"/>
                                <a:gd name="T39" fmla="*/ 2020 h 2762"/>
                                <a:gd name="T40" fmla="+- 0 6680 3739"/>
                                <a:gd name="T41" fmla="*/ T40 w 4951"/>
                                <a:gd name="T42" fmla="+- 0 2123 1264"/>
                                <a:gd name="T43" fmla="*/ 2123 h 2762"/>
                                <a:gd name="T44" fmla="+- 0 6373 3739"/>
                                <a:gd name="T45" fmla="*/ T44 w 4951"/>
                                <a:gd name="T46" fmla="+- 0 2219 1264"/>
                                <a:gd name="T47" fmla="*/ 2219 h 2762"/>
                                <a:gd name="T48" fmla="+- 0 6065 3739"/>
                                <a:gd name="T49" fmla="*/ T48 w 4951"/>
                                <a:gd name="T50" fmla="+- 0 2313 1264"/>
                                <a:gd name="T51" fmla="*/ 2313 h 2762"/>
                                <a:gd name="T52" fmla="+- 0 5760 3739"/>
                                <a:gd name="T53" fmla="*/ T52 w 4951"/>
                                <a:gd name="T54" fmla="+- 0 2409 1264"/>
                                <a:gd name="T55" fmla="*/ 2409 h 2762"/>
                                <a:gd name="T56" fmla="+- 0 5452 3739"/>
                                <a:gd name="T57" fmla="*/ T56 w 4951"/>
                                <a:gd name="T58" fmla="+- 0 2505 1264"/>
                                <a:gd name="T59" fmla="*/ 2505 h 2762"/>
                                <a:gd name="T60" fmla="+- 0 5147 3739"/>
                                <a:gd name="T61" fmla="*/ T60 w 4951"/>
                                <a:gd name="T62" fmla="+- 0 2608 1264"/>
                                <a:gd name="T63" fmla="*/ 2608 h 2762"/>
                                <a:gd name="T64" fmla="+- 0 4849 3739"/>
                                <a:gd name="T65" fmla="*/ T64 w 4951"/>
                                <a:gd name="T66" fmla="+- 0 2719 1264"/>
                                <a:gd name="T67" fmla="*/ 2719 h 2762"/>
                                <a:gd name="T68" fmla="+- 0 4705 3739"/>
                                <a:gd name="T69" fmla="*/ T68 w 4951"/>
                                <a:gd name="T70" fmla="+- 0 2782 1264"/>
                                <a:gd name="T71" fmla="*/ 2782 h 2762"/>
                                <a:gd name="T72" fmla="+- 0 4560 3739"/>
                                <a:gd name="T73" fmla="*/ T72 w 4951"/>
                                <a:gd name="T74" fmla="+- 0 2849 1264"/>
                                <a:gd name="T75" fmla="*/ 2849 h 2762"/>
                                <a:gd name="T76" fmla="+- 0 4415 3739"/>
                                <a:gd name="T77" fmla="*/ T76 w 4951"/>
                                <a:gd name="T78" fmla="+- 0 2920 1264"/>
                                <a:gd name="T79" fmla="*/ 2920 h 2762"/>
                                <a:gd name="T80" fmla="+- 0 4273 3739"/>
                                <a:gd name="T81" fmla="*/ T80 w 4951"/>
                                <a:gd name="T82" fmla="+- 0 2997 1264"/>
                                <a:gd name="T83" fmla="*/ 2997 h 2762"/>
                                <a:gd name="T84" fmla="+- 0 4136 3739"/>
                                <a:gd name="T85" fmla="*/ T84 w 4951"/>
                                <a:gd name="T86" fmla="+- 0 3078 1264"/>
                                <a:gd name="T87" fmla="*/ 3078 h 2762"/>
                                <a:gd name="T88" fmla="+- 0 4002 3739"/>
                                <a:gd name="T89" fmla="*/ T88 w 4951"/>
                                <a:gd name="T90" fmla="+- 0 3167 1264"/>
                                <a:gd name="T91" fmla="*/ 3167 h 2762"/>
                                <a:gd name="T92" fmla="+- 0 3869 3739"/>
                                <a:gd name="T93" fmla="*/ T92 w 4951"/>
                                <a:gd name="T94" fmla="+- 0 3261 1264"/>
                                <a:gd name="T95" fmla="*/ 3261 h 2762"/>
                                <a:gd name="T96" fmla="+- 0 3739 3739"/>
                                <a:gd name="T97" fmla="*/ T96 w 4951"/>
                                <a:gd name="T98" fmla="+- 0 3360 1264"/>
                                <a:gd name="T99" fmla="*/ 3360 h 2762"/>
                                <a:gd name="T100" fmla="+- 0 4039 3739"/>
                                <a:gd name="T101" fmla="*/ T100 w 4951"/>
                                <a:gd name="T102" fmla="+- 0 4026 1264"/>
                                <a:gd name="T103" fmla="*/ 4026 h 2762"/>
                                <a:gd name="T104" fmla="+- 0 4170 3739"/>
                                <a:gd name="T105" fmla="*/ T104 w 4951"/>
                                <a:gd name="T106" fmla="+- 0 3927 1264"/>
                                <a:gd name="T107" fmla="*/ 3927 h 2762"/>
                                <a:gd name="T108" fmla="+- 0 4303 3739"/>
                                <a:gd name="T109" fmla="*/ T108 w 4951"/>
                                <a:gd name="T110" fmla="+- 0 3831 1264"/>
                                <a:gd name="T111" fmla="*/ 3831 h 2762"/>
                                <a:gd name="T112" fmla="+- 0 4438 3739"/>
                                <a:gd name="T113" fmla="*/ T112 w 4951"/>
                                <a:gd name="T114" fmla="+- 0 3745 1264"/>
                                <a:gd name="T115" fmla="*/ 3745 h 2762"/>
                                <a:gd name="T116" fmla="+- 0 4574 3739"/>
                                <a:gd name="T117" fmla="*/ T116 w 4951"/>
                                <a:gd name="T118" fmla="+- 0 3664 1264"/>
                                <a:gd name="T119" fmla="*/ 3664 h 2762"/>
                                <a:gd name="T120" fmla="+- 0 4716 3739"/>
                                <a:gd name="T121" fmla="*/ T120 w 4951"/>
                                <a:gd name="T122" fmla="+- 0 3586 1264"/>
                                <a:gd name="T123" fmla="*/ 3586 h 2762"/>
                                <a:gd name="T124" fmla="+- 0 4861 3739"/>
                                <a:gd name="T125" fmla="*/ T124 w 4951"/>
                                <a:gd name="T126" fmla="+- 0 3516 1264"/>
                                <a:gd name="T127" fmla="*/ 3516 h 2762"/>
                                <a:gd name="T128" fmla="+- 0 5005 3739"/>
                                <a:gd name="T129" fmla="*/ T128 w 4951"/>
                                <a:gd name="T130" fmla="+- 0 3449 1264"/>
                                <a:gd name="T131" fmla="*/ 3449 h 2762"/>
                                <a:gd name="T132" fmla="+- 0 5150 3739"/>
                                <a:gd name="T133" fmla="*/ T132 w 4951"/>
                                <a:gd name="T134" fmla="+- 0 3387 1264"/>
                                <a:gd name="T135" fmla="*/ 3387 h 2762"/>
                                <a:gd name="T136" fmla="+- 0 5448 3739"/>
                                <a:gd name="T137" fmla="*/ T136 w 4951"/>
                                <a:gd name="T138" fmla="+- 0 3271 1264"/>
                                <a:gd name="T139" fmla="*/ 3271 h 2762"/>
                                <a:gd name="T140" fmla="+- 0 5753 3739"/>
                                <a:gd name="T141" fmla="*/ T140 w 4951"/>
                                <a:gd name="T142" fmla="+- 0 3167 1264"/>
                                <a:gd name="T143" fmla="*/ 3167 h 2762"/>
                                <a:gd name="T144" fmla="+- 0 6060 3739"/>
                                <a:gd name="T145" fmla="*/ T144 w 4951"/>
                                <a:gd name="T146" fmla="+- 0 3071 1264"/>
                                <a:gd name="T147" fmla="*/ 3071 h 2762"/>
                                <a:gd name="T148" fmla="+- 0 6365 3739"/>
                                <a:gd name="T149" fmla="*/ T148 w 4951"/>
                                <a:gd name="T150" fmla="+- 0 2979 1264"/>
                                <a:gd name="T151" fmla="*/ 2979 h 2762"/>
                                <a:gd name="T152" fmla="+- 0 6982 3739"/>
                                <a:gd name="T153" fmla="*/ T152 w 4951"/>
                                <a:gd name="T154" fmla="+- 0 2787 1264"/>
                                <a:gd name="T155" fmla="*/ 2787 h 2762"/>
                                <a:gd name="T156" fmla="+- 0 7283 3739"/>
                                <a:gd name="T157" fmla="*/ T156 w 4951"/>
                                <a:gd name="T158" fmla="+- 0 2682 1264"/>
                                <a:gd name="T159" fmla="*/ 2682 h 2762"/>
                                <a:gd name="T160" fmla="+- 0 7584 3739"/>
                                <a:gd name="T161" fmla="*/ T160 w 4951"/>
                                <a:gd name="T162" fmla="+- 0 2567 1264"/>
                                <a:gd name="T163" fmla="*/ 2567 h 2762"/>
                                <a:gd name="T164" fmla="+- 0 7728 3739"/>
                                <a:gd name="T165" fmla="*/ T164 w 4951"/>
                                <a:gd name="T166" fmla="+- 0 2505 1264"/>
                                <a:gd name="T167" fmla="*/ 2505 h 2762"/>
                                <a:gd name="T168" fmla="+- 0 7873 3739"/>
                                <a:gd name="T169" fmla="*/ T168 w 4951"/>
                                <a:gd name="T170" fmla="+- 0 2437 1264"/>
                                <a:gd name="T171" fmla="*/ 2437 h 2762"/>
                                <a:gd name="T172" fmla="+- 0 8015 3739"/>
                                <a:gd name="T173" fmla="*/ T172 w 4951"/>
                                <a:gd name="T174" fmla="+- 0 2368 1264"/>
                                <a:gd name="T175" fmla="*/ 2368 h 2762"/>
                                <a:gd name="T176" fmla="+- 0 8155 3739"/>
                                <a:gd name="T177" fmla="*/ T176 w 4951"/>
                                <a:gd name="T178" fmla="+- 0 2293 1264"/>
                                <a:gd name="T179" fmla="*/ 2293 h 2762"/>
                                <a:gd name="T180" fmla="+- 0 8431 3739"/>
                                <a:gd name="T181" fmla="*/ T180 w 4951"/>
                                <a:gd name="T182" fmla="+- 0 2123 1264"/>
                                <a:gd name="T183" fmla="*/ 2123 h 2762"/>
                                <a:gd name="T184" fmla="+- 0 8561 3739"/>
                                <a:gd name="T185" fmla="*/ T184 w 4951"/>
                                <a:gd name="T186" fmla="+- 0 2027 1264"/>
                                <a:gd name="T187" fmla="*/ 2027 h 2762"/>
                                <a:gd name="T188" fmla="+- 0 8690 3739"/>
                                <a:gd name="T189" fmla="*/ T188 w 4951"/>
                                <a:gd name="T190" fmla="+- 0 1927 1264"/>
                                <a:gd name="T191" fmla="*/ 1927 h 2762"/>
                                <a:gd name="T192" fmla="+- 0 8390 3739"/>
                                <a:gd name="T193" fmla="*/ T192 w 4951"/>
                                <a:gd name="T194" fmla="+- 0 1264 1264"/>
                                <a:gd name="T195" fmla="*/ 1264 h 2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4951" h="2762">
                                  <a:moveTo>
                                    <a:pt x="4651" y="0"/>
                                  </a:moveTo>
                                  <a:lnTo>
                                    <a:pt x="4521" y="99"/>
                                  </a:lnTo>
                                  <a:lnTo>
                                    <a:pt x="4391" y="197"/>
                                  </a:lnTo>
                                  <a:lnTo>
                                    <a:pt x="4253" y="282"/>
                                  </a:lnTo>
                                  <a:lnTo>
                                    <a:pt x="4116" y="367"/>
                                  </a:lnTo>
                                  <a:lnTo>
                                    <a:pt x="3975" y="440"/>
                                  </a:lnTo>
                                  <a:lnTo>
                                    <a:pt x="3833" y="511"/>
                                  </a:lnTo>
                                  <a:lnTo>
                                    <a:pt x="3689" y="578"/>
                                  </a:lnTo>
                                  <a:lnTo>
                                    <a:pt x="3544" y="641"/>
                                  </a:lnTo>
                                  <a:lnTo>
                                    <a:pt x="3243" y="756"/>
                                  </a:lnTo>
                                  <a:lnTo>
                                    <a:pt x="2941" y="859"/>
                                  </a:lnTo>
                                  <a:lnTo>
                                    <a:pt x="2634" y="955"/>
                                  </a:lnTo>
                                  <a:lnTo>
                                    <a:pt x="2326" y="1049"/>
                                  </a:lnTo>
                                  <a:lnTo>
                                    <a:pt x="2021" y="1145"/>
                                  </a:lnTo>
                                  <a:lnTo>
                                    <a:pt x="1713" y="1241"/>
                                  </a:lnTo>
                                  <a:lnTo>
                                    <a:pt x="1408" y="1344"/>
                                  </a:lnTo>
                                  <a:lnTo>
                                    <a:pt x="1110" y="1455"/>
                                  </a:lnTo>
                                  <a:lnTo>
                                    <a:pt x="966" y="1518"/>
                                  </a:lnTo>
                                  <a:lnTo>
                                    <a:pt x="821" y="1585"/>
                                  </a:lnTo>
                                  <a:lnTo>
                                    <a:pt x="676" y="1656"/>
                                  </a:lnTo>
                                  <a:lnTo>
                                    <a:pt x="534" y="1733"/>
                                  </a:lnTo>
                                  <a:lnTo>
                                    <a:pt x="397" y="1814"/>
                                  </a:lnTo>
                                  <a:lnTo>
                                    <a:pt x="263" y="1903"/>
                                  </a:lnTo>
                                  <a:lnTo>
                                    <a:pt x="130" y="1997"/>
                                  </a:lnTo>
                                  <a:lnTo>
                                    <a:pt x="0" y="2096"/>
                                  </a:lnTo>
                                  <a:lnTo>
                                    <a:pt x="300" y="2762"/>
                                  </a:lnTo>
                                  <a:lnTo>
                                    <a:pt x="431" y="2663"/>
                                  </a:lnTo>
                                  <a:lnTo>
                                    <a:pt x="564" y="2567"/>
                                  </a:lnTo>
                                  <a:lnTo>
                                    <a:pt x="699" y="2481"/>
                                  </a:lnTo>
                                  <a:lnTo>
                                    <a:pt x="835" y="2400"/>
                                  </a:lnTo>
                                  <a:lnTo>
                                    <a:pt x="977" y="2322"/>
                                  </a:lnTo>
                                  <a:lnTo>
                                    <a:pt x="1122" y="2252"/>
                                  </a:lnTo>
                                  <a:lnTo>
                                    <a:pt x="1266" y="2185"/>
                                  </a:lnTo>
                                  <a:lnTo>
                                    <a:pt x="1411" y="2123"/>
                                  </a:lnTo>
                                  <a:lnTo>
                                    <a:pt x="1709" y="2007"/>
                                  </a:lnTo>
                                  <a:lnTo>
                                    <a:pt x="2014" y="1903"/>
                                  </a:lnTo>
                                  <a:lnTo>
                                    <a:pt x="2321" y="1807"/>
                                  </a:lnTo>
                                  <a:lnTo>
                                    <a:pt x="2626" y="1715"/>
                                  </a:lnTo>
                                  <a:lnTo>
                                    <a:pt x="3243" y="1523"/>
                                  </a:lnTo>
                                  <a:lnTo>
                                    <a:pt x="3544" y="1418"/>
                                  </a:lnTo>
                                  <a:lnTo>
                                    <a:pt x="3845" y="1303"/>
                                  </a:lnTo>
                                  <a:lnTo>
                                    <a:pt x="3989" y="1241"/>
                                  </a:lnTo>
                                  <a:lnTo>
                                    <a:pt x="4134" y="1173"/>
                                  </a:lnTo>
                                  <a:lnTo>
                                    <a:pt x="4276" y="1104"/>
                                  </a:lnTo>
                                  <a:lnTo>
                                    <a:pt x="4416" y="1029"/>
                                  </a:lnTo>
                                  <a:lnTo>
                                    <a:pt x="4692" y="859"/>
                                  </a:lnTo>
                                  <a:lnTo>
                                    <a:pt x="4822" y="763"/>
                                  </a:lnTo>
                                  <a:lnTo>
                                    <a:pt x="4951" y="663"/>
                                  </a:lnTo>
                                  <a:lnTo>
                                    <a:pt x="46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8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2"/>
                        <wpg:cNvGrpSpPr>
                          <a:grpSpLocks/>
                        </wpg:cNvGrpSpPr>
                        <wpg:grpSpPr bwMode="auto">
                          <a:xfrm>
                            <a:off x="3791" y="1331"/>
                            <a:ext cx="4852" cy="2633"/>
                            <a:chOff x="3791" y="1331"/>
                            <a:chExt cx="4852" cy="2633"/>
                          </a:xfrm>
                        </wpg:grpSpPr>
                        <wps:wsp>
                          <wps:cNvPr id="93" name="Freeform 84"/>
                          <wps:cNvSpPr>
                            <a:spLocks/>
                          </wps:cNvSpPr>
                          <wps:spPr bwMode="auto">
                            <a:xfrm>
                              <a:off x="3791" y="1331"/>
                              <a:ext cx="4852" cy="2633"/>
                            </a:xfrm>
                            <a:custGeom>
                              <a:avLst/>
                              <a:gdLst>
                                <a:gd name="T0" fmla="+- 0 8375 3791"/>
                                <a:gd name="T1" fmla="*/ T0 w 4852"/>
                                <a:gd name="T2" fmla="+- 0 1331 1331"/>
                                <a:gd name="T3" fmla="*/ 1331 h 2633"/>
                                <a:gd name="T4" fmla="+- 0 8642 3791"/>
                                <a:gd name="T5" fmla="*/ T4 w 4852"/>
                                <a:gd name="T6" fmla="+- 0 1915 1331"/>
                                <a:gd name="T7" fmla="*/ 1915 h 2633"/>
                                <a:gd name="T8" fmla="+- 0 8534 3791"/>
                                <a:gd name="T9" fmla="*/ T8 w 4852"/>
                                <a:gd name="T10" fmla="+- 0 2001 1331"/>
                                <a:gd name="T11" fmla="*/ 2001 h 2633"/>
                                <a:gd name="T12" fmla="+- 0 8401 3791"/>
                                <a:gd name="T13" fmla="*/ T12 w 4852"/>
                                <a:gd name="T14" fmla="+- 0 2093 1331"/>
                                <a:gd name="T15" fmla="*/ 2093 h 2633"/>
                                <a:gd name="T16" fmla="+- 0 8279 3791"/>
                                <a:gd name="T17" fmla="*/ T16 w 4852"/>
                                <a:gd name="T18" fmla="+- 0 2175 1331"/>
                                <a:gd name="T19" fmla="*/ 2175 h 2633"/>
                                <a:gd name="T20" fmla="+- 0 8141 3791"/>
                                <a:gd name="T21" fmla="*/ T20 w 4852"/>
                                <a:gd name="T22" fmla="+- 0 2256 1331"/>
                                <a:gd name="T23" fmla="*/ 2256 h 2633"/>
                                <a:gd name="T24" fmla="+- 0 7999 3791"/>
                                <a:gd name="T25" fmla="*/ T24 w 4852"/>
                                <a:gd name="T26" fmla="+- 0 2331 1331"/>
                                <a:gd name="T27" fmla="*/ 2331 h 2633"/>
                                <a:gd name="T28" fmla="+- 0 7859 3791"/>
                                <a:gd name="T29" fmla="*/ T28 w 4852"/>
                                <a:gd name="T30" fmla="+- 0 2405 1331"/>
                                <a:gd name="T31" fmla="*/ 2405 h 2633"/>
                                <a:gd name="T32" fmla="+- 0 7714 3791"/>
                                <a:gd name="T33" fmla="*/ T32 w 4852"/>
                                <a:gd name="T34" fmla="+- 0 2471 1331"/>
                                <a:gd name="T35" fmla="*/ 2471 h 2633"/>
                                <a:gd name="T36" fmla="+- 0 7565 3791"/>
                                <a:gd name="T37" fmla="*/ T36 w 4852"/>
                                <a:gd name="T38" fmla="+- 0 2535 1331"/>
                                <a:gd name="T39" fmla="*/ 2535 h 2633"/>
                                <a:gd name="T40" fmla="+- 0 7268 3791"/>
                                <a:gd name="T41" fmla="*/ T40 w 4852"/>
                                <a:gd name="T42" fmla="+- 0 2649 1331"/>
                                <a:gd name="T43" fmla="*/ 2649 h 2633"/>
                                <a:gd name="T44" fmla="+- 0 6967 3791"/>
                                <a:gd name="T45" fmla="*/ T44 w 4852"/>
                                <a:gd name="T46" fmla="+- 0 2753 1331"/>
                                <a:gd name="T47" fmla="*/ 2753 h 2633"/>
                                <a:gd name="T48" fmla="+- 0 6659 3791"/>
                                <a:gd name="T49" fmla="*/ T48 w 4852"/>
                                <a:gd name="T50" fmla="+- 0 2849 1331"/>
                                <a:gd name="T51" fmla="*/ 2849 h 2633"/>
                                <a:gd name="T52" fmla="+- 0 6042 3791"/>
                                <a:gd name="T53" fmla="*/ T52 w 4852"/>
                                <a:gd name="T54" fmla="+- 0 3034 1331"/>
                                <a:gd name="T55" fmla="*/ 3034 h 2633"/>
                                <a:gd name="T56" fmla="+- 0 5737 3791"/>
                                <a:gd name="T57" fmla="*/ T56 w 4852"/>
                                <a:gd name="T58" fmla="+- 0 3131 1331"/>
                                <a:gd name="T59" fmla="*/ 3131 h 2633"/>
                                <a:gd name="T60" fmla="+- 0 5432 3791"/>
                                <a:gd name="T61" fmla="*/ T60 w 4852"/>
                                <a:gd name="T62" fmla="+- 0 3234 1331"/>
                                <a:gd name="T63" fmla="*/ 3234 h 2633"/>
                                <a:gd name="T64" fmla="+- 0 5136 3791"/>
                                <a:gd name="T65" fmla="*/ T64 w 4852"/>
                                <a:gd name="T66" fmla="+- 0 3349 1331"/>
                                <a:gd name="T67" fmla="*/ 3349 h 2633"/>
                                <a:gd name="T68" fmla="+- 0 4987 3791"/>
                                <a:gd name="T69" fmla="*/ T68 w 4852"/>
                                <a:gd name="T70" fmla="+- 0 3412 1331"/>
                                <a:gd name="T71" fmla="*/ 3412 h 2633"/>
                                <a:gd name="T72" fmla="+- 0 4842 3791"/>
                                <a:gd name="T73" fmla="*/ T72 w 4852"/>
                                <a:gd name="T74" fmla="+- 0 3479 1331"/>
                                <a:gd name="T75" fmla="*/ 3479 h 2633"/>
                                <a:gd name="T76" fmla="+- 0 4700 3791"/>
                                <a:gd name="T77" fmla="*/ T76 w 4852"/>
                                <a:gd name="T78" fmla="+- 0 3549 1331"/>
                                <a:gd name="T79" fmla="*/ 3549 h 2633"/>
                                <a:gd name="T80" fmla="+- 0 4560 3791"/>
                                <a:gd name="T81" fmla="*/ T80 w 4852"/>
                                <a:gd name="T82" fmla="+- 0 3627 1331"/>
                                <a:gd name="T83" fmla="*/ 3627 h 2633"/>
                                <a:gd name="T84" fmla="+- 0 4422 3791"/>
                                <a:gd name="T85" fmla="*/ T84 w 4852"/>
                                <a:gd name="T86" fmla="+- 0 3708 1331"/>
                                <a:gd name="T87" fmla="*/ 3708 h 2633"/>
                                <a:gd name="T88" fmla="+- 0 4285 3791"/>
                                <a:gd name="T89" fmla="*/ T88 w 4852"/>
                                <a:gd name="T90" fmla="+- 0 3797 1331"/>
                                <a:gd name="T91" fmla="*/ 3797 h 2633"/>
                                <a:gd name="T92" fmla="+- 0 4273 3791"/>
                                <a:gd name="T93" fmla="*/ T92 w 4852"/>
                                <a:gd name="T94" fmla="+- 0 3804 1331"/>
                                <a:gd name="T95" fmla="*/ 3804 h 2633"/>
                                <a:gd name="T96" fmla="+- 0 4140 3791"/>
                                <a:gd name="T97" fmla="*/ T96 w 4852"/>
                                <a:gd name="T98" fmla="+- 0 3897 1331"/>
                                <a:gd name="T99" fmla="*/ 3897 h 2633"/>
                                <a:gd name="T100" fmla="+- 0 4055 3791"/>
                                <a:gd name="T101" fmla="*/ T100 w 4852"/>
                                <a:gd name="T102" fmla="+- 0 3964 1331"/>
                                <a:gd name="T103" fmla="*/ 3964 h 2633"/>
                                <a:gd name="T104" fmla="+- 0 3791 3791"/>
                                <a:gd name="T105" fmla="*/ T104 w 4852"/>
                                <a:gd name="T106" fmla="+- 0 3375 1331"/>
                                <a:gd name="T107" fmla="*/ 3375 h 2633"/>
                                <a:gd name="T108" fmla="+- 0 3899 3791"/>
                                <a:gd name="T109" fmla="*/ T108 w 4852"/>
                                <a:gd name="T110" fmla="+- 0 3289 1331"/>
                                <a:gd name="T111" fmla="*/ 3289 h 2633"/>
                                <a:gd name="T112" fmla="+- 0 4032 3791"/>
                                <a:gd name="T113" fmla="*/ T112 w 4852"/>
                                <a:gd name="T114" fmla="+- 0 3197 1331"/>
                                <a:gd name="T115" fmla="*/ 3197 h 2633"/>
                                <a:gd name="T116" fmla="+- 0 4154 3791"/>
                                <a:gd name="T117" fmla="*/ T116 w 4852"/>
                                <a:gd name="T118" fmla="+- 0 3115 1331"/>
                                <a:gd name="T119" fmla="*/ 3115 h 2633"/>
                                <a:gd name="T120" fmla="+- 0 4292 3791"/>
                                <a:gd name="T121" fmla="*/ T120 w 4852"/>
                                <a:gd name="T122" fmla="+- 0 3034 1331"/>
                                <a:gd name="T123" fmla="*/ 3034 h 2633"/>
                                <a:gd name="T124" fmla="+- 0 4434 3791"/>
                                <a:gd name="T125" fmla="*/ T124 w 4852"/>
                                <a:gd name="T126" fmla="+- 0 2961 1331"/>
                                <a:gd name="T127" fmla="*/ 2961 h 2633"/>
                                <a:gd name="T128" fmla="+- 0 4574 3791"/>
                                <a:gd name="T129" fmla="*/ T128 w 4852"/>
                                <a:gd name="T130" fmla="+- 0 2890 1331"/>
                                <a:gd name="T131" fmla="*/ 2890 h 2633"/>
                                <a:gd name="T132" fmla="+- 0 4720 3791"/>
                                <a:gd name="T133" fmla="*/ T132 w 4852"/>
                                <a:gd name="T134" fmla="+- 0 2823 1331"/>
                                <a:gd name="T135" fmla="*/ 2823 h 2633"/>
                                <a:gd name="T136" fmla="+- 0 4868 3791"/>
                                <a:gd name="T137" fmla="*/ T136 w 4852"/>
                                <a:gd name="T138" fmla="+- 0 2760 1331"/>
                                <a:gd name="T139" fmla="*/ 2760 h 2633"/>
                                <a:gd name="T140" fmla="+- 0 5165 3791"/>
                                <a:gd name="T141" fmla="*/ T140 w 4852"/>
                                <a:gd name="T142" fmla="+- 0 2645 1331"/>
                                <a:gd name="T143" fmla="*/ 2645 h 2633"/>
                                <a:gd name="T144" fmla="+- 0 5470 3791"/>
                                <a:gd name="T145" fmla="*/ T144 w 4852"/>
                                <a:gd name="T146" fmla="+- 0 2542 1331"/>
                                <a:gd name="T147" fmla="*/ 2542 h 2633"/>
                                <a:gd name="T148" fmla="+- 0 5774 3791"/>
                                <a:gd name="T149" fmla="*/ T148 w 4852"/>
                                <a:gd name="T150" fmla="+- 0 2446 1331"/>
                                <a:gd name="T151" fmla="*/ 2446 h 2633"/>
                                <a:gd name="T152" fmla="+- 0 6083 3791"/>
                                <a:gd name="T153" fmla="*/ T152 w 4852"/>
                                <a:gd name="T154" fmla="+- 0 2352 1331"/>
                                <a:gd name="T155" fmla="*/ 2352 h 2633"/>
                                <a:gd name="T156" fmla="+- 0 6391 3791"/>
                                <a:gd name="T157" fmla="*/ T156 w 4852"/>
                                <a:gd name="T158" fmla="+- 0 2260 1331"/>
                                <a:gd name="T159" fmla="*/ 2260 h 2633"/>
                                <a:gd name="T160" fmla="+- 0 6700 3791"/>
                                <a:gd name="T161" fmla="*/ T160 w 4852"/>
                                <a:gd name="T162" fmla="+- 0 2164 1331"/>
                                <a:gd name="T163" fmla="*/ 2164 h 2633"/>
                                <a:gd name="T164" fmla="+- 0 7001 3791"/>
                                <a:gd name="T165" fmla="*/ T164 w 4852"/>
                                <a:gd name="T166" fmla="+- 0 2061 1331"/>
                                <a:gd name="T167" fmla="*/ 2061 h 2633"/>
                                <a:gd name="T168" fmla="+- 0 7297 3791"/>
                                <a:gd name="T169" fmla="*/ T168 w 4852"/>
                                <a:gd name="T170" fmla="+- 0 1945 1331"/>
                                <a:gd name="T171" fmla="*/ 1945 h 2633"/>
                                <a:gd name="T172" fmla="+- 0 7446 3791"/>
                                <a:gd name="T173" fmla="*/ T172 w 4852"/>
                                <a:gd name="T174" fmla="+- 0 1883 1331"/>
                                <a:gd name="T175" fmla="*/ 1883 h 2633"/>
                                <a:gd name="T176" fmla="+- 0 7591 3791"/>
                                <a:gd name="T177" fmla="*/ T176 w 4852"/>
                                <a:gd name="T178" fmla="+- 0 1816 1331"/>
                                <a:gd name="T179" fmla="*/ 1816 h 2633"/>
                                <a:gd name="T180" fmla="+- 0 7733 3791"/>
                                <a:gd name="T181" fmla="*/ T180 w 4852"/>
                                <a:gd name="T182" fmla="+- 0 1741 1331"/>
                                <a:gd name="T183" fmla="*/ 1741 h 2633"/>
                                <a:gd name="T184" fmla="+- 0 7873 3791"/>
                                <a:gd name="T185" fmla="*/ T184 w 4852"/>
                                <a:gd name="T186" fmla="+- 0 1668 1331"/>
                                <a:gd name="T187" fmla="*/ 1668 h 2633"/>
                                <a:gd name="T188" fmla="+- 0 8011 3791"/>
                                <a:gd name="T189" fmla="*/ T188 w 4852"/>
                                <a:gd name="T190" fmla="+- 0 1587 1331"/>
                                <a:gd name="T191" fmla="*/ 1587 h 2633"/>
                                <a:gd name="T192" fmla="+- 0 8148 3791"/>
                                <a:gd name="T193" fmla="*/ T192 w 4852"/>
                                <a:gd name="T194" fmla="+- 0 1498 1331"/>
                                <a:gd name="T195" fmla="*/ 1498 h 2633"/>
                                <a:gd name="T196" fmla="+- 0 8160 3791"/>
                                <a:gd name="T197" fmla="*/ T196 w 4852"/>
                                <a:gd name="T198" fmla="+- 0 1489 1331"/>
                                <a:gd name="T199" fmla="*/ 1489 h 2633"/>
                                <a:gd name="T200" fmla="+- 0 8293 3791"/>
                                <a:gd name="T201" fmla="*/ T200 w 4852"/>
                                <a:gd name="T202" fmla="+- 0 1397 1331"/>
                                <a:gd name="T203" fmla="*/ 1397 h 2633"/>
                                <a:gd name="T204" fmla="+- 0 8375 3791"/>
                                <a:gd name="T205" fmla="*/ T204 w 4852"/>
                                <a:gd name="T206" fmla="+- 0 1331 1331"/>
                                <a:gd name="T207" fmla="*/ 1331 h 26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852" h="2633">
                                  <a:moveTo>
                                    <a:pt x="4584" y="0"/>
                                  </a:moveTo>
                                  <a:lnTo>
                                    <a:pt x="4851" y="584"/>
                                  </a:lnTo>
                                  <a:lnTo>
                                    <a:pt x="4743" y="670"/>
                                  </a:lnTo>
                                  <a:lnTo>
                                    <a:pt x="4610" y="762"/>
                                  </a:lnTo>
                                  <a:lnTo>
                                    <a:pt x="4488" y="844"/>
                                  </a:lnTo>
                                  <a:lnTo>
                                    <a:pt x="4350" y="925"/>
                                  </a:lnTo>
                                  <a:lnTo>
                                    <a:pt x="4208" y="1000"/>
                                  </a:lnTo>
                                  <a:lnTo>
                                    <a:pt x="4068" y="1074"/>
                                  </a:lnTo>
                                  <a:lnTo>
                                    <a:pt x="3923" y="1140"/>
                                  </a:lnTo>
                                  <a:lnTo>
                                    <a:pt x="3774" y="1204"/>
                                  </a:lnTo>
                                  <a:lnTo>
                                    <a:pt x="3477" y="1318"/>
                                  </a:lnTo>
                                  <a:lnTo>
                                    <a:pt x="3176" y="1422"/>
                                  </a:lnTo>
                                  <a:lnTo>
                                    <a:pt x="2868" y="1518"/>
                                  </a:lnTo>
                                  <a:lnTo>
                                    <a:pt x="2251" y="1703"/>
                                  </a:lnTo>
                                  <a:lnTo>
                                    <a:pt x="1946" y="1800"/>
                                  </a:lnTo>
                                  <a:lnTo>
                                    <a:pt x="1641" y="1903"/>
                                  </a:lnTo>
                                  <a:lnTo>
                                    <a:pt x="1345" y="2018"/>
                                  </a:lnTo>
                                  <a:lnTo>
                                    <a:pt x="1196" y="2081"/>
                                  </a:lnTo>
                                  <a:lnTo>
                                    <a:pt x="1051" y="2148"/>
                                  </a:lnTo>
                                  <a:lnTo>
                                    <a:pt x="909" y="2218"/>
                                  </a:lnTo>
                                  <a:lnTo>
                                    <a:pt x="769" y="2296"/>
                                  </a:lnTo>
                                  <a:lnTo>
                                    <a:pt x="631" y="2377"/>
                                  </a:lnTo>
                                  <a:lnTo>
                                    <a:pt x="494" y="2466"/>
                                  </a:lnTo>
                                  <a:lnTo>
                                    <a:pt x="482" y="2473"/>
                                  </a:lnTo>
                                  <a:lnTo>
                                    <a:pt x="349" y="2566"/>
                                  </a:lnTo>
                                  <a:lnTo>
                                    <a:pt x="264" y="2633"/>
                                  </a:lnTo>
                                  <a:lnTo>
                                    <a:pt x="0" y="2044"/>
                                  </a:lnTo>
                                  <a:lnTo>
                                    <a:pt x="108" y="1958"/>
                                  </a:lnTo>
                                  <a:lnTo>
                                    <a:pt x="241" y="1866"/>
                                  </a:lnTo>
                                  <a:lnTo>
                                    <a:pt x="363" y="1784"/>
                                  </a:lnTo>
                                  <a:lnTo>
                                    <a:pt x="501" y="1703"/>
                                  </a:lnTo>
                                  <a:lnTo>
                                    <a:pt x="643" y="1630"/>
                                  </a:lnTo>
                                  <a:lnTo>
                                    <a:pt x="783" y="1559"/>
                                  </a:lnTo>
                                  <a:lnTo>
                                    <a:pt x="929" y="1492"/>
                                  </a:lnTo>
                                  <a:lnTo>
                                    <a:pt x="1077" y="1429"/>
                                  </a:lnTo>
                                  <a:lnTo>
                                    <a:pt x="1374" y="1314"/>
                                  </a:lnTo>
                                  <a:lnTo>
                                    <a:pt x="1679" y="1211"/>
                                  </a:lnTo>
                                  <a:lnTo>
                                    <a:pt x="1983" y="1115"/>
                                  </a:lnTo>
                                  <a:lnTo>
                                    <a:pt x="2292" y="1021"/>
                                  </a:lnTo>
                                  <a:lnTo>
                                    <a:pt x="2600" y="929"/>
                                  </a:lnTo>
                                  <a:lnTo>
                                    <a:pt x="2909" y="833"/>
                                  </a:lnTo>
                                  <a:lnTo>
                                    <a:pt x="3210" y="730"/>
                                  </a:lnTo>
                                  <a:lnTo>
                                    <a:pt x="3506" y="614"/>
                                  </a:lnTo>
                                  <a:lnTo>
                                    <a:pt x="3655" y="552"/>
                                  </a:lnTo>
                                  <a:lnTo>
                                    <a:pt x="3800" y="485"/>
                                  </a:lnTo>
                                  <a:lnTo>
                                    <a:pt x="3942" y="410"/>
                                  </a:lnTo>
                                  <a:lnTo>
                                    <a:pt x="4082" y="337"/>
                                  </a:lnTo>
                                  <a:lnTo>
                                    <a:pt x="4220" y="256"/>
                                  </a:lnTo>
                                  <a:lnTo>
                                    <a:pt x="4357" y="167"/>
                                  </a:lnTo>
                                  <a:lnTo>
                                    <a:pt x="4369" y="158"/>
                                  </a:lnTo>
                                  <a:lnTo>
                                    <a:pt x="4502" y="66"/>
                                  </a:lnTo>
                                  <a:lnTo>
                                    <a:pt x="45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" name="Picture 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6" y="2829"/>
                              <a:ext cx="1266" cy="6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5" name="Group 77"/>
                        <wpg:cNvGrpSpPr>
                          <a:grpSpLocks/>
                        </wpg:cNvGrpSpPr>
                        <wpg:grpSpPr bwMode="auto">
                          <a:xfrm>
                            <a:off x="5597" y="2753"/>
                            <a:ext cx="170" cy="155"/>
                            <a:chOff x="5597" y="2753"/>
                            <a:chExt cx="170" cy="155"/>
                          </a:xfrm>
                        </wpg:grpSpPr>
                        <wps:wsp>
                          <wps:cNvPr id="96" name="Freeform 81"/>
                          <wps:cNvSpPr>
                            <a:spLocks/>
                          </wps:cNvSpPr>
                          <wps:spPr bwMode="auto">
                            <a:xfrm>
                              <a:off x="5597" y="2753"/>
                              <a:ext cx="170" cy="155"/>
                            </a:xfrm>
                            <a:custGeom>
                              <a:avLst/>
                              <a:gdLst>
                                <a:gd name="T0" fmla="+- 0 5712 5597"/>
                                <a:gd name="T1" fmla="*/ T0 w 170"/>
                                <a:gd name="T2" fmla="+- 0 2753 2753"/>
                                <a:gd name="T3" fmla="*/ 2753 h 155"/>
                                <a:gd name="T4" fmla="+- 0 5693 5597"/>
                                <a:gd name="T5" fmla="*/ T4 w 170"/>
                                <a:gd name="T6" fmla="+- 0 2760 2753"/>
                                <a:gd name="T7" fmla="*/ 2760 h 155"/>
                                <a:gd name="T8" fmla="+- 0 5670 5597"/>
                                <a:gd name="T9" fmla="*/ T8 w 170"/>
                                <a:gd name="T10" fmla="+- 0 2764 2753"/>
                                <a:gd name="T11" fmla="*/ 2764 h 155"/>
                                <a:gd name="T12" fmla="+- 0 5633 5597"/>
                                <a:gd name="T13" fmla="*/ T12 w 170"/>
                                <a:gd name="T14" fmla="+- 0 2787 2753"/>
                                <a:gd name="T15" fmla="*/ 2787 h 155"/>
                                <a:gd name="T16" fmla="+- 0 5618 5597"/>
                                <a:gd name="T17" fmla="*/ T16 w 170"/>
                                <a:gd name="T18" fmla="+- 0 2801 2753"/>
                                <a:gd name="T19" fmla="*/ 2801 h 155"/>
                                <a:gd name="T20" fmla="+- 0 5608 5597"/>
                                <a:gd name="T21" fmla="*/ T20 w 170"/>
                                <a:gd name="T22" fmla="+- 0 2819 2753"/>
                                <a:gd name="T23" fmla="*/ 2819 h 155"/>
                                <a:gd name="T24" fmla="+- 0 5597 5597"/>
                                <a:gd name="T25" fmla="*/ T24 w 170"/>
                                <a:gd name="T26" fmla="+- 0 2856 2753"/>
                                <a:gd name="T27" fmla="*/ 2856 h 155"/>
                                <a:gd name="T28" fmla="+- 0 5597 5597"/>
                                <a:gd name="T29" fmla="*/ T28 w 170"/>
                                <a:gd name="T30" fmla="+- 0 2875 2753"/>
                                <a:gd name="T31" fmla="*/ 2875 h 155"/>
                                <a:gd name="T32" fmla="+- 0 5600 5597"/>
                                <a:gd name="T33" fmla="*/ T32 w 170"/>
                                <a:gd name="T34" fmla="+- 0 2890 2753"/>
                                <a:gd name="T35" fmla="*/ 2890 h 155"/>
                                <a:gd name="T36" fmla="+- 0 5608 5597"/>
                                <a:gd name="T37" fmla="*/ T36 w 170"/>
                                <a:gd name="T38" fmla="+- 0 2901 2753"/>
                                <a:gd name="T39" fmla="*/ 2901 h 155"/>
                                <a:gd name="T40" fmla="+- 0 5615 5597"/>
                                <a:gd name="T41" fmla="*/ T40 w 170"/>
                                <a:gd name="T42" fmla="+- 0 2904 2753"/>
                                <a:gd name="T43" fmla="*/ 2904 h 155"/>
                                <a:gd name="T44" fmla="+- 0 5626 5597"/>
                                <a:gd name="T45" fmla="*/ T44 w 170"/>
                                <a:gd name="T46" fmla="+- 0 2908 2753"/>
                                <a:gd name="T47" fmla="*/ 2908 h 155"/>
                                <a:gd name="T48" fmla="+- 0 5638 5597"/>
                                <a:gd name="T49" fmla="*/ T48 w 170"/>
                                <a:gd name="T50" fmla="+- 0 2904 2753"/>
                                <a:gd name="T51" fmla="*/ 2904 h 155"/>
                                <a:gd name="T52" fmla="+- 0 5656 5597"/>
                                <a:gd name="T53" fmla="*/ T52 w 170"/>
                                <a:gd name="T54" fmla="+- 0 2893 2753"/>
                                <a:gd name="T55" fmla="*/ 2893 h 155"/>
                                <a:gd name="T56" fmla="+- 0 5661 5597"/>
                                <a:gd name="T57" fmla="*/ T56 w 170"/>
                                <a:gd name="T58" fmla="+- 0 2886 2753"/>
                                <a:gd name="T59" fmla="*/ 2886 h 155"/>
                                <a:gd name="T60" fmla="+- 0 5633 5597"/>
                                <a:gd name="T61" fmla="*/ T60 w 170"/>
                                <a:gd name="T62" fmla="+- 0 2886 2753"/>
                                <a:gd name="T63" fmla="*/ 2886 h 155"/>
                                <a:gd name="T64" fmla="+- 0 5626 5597"/>
                                <a:gd name="T65" fmla="*/ T64 w 170"/>
                                <a:gd name="T66" fmla="+- 0 2875 2753"/>
                                <a:gd name="T67" fmla="*/ 2875 h 155"/>
                                <a:gd name="T68" fmla="+- 0 5622 5597"/>
                                <a:gd name="T69" fmla="*/ T68 w 170"/>
                                <a:gd name="T70" fmla="+- 0 2849 2753"/>
                                <a:gd name="T71" fmla="*/ 2849 h 155"/>
                                <a:gd name="T72" fmla="+- 0 5622 5597"/>
                                <a:gd name="T73" fmla="*/ T72 w 170"/>
                                <a:gd name="T74" fmla="+- 0 2819 2753"/>
                                <a:gd name="T75" fmla="*/ 2819 h 155"/>
                                <a:gd name="T76" fmla="+- 0 5633 5597"/>
                                <a:gd name="T77" fmla="*/ T76 w 170"/>
                                <a:gd name="T78" fmla="+- 0 2797 2753"/>
                                <a:gd name="T79" fmla="*/ 2797 h 155"/>
                                <a:gd name="T80" fmla="+- 0 5641 5597"/>
                                <a:gd name="T81" fmla="*/ T80 w 170"/>
                                <a:gd name="T82" fmla="+- 0 2787 2753"/>
                                <a:gd name="T83" fmla="*/ 2787 h 155"/>
                                <a:gd name="T84" fmla="+- 0 5652 5597"/>
                                <a:gd name="T85" fmla="*/ T84 w 170"/>
                                <a:gd name="T86" fmla="+- 0 2782 2753"/>
                                <a:gd name="T87" fmla="*/ 2782 h 155"/>
                                <a:gd name="T88" fmla="+- 0 5670 5597"/>
                                <a:gd name="T89" fmla="*/ T88 w 170"/>
                                <a:gd name="T90" fmla="+- 0 2778 2753"/>
                                <a:gd name="T91" fmla="*/ 2778 h 155"/>
                                <a:gd name="T92" fmla="+- 0 5686 5597"/>
                                <a:gd name="T93" fmla="*/ T92 w 170"/>
                                <a:gd name="T94" fmla="+- 0 2775 2753"/>
                                <a:gd name="T95" fmla="*/ 2775 h 155"/>
                                <a:gd name="T96" fmla="+- 0 5713 5597"/>
                                <a:gd name="T97" fmla="*/ T96 w 170"/>
                                <a:gd name="T98" fmla="+- 0 2775 2753"/>
                                <a:gd name="T99" fmla="*/ 2775 h 155"/>
                                <a:gd name="T100" fmla="+- 0 5712 5597"/>
                                <a:gd name="T101" fmla="*/ T100 w 170"/>
                                <a:gd name="T102" fmla="+- 0 2771 2753"/>
                                <a:gd name="T103" fmla="*/ 2771 h 155"/>
                                <a:gd name="T104" fmla="+- 0 5712 5597"/>
                                <a:gd name="T105" fmla="*/ T104 w 170"/>
                                <a:gd name="T106" fmla="+- 0 2753 2753"/>
                                <a:gd name="T107" fmla="*/ 275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70" h="155">
                                  <a:moveTo>
                                    <a:pt x="115" y="0"/>
                                  </a:moveTo>
                                  <a:lnTo>
                                    <a:pt x="96" y="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36" y="34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" y="137"/>
                                  </a:lnTo>
                                  <a:lnTo>
                                    <a:pt x="11" y="148"/>
                                  </a:lnTo>
                                  <a:lnTo>
                                    <a:pt x="18" y="151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64" y="133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29" y="122"/>
                                  </a:lnTo>
                                  <a:lnTo>
                                    <a:pt x="25" y="96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4" y="34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89" y="22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80"/>
                          <wps:cNvSpPr>
                            <a:spLocks/>
                          </wps:cNvSpPr>
                          <wps:spPr bwMode="auto">
                            <a:xfrm>
                              <a:off x="5597" y="2753"/>
                              <a:ext cx="170" cy="155"/>
                            </a:xfrm>
                            <a:custGeom>
                              <a:avLst/>
                              <a:gdLst>
                                <a:gd name="T0" fmla="+- 0 5713 5597"/>
                                <a:gd name="T1" fmla="*/ T0 w 170"/>
                                <a:gd name="T2" fmla="+- 0 2775 2753"/>
                                <a:gd name="T3" fmla="*/ 2775 h 155"/>
                                <a:gd name="T4" fmla="+- 0 5686 5597"/>
                                <a:gd name="T5" fmla="*/ T4 w 170"/>
                                <a:gd name="T6" fmla="+- 0 2775 2753"/>
                                <a:gd name="T7" fmla="*/ 2775 h 155"/>
                                <a:gd name="T8" fmla="+- 0 5689 5597"/>
                                <a:gd name="T9" fmla="*/ T8 w 170"/>
                                <a:gd name="T10" fmla="+- 0 2790 2753"/>
                                <a:gd name="T11" fmla="*/ 2790 h 155"/>
                                <a:gd name="T12" fmla="+- 0 5689 5597"/>
                                <a:gd name="T13" fmla="*/ T12 w 170"/>
                                <a:gd name="T14" fmla="+- 0 2801 2753"/>
                                <a:gd name="T15" fmla="*/ 2801 h 155"/>
                                <a:gd name="T16" fmla="+- 0 5682 5597"/>
                                <a:gd name="T17" fmla="*/ T16 w 170"/>
                                <a:gd name="T18" fmla="+- 0 2831 2753"/>
                                <a:gd name="T19" fmla="*/ 2831 h 155"/>
                                <a:gd name="T20" fmla="+- 0 5670 5597"/>
                                <a:gd name="T21" fmla="*/ T20 w 170"/>
                                <a:gd name="T22" fmla="+- 0 2856 2753"/>
                                <a:gd name="T23" fmla="*/ 2856 h 155"/>
                                <a:gd name="T24" fmla="+- 0 5663 5597"/>
                                <a:gd name="T25" fmla="*/ T24 w 170"/>
                                <a:gd name="T26" fmla="+- 0 2867 2753"/>
                                <a:gd name="T27" fmla="*/ 2867 h 155"/>
                                <a:gd name="T28" fmla="+- 0 5656 5597"/>
                                <a:gd name="T29" fmla="*/ T28 w 170"/>
                                <a:gd name="T30" fmla="+- 0 2879 2753"/>
                                <a:gd name="T31" fmla="*/ 2879 h 155"/>
                                <a:gd name="T32" fmla="+- 0 5645 5597"/>
                                <a:gd name="T33" fmla="*/ T32 w 170"/>
                                <a:gd name="T34" fmla="+- 0 2886 2753"/>
                                <a:gd name="T35" fmla="*/ 2886 h 155"/>
                                <a:gd name="T36" fmla="+- 0 5661 5597"/>
                                <a:gd name="T37" fmla="*/ T36 w 170"/>
                                <a:gd name="T38" fmla="+- 0 2886 2753"/>
                                <a:gd name="T39" fmla="*/ 2886 h 155"/>
                                <a:gd name="T40" fmla="+- 0 5670 5597"/>
                                <a:gd name="T41" fmla="*/ T40 w 170"/>
                                <a:gd name="T42" fmla="+- 0 2875 2753"/>
                                <a:gd name="T43" fmla="*/ 2875 h 155"/>
                                <a:gd name="T44" fmla="+- 0 5682 5597"/>
                                <a:gd name="T45" fmla="*/ T44 w 170"/>
                                <a:gd name="T46" fmla="+- 0 2849 2753"/>
                                <a:gd name="T47" fmla="*/ 2849 h 155"/>
                                <a:gd name="T48" fmla="+- 0 5689 5597"/>
                                <a:gd name="T49" fmla="*/ T48 w 170"/>
                                <a:gd name="T50" fmla="+- 0 2823 2753"/>
                                <a:gd name="T51" fmla="*/ 2823 h 155"/>
                                <a:gd name="T52" fmla="+- 0 5693 5597"/>
                                <a:gd name="T53" fmla="*/ T52 w 170"/>
                                <a:gd name="T54" fmla="+- 0 2819 2753"/>
                                <a:gd name="T55" fmla="*/ 2819 h 155"/>
                                <a:gd name="T56" fmla="+- 0 5720 5597"/>
                                <a:gd name="T57" fmla="*/ T56 w 170"/>
                                <a:gd name="T58" fmla="+- 0 2819 2753"/>
                                <a:gd name="T59" fmla="*/ 2819 h 155"/>
                                <a:gd name="T60" fmla="+- 0 5719 5597"/>
                                <a:gd name="T61" fmla="*/ T60 w 170"/>
                                <a:gd name="T62" fmla="+- 0 2812 2753"/>
                                <a:gd name="T63" fmla="*/ 2812 h 155"/>
                                <a:gd name="T64" fmla="+- 0 5716 5597"/>
                                <a:gd name="T65" fmla="*/ T64 w 170"/>
                                <a:gd name="T66" fmla="+- 0 2787 2753"/>
                                <a:gd name="T67" fmla="*/ 2787 h 155"/>
                                <a:gd name="T68" fmla="+- 0 5713 5597"/>
                                <a:gd name="T69" fmla="*/ T68 w 170"/>
                                <a:gd name="T70" fmla="+- 0 2775 2753"/>
                                <a:gd name="T71" fmla="*/ 2775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70" h="155">
                                  <a:moveTo>
                                    <a:pt x="116" y="22"/>
                                  </a:moveTo>
                                  <a:lnTo>
                                    <a:pt x="89" y="22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5" y="78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59" y="126"/>
                                  </a:lnTo>
                                  <a:lnTo>
                                    <a:pt x="48" y="133"/>
                                  </a:lnTo>
                                  <a:lnTo>
                                    <a:pt x="64" y="133"/>
                                  </a:lnTo>
                                  <a:lnTo>
                                    <a:pt x="73" y="122"/>
                                  </a:lnTo>
                                  <a:lnTo>
                                    <a:pt x="85" y="96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6" y="66"/>
                                  </a:lnTo>
                                  <a:lnTo>
                                    <a:pt x="123" y="66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6" y="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79"/>
                          <wps:cNvSpPr>
                            <a:spLocks/>
                          </wps:cNvSpPr>
                          <wps:spPr bwMode="auto">
                            <a:xfrm>
                              <a:off x="5597" y="2753"/>
                              <a:ext cx="170" cy="155"/>
                            </a:xfrm>
                            <a:custGeom>
                              <a:avLst/>
                              <a:gdLst>
                                <a:gd name="T0" fmla="+- 0 5720 5597"/>
                                <a:gd name="T1" fmla="*/ T0 w 170"/>
                                <a:gd name="T2" fmla="+- 0 2819 2753"/>
                                <a:gd name="T3" fmla="*/ 2819 h 155"/>
                                <a:gd name="T4" fmla="+- 0 5693 5597"/>
                                <a:gd name="T5" fmla="*/ T4 w 170"/>
                                <a:gd name="T6" fmla="+- 0 2819 2753"/>
                                <a:gd name="T7" fmla="*/ 2819 h 155"/>
                                <a:gd name="T8" fmla="+- 0 5693 5597"/>
                                <a:gd name="T9" fmla="*/ T8 w 170"/>
                                <a:gd name="T10" fmla="+- 0 2835 2753"/>
                                <a:gd name="T11" fmla="*/ 2835 h 155"/>
                                <a:gd name="T12" fmla="+- 0 5696 5597"/>
                                <a:gd name="T13" fmla="*/ T12 w 170"/>
                                <a:gd name="T14" fmla="+- 0 2849 2753"/>
                                <a:gd name="T15" fmla="*/ 2849 h 155"/>
                                <a:gd name="T16" fmla="+- 0 5696 5597"/>
                                <a:gd name="T17" fmla="*/ T16 w 170"/>
                                <a:gd name="T18" fmla="+- 0 2860 2753"/>
                                <a:gd name="T19" fmla="*/ 2860 h 155"/>
                                <a:gd name="T20" fmla="+- 0 5700 5597"/>
                                <a:gd name="T21" fmla="*/ T20 w 170"/>
                                <a:gd name="T22" fmla="+- 0 2867 2753"/>
                                <a:gd name="T23" fmla="*/ 2867 h 155"/>
                                <a:gd name="T24" fmla="+- 0 5704 5597"/>
                                <a:gd name="T25" fmla="*/ T24 w 170"/>
                                <a:gd name="T26" fmla="+- 0 2875 2753"/>
                                <a:gd name="T27" fmla="*/ 2875 h 155"/>
                                <a:gd name="T28" fmla="+- 0 5707 5597"/>
                                <a:gd name="T29" fmla="*/ T28 w 170"/>
                                <a:gd name="T30" fmla="+- 0 2879 2753"/>
                                <a:gd name="T31" fmla="*/ 2879 h 155"/>
                                <a:gd name="T32" fmla="+- 0 5723 5597"/>
                                <a:gd name="T33" fmla="*/ T32 w 170"/>
                                <a:gd name="T34" fmla="+- 0 2875 2753"/>
                                <a:gd name="T35" fmla="*/ 2875 h 155"/>
                                <a:gd name="T36" fmla="+- 0 5734 5597"/>
                                <a:gd name="T37" fmla="*/ T36 w 170"/>
                                <a:gd name="T38" fmla="+- 0 2872 2753"/>
                                <a:gd name="T39" fmla="*/ 2872 h 155"/>
                                <a:gd name="T40" fmla="+- 0 5744 5597"/>
                                <a:gd name="T41" fmla="*/ T40 w 170"/>
                                <a:gd name="T42" fmla="+- 0 2860 2753"/>
                                <a:gd name="T43" fmla="*/ 2860 h 155"/>
                                <a:gd name="T44" fmla="+- 0 5730 5597"/>
                                <a:gd name="T45" fmla="*/ T44 w 170"/>
                                <a:gd name="T46" fmla="+- 0 2860 2753"/>
                                <a:gd name="T47" fmla="*/ 2860 h 155"/>
                                <a:gd name="T48" fmla="+- 0 5723 5597"/>
                                <a:gd name="T49" fmla="*/ T48 w 170"/>
                                <a:gd name="T50" fmla="+- 0 2856 2753"/>
                                <a:gd name="T51" fmla="*/ 2856 h 155"/>
                                <a:gd name="T52" fmla="+- 0 5723 5597"/>
                                <a:gd name="T53" fmla="*/ T52 w 170"/>
                                <a:gd name="T54" fmla="+- 0 2838 2753"/>
                                <a:gd name="T55" fmla="*/ 2838 h 155"/>
                                <a:gd name="T56" fmla="+- 0 5720 5597"/>
                                <a:gd name="T57" fmla="*/ T56 w 170"/>
                                <a:gd name="T58" fmla="+- 0 2819 2753"/>
                                <a:gd name="T59" fmla="*/ 2819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0" h="155">
                                  <a:moveTo>
                                    <a:pt x="123" y="66"/>
                                  </a:moveTo>
                                  <a:lnTo>
                                    <a:pt x="96" y="66"/>
                                  </a:lnTo>
                                  <a:lnTo>
                                    <a:pt x="96" y="82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99" y="107"/>
                                  </a:lnTo>
                                  <a:lnTo>
                                    <a:pt x="103" y="114"/>
                                  </a:lnTo>
                                  <a:lnTo>
                                    <a:pt x="107" y="122"/>
                                  </a:lnTo>
                                  <a:lnTo>
                                    <a:pt x="110" y="126"/>
                                  </a:lnTo>
                                  <a:lnTo>
                                    <a:pt x="126" y="122"/>
                                  </a:lnTo>
                                  <a:lnTo>
                                    <a:pt x="137" y="119"/>
                                  </a:lnTo>
                                  <a:lnTo>
                                    <a:pt x="147" y="107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85"/>
                                  </a:lnTo>
                                  <a:lnTo>
                                    <a:pt x="123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8"/>
                          <wps:cNvSpPr>
                            <a:spLocks/>
                          </wps:cNvSpPr>
                          <wps:spPr bwMode="auto">
                            <a:xfrm>
                              <a:off x="5597" y="2753"/>
                              <a:ext cx="170" cy="155"/>
                            </a:xfrm>
                            <a:custGeom>
                              <a:avLst/>
                              <a:gdLst>
                                <a:gd name="T0" fmla="+- 0 5764 5597"/>
                                <a:gd name="T1" fmla="*/ T0 w 170"/>
                                <a:gd name="T2" fmla="+- 0 2823 2753"/>
                                <a:gd name="T3" fmla="*/ 2823 h 155"/>
                                <a:gd name="T4" fmla="+- 0 5756 5597"/>
                                <a:gd name="T5" fmla="*/ T4 w 170"/>
                                <a:gd name="T6" fmla="+- 0 2838 2753"/>
                                <a:gd name="T7" fmla="*/ 2838 h 155"/>
                                <a:gd name="T8" fmla="+- 0 5748 5597"/>
                                <a:gd name="T9" fmla="*/ T8 w 170"/>
                                <a:gd name="T10" fmla="+- 0 2849 2753"/>
                                <a:gd name="T11" fmla="*/ 2849 h 155"/>
                                <a:gd name="T12" fmla="+- 0 5734 5597"/>
                                <a:gd name="T13" fmla="*/ T12 w 170"/>
                                <a:gd name="T14" fmla="+- 0 2860 2753"/>
                                <a:gd name="T15" fmla="*/ 2860 h 155"/>
                                <a:gd name="T16" fmla="+- 0 5744 5597"/>
                                <a:gd name="T17" fmla="*/ T16 w 170"/>
                                <a:gd name="T18" fmla="+- 0 2860 2753"/>
                                <a:gd name="T19" fmla="*/ 2860 h 155"/>
                                <a:gd name="T20" fmla="+- 0 5767 5597"/>
                                <a:gd name="T21" fmla="*/ T20 w 170"/>
                                <a:gd name="T22" fmla="+- 0 2835 2753"/>
                                <a:gd name="T23" fmla="*/ 2835 h 155"/>
                                <a:gd name="T24" fmla="+- 0 5764 5597"/>
                                <a:gd name="T25" fmla="*/ T24 w 170"/>
                                <a:gd name="T26" fmla="+- 0 2831 2753"/>
                                <a:gd name="T27" fmla="*/ 2831 h 155"/>
                                <a:gd name="T28" fmla="+- 0 5764 5597"/>
                                <a:gd name="T29" fmla="*/ T28 w 170"/>
                                <a:gd name="T30" fmla="+- 0 2823 2753"/>
                                <a:gd name="T31" fmla="*/ 282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0" h="155">
                                  <a:moveTo>
                                    <a:pt x="167" y="70"/>
                                  </a:moveTo>
                                  <a:lnTo>
                                    <a:pt x="159" y="85"/>
                                  </a:lnTo>
                                  <a:lnTo>
                                    <a:pt x="151" y="96"/>
                                  </a:lnTo>
                                  <a:lnTo>
                                    <a:pt x="137" y="107"/>
                                  </a:lnTo>
                                  <a:lnTo>
                                    <a:pt x="147" y="107"/>
                                  </a:lnTo>
                                  <a:lnTo>
                                    <a:pt x="170" y="82"/>
                                  </a:lnTo>
                                  <a:lnTo>
                                    <a:pt x="167" y="78"/>
                                  </a:lnTo>
                                  <a:lnTo>
                                    <a:pt x="167" y="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5"/>
                        <wpg:cNvGrpSpPr>
                          <a:grpSpLocks/>
                        </wpg:cNvGrpSpPr>
                        <wpg:grpSpPr bwMode="auto">
                          <a:xfrm>
                            <a:off x="5597" y="2753"/>
                            <a:ext cx="170" cy="155"/>
                            <a:chOff x="5597" y="2753"/>
                            <a:chExt cx="170" cy="155"/>
                          </a:xfrm>
                        </wpg:grpSpPr>
                        <wps:wsp>
                          <wps:cNvPr id="101" name="Freeform 76"/>
                          <wps:cNvSpPr>
                            <a:spLocks/>
                          </wps:cNvSpPr>
                          <wps:spPr bwMode="auto">
                            <a:xfrm>
                              <a:off x="5597" y="2753"/>
                              <a:ext cx="170" cy="155"/>
                            </a:xfrm>
                            <a:custGeom>
                              <a:avLst/>
                              <a:gdLst>
                                <a:gd name="T0" fmla="+- 0 5693 5597"/>
                                <a:gd name="T1" fmla="*/ T0 w 170"/>
                                <a:gd name="T2" fmla="+- 0 2819 2753"/>
                                <a:gd name="T3" fmla="*/ 2819 h 155"/>
                                <a:gd name="T4" fmla="+- 0 5689 5597"/>
                                <a:gd name="T5" fmla="*/ T4 w 170"/>
                                <a:gd name="T6" fmla="+- 0 2823 2753"/>
                                <a:gd name="T7" fmla="*/ 2823 h 155"/>
                                <a:gd name="T8" fmla="+- 0 5682 5597"/>
                                <a:gd name="T9" fmla="*/ T8 w 170"/>
                                <a:gd name="T10" fmla="+- 0 2849 2753"/>
                                <a:gd name="T11" fmla="*/ 2849 h 155"/>
                                <a:gd name="T12" fmla="+- 0 5670 5597"/>
                                <a:gd name="T13" fmla="*/ T12 w 170"/>
                                <a:gd name="T14" fmla="+- 0 2875 2753"/>
                                <a:gd name="T15" fmla="*/ 2875 h 155"/>
                                <a:gd name="T16" fmla="+- 0 5656 5597"/>
                                <a:gd name="T17" fmla="*/ T16 w 170"/>
                                <a:gd name="T18" fmla="+- 0 2893 2753"/>
                                <a:gd name="T19" fmla="*/ 2893 h 155"/>
                                <a:gd name="T20" fmla="+- 0 5638 5597"/>
                                <a:gd name="T21" fmla="*/ T20 w 170"/>
                                <a:gd name="T22" fmla="+- 0 2904 2753"/>
                                <a:gd name="T23" fmla="*/ 2904 h 155"/>
                                <a:gd name="T24" fmla="+- 0 5626 5597"/>
                                <a:gd name="T25" fmla="*/ T24 w 170"/>
                                <a:gd name="T26" fmla="+- 0 2908 2753"/>
                                <a:gd name="T27" fmla="*/ 2908 h 155"/>
                                <a:gd name="T28" fmla="+- 0 5615 5597"/>
                                <a:gd name="T29" fmla="*/ T28 w 170"/>
                                <a:gd name="T30" fmla="+- 0 2904 2753"/>
                                <a:gd name="T31" fmla="*/ 2904 h 155"/>
                                <a:gd name="T32" fmla="+- 0 5608 5597"/>
                                <a:gd name="T33" fmla="*/ T32 w 170"/>
                                <a:gd name="T34" fmla="+- 0 2901 2753"/>
                                <a:gd name="T35" fmla="*/ 2901 h 155"/>
                                <a:gd name="T36" fmla="+- 0 5600 5597"/>
                                <a:gd name="T37" fmla="*/ T36 w 170"/>
                                <a:gd name="T38" fmla="+- 0 2890 2753"/>
                                <a:gd name="T39" fmla="*/ 2890 h 155"/>
                                <a:gd name="T40" fmla="+- 0 5597 5597"/>
                                <a:gd name="T41" fmla="*/ T40 w 170"/>
                                <a:gd name="T42" fmla="+- 0 2875 2753"/>
                                <a:gd name="T43" fmla="*/ 2875 h 155"/>
                                <a:gd name="T44" fmla="+- 0 5597 5597"/>
                                <a:gd name="T45" fmla="*/ T44 w 170"/>
                                <a:gd name="T46" fmla="+- 0 2856 2753"/>
                                <a:gd name="T47" fmla="*/ 2856 h 155"/>
                                <a:gd name="T48" fmla="+- 0 5633 5597"/>
                                <a:gd name="T49" fmla="*/ T48 w 170"/>
                                <a:gd name="T50" fmla="+- 0 2787 2753"/>
                                <a:gd name="T51" fmla="*/ 2787 h 155"/>
                                <a:gd name="T52" fmla="+- 0 5693 5597"/>
                                <a:gd name="T53" fmla="*/ T52 w 170"/>
                                <a:gd name="T54" fmla="+- 0 2760 2753"/>
                                <a:gd name="T55" fmla="*/ 2760 h 155"/>
                                <a:gd name="T56" fmla="+- 0 5712 5597"/>
                                <a:gd name="T57" fmla="*/ T56 w 170"/>
                                <a:gd name="T58" fmla="+- 0 2753 2753"/>
                                <a:gd name="T59" fmla="*/ 2753 h 155"/>
                                <a:gd name="T60" fmla="+- 0 5712 5597"/>
                                <a:gd name="T61" fmla="*/ T60 w 170"/>
                                <a:gd name="T62" fmla="+- 0 2771 2753"/>
                                <a:gd name="T63" fmla="*/ 2771 h 155"/>
                                <a:gd name="T64" fmla="+- 0 5716 5597"/>
                                <a:gd name="T65" fmla="*/ T64 w 170"/>
                                <a:gd name="T66" fmla="+- 0 2787 2753"/>
                                <a:gd name="T67" fmla="*/ 2787 h 155"/>
                                <a:gd name="T68" fmla="+- 0 5719 5597"/>
                                <a:gd name="T69" fmla="*/ T68 w 170"/>
                                <a:gd name="T70" fmla="+- 0 2812 2753"/>
                                <a:gd name="T71" fmla="*/ 2812 h 155"/>
                                <a:gd name="T72" fmla="+- 0 5723 5597"/>
                                <a:gd name="T73" fmla="*/ T72 w 170"/>
                                <a:gd name="T74" fmla="+- 0 2838 2753"/>
                                <a:gd name="T75" fmla="*/ 2838 h 155"/>
                                <a:gd name="T76" fmla="+- 0 5723 5597"/>
                                <a:gd name="T77" fmla="*/ T76 w 170"/>
                                <a:gd name="T78" fmla="+- 0 2856 2753"/>
                                <a:gd name="T79" fmla="*/ 2856 h 155"/>
                                <a:gd name="T80" fmla="+- 0 5730 5597"/>
                                <a:gd name="T81" fmla="*/ T80 w 170"/>
                                <a:gd name="T82" fmla="+- 0 2860 2753"/>
                                <a:gd name="T83" fmla="*/ 2860 h 155"/>
                                <a:gd name="T84" fmla="+- 0 5734 5597"/>
                                <a:gd name="T85" fmla="*/ T84 w 170"/>
                                <a:gd name="T86" fmla="+- 0 2860 2753"/>
                                <a:gd name="T87" fmla="*/ 2860 h 155"/>
                                <a:gd name="T88" fmla="+- 0 5748 5597"/>
                                <a:gd name="T89" fmla="*/ T88 w 170"/>
                                <a:gd name="T90" fmla="+- 0 2849 2753"/>
                                <a:gd name="T91" fmla="*/ 2849 h 155"/>
                                <a:gd name="T92" fmla="+- 0 5756 5597"/>
                                <a:gd name="T93" fmla="*/ T92 w 170"/>
                                <a:gd name="T94" fmla="+- 0 2838 2753"/>
                                <a:gd name="T95" fmla="*/ 2838 h 155"/>
                                <a:gd name="T96" fmla="+- 0 5764 5597"/>
                                <a:gd name="T97" fmla="*/ T96 w 170"/>
                                <a:gd name="T98" fmla="+- 0 2823 2753"/>
                                <a:gd name="T99" fmla="*/ 2823 h 155"/>
                                <a:gd name="T100" fmla="+- 0 5764 5597"/>
                                <a:gd name="T101" fmla="*/ T100 w 170"/>
                                <a:gd name="T102" fmla="+- 0 2831 2753"/>
                                <a:gd name="T103" fmla="*/ 2831 h 155"/>
                                <a:gd name="T104" fmla="+- 0 5767 5597"/>
                                <a:gd name="T105" fmla="*/ T104 w 170"/>
                                <a:gd name="T106" fmla="+- 0 2835 2753"/>
                                <a:gd name="T107" fmla="*/ 2835 h 155"/>
                                <a:gd name="T108" fmla="+- 0 5744 5597"/>
                                <a:gd name="T109" fmla="*/ T108 w 170"/>
                                <a:gd name="T110" fmla="+- 0 2860 2753"/>
                                <a:gd name="T111" fmla="*/ 2860 h 155"/>
                                <a:gd name="T112" fmla="+- 0 5734 5597"/>
                                <a:gd name="T113" fmla="*/ T112 w 170"/>
                                <a:gd name="T114" fmla="+- 0 2872 2753"/>
                                <a:gd name="T115" fmla="*/ 2872 h 155"/>
                                <a:gd name="T116" fmla="+- 0 5723 5597"/>
                                <a:gd name="T117" fmla="*/ T116 w 170"/>
                                <a:gd name="T118" fmla="+- 0 2875 2753"/>
                                <a:gd name="T119" fmla="*/ 2875 h 155"/>
                                <a:gd name="T120" fmla="+- 0 5707 5597"/>
                                <a:gd name="T121" fmla="*/ T120 w 170"/>
                                <a:gd name="T122" fmla="+- 0 2879 2753"/>
                                <a:gd name="T123" fmla="*/ 2879 h 155"/>
                                <a:gd name="T124" fmla="+- 0 5704 5597"/>
                                <a:gd name="T125" fmla="*/ T124 w 170"/>
                                <a:gd name="T126" fmla="+- 0 2875 2753"/>
                                <a:gd name="T127" fmla="*/ 2875 h 155"/>
                                <a:gd name="T128" fmla="+- 0 5700 5597"/>
                                <a:gd name="T129" fmla="*/ T128 w 170"/>
                                <a:gd name="T130" fmla="+- 0 2867 2753"/>
                                <a:gd name="T131" fmla="*/ 2867 h 155"/>
                                <a:gd name="T132" fmla="+- 0 5696 5597"/>
                                <a:gd name="T133" fmla="*/ T132 w 170"/>
                                <a:gd name="T134" fmla="+- 0 2860 2753"/>
                                <a:gd name="T135" fmla="*/ 2860 h 155"/>
                                <a:gd name="T136" fmla="+- 0 5696 5597"/>
                                <a:gd name="T137" fmla="*/ T136 w 170"/>
                                <a:gd name="T138" fmla="+- 0 2849 2753"/>
                                <a:gd name="T139" fmla="*/ 2849 h 155"/>
                                <a:gd name="T140" fmla="+- 0 5693 5597"/>
                                <a:gd name="T141" fmla="*/ T140 w 170"/>
                                <a:gd name="T142" fmla="+- 0 2835 2753"/>
                                <a:gd name="T143" fmla="*/ 2835 h 155"/>
                                <a:gd name="T144" fmla="+- 0 5693 5597"/>
                                <a:gd name="T145" fmla="*/ T144 w 170"/>
                                <a:gd name="T146" fmla="+- 0 2819 2753"/>
                                <a:gd name="T147" fmla="*/ 2819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70" h="155">
                                  <a:moveTo>
                                    <a:pt x="96" y="66"/>
                                  </a:moveTo>
                                  <a:lnTo>
                                    <a:pt x="92" y="70"/>
                                  </a:lnTo>
                                  <a:lnTo>
                                    <a:pt x="85" y="96"/>
                                  </a:lnTo>
                                  <a:lnTo>
                                    <a:pt x="73" y="122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1"/>
                                  </a:lnTo>
                                  <a:lnTo>
                                    <a:pt x="11" y="148"/>
                                  </a:lnTo>
                                  <a:lnTo>
                                    <a:pt x="3" y="137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6" y="34"/>
                                  </a:lnTo>
                                  <a:lnTo>
                                    <a:pt x="96" y="7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126" y="85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37" y="107"/>
                                  </a:lnTo>
                                  <a:lnTo>
                                    <a:pt x="151" y="96"/>
                                  </a:lnTo>
                                  <a:lnTo>
                                    <a:pt x="159" y="85"/>
                                  </a:lnTo>
                                  <a:lnTo>
                                    <a:pt x="167" y="70"/>
                                  </a:lnTo>
                                  <a:lnTo>
                                    <a:pt x="167" y="78"/>
                                  </a:lnTo>
                                  <a:lnTo>
                                    <a:pt x="170" y="82"/>
                                  </a:lnTo>
                                  <a:lnTo>
                                    <a:pt x="147" y="107"/>
                                  </a:lnTo>
                                  <a:lnTo>
                                    <a:pt x="137" y="119"/>
                                  </a:lnTo>
                                  <a:lnTo>
                                    <a:pt x="126" y="122"/>
                                  </a:lnTo>
                                  <a:lnTo>
                                    <a:pt x="110" y="126"/>
                                  </a:lnTo>
                                  <a:lnTo>
                                    <a:pt x="107" y="122"/>
                                  </a:lnTo>
                                  <a:lnTo>
                                    <a:pt x="103" y="114"/>
                                  </a:lnTo>
                                  <a:lnTo>
                                    <a:pt x="99" y="107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96" y="82"/>
                                  </a:lnTo>
                                  <a:lnTo>
                                    <a:pt x="96" y="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73"/>
                        <wpg:cNvGrpSpPr>
                          <a:grpSpLocks/>
                        </wpg:cNvGrpSpPr>
                        <wpg:grpSpPr bwMode="auto">
                          <a:xfrm>
                            <a:off x="5622" y="2775"/>
                            <a:ext cx="67" cy="112"/>
                            <a:chOff x="5622" y="2775"/>
                            <a:chExt cx="67" cy="112"/>
                          </a:xfrm>
                        </wpg:grpSpPr>
                        <wps:wsp>
                          <wps:cNvPr id="103" name="Freeform 74"/>
                          <wps:cNvSpPr>
                            <a:spLocks/>
                          </wps:cNvSpPr>
                          <wps:spPr bwMode="auto">
                            <a:xfrm>
                              <a:off x="5622" y="2775"/>
                              <a:ext cx="67" cy="112"/>
                            </a:xfrm>
                            <a:custGeom>
                              <a:avLst/>
                              <a:gdLst>
                                <a:gd name="T0" fmla="+- 0 5686 5622"/>
                                <a:gd name="T1" fmla="*/ T0 w 67"/>
                                <a:gd name="T2" fmla="+- 0 2775 2775"/>
                                <a:gd name="T3" fmla="*/ 2775 h 112"/>
                                <a:gd name="T4" fmla="+- 0 5670 5622"/>
                                <a:gd name="T5" fmla="*/ T4 w 67"/>
                                <a:gd name="T6" fmla="+- 0 2778 2775"/>
                                <a:gd name="T7" fmla="*/ 2778 h 112"/>
                                <a:gd name="T8" fmla="+- 0 5652 5622"/>
                                <a:gd name="T9" fmla="*/ T8 w 67"/>
                                <a:gd name="T10" fmla="+- 0 2782 2775"/>
                                <a:gd name="T11" fmla="*/ 2782 h 112"/>
                                <a:gd name="T12" fmla="+- 0 5641 5622"/>
                                <a:gd name="T13" fmla="*/ T12 w 67"/>
                                <a:gd name="T14" fmla="+- 0 2787 2775"/>
                                <a:gd name="T15" fmla="*/ 2787 h 112"/>
                                <a:gd name="T16" fmla="+- 0 5633 5622"/>
                                <a:gd name="T17" fmla="*/ T16 w 67"/>
                                <a:gd name="T18" fmla="+- 0 2797 2775"/>
                                <a:gd name="T19" fmla="*/ 2797 h 112"/>
                                <a:gd name="T20" fmla="+- 0 5622 5622"/>
                                <a:gd name="T21" fmla="*/ T20 w 67"/>
                                <a:gd name="T22" fmla="+- 0 2819 2775"/>
                                <a:gd name="T23" fmla="*/ 2819 h 112"/>
                                <a:gd name="T24" fmla="+- 0 5622 5622"/>
                                <a:gd name="T25" fmla="*/ T24 w 67"/>
                                <a:gd name="T26" fmla="+- 0 2849 2775"/>
                                <a:gd name="T27" fmla="*/ 2849 h 112"/>
                                <a:gd name="T28" fmla="+- 0 5626 5622"/>
                                <a:gd name="T29" fmla="*/ T28 w 67"/>
                                <a:gd name="T30" fmla="+- 0 2875 2775"/>
                                <a:gd name="T31" fmla="*/ 2875 h 112"/>
                                <a:gd name="T32" fmla="+- 0 5633 5622"/>
                                <a:gd name="T33" fmla="*/ T32 w 67"/>
                                <a:gd name="T34" fmla="+- 0 2886 2775"/>
                                <a:gd name="T35" fmla="*/ 2886 h 112"/>
                                <a:gd name="T36" fmla="+- 0 5645 5622"/>
                                <a:gd name="T37" fmla="*/ T36 w 67"/>
                                <a:gd name="T38" fmla="+- 0 2886 2775"/>
                                <a:gd name="T39" fmla="*/ 2886 h 112"/>
                                <a:gd name="T40" fmla="+- 0 5656 5622"/>
                                <a:gd name="T41" fmla="*/ T40 w 67"/>
                                <a:gd name="T42" fmla="+- 0 2879 2775"/>
                                <a:gd name="T43" fmla="*/ 2879 h 112"/>
                                <a:gd name="T44" fmla="+- 0 5663 5622"/>
                                <a:gd name="T45" fmla="*/ T44 w 67"/>
                                <a:gd name="T46" fmla="+- 0 2867 2775"/>
                                <a:gd name="T47" fmla="*/ 2867 h 112"/>
                                <a:gd name="T48" fmla="+- 0 5670 5622"/>
                                <a:gd name="T49" fmla="*/ T48 w 67"/>
                                <a:gd name="T50" fmla="+- 0 2856 2775"/>
                                <a:gd name="T51" fmla="*/ 2856 h 112"/>
                                <a:gd name="T52" fmla="+- 0 5682 5622"/>
                                <a:gd name="T53" fmla="*/ T52 w 67"/>
                                <a:gd name="T54" fmla="+- 0 2831 2775"/>
                                <a:gd name="T55" fmla="*/ 2831 h 112"/>
                                <a:gd name="T56" fmla="+- 0 5689 5622"/>
                                <a:gd name="T57" fmla="*/ T56 w 67"/>
                                <a:gd name="T58" fmla="+- 0 2801 2775"/>
                                <a:gd name="T59" fmla="*/ 2801 h 112"/>
                                <a:gd name="T60" fmla="+- 0 5689 5622"/>
                                <a:gd name="T61" fmla="*/ T60 w 67"/>
                                <a:gd name="T62" fmla="+- 0 2790 2775"/>
                                <a:gd name="T63" fmla="*/ 2790 h 112"/>
                                <a:gd name="T64" fmla="+- 0 5686 5622"/>
                                <a:gd name="T65" fmla="*/ T64 w 67"/>
                                <a:gd name="T66" fmla="+- 0 2775 2775"/>
                                <a:gd name="T67" fmla="*/ 277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112">
                                  <a:moveTo>
                                    <a:pt x="64" y="0"/>
                                  </a:moveTo>
                                  <a:lnTo>
                                    <a:pt x="48" y="3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11" y="111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41" y="92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70"/>
                        <wpg:cNvGrpSpPr>
                          <a:grpSpLocks/>
                        </wpg:cNvGrpSpPr>
                        <wpg:grpSpPr bwMode="auto">
                          <a:xfrm>
                            <a:off x="5771" y="2709"/>
                            <a:ext cx="85" cy="144"/>
                            <a:chOff x="5771" y="2709"/>
                            <a:chExt cx="85" cy="144"/>
                          </a:xfrm>
                        </wpg:grpSpPr>
                        <wps:wsp>
                          <wps:cNvPr id="105" name="Freeform 72"/>
                          <wps:cNvSpPr>
                            <a:spLocks/>
                          </wps:cNvSpPr>
                          <wps:spPr bwMode="auto">
                            <a:xfrm>
                              <a:off x="5771" y="2709"/>
                              <a:ext cx="85" cy="144"/>
                            </a:xfrm>
                            <a:custGeom>
                              <a:avLst/>
                              <a:gdLst>
                                <a:gd name="T0" fmla="+- 0 5845 5771"/>
                                <a:gd name="T1" fmla="*/ T0 w 85"/>
                                <a:gd name="T2" fmla="+- 0 2709 2709"/>
                                <a:gd name="T3" fmla="*/ 2709 h 144"/>
                                <a:gd name="T4" fmla="+- 0 5831 5771"/>
                                <a:gd name="T5" fmla="*/ T4 w 85"/>
                                <a:gd name="T6" fmla="+- 0 2709 2709"/>
                                <a:gd name="T7" fmla="*/ 2709 h 144"/>
                                <a:gd name="T8" fmla="+- 0 5815 5771"/>
                                <a:gd name="T9" fmla="*/ T8 w 85"/>
                                <a:gd name="T10" fmla="+- 0 2712 2709"/>
                                <a:gd name="T11" fmla="*/ 2712 h 144"/>
                                <a:gd name="T12" fmla="+- 0 5797 5771"/>
                                <a:gd name="T13" fmla="*/ T12 w 85"/>
                                <a:gd name="T14" fmla="+- 0 2723 2709"/>
                                <a:gd name="T15" fmla="*/ 2723 h 144"/>
                                <a:gd name="T16" fmla="+- 0 5782 5771"/>
                                <a:gd name="T17" fmla="*/ T16 w 85"/>
                                <a:gd name="T18" fmla="+- 0 2737 2709"/>
                                <a:gd name="T19" fmla="*/ 2737 h 144"/>
                                <a:gd name="T20" fmla="+- 0 5774 5771"/>
                                <a:gd name="T21" fmla="*/ T20 w 85"/>
                                <a:gd name="T22" fmla="+- 0 2753 2709"/>
                                <a:gd name="T23" fmla="*/ 2753 h 144"/>
                                <a:gd name="T24" fmla="+- 0 5774 5771"/>
                                <a:gd name="T25" fmla="*/ T24 w 85"/>
                                <a:gd name="T26" fmla="+- 0 2767 2709"/>
                                <a:gd name="T27" fmla="*/ 2767 h 144"/>
                                <a:gd name="T28" fmla="+- 0 5782 5771"/>
                                <a:gd name="T29" fmla="*/ T28 w 85"/>
                                <a:gd name="T30" fmla="+- 0 2778 2709"/>
                                <a:gd name="T31" fmla="*/ 2778 h 144"/>
                                <a:gd name="T32" fmla="+- 0 5801 5771"/>
                                <a:gd name="T33" fmla="*/ T32 w 85"/>
                                <a:gd name="T34" fmla="+- 0 2787 2709"/>
                                <a:gd name="T35" fmla="*/ 2787 h 144"/>
                                <a:gd name="T36" fmla="+- 0 5812 5771"/>
                                <a:gd name="T37" fmla="*/ T36 w 85"/>
                                <a:gd name="T38" fmla="+- 0 2790 2709"/>
                                <a:gd name="T39" fmla="*/ 2790 h 144"/>
                                <a:gd name="T40" fmla="+- 0 5819 5771"/>
                                <a:gd name="T41" fmla="*/ T40 w 85"/>
                                <a:gd name="T42" fmla="+- 0 2794 2709"/>
                                <a:gd name="T43" fmla="*/ 2794 h 144"/>
                                <a:gd name="T44" fmla="+- 0 5834 5771"/>
                                <a:gd name="T45" fmla="*/ T44 w 85"/>
                                <a:gd name="T46" fmla="+- 0 2801 2709"/>
                                <a:gd name="T47" fmla="*/ 2801 h 144"/>
                                <a:gd name="T48" fmla="+- 0 5842 5771"/>
                                <a:gd name="T49" fmla="*/ T48 w 85"/>
                                <a:gd name="T50" fmla="+- 0 2808 2709"/>
                                <a:gd name="T51" fmla="*/ 2808 h 144"/>
                                <a:gd name="T52" fmla="+- 0 5842 5771"/>
                                <a:gd name="T53" fmla="*/ T52 w 85"/>
                                <a:gd name="T54" fmla="+- 0 2815 2709"/>
                                <a:gd name="T55" fmla="*/ 2815 h 144"/>
                                <a:gd name="T56" fmla="+- 0 5838 5771"/>
                                <a:gd name="T57" fmla="*/ T56 w 85"/>
                                <a:gd name="T58" fmla="+- 0 2819 2709"/>
                                <a:gd name="T59" fmla="*/ 2819 h 144"/>
                                <a:gd name="T60" fmla="+- 0 5831 5771"/>
                                <a:gd name="T61" fmla="*/ T60 w 85"/>
                                <a:gd name="T62" fmla="+- 0 2827 2709"/>
                                <a:gd name="T63" fmla="*/ 2827 h 144"/>
                                <a:gd name="T64" fmla="+- 0 5819 5771"/>
                                <a:gd name="T65" fmla="*/ T64 w 85"/>
                                <a:gd name="T66" fmla="+- 0 2831 2709"/>
                                <a:gd name="T67" fmla="*/ 2831 h 144"/>
                                <a:gd name="T68" fmla="+- 0 5801 5771"/>
                                <a:gd name="T69" fmla="*/ T68 w 85"/>
                                <a:gd name="T70" fmla="+- 0 2835 2709"/>
                                <a:gd name="T71" fmla="*/ 2835 h 144"/>
                                <a:gd name="T72" fmla="+- 0 5782 5771"/>
                                <a:gd name="T73" fmla="*/ T72 w 85"/>
                                <a:gd name="T74" fmla="+- 0 2835 2709"/>
                                <a:gd name="T75" fmla="*/ 2835 h 144"/>
                                <a:gd name="T76" fmla="+- 0 5778 5771"/>
                                <a:gd name="T77" fmla="*/ T76 w 85"/>
                                <a:gd name="T78" fmla="+- 0 2842 2709"/>
                                <a:gd name="T79" fmla="*/ 2842 h 144"/>
                                <a:gd name="T80" fmla="+- 0 5771 5771"/>
                                <a:gd name="T81" fmla="*/ T80 w 85"/>
                                <a:gd name="T82" fmla="+- 0 2853 2709"/>
                                <a:gd name="T83" fmla="*/ 2853 h 144"/>
                                <a:gd name="T84" fmla="+- 0 5794 5771"/>
                                <a:gd name="T85" fmla="*/ T84 w 85"/>
                                <a:gd name="T86" fmla="+- 0 2849 2709"/>
                                <a:gd name="T87" fmla="*/ 2849 h 144"/>
                                <a:gd name="T88" fmla="+- 0 5808 5771"/>
                                <a:gd name="T89" fmla="*/ T88 w 85"/>
                                <a:gd name="T90" fmla="+- 0 2845 2709"/>
                                <a:gd name="T91" fmla="*/ 2845 h 144"/>
                                <a:gd name="T92" fmla="+- 0 5831 5771"/>
                                <a:gd name="T93" fmla="*/ T92 w 85"/>
                                <a:gd name="T94" fmla="+- 0 2838 2709"/>
                                <a:gd name="T95" fmla="*/ 2838 h 144"/>
                                <a:gd name="T96" fmla="+- 0 5849 5771"/>
                                <a:gd name="T97" fmla="*/ T96 w 85"/>
                                <a:gd name="T98" fmla="+- 0 2823 2709"/>
                                <a:gd name="T99" fmla="*/ 2823 h 144"/>
                                <a:gd name="T100" fmla="+- 0 5856 5771"/>
                                <a:gd name="T101" fmla="*/ T100 w 85"/>
                                <a:gd name="T102" fmla="+- 0 2805 2709"/>
                                <a:gd name="T103" fmla="*/ 2805 h 144"/>
                                <a:gd name="T104" fmla="+- 0 5856 5771"/>
                                <a:gd name="T105" fmla="*/ T104 w 85"/>
                                <a:gd name="T106" fmla="+- 0 2790 2709"/>
                                <a:gd name="T107" fmla="*/ 2790 h 144"/>
                                <a:gd name="T108" fmla="+- 0 5849 5771"/>
                                <a:gd name="T109" fmla="*/ T108 w 85"/>
                                <a:gd name="T110" fmla="+- 0 2782 2709"/>
                                <a:gd name="T111" fmla="*/ 2782 h 144"/>
                                <a:gd name="T112" fmla="+- 0 5831 5771"/>
                                <a:gd name="T113" fmla="*/ T112 w 85"/>
                                <a:gd name="T114" fmla="+- 0 2771 2709"/>
                                <a:gd name="T115" fmla="*/ 2771 h 144"/>
                                <a:gd name="T116" fmla="+- 0 5822 5771"/>
                                <a:gd name="T117" fmla="*/ T116 w 85"/>
                                <a:gd name="T118" fmla="+- 0 2767 2709"/>
                                <a:gd name="T119" fmla="*/ 2767 h 144"/>
                                <a:gd name="T120" fmla="+- 0 5815 5771"/>
                                <a:gd name="T121" fmla="*/ T120 w 85"/>
                                <a:gd name="T122" fmla="+- 0 2764 2709"/>
                                <a:gd name="T123" fmla="*/ 2764 h 144"/>
                                <a:gd name="T124" fmla="+- 0 5797 5771"/>
                                <a:gd name="T125" fmla="*/ T124 w 85"/>
                                <a:gd name="T126" fmla="+- 0 2757 2709"/>
                                <a:gd name="T127" fmla="*/ 2757 h 144"/>
                                <a:gd name="T128" fmla="+- 0 5790 5771"/>
                                <a:gd name="T129" fmla="*/ T128 w 85"/>
                                <a:gd name="T130" fmla="+- 0 2749 2709"/>
                                <a:gd name="T131" fmla="*/ 2749 h 144"/>
                                <a:gd name="T132" fmla="+- 0 5790 5771"/>
                                <a:gd name="T133" fmla="*/ T132 w 85"/>
                                <a:gd name="T134" fmla="+- 0 2742 2709"/>
                                <a:gd name="T135" fmla="*/ 2742 h 144"/>
                                <a:gd name="T136" fmla="+- 0 5794 5771"/>
                                <a:gd name="T137" fmla="*/ T136 w 85"/>
                                <a:gd name="T138" fmla="+- 0 2734 2709"/>
                                <a:gd name="T139" fmla="*/ 2734 h 144"/>
                                <a:gd name="T140" fmla="+- 0 5808 5771"/>
                                <a:gd name="T141" fmla="*/ T140 w 85"/>
                                <a:gd name="T142" fmla="+- 0 2723 2709"/>
                                <a:gd name="T143" fmla="*/ 2723 h 144"/>
                                <a:gd name="T144" fmla="+- 0 5845 5771"/>
                                <a:gd name="T145" fmla="*/ T144 w 85"/>
                                <a:gd name="T146" fmla="+- 0 2723 2709"/>
                                <a:gd name="T147" fmla="*/ 2723 h 144"/>
                                <a:gd name="T148" fmla="+- 0 5845 5771"/>
                                <a:gd name="T149" fmla="*/ T148 w 85"/>
                                <a:gd name="T150" fmla="+- 0 2709 2709"/>
                                <a:gd name="T151" fmla="*/ 2709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85" h="144">
                                  <a:moveTo>
                                    <a:pt x="74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30" y="7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71" y="106"/>
                                  </a:lnTo>
                                  <a:lnTo>
                                    <a:pt x="67" y="110"/>
                                  </a:lnTo>
                                  <a:lnTo>
                                    <a:pt x="60" y="118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30" y="126"/>
                                  </a:lnTo>
                                  <a:lnTo>
                                    <a:pt x="11" y="126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3" y="140"/>
                                  </a:lnTo>
                                  <a:lnTo>
                                    <a:pt x="37" y="136"/>
                                  </a:lnTo>
                                  <a:lnTo>
                                    <a:pt x="60" y="129"/>
                                  </a:lnTo>
                                  <a:lnTo>
                                    <a:pt x="78" y="114"/>
                                  </a:lnTo>
                                  <a:lnTo>
                                    <a:pt x="85" y="96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78" y="73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74" y="14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71"/>
                          <wps:cNvSpPr>
                            <a:spLocks/>
                          </wps:cNvSpPr>
                          <wps:spPr bwMode="auto">
                            <a:xfrm>
                              <a:off x="5771" y="2709"/>
                              <a:ext cx="85" cy="144"/>
                            </a:xfrm>
                            <a:custGeom>
                              <a:avLst/>
                              <a:gdLst>
                                <a:gd name="T0" fmla="+- 0 5845 5771"/>
                                <a:gd name="T1" fmla="*/ T0 w 85"/>
                                <a:gd name="T2" fmla="+- 0 2723 2709"/>
                                <a:gd name="T3" fmla="*/ 2723 h 144"/>
                                <a:gd name="T4" fmla="+- 0 5831 5771"/>
                                <a:gd name="T5" fmla="*/ T4 w 85"/>
                                <a:gd name="T6" fmla="+- 0 2723 2709"/>
                                <a:gd name="T7" fmla="*/ 2723 h 144"/>
                                <a:gd name="T8" fmla="+- 0 5838 5771"/>
                                <a:gd name="T9" fmla="*/ T8 w 85"/>
                                <a:gd name="T10" fmla="+- 0 2730 2709"/>
                                <a:gd name="T11" fmla="*/ 2730 h 144"/>
                                <a:gd name="T12" fmla="+- 0 5838 5771"/>
                                <a:gd name="T13" fmla="*/ T12 w 85"/>
                                <a:gd name="T14" fmla="+- 0 2734 2709"/>
                                <a:gd name="T15" fmla="*/ 2734 h 144"/>
                                <a:gd name="T16" fmla="+- 0 5842 5771"/>
                                <a:gd name="T17" fmla="*/ T16 w 85"/>
                                <a:gd name="T18" fmla="+- 0 2734 2709"/>
                                <a:gd name="T19" fmla="*/ 2734 h 144"/>
                                <a:gd name="T20" fmla="+- 0 5845 5771"/>
                                <a:gd name="T21" fmla="*/ T20 w 85"/>
                                <a:gd name="T22" fmla="+- 0 2730 2709"/>
                                <a:gd name="T23" fmla="*/ 2730 h 144"/>
                                <a:gd name="T24" fmla="+- 0 5845 5771"/>
                                <a:gd name="T25" fmla="*/ T24 w 85"/>
                                <a:gd name="T26" fmla="+- 0 2723 2709"/>
                                <a:gd name="T27" fmla="*/ 2723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5" h="144">
                                  <a:moveTo>
                                    <a:pt x="74" y="14"/>
                                  </a:moveTo>
                                  <a:lnTo>
                                    <a:pt x="60" y="14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4" y="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66"/>
                        <wpg:cNvGrpSpPr>
                          <a:grpSpLocks/>
                        </wpg:cNvGrpSpPr>
                        <wpg:grpSpPr bwMode="auto">
                          <a:xfrm>
                            <a:off x="5771" y="2709"/>
                            <a:ext cx="85" cy="144"/>
                            <a:chOff x="5771" y="2709"/>
                            <a:chExt cx="85" cy="144"/>
                          </a:xfrm>
                        </wpg:grpSpPr>
                        <wps:wsp>
                          <wps:cNvPr id="108" name="Freeform 69"/>
                          <wps:cNvSpPr>
                            <a:spLocks/>
                          </wps:cNvSpPr>
                          <wps:spPr bwMode="auto">
                            <a:xfrm>
                              <a:off x="5771" y="2709"/>
                              <a:ext cx="85" cy="144"/>
                            </a:xfrm>
                            <a:custGeom>
                              <a:avLst/>
                              <a:gdLst>
                                <a:gd name="T0" fmla="+- 0 5771 5771"/>
                                <a:gd name="T1" fmla="*/ T0 w 85"/>
                                <a:gd name="T2" fmla="+- 0 2853 2709"/>
                                <a:gd name="T3" fmla="*/ 2853 h 144"/>
                                <a:gd name="T4" fmla="+- 0 5778 5771"/>
                                <a:gd name="T5" fmla="*/ T4 w 85"/>
                                <a:gd name="T6" fmla="+- 0 2842 2709"/>
                                <a:gd name="T7" fmla="*/ 2842 h 144"/>
                                <a:gd name="T8" fmla="+- 0 5782 5771"/>
                                <a:gd name="T9" fmla="*/ T8 w 85"/>
                                <a:gd name="T10" fmla="+- 0 2835 2709"/>
                                <a:gd name="T11" fmla="*/ 2835 h 144"/>
                                <a:gd name="T12" fmla="+- 0 5801 5771"/>
                                <a:gd name="T13" fmla="*/ T12 w 85"/>
                                <a:gd name="T14" fmla="+- 0 2835 2709"/>
                                <a:gd name="T15" fmla="*/ 2835 h 144"/>
                                <a:gd name="T16" fmla="+- 0 5819 5771"/>
                                <a:gd name="T17" fmla="*/ T16 w 85"/>
                                <a:gd name="T18" fmla="+- 0 2831 2709"/>
                                <a:gd name="T19" fmla="*/ 2831 h 144"/>
                                <a:gd name="T20" fmla="+- 0 5831 5771"/>
                                <a:gd name="T21" fmla="*/ T20 w 85"/>
                                <a:gd name="T22" fmla="+- 0 2827 2709"/>
                                <a:gd name="T23" fmla="*/ 2827 h 144"/>
                                <a:gd name="T24" fmla="+- 0 5838 5771"/>
                                <a:gd name="T25" fmla="*/ T24 w 85"/>
                                <a:gd name="T26" fmla="+- 0 2819 2709"/>
                                <a:gd name="T27" fmla="*/ 2819 h 144"/>
                                <a:gd name="T28" fmla="+- 0 5842 5771"/>
                                <a:gd name="T29" fmla="*/ T28 w 85"/>
                                <a:gd name="T30" fmla="+- 0 2815 2709"/>
                                <a:gd name="T31" fmla="*/ 2815 h 144"/>
                                <a:gd name="T32" fmla="+- 0 5842 5771"/>
                                <a:gd name="T33" fmla="*/ T32 w 85"/>
                                <a:gd name="T34" fmla="+- 0 2808 2709"/>
                                <a:gd name="T35" fmla="*/ 2808 h 144"/>
                                <a:gd name="T36" fmla="+- 0 5834 5771"/>
                                <a:gd name="T37" fmla="*/ T36 w 85"/>
                                <a:gd name="T38" fmla="+- 0 2801 2709"/>
                                <a:gd name="T39" fmla="*/ 2801 h 144"/>
                                <a:gd name="T40" fmla="+- 0 5819 5771"/>
                                <a:gd name="T41" fmla="*/ T40 w 85"/>
                                <a:gd name="T42" fmla="+- 0 2794 2709"/>
                                <a:gd name="T43" fmla="*/ 2794 h 144"/>
                                <a:gd name="T44" fmla="+- 0 5812 5771"/>
                                <a:gd name="T45" fmla="*/ T44 w 85"/>
                                <a:gd name="T46" fmla="+- 0 2790 2709"/>
                                <a:gd name="T47" fmla="*/ 2790 h 144"/>
                                <a:gd name="T48" fmla="+- 0 5801 5771"/>
                                <a:gd name="T49" fmla="*/ T48 w 85"/>
                                <a:gd name="T50" fmla="+- 0 2787 2709"/>
                                <a:gd name="T51" fmla="*/ 2787 h 144"/>
                                <a:gd name="T52" fmla="+- 0 5782 5771"/>
                                <a:gd name="T53" fmla="*/ T52 w 85"/>
                                <a:gd name="T54" fmla="+- 0 2778 2709"/>
                                <a:gd name="T55" fmla="*/ 2778 h 144"/>
                                <a:gd name="T56" fmla="+- 0 5774 5771"/>
                                <a:gd name="T57" fmla="*/ T56 w 85"/>
                                <a:gd name="T58" fmla="+- 0 2767 2709"/>
                                <a:gd name="T59" fmla="*/ 2767 h 144"/>
                                <a:gd name="T60" fmla="+- 0 5774 5771"/>
                                <a:gd name="T61" fmla="*/ T60 w 85"/>
                                <a:gd name="T62" fmla="+- 0 2753 2709"/>
                                <a:gd name="T63" fmla="*/ 2753 h 144"/>
                                <a:gd name="T64" fmla="+- 0 5782 5771"/>
                                <a:gd name="T65" fmla="*/ T64 w 85"/>
                                <a:gd name="T66" fmla="+- 0 2737 2709"/>
                                <a:gd name="T67" fmla="*/ 2737 h 144"/>
                                <a:gd name="T68" fmla="+- 0 5797 5771"/>
                                <a:gd name="T69" fmla="*/ T68 w 85"/>
                                <a:gd name="T70" fmla="+- 0 2723 2709"/>
                                <a:gd name="T71" fmla="*/ 2723 h 144"/>
                                <a:gd name="T72" fmla="+- 0 5815 5771"/>
                                <a:gd name="T73" fmla="*/ T72 w 85"/>
                                <a:gd name="T74" fmla="+- 0 2712 2709"/>
                                <a:gd name="T75" fmla="*/ 2712 h 144"/>
                                <a:gd name="T76" fmla="+- 0 5831 5771"/>
                                <a:gd name="T77" fmla="*/ T76 w 85"/>
                                <a:gd name="T78" fmla="+- 0 2709 2709"/>
                                <a:gd name="T79" fmla="*/ 2709 h 144"/>
                                <a:gd name="T80" fmla="+- 0 5845 5771"/>
                                <a:gd name="T81" fmla="*/ T80 w 85"/>
                                <a:gd name="T82" fmla="+- 0 2709 2709"/>
                                <a:gd name="T83" fmla="*/ 2709 h 144"/>
                                <a:gd name="T84" fmla="+- 0 5845 5771"/>
                                <a:gd name="T85" fmla="*/ T84 w 85"/>
                                <a:gd name="T86" fmla="+- 0 2730 2709"/>
                                <a:gd name="T87" fmla="*/ 2730 h 144"/>
                                <a:gd name="T88" fmla="+- 0 5842 5771"/>
                                <a:gd name="T89" fmla="*/ T88 w 85"/>
                                <a:gd name="T90" fmla="+- 0 2734 2709"/>
                                <a:gd name="T91" fmla="*/ 2734 h 144"/>
                                <a:gd name="T92" fmla="+- 0 5838 5771"/>
                                <a:gd name="T93" fmla="*/ T92 w 85"/>
                                <a:gd name="T94" fmla="+- 0 2734 2709"/>
                                <a:gd name="T95" fmla="*/ 2734 h 144"/>
                                <a:gd name="T96" fmla="+- 0 5838 5771"/>
                                <a:gd name="T97" fmla="*/ T96 w 85"/>
                                <a:gd name="T98" fmla="+- 0 2730 2709"/>
                                <a:gd name="T99" fmla="*/ 2730 h 144"/>
                                <a:gd name="T100" fmla="+- 0 5831 5771"/>
                                <a:gd name="T101" fmla="*/ T100 w 85"/>
                                <a:gd name="T102" fmla="+- 0 2723 2709"/>
                                <a:gd name="T103" fmla="*/ 2723 h 144"/>
                                <a:gd name="T104" fmla="+- 0 5808 5771"/>
                                <a:gd name="T105" fmla="*/ T104 w 85"/>
                                <a:gd name="T106" fmla="+- 0 2723 2709"/>
                                <a:gd name="T107" fmla="*/ 2723 h 144"/>
                                <a:gd name="T108" fmla="+- 0 5794 5771"/>
                                <a:gd name="T109" fmla="*/ T108 w 85"/>
                                <a:gd name="T110" fmla="+- 0 2734 2709"/>
                                <a:gd name="T111" fmla="*/ 2734 h 144"/>
                                <a:gd name="T112" fmla="+- 0 5790 5771"/>
                                <a:gd name="T113" fmla="*/ T112 w 85"/>
                                <a:gd name="T114" fmla="+- 0 2742 2709"/>
                                <a:gd name="T115" fmla="*/ 2742 h 144"/>
                                <a:gd name="T116" fmla="+- 0 5790 5771"/>
                                <a:gd name="T117" fmla="*/ T116 w 85"/>
                                <a:gd name="T118" fmla="+- 0 2749 2709"/>
                                <a:gd name="T119" fmla="*/ 2749 h 144"/>
                                <a:gd name="T120" fmla="+- 0 5797 5771"/>
                                <a:gd name="T121" fmla="*/ T120 w 85"/>
                                <a:gd name="T122" fmla="+- 0 2757 2709"/>
                                <a:gd name="T123" fmla="*/ 2757 h 144"/>
                                <a:gd name="T124" fmla="+- 0 5815 5771"/>
                                <a:gd name="T125" fmla="*/ T124 w 85"/>
                                <a:gd name="T126" fmla="+- 0 2764 2709"/>
                                <a:gd name="T127" fmla="*/ 2764 h 144"/>
                                <a:gd name="T128" fmla="+- 0 5822 5771"/>
                                <a:gd name="T129" fmla="*/ T128 w 85"/>
                                <a:gd name="T130" fmla="+- 0 2767 2709"/>
                                <a:gd name="T131" fmla="*/ 2767 h 144"/>
                                <a:gd name="T132" fmla="+- 0 5831 5771"/>
                                <a:gd name="T133" fmla="*/ T132 w 85"/>
                                <a:gd name="T134" fmla="+- 0 2771 2709"/>
                                <a:gd name="T135" fmla="*/ 2771 h 144"/>
                                <a:gd name="T136" fmla="+- 0 5849 5771"/>
                                <a:gd name="T137" fmla="*/ T136 w 85"/>
                                <a:gd name="T138" fmla="+- 0 2782 2709"/>
                                <a:gd name="T139" fmla="*/ 2782 h 144"/>
                                <a:gd name="T140" fmla="+- 0 5856 5771"/>
                                <a:gd name="T141" fmla="*/ T140 w 85"/>
                                <a:gd name="T142" fmla="+- 0 2790 2709"/>
                                <a:gd name="T143" fmla="*/ 2790 h 144"/>
                                <a:gd name="T144" fmla="+- 0 5856 5771"/>
                                <a:gd name="T145" fmla="*/ T144 w 85"/>
                                <a:gd name="T146" fmla="+- 0 2805 2709"/>
                                <a:gd name="T147" fmla="*/ 2805 h 144"/>
                                <a:gd name="T148" fmla="+- 0 5849 5771"/>
                                <a:gd name="T149" fmla="*/ T148 w 85"/>
                                <a:gd name="T150" fmla="+- 0 2823 2709"/>
                                <a:gd name="T151" fmla="*/ 2823 h 144"/>
                                <a:gd name="T152" fmla="+- 0 5831 5771"/>
                                <a:gd name="T153" fmla="*/ T152 w 85"/>
                                <a:gd name="T154" fmla="+- 0 2838 2709"/>
                                <a:gd name="T155" fmla="*/ 2838 h 144"/>
                                <a:gd name="T156" fmla="+- 0 5808 5771"/>
                                <a:gd name="T157" fmla="*/ T156 w 85"/>
                                <a:gd name="T158" fmla="+- 0 2845 2709"/>
                                <a:gd name="T159" fmla="*/ 2845 h 144"/>
                                <a:gd name="T160" fmla="+- 0 5794 5771"/>
                                <a:gd name="T161" fmla="*/ T160 w 85"/>
                                <a:gd name="T162" fmla="+- 0 2849 2709"/>
                                <a:gd name="T163" fmla="*/ 2849 h 144"/>
                                <a:gd name="T164" fmla="+- 0 5771 5771"/>
                                <a:gd name="T165" fmla="*/ T164 w 85"/>
                                <a:gd name="T166" fmla="+- 0 2853 2709"/>
                                <a:gd name="T167" fmla="*/ 2853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85" h="144">
                                  <a:moveTo>
                                    <a:pt x="0" y="144"/>
                                  </a:moveTo>
                                  <a:lnTo>
                                    <a:pt x="7" y="133"/>
                                  </a:lnTo>
                                  <a:lnTo>
                                    <a:pt x="11" y="126"/>
                                  </a:lnTo>
                                  <a:lnTo>
                                    <a:pt x="30" y="126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60" y="118"/>
                                  </a:lnTo>
                                  <a:lnTo>
                                    <a:pt x="67" y="110"/>
                                  </a:lnTo>
                                  <a:lnTo>
                                    <a:pt x="71" y="106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0" y="78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78" y="73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5" y="96"/>
                                  </a:lnTo>
                                  <a:lnTo>
                                    <a:pt x="78" y="114"/>
                                  </a:lnTo>
                                  <a:lnTo>
                                    <a:pt x="60" y="129"/>
                                  </a:lnTo>
                                  <a:lnTo>
                                    <a:pt x="37" y="136"/>
                                  </a:lnTo>
                                  <a:lnTo>
                                    <a:pt x="23" y="14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" name="Picture 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55" y="2195"/>
                              <a:ext cx="1422" cy="5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" name="Picture 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70" y="1729"/>
                              <a:ext cx="917" cy="5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185.95pt;margin-top:16.65pt;width:249.6pt;height:250.5pt;z-index:-251662336;mso-position-horizontal-relative:page" coordorigin="3719,333" coordsize="4992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">
                <v:group id="Group 105" o:spid="_x0000_s1027" style="position:absolute;left:3806;top:343;width:3364;height:4990" coordorigin="3806,343" coordsize="3364,4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10" o:spid="_x0000_s1028" style="position:absolute;left:3806;top:343;width:3364;height:4990;visibility:visible;mso-wrap-style:square;v-text-anchor:top" coordsize="3364,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OjMIA&#10;AADbAAAADwAAAGRycy9kb3ducmV2LnhtbESPUWvCMBSF3wf7D+EOfJtpFZx0jSKDgVAQ7PYDLs1t&#10;U2xuSpJq/fdGGOzxcM75Dqfcz3YQV/Khd6wgX2YgiBune+4U/P58v29BhIiscXBMCu4UYL97fSmx&#10;0O7GZ7rWsRMJwqFABSbGsZAyNIYshqUbiZPXOm8xJuk7qT3eEtwOcpVlG2mx57RgcKQvQ82lnqyC&#10;qrV1lq+ravLb4WTcOfDl0Ci1eJsPnyAizfE//Nc+agWbD3h+ST9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M6MwgAAANsAAAAPAAAAAAAAAAAAAAAAAJgCAABkcnMvZG93&#10;bnJldi54bWxQSwUGAAAAAAQABAD1AAAAhwMAAAAA&#10;" path="m2574,3504r-655,l2250,4990,2574,3504e" fillcolor="black" stroked="f">
                    <v:path arrowok="t" o:connecttype="custom" o:connectlocs="2574,3847;1919,3847;2250,5333;2574,3847" o:connectangles="0,0,0,0"/>
                  </v:shape>
                  <v:shape id="Freeform 109" o:spid="_x0000_s1029" style="position:absolute;left:3806;top:343;width:3364;height:4990;visibility:visible;mso-wrap-style:square;v-text-anchor:top" coordsize="3364,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9a/rsA&#10;AADbAAAADwAAAGRycy9kb3ducmV2LnhtbERPSwrCMBDdC94hjOBOUxVEqlFEEISCYPUAQzM2xWZS&#10;kqj19mYhuHy8/2bX21a8yIfGsYLZNANBXDndcK3gdj1OViBCRNbYOiYFHwqw2w4HG8y1e/OFXmWs&#10;RQrhkKMCE2OXSxkqQxbD1HXEibs7bzEm6GupPb5TuG3lPMuW0mLDqcFgRwdD1aN8WgXF3ZbZbFEU&#10;T79qz8ZdAj/2lVLjUb9fg4jUx7/45z5pBcs0Nn1JP0B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/vWv67AAAA2wAAAA8AAAAAAAAAAAAAAAAAmAIAAGRycy9kb3ducmV2Lnht&#10;bFBLBQYAAAAABAAEAPUAAACAAwAAAAA=&#10;" path="m3290,3504r-716,l3348,3788r-58,-284e" fillcolor="black" stroked="f">
                    <v:path arrowok="t" o:connecttype="custom" o:connectlocs="3290,3847;2574,3847;3348,4131;3290,3847" o:connectangles="0,0,0,0"/>
                  </v:shape>
                  <v:shape id="Freeform 108" o:spid="_x0000_s1030" style="position:absolute;left:3806;top:343;width:3364;height:4990;visibility:visible;mso-wrap-style:square;v-text-anchor:top" coordsize="3364,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/ZcIA&#10;AADbAAAADwAAAGRycy9kb3ducmV2LnhtbESPUWvCMBSF3wf7D+EKvs3UDcTVRpHBQCgIdvsBl+ba&#10;lDY3JUlr/feLIOzxcM75Dqc4zLYXE/nQOlawXmUgiGunW24U/P58v21BhIissXdMCu4U4LB/fSkw&#10;1+7GF5qq2IgE4ZCjAhPjkEsZakMWw8oNxMm7Om8xJukbqT3eEtz28j3LNtJiy2nB4EBfhuquGq2C&#10;8mqrbP1RlqPf9mfjLoG7Y63UcjEfdyAizfE//GyftILNJzy+pB8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/9lwgAAANsAAAAPAAAAAAAAAAAAAAAAAJgCAABkcnMvZG93&#10;bnJldi54bWxQSwUGAAAAAAQABAD1AAAAhwMAAAAA&#10;" path="m1169,1166r181,889l,2440r1350,403l1137,3752r782,-248l3290,3504,3159,2871,4462,2458,3159,2110r141,-642l2567,1468r-2,-10l1919,1458,1169,1166e" fillcolor="black" stroked="f">
                    <v:path arrowok="t" o:connecttype="custom" o:connectlocs="1169,1509;1350,2398;0,2783;1350,3186;1137,4095;1919,3847;3290,3847;3159,3214;4462,2801;3159,2453;3300,1811;2567,1811;2565,1801;1919,1801;1169,1509" o:connectangles="0,0,0,0,0,0,0,0,0,0,0,0,0,0,0"/>
                  </v:shape>
                  <v:shape id="Freeform 107" o:spid="_x0000_s1031" style="position:absolute;left:3806;top:343;width:3364;height:4990;visibility:visible;mso-wrap-style:square;v-text-anchor:top" coordsize="3364,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AJb8A&#10;AADbAAAADwAAAGRycy9kb3ducmV2LnhtbERP3WrCMBS+H/gO4Qi7W1MdbNIZRQRBKAh2e4BDc9oU&#10;m5OSpLW+vbkYePnx/W/3s+3FRD50jhWsshwEce10x62Cv9/TxwZEiMgae8ek4EEB9rvF2xYL7e58&#10;pamKrUghHApUYGIcCilDbchiyNxAnLjGeYsxQd9K7fGewm0v13n+JS12nBoMDnQ0VN+q0SooG1vl&#10;q8+yHP2mvxh3DXw71Eq9L+fDD4hIc3yJ/91nreA7rU9f0g+Qu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QMAlvwAAANsAAAAPAAAAAAAAAAAAAAAAAJgCAABkcnMvZG93bnJl&#10;di54bWxQSwUGAAAAAAQABAD1AAAAhAMAAAAA&#10;" path="m3364,1174r-797,294l3300,1468r64,-294e" fillcolor="black" stroked="f">
                    <v:path arrowok="t" o:connecttype="custom" o:connectlocs="3364,1517;2567,1811;3300,1811;3364,1517" o:connectangles="0,0,0,0"/>
                  </v:shape>
                  <v:shape id="Freeform 106" o:spid="_x0000_s1032" style="position:absolute;left:3806;top:343;width:3364;height:4990;visibility:visible;mso-wrap-style:square;v-text-anchor:top" coordsize="3364,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xlvsEA&#10;AADbAAAADwAAAGRycy9kb3ducmV2LnhtbESP0YrCMBRE3xf8h3AF39a0LqylGkUEYaEgWP2AS3Nt&#10;is1NSaJ2/34jCPs4zMwZZr0dbS8e5EPnWEE+z0AQN0533Cq4nA+fBYgQkTX2jknBLwXYbiYfayy1&#10;e/KJHnVsRYJwKFGBiXEopQyNIYth7gbi5F2dtxiT9K3UHp8Jbnu5yLJvabHjtGBwoL2h5lbfrYLq&#10;auss/6qquy/6o3GnwLddo9RsOu5WICKN8T/8bv9oBcscXl/S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MZb7BAAAA2wAAAA8AAAAAAAAAAAAAAAAAmAIAAGRycy9kb3du&#10;cmV2LnhtbFBLBQYAAAAABAAEAPUAAACGAwAAAAA=&#10;" path="m2267,l1919,1458r646,l2267,e" fillcolor="black" stroked="f">
                    <v:path arrowok="t" o:connecttype="custom" o:connectlocs="2267,343;1919,1801;2565,1801;2267,343" o:connectangles="0,0,0,0"/>
                  </v:shape>
                </v:group>
                <v:group id="Group 103" o:spid="_x0000_s1033" style="position:absolute;left:5717;top:655;width:356;height:2146" coordorigin="5717,655" coordsize="356,2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04" o:spid="_x0000_s1034" style="position:absolute;left:5717;top:655;width:356;height:2146;visibility:visible;mso-wrap-style:square;v-text-anchor:top" coordsize="35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1KcUA&#10;AADbAAAADwAAAGRycy9kb3ducmV2LnhtbESPQWvCQBSE70L/w/IKvelGAyqpq0ihrRYsmvbS2yP7&#10;zAazb9PsqrG/3hUKHoeZ+YaZLTpbixO1vnKsYDhIQBAXTldcKvj+eu1PQfiArLF2TAou5GExf+jN&#10;MNPuzDs65aEUEcI+QwUmhCaT0heGLPqBa4ijt3etxRBlW0rd4jnCbS1HSTKWFiuOCwYbejFUHPKj&#10;VfBR/+Vv093P+vN9i780Muk62aRKPT12y2cQgbpwD/+3V1rBJIXb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rUpxQAAANsAAAAPAAAAAAAAAAAAAAAAAJgCAABkcnMv&#10;ZG93bnJldi54bWxQSwUGAAAAAAQABAD1AAAAigMAAAAA&#10;" path="m356,l,1752r356,394l356,e" stroked="f">
                    <v:path arrowok="t" o:connecttype="custom" o:connectlocs="356,655;0,2407;356,2801;356,655" o:connectangles="0,0,0,0"/>
                  </v:shape>
                </v:group>
                <v:group id="Group 101" o:spid="_x0000_s1035" style="position:absolute;left:4224;top:2801;width:1849;height:422" coordorigin="4224,2801" coordsize="1849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02" o:spid="_x0000_s1036" style="position:absolute;left:4224;top:2801;width:1849;height:422;visibility:visible;mso-wrap-style:square;v-text-anchor:top" coordsize="1849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h+MQA&#10;AADbAAAADwAAAGRycy9kb3ducmV2LnhtbESP0WrCQBRE3wX/YblC33STYNOaugmiLZX2qdYPuGSv&#10;SWj2bsiuMfn7bqHg4zAzZ5htMZpWDNS7xrKCeBWBIC6tbrhScP5+Wz6DcB5ZY2uZFEzkoMjnsy1m&#10;2t74i4aTr0SAsMtQQe19l0npypoMupXtiIN3sb1BH2RfSd3jLcBNK5MoSqXBhsNCjR3tayp/Tlej&#10;YB0fPlxiXi+fh+ndXoe1H026UephMe5eQHga/T383z5qBU+P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4YfjEAAAA2wAAAA8AAAAAAAAAAAAAAAAAmAIAAGRycy9k&#10;b3ducmV2LnhtbFBLBQYAAAAABAAEAPUAAACJAwAAAAA=&#10;" path="m1849,l,,1501,422,1849,e" stroked="f">
                    <v:path arrowok="t" o:connecttype="custom" o:connectlocs="1849,2801;0,2801;1501,3223;1849,2801" o:connectangles="0,0,0,0"/>
                  </v:shape>
                </v:group>
                <v:group id="Group 99" o:spid="_x0000_s1037" style="position:absolute;left:6073;top:2801;width:347;height:2137" coordorigin="6073,2801" coordsize="347,2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00" o:spid="_x0000_s1038" style="position:absolute;left:6073;top:2801;width:347;height:2137;visibility:visible;mso-wrap-style:square;v-text-anchor:top" coordsize="347,2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by8QA&#10;AADbAAAADwAAAGRycy9kb3ducmV2LnhtbESPQWvCQBSE7wX/w/KEXorZWNBImlXEIpT2ZKri8TX7&#10;zAazb0N2q+m/7xaEHoeZ+YYpVoNtxZV63zhWME1SEMSV0w3XCvaf28kChA/IGlvHpOCHPKyWo4cC&#10;c+1uvKNrGWoRIexzVGBC6HIpfWXIok9cRxy9s+sthij7WuoebxFuW/mcpnNpseG4YLCjjaHqUn5b&#10;Ba+n2dNW29mO+P1Ybk6LL3PQH0o9jof1C4hAQ/gP39tvWkGWwd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sG8vEAAAA2wAAAA8AAAAAAAAAAAAAAAAAmAIAAGRycy9k&#10;b3ducmV2LnhtbFBLBQYAAAAABAAEAPUAAACJAwAAAAA=&#10;" path="m,l,2137,347,404,,e" stroked="f">
                    <v:path arrowok="t" o:connecttype="custom" o:connectlocs="0,2801;0,4938;347,3205;0,2801" o:connectangles="0,0,0,0"/>
                  </v:shape>
                </v:group>
                <v:group id="Group 97" o:spid="_x0000_s1039" style="position:absolute;left:6073;top:2388;width:1840;height:413" coordorigin="6073,2388" coordsize="1840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98" o:spid="_x0000_s1040" style="position:absolute;left:6073;top:2388;width:1840;height:413;visibility:visible;mso-wrap-style:square;v-text-anchor:top" coordsize="184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fU8IA&#10;AADbAAAADwAAAGRycy9kb3ducmV2LnhtbESPzW7CMBCE75V4B2srcStOOUAIGARUSL1w4O++irdx&#10;1HgdxVuSvn1dCYnjaGa+0aw2g2/UnbpYBzbwPslAEZfB1lwZuF4ObzmoKMgWm8Bk4JcibNajlxUW&#10;NvR8ovtZKpUgHAs04ETaQutYOvIYJ6ElTt5X6DxKkl2lbYd9gvtGT7Nspj3WnBYctrR3VH6ff7yB&#10;426bN5djsPkiyoHdrZKPujdm/Dpsl6CEBnmGH+1Pa2C+gP8v6Q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B9TwgAAANsAAAAPAAAAAAAAAAAAAAAAAJgCAABkcnMvZG93&#10;bnJldi54bWxQSwUGAAAAAAQABAD1AAAAhwMAAAAA&#10;" path="m340,l,413r1840,l340,e" stroked="f">
                    <v:path arrowok="t" o:connecttype="custom" o:connectlocs="340,2388;0,2801;1840,2801;340,2388" o:connectangles="0,0,0,0"/>
                  </v:shape>
                </v:group>
                <v:group id="Group 95" o:spid="_x0000_s1041" style="position:absolute;left:5077;top:1637;width:538;height:733" coordorigin="5077,1637" coordsize="538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96" o:spid="_x0000_s1042" style="position:absolute;left:5077;top:1637;width:538;height:733;visibility:visible;mso-wrap-style:square;v-text-anchor:top" coordsize="538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jHMQA&#10;AADbAAAADwAAAGRycy9kb3ducmV2LnhtbESPzWrDMBCE74W8g9hAb7XsHoJxrIQSWmjTQ8jPJbfF&#10;2tqm1sqV1Nh++ygQyHGYmW+Ycj2aTlzI+daygixJQRBXVrdcKzgdP15yED4ga+wsk4KJPKxXs6cS&#10;C20H3tPlEGoRIewLVNCE0BdS+qohgz6xPXH0fqwzGKJ0tdQOhwg3nXxN04U02HJcaLCnTUPV7+Hf&#10;KNh+1fL7xO/hvKuyv8ml+aYzuVLP8/FtCSLQGB7he/tTK8gzuH2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5IxzEAAAA2wAAAA8AAAAAAAAAAAAAAAAAmAIAAGRycy9k&#10;b3ducmV2LnhtbFBLBQYAAAAABAAEAPUAAACJAwAAAAA=&#10;" path="m,l183,733,538,632,,e" stroked="f">
                    <v:path arrowok="t" o:connecttype="custom" o:connectlocs="0,1637;183,2370;538,2269;0,1637" o:connectangles="0,0,0,0"/>
                  </v:shape>
                </v:group>
                <v:group id="Group 93" o:spid="_x0000_s1043" style="position:absolute;left:5062;top:3342;width:640;height:606" coordorigin="5062,3342" coordsize="640,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94" o:spid="_x0000_s1044" style="position:absolute;left:5062;top:3342;width:640;height:606;visibility:visible;mso-wrap-style:square;v-text-anchor:top" coordsize="640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WBcIA&#10;AADbAAAADwAAAGRycy9kb3ducmV2LnhtbESPTWrDMBCF94HeQUygu0RODMU4UYJJKCm0mzo+wGBN&#10;bVNrZCQlVnv6qlDo8vF+Pt7+GM0o7uT8YFnBZp2BIG6tHrhT0FyfVwUIH5A1jpZJwRd5OB4eFnss&#10;tZ35ne516EQaYV+igj6EqZTStz0Z9Gs7ESfvwzqDIUnXSe1wTuNmlNsse5IGB06EHic69dR+1jeT&#10;IN+VjU2oXF7h5ny+3KJ/e41KPS5jtQMRKIb/8F/7RSsocvj9kn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JYFwgAAANsAAAAPAAAAAAAAAAAAAAAAAJgCAABkcnMvZG93&#10;bnJldi54bWxQSwUGAAAAAAQABAD1AAAAhwMAAAAA&#10;" path="m553,l,606,639,403,553,e" stroked="f">
                    <v:path arrowok="t" o:connecttype="custom" o:connectlocs="553,3342;0,3948;639,3745;553,3342" o:connectangles="0,0,0,0"/>
                  </v:shape>
                </v:group>
                <v:group id="Group 91" o:spid="_x0000_s1045" style="position:absolute;left:6523;top:3232;width:536;height:734" coordorigin="6523,3232" coordsize="536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92" o:spid="_x0000_s1046" style="position:absolute;left:6523;top:3232;width:536;height:734;visibility:visible;mso-wrap-style:square;v-text-anchor:top" coordsize="536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FNsQA&#10;AADbAAAADwAAAGRycy9kb3ducmV2LnhtbESPQWvCQBSE7wX/w/IEb83GEtsQXaUVRA9SbNqLt0f2&#10;NQnNvk2zaxL/vSsUehxm5htmtRlNI3rqXG1ZwTyKQRAXVtdcKvj63D2mIJxH1thYJgVXcrBZTx5W&#10;mGk78Af1uS9FgLDLUEHlfZtJ6YqKDLrItsTB+7adQR9kV0rd4RDgppFPcfwsDdYcFipsaVtR8ZNf&#10;jII9nd9Qj4k8nuZ5kbwffgf5gkrNpuPrEoSn0f+H/9oHrSBdwP1L+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RTbEAAAA2wAAAA8AAAAAAAAAAAAAAAAAmAIAAGRycy9k&#10;b3ducmV2LnhtbFBLBQYAAAAABAAEAPUAAACJAwAAAAA=&#10;" path="m355,l,102,537,734,355,e" stroked="f">
                    <v:path arrowok="t" o:connecttype="custom" o:connectlocs="355,3232;0,3334;537,3966;355,3232" o:connectangles="0,0,0,0"/>
                  </v:shape>
                </v:group>
                <v:group id="Group 89" o:spid="_x0000_s1047" style="position:absolute;left:6436;top:1645;width:640;height:624" coordorigin="6436,1645" coordsize="64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90" o:spid="_x0000_s1048" style="position:absolute;left:6436;top:1645;width:640;height:624;visibility:visible;mso-wrap-style:square;v-text-anchor:top" coordsize="64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4xMIA&#10;AADbAAAADwAAAGRycy9kb3ducmV2LnhtbESPQYvCMBSE7wv+h/AEb2u6gq7bNYoIgl6UrQWvz+bZ&#10;lm1eShNr9dcbQfA4zHwzzGzRmUq01LjSsoKvYQSCOLO65FxBelh/TkE4j6yxskwKbuRgMe99zDDW&#10;9sp/1CY+F6GEXYwKCu/rWEqXFWTQDW1NHLyzbQz6IJtc6gavodxUchRFE2mw5LBQYE2rgrL/5GIU&#10;TLtte9+ednwaJyY91j8ylfuzUoN+t/wF4anz7/CL3ujAfcPzS/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fjEwgAAANsAAAAPAAAAAAAAAAAAAAAAAJgCAABkcnMvZG93&#10;bnJldi54bWxQSwUGAAAAAAQABAD1AAAAhwMAAAAA&#10;" path="m639,l,212,87,624,639,e" stroked="f">
                    <v:path arrowok="t" o:connecttype="custom" o:connectlocs="639,1645;0,1857;87,2269;639,1645" o:connectangles="0,0,0,0"/>
                  </v:shape>
                </v:group>
                <v:group id="Group 87" o:spid="_x0000_s1049" style="position:absolute;left:3739;top:1264;width:4951;height:2762" coordorigin="3739,1264" coordsize="495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8" o:spid="_x0000_s1050" style="position:absolute;left:3739;top:1264;width:4951;height:2762;visibility:visible;mso-wrap-style:square;v-text-anchor:top" coordsize="4951,2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0HMEA&#10;AADbAAAADwAAAGRycy9kb3ducmV2LnhtbESP3YrCMBSE7xd8h3AE79ZUL6RbjVJlBcUrfx7g0Bzb&#10;YnNSm6ypb28EYS+HmfmGWax604gHda62rGAyTkAQF1bXXCq4nLffKQjnkTU2lknBkxysloOvBWba&#10;Bj7S4+RLESHsMlRQed9mUrqiIoNubFvi6F1tZ9BH2ZVSdxgi3DRymiQzabDmuFBhS5uKitvpzygI&#10;k+n6sP9Na76U5DAJ+f0YcqVGwz6fg/DU+//wp73TCtIfeH+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hNBzBAAAA2wAAAA8AAAAAAAAAAAAAAAAAmAIAAGRycy9kb3du&#10;cmV2LnhtbFBLBQYAAAAABAAEAPUAAACGAwAAAAA=&#10;" path="m4651,l4521,99r-130,98l4116,367r-141,73l3833,511r-144,67l3544,641,3243,756,2941,859,1713,1241r-305,103l1110,1455r-144,63l821,1585r-145,71l534,1733r-137,81l263,1903r-133,94l,2096r300,666l431,2663r133,-96l699,2481r136,-81l977,2322r145,-70l1266,2185r145,-62l1709,2007r305,-104l3243,1523r301,-105l3845,1303r144,-62l4134,1173r142,-69l4416,1029,4692,859r130,-96l4951,663,4651,e" stroked="f">
                    <v:path arrowok="t" o:connecttype="custom" o:connectlocs="4651,1264;4521,1363;4391,1461;4116,1631;3975,1704;3833,1775;3689,1842;3544,1905;3243,2020;2941,2123;1713,2505;1408,2608;1110,2719;966,2782;821,2849;676,2920;534,2997;397,3078;263,3167;130,3261;0,3360;300,4026;431,3927;564,3831;699,3745;835,3664;977,3586;1122,3516;1266,3449;1411,3387;1709,3271;2014,3167;3243,2787;3544,2682;3845,2567;3989,2505;4134,2437;4276,2368;4416,2293;4692,2123;4822,2027;4951,1927;4651,1264" o:connectangles="0,0,0,0,0,0,0,0,0,0,0,0,0,0,0,0,0,0,0,0,0,0,0,0,0,0,0,0,0,0,0,0,0,0,0,0,0,0,0,0,0,0,0"/>
                  </v:shape>
                </v:group>
                <v:group id="Group 85" o:spid="_x0000_s1051" style="position:absolute;left:3739;top:1264;width:4951;height:2762" coordorigin="3739,1264" coordsize="495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6" o:spid="_x0000_s1052" style="position:absolute;left:3739;top:1264;width:4951;height:2762;visibility:visible;mso-wrap-style:square;v-text-anchor:top" coordsize="4951,2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FjcQA&#10;AADbAAAADwAAAGRycy9kb3ducmV2LnhtbESPQWvCQBSE70L/w/KE3nSTHqqJbkRaCvYkjR7a2yP7&#10;TEKyb8PuRtP++m6h4HGYmW+Y7W4yvbiS861lBekyAUFcWd1yreB8elusQfiArLG3TAq+ycOueJht&#10;Mdf2xh90LUMtIoR9jgqaEIZcSl81ZNAv7UAcvYt1BkOUrpba4S3CTS+fkuRZGmw5LjQ40EtDVVeO&#10;RsE46lV1PH6Oh3TFruTuPXv9+VLqcT7tNyACTeEe/m8ftIIs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uxY3EAAAA2wAAAA8AAAAAAAAAAAAAAAAAmAIAAGRycy9k&#10;b3ducmV2LnhtbFBLBQYAAAAABAAEAPUAAACJAwAAAAA=&#10;" path="m4651,l4521,99r-130,98l4253,282r-137,85l3975,440r-142,71l3689,578r-145,63l3243,756,2941,859r-307,96l2326,1049r-305,96l1713,1241r-305,103l1110,1455r-144,63l821,1585r-145,71l534,1733r-137,81l263,1903r-133,94l,2096r300,666l431,2663r133,-96l699,2481r136,-81l977,2322r145,-70l1266,2185r145,-62l1709,2007r305,-104l2321,1807r305,-92l3243,1523r301,-105l3845,1303r144,-62l4134,1173r142,-69l4416,1029,4692,859r130,-96l4951,663,4651,xe" filled="f" strokeweight=".71931mm">
                    <v:path arrowok="t" o:connecttype="custom" o:connectlocs="4651,1264;4521,1363;4391,1461;4253,1546;4116,1631;3975,1704;3833,1775;3689,1842;3544,1905;3243,2020;2941,2123;2634,2219;2326,2313;2021,2409;1713,2505;1408,2608;1110,2719;966,2782;821,2849;676,2920;534,2997;397,3078;263,3167;130,3261;0,3360;300,4026;431,3927;564,3831;699,3745;835,3664;977,3586;1122,3516;1266,3449;1411,3387;1709,3271;2014,3167;2321,3071;2626,2979;3243,2787;3544,2682;3845,2567;3989,2505;4134,2437;4276,2368;4416,2293;4692,2123;4822,2027;4951,1927;4651,1264" o:connectangles="0,0,0,0,0,0,0,0,0,0,0,0,0,0,0,0,0,0,0,0,0,0,0,0,0,0,0,0,0,0,0,0,0,0,0,0,0,0,0,0,0,0,0,0,0,0,0,0,0"/>
                  </v:shape>
                </v:group>
                <v:group id="Group 82" o:spid="_x0000_s1053" style="position:absolute;left:3791;top:1331;width:4852;height:2633" coordorigin="3791,1331" coordsize="4852,2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4" o:spid="_x0000_s1054" style="position:absolute;left:3791;top:1331;width:4852;height:2633;visibility:visible;mso-wrap-style:square;v-text-anchor:top" coordsize="4852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1TzMUA&#10;AADbAAAADwAAAGRycy9kb3ducmV2LnhtbESPQWvCQBSE74L/YXlCL1I3bUHS1FWKpVj0pG0p3h7Z&#10;12xo9m3IPjX667sFocdhZr5hZoveN+pIXawDG7ibZKCIy2Brrgx8vL/e5qCiIFtsApOBM0VYzIeD&#10;GRY2nHhLx51UKkE4FmjAibSF1rF05DFOQkucvO/QeZQku0rbDk8J7ht9n2VT7bHmtOCwpaWj8md3&#10;8Ab2l9XZ2f2ykU0+/tpKxPLlc23Mzah/fgIl1Mt/+Np+swYeH+DvS/oB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VPMxQAAANsAAAAPAAAAAAAAAAAAAAAAAJgCAABkcnMv&#10;ZG93bnJldi54bWxQSwUGAAAAAAQABAD1AAAAigMAAAAA&#10;" path="m4584,r267,584l4743,670r-133,92l4488,844r-138,81l4208,1000r-140,74l3923,1140r-149,64l3477,1318r-301,104l2868,1518r-617,185l1946,1800r-305,103l1345,2018r-149,63l1051,2148r-142,70l769,2296r-138,81l494,2466r-12,7l349,2566r-85,67l,2044r108,-86l241,1866r122,-82l501,1703r142,-73l783,1559r146,-67l1077,1429r297,-115l1679,1211r304,-96l2292,1021r308,-92l2909,833,3210,730,3506,614r149,-62l3800,485r142,-75l4082,337r138,-81l4357,167r12,-9l4502,66,4584,xe" filled="f" strokeweight=".26175mm">
                    <v:path arrowok="t" o:connecttype="custom" o:connectlocs="4584,1331;4851,1915;4743,2001;4610,2093;4488,2175;4350,2256;4208,2331;4068,2405;3923,2471;3774,2535;3477,2649;3176,2753;2868,2849;2251,3034;1946,3131;1641,3234;1345,3349;1196,3412;1051,3479;909,3549;769,3627;631,3708;494,3797;482,3804;349,3897;264,3964;0,3375;108,3289;241,3197;363,3115;501,3034;643,2961;783,2890;929,2823;1077,2760;1374,2645;1679,2542;1983,2446;2292,2352;2600,2260;2909,2164;3210,2061;3506,1945;3655,1883;3800,1816;3942,1741;4082,1668;4220,1587;4357,1498;4369,1489;4502,1397;4584,1331" o:connectangles="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3" o:spid="_x0000_s1055" type="#_x0000_t75" style="position:absolute;left:4216;top:2829;width:1266;height: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nAhHEAAAA2wAAAA8AAABkcnMvZG93bnJldi54bWxEj09rAjEUxO9Cv0N4BW81qxRbt0YpguBF&#10;1K3/jo/N6+62m5clibp+eyMIHoeZ+Q0znramFmdyvrKsoN9LQBDnVldcKNj+zN8+QfiArLG2TAqu&#10;5GE6eemMMdX2whs6Z6EQEcI+RQVlCE0qpc9LMuh7tiGO3q91BkOUrpDa4SXCTS0HSTKUBiuOCyU2&#10;NCsp/89ORsFuhf3lbJEN/jj3YT0/fuzrg1Oq+9p+f4EI1IZn+NFeaAWjd7h/iT9AT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nAhHEAAAA2wAAAA8AAAAAAAAAAAAAAAAA&#10;nwIAAGRycy9kb3ducmV2LnhtbFBLBQYAAAAABAAEAPcAAACQAwAAAAA=&#10;">
                    <v:imagedata r:id="rId12" o:title=""/>
                  </v:shape>
                </v:group>
                <v:group id="Group 77" o:spid="_x0000_s1056" style="position:absolute;left:5597;top:2753;width:170;height:155" coordorigin="5597,2753" coordsize="170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1" o:spid="_x0000_s1057" style="position:absolute;left:5597;top:2753;width:170;height:155;visibility:visible;mso-wrap-style:square;v-text-anchor:top" coordsize="17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IUMMA&#10;AADbAAAADwAAAGRycy9kb3ducmV2LnhtbESPQYvCMBSE74L/ITzBi2iqSLfbNYqIgpdFVoX1+Gje&#10;tqXNS2mi1n9vFgSPw8x8wyxWnanFjVpXWlYwnUQgiDOrS84VnE+7cQLCeWSNtWVS8CAHq2W/t8BU&#10;2zv/0O3ocxEg7FJUUHjfpFK6rCCDbmIb4uD92dagD7LNpW7xHuCmlrMoiqXBksNCgQ1tCsqq49Uo&#10;qDgZXQ4nf0n076iZf3xvoyyulBoOuvUXCE+df4df7b1W8BnD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VIUMMAAADbAAAADwAAAAAAAAAAAAAAAACYAgAAZHJzL2Rv&#10;d25yZXYueG1sUEsFBgAAAAAEAAQA9QAAAIgDAAAAAA==&#10;" path="m115,l96,7,73,11,36,34,21,48,11,66,,103r,19l3,137r8,11l18,151r11,4l41,151,59,140r5,-7l36,133,29,122,25,96r,-30l36,44,44,34,55,29,73,25,89,22r27,l115,18,115,e" fillcolor="black" stroked="f">
                    <v:path arrowok="t" o:connecttype="custom" o:connectlocs="115,2753;96,2760;73,2764;36,2787;21,2801;11,2819;0,2856;0,2875;3,2890;11,2901;18,2904;29,2908;41,2904;59,2893;64,2886;36,2886;29,2875;25,2849;25,2819;36,2797;44,2787;55,2782;73,2778;89,2775;116,2775;115,2771;115,2753" o:connectangles="0,0,0,0,0,0,0,0,0,0,0,0,0,0,0,0,0,0,0,0,0,0,0,0,0,0,0"/>
                  </v:shape>
                  <v:shape id="Freeform 80" o:spid="_x0000_s1058" style="position:absolute;left:5597;top:2753;width:170;height:155;visibility:visible;mso-wrap-style:square;v-text-anchor:top" coordsize="17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ty8MA&#10;AADbAAAADwAAAGRycy9kb3ducmV2LnhtbESPT4vCMBTE74LfITzBi6ypsmi3axQRhb2I+AfW46N5&#10;tqXNS2mi1m9vBMHjMDO/YWaL1lTiRo0rLCsYDSMQxKnVBWcKTsfNVwzCeWSNlWVS8CAHi3m3M8NE&#10;2zvv6XbwmQgQdgkqyL2vEyldmpNBN7Q1cfAutjHog2wyqRu8B7ip5DiKJtJgwWEhx5pWOaXl4WoU&#10;lBwPzrujP8f6f1B/T7frKJ2USvV77fIXhKfWf8Lv9p9W8DOF1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nty8MAAADbAAAADwAAAAAAAAAAAAAAAACYAgAAZHJzL2Rv&#10;d25yZXYueG1sUEsFBgAAAAAEAAQA9QAAAIgDAAAAAA==&#10;" path="m116,22r-27,l92,37r,11l85,78,73,103r-7,11l59,126r-11,7l64,133r9,-11l85,96,92,70r4,-4l123,66r-1,-7l119,34,116,22e" fillcolor="black" stroked="f">
                    <v:path arrowok="t" o:connecttype="custom" o:connectlocs="116,2775;89,2775;92,2790;92,2801;85,2831;73,2856;66,2867;59,2879;48,2886;64,2886;73,2875;85,2849;92,2823;96,2819;123,2819;122,2812;119,2787;116,2775" o:connectangles="0,0,0,0,0,0,0,0,0,0,0,0,0,0,0,0,0,0"/>
                  </v:shape>
                  <v:shape id="Freeform 79" o:spid="_x0000_s1059" style="position:absolute;left:5597;top:2753;width:170;height:155;visibility:visible;mso-wrap-style:square;v-text-anchor:top" coordsize="17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5ucIA&#10;AADbAAAADwAAAGRycy9kb3ducmV2LnhtbERPTWuDQBC9F/Iflin0Epo1JRhjXEMILeRSSjTQHAd3&#10;qqI7K+422n/fPRR6fLzv7DCbXtxpdK1lBetVBIK4srrlWsG1fHtOQDiPrLG3TAp+yMEhXzxkmGo7&#10;8YXuha9FCGGXooLG+yGV0lUNGXQrOxAH7suOBn2AYy31iFMIN718iaJYGmw5NDQ40Kmhqiu+jYKO&#10;k+Xto/S3RH8uh832/TWq4k6pp8f5uAfhafb/4j/3WSvYhbHhS/g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nm5wgAAANsAAAAPAAAAAAAAAAAAAAAAAJgCAABkcnMvZG93&#10;bnJldi54bWxQSwUGAAAAAAQABAD1AAAAhwMAAAAA&#10;" path="m123,66r-27,l96,82r3,14l99,107r4,7l107,122r3,4l126,122r11,-3l147,107r-14,l126,103r,-18l123,66e" fillcolor="black" stroked="f">
                    <v:path arrowok="t" o:connecttype="custom" o:connectlocs="123,2819;96,2819;96,2835;99,2849;99,2860;103,2867;107,2875;110,2879;126,2875;137,2872;147,2860;133,2860;126,2856;126,2838;123,2819" o:connectangles="0,0,0,0,0,0,0,0,0,0,0,0,0,0,0"/>
                  </v:shape>
                  <v:shape id="Freeform 78" o:spid="_x0000_s1060" style="position:absolute;left:5597;top:2753;width:170;height:155;visibility:visible;mso-wrap-style:square;v-text-anchor:top" coordsize="17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rcIsMA&#10;AADbAAAADwAAAGRycy9kb3ducmV2LnhtbESPQYvCMBSE7wv+h/CEvYimimitRpHFBS+LWAU9Pppn&#10;W9q8lCar9d+bBWGPw8x8w6w2nanFnVpXWlYwHkUgiDOrS84VnE/fwxiE88gaa8uk4EkONuvexwoT&#10;bR98pHvqcxEg7BJUUHjfJFK6rCCDbmQb4uDdbGvQB9nmUrf4CHBTy0kUzaTBksNCgQ19FZRV6a9R&#10;UHE8uB5O/hrry6CZzn92UTarlPrsd9slCE+d/w+/23utYLGAvy/hB8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rcIsMAAADbAAAADwAAAAAAAAAAAAAAAACYAgAAZHJzL2Rv&#10;d25yZXYueG1sUEsFBgAAAAAEAAQA9QAAAIgDAAAAAA==&#10;" path="m167,70r-8,15l151,96r-14,11l147,107,170,82r-3,-4l167,70e" fillcolor="black" stroked="f">
                    <v:path arrowok="t" o:connecttype="custom" o:connectlocs="167,2823;159,2838;151,2849;137,2860;147,2860;170,2835;167,2831;167,2823" o:connectangles="0,0,0,0,0,0,0,0"/>
                  </v:shape>
                </v:group>
                <v:group id="Group 75" o:spid="_x0000_s1061" style="position:absolute;left:5597;top:2753;width:170;height:155" coordorigin="5597,2753" coordsize="170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76" o:spid="_x0000_s1062" style="position:absolute;left:5597;top:2753;width:170;height:155;visibility:visible;mso-wrap-style:square;v-text-anchor:top" coordsize="17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d9HsIA&#10;AADcAAAADwAAAGRycy9kb3ducmV2LnhtbERPTWvCQBC9F/oflin0VnfjQUt0FRFKm+JFjXgdsmMS&#10;zM6G7Jqk/94VhN7m8T5nuR5tI3rqfO1YQzJRIIgLZ2ouNeTHr49PED4gG2wck4Y/8rBevb4sMTVu&#10;4D31h1CKGMI+RQ1VCG0qpS8qsugnriWO3MV1FkOEXSlNh0MMt42cKjWTFmuODRW2tK2ouB5uVkP2&#10;vTv1WTKXv+fT7JKVmRqkybV+fxs3CxCBxvAvfrp/TJyvEng8Ey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30ewgAAANwAAAAPAAAAAAAAAAAAAAAAAJgCAABkcnMvZG93&#10;bnJldi54bWxQSwUGAAAAAAQABAD1AAAAhwMAAAAA&#10;" path="m96,66r-4,4l85,96,73,122,59,140,41,151r-12,4l18,151r-7,-3l3,137,,122,,103,36,34,96,7,115,r,18l119,34r3,25l126,85r,18l133,107r4,l151,96r8,-11l167,70r,8l170,82r-23,25l137,119r-11,3l110,126r-3,-4l103,114r-4,-7l99,96,96,82r,-16xe" filled="f" strokeweight=".19614mm">
                    <v:path arrowok="t" o:connecttype="custom" o:connectlocs="96,2819;92,2823;85,2849;73,2875;59,2893;41,2904;29,2908;18,2904;11,2901;3,2890;0,2875;0,2856;36,2787;96,2760;115,2753;115,2771;119,2787;122,2812;126,2838;126,2856;133,2860;137,2860;151,2849;159,2838;167,2823;167,2831;170,2835;147,2860;137,2872;126,2875;110,2879;107,2875;103,2867;99,2860;99,2849;96,2835;96,2819" o:connectangles="0,0,0,0,0,0,0,0,0,0,0,0,0,0,0,0,0,0,0,0,0,0,0,0,0,0,0,0,0,0,0,0,0,0,0,0,0"/>
                  </v:shape>
                </v:group>
                <v:group id="Group 73" o:spid="_x0000_s1063" style="position:absolute;left:5622;top:2775;width:67;height:112" coordorigin="5622,2775" coordsize="67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74" o:spid="_x0000_s1064" style="position:absolute;left:5622;top:2775;width:67;height:112;visibility:visible;mso-wrap-style:square;v-text-anchor:top" coordsize="6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5Q8MA&#10;AADcAAAADwAAAGRycy9kb3ducmV2LnhtbERPTWvCQBC9C/6HZYTe6q6RFoluggQthZ6q1l7H7JgE&#10;s7Npdqvpv+8WCt7m8T5nlQ+2FVfqfeNYw2yqQBCXzjRcaTjst48LED4gG2wdk4Yf8pBn49EKU+Nu&#10;/E7XXahEDGGfooY6hC6V0pc1WfRT1xFH7ux6iyHCvpKmx1sMt61MlHqWFhuODTV2VNRUXnbfVsPX&#10;5XNzXLyp4+mp+Jjbl5BsizLR+mEyrJcgAg3hLv53v5o4X83h75l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A5Q8MAAADcAAAADwAAAAAAAAAAAAAAAACYAgAAZHJzL2Rv&#10;d25yZXYueG1sUEsFBgAAAAAEAAQA9QAAAIgDAAAAAA==&#10;" path="m64,l48,3,30,7,19,12,11,22,,44,,74r4,26l11,111r12,l34,104,41,92,48,81,60,56,67,26r,-11l64,xe" filled="f" strokeweight=".19614mm">
                    <v:path arrowok="t" o:connecttype="custom" o:connectlocs="64,2775;48,2778;30,2782;19,2787;11,2797;0,2819;0,2849;4,2875;11,2886;23,2886;34,2879;41,2867;48,2856;60,2831;67,2801;67,2790;64,2775" o:connectangles="0,0,0,0,0,0,0,0,0,0,0,0,0,0,0,0,0"/>
                  </v:shape>
                </v:group>
                <v:group id="Group 70" o:spid="_x0000_s1065" style="position:absolute;left:5771;top:2709;width:85;height:144" coordorigin="5771,2709" coordsize="85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72" o:spid="_x0000_s1066" style="position:absolute;left:5771;top:2709;width:85;height:144;visibility:visible;mso-wrap-style:square;v-text-anchor:top" coordsize="8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BNr4A&#10;AADcAAAADwAAAGRycy9kb3ducmV2LnhtbERPS4vCMBC+C/6HMII3Td1lRapRRFjXoy88D83YVJtJ&#10;SaLWf78RBG/z8T1ntmhtLe7kQ+VYwWiYgSAunK64VHA8/A4mIEJE1lg7JgVPCrCYdzszzLV78I7u&#10;+1iKFMIhRwUmxiaXMhSGLIaha4gTd3beYkzQl1J7fKRwW8uvLBtLixWnBoMNrQwV1/3NKrDrU3tZ&#10;09NvZbVtNP3R987clOr32uUURKQ2fsRv90an+dkPvJ5JF8j5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LQTa+AAAA3AAAAA8AAAAAAAAAAAAAAAAAmAIAAGRycy9kb3ducmV2&#10;LnhtbFBLBQYAAAAABAAEAPUAAACDAwAAAAA=&#10;" path="m74,l60,,44,3,26,14,11,28,3,44r,14l11,69r19,9l41,81r7,4l63,92r8,7l71,106r-4,4l60,118r-12,4l30,126r-19,l7,133,,144r23,-4l37,136r23,-7l78,114,85,96r,-15l78,73,60,62,51,58,44,55,26,48,19,40r,-7l23,25,37,14r37,l74,e" fillcolor="black" stroked="f">
                    <v:path arrowok="t" o:connecttype="custom" o:connectlocs="74,2709;60,2709;44,2712;26,2723;11,2737;3,2753;3,2767;11,2778;30,2787;41,2790;48,2794;63,2801;71,2808;71,2815;67,2819;60,2827;48,2831;30,2835;11,2835;7,2842;0,2853;23,2849;37,2845;60,2838;78,2823;85,2805;85,2790;78,2782;60,2771;51,2767;44,2764;26,2757;19,2749;19,2742;23,2734;37,2723;74,2723;74,2709" o:connectangles="0,0,0,0,0,0,0,0,0,0,0,0,0,0,0,0,0,0,0,0,0,0,0,0,0,0,0,0,0,0,0,0,0,0,0,0,0,0"/>
                  </v:shape>
                  <v:shape id="Freeform 71" o:spid="_x0000_s1067" style="position:absolute;left:5771;top:2709;width:85;height:144;visibility:visible;mso-wrap-style:square;v-text-anchor:top" coordsize="8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fQb4A&#10;AADcAAAADwAAAGRycy9kb3ducmV2LnhtbERPS4vCMBC+C/sfwix403QVRKppkQXdPfrC89CMTbWZ&#10;lCRq/febBcHbfHzPWZa9bcWdfGgcK/gaZyCIK6cbrhUcD+vRHESIyBpbx6TgSQHK4mOwxFy7B+/o&#10;vo+1SCEcclRgYuxyKUNlyGIYu444cWfnLcYEfS21x0cKt62cZNlMWmw4NRjs6NtQdd3frAK7OfWX&#10;DT39VjbbTtMPTXfmptTws18tQETq41v8cv/qND+bwf8z6QJZ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Z30G+AAAA3AAAAA8AAAAAAAAAAAAAAAAAmAIAAGRycy9kb3ducmV2&#10;LnhtbFBLBQYAAAAABAAEAPUAAACDAwAAAAA=&#10;" path="m74,14r-14,l67,21r,4l71,25r3,-4l74,14e" fillcolor="black" stroked="f">
                    <v:path arrowok="t" o:connecttype="custom" o:connectlocs="74,2723;60,2723;67,2730;67,2734;71,2734;74,2730;74,2723" o:connectangles="0,0,0,0,0,0,0"/>
                  </v:shape>
                </v:group>
                <v:group id="Group 66" o:spid="_x0000_s1068" style="position:absolute;left:5771;top:2709;width:85;height:144" coordorigin="5771,2709" coordsize="85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69" o:spid="_x0000_s1069" style="position:absolute;left:5771;top:2709;width:85;height:144;visibility:visible;mso-wrap-style:square;v-text-anchor:top" coordsize="8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q2sYA&#10;AADcAAAADwAAAGRycy9kb3ducmV2LnhtbESPQWvCQBCF70L/wzIFb7qxiKSpq5RQQYQeakvpcZqd&#10;JsHsbLq7mvTfdw6Ctxnem/e+WW9H16kLhdh6NrCYZ6CIK29brg18vO9mOaiYkC12nsnAH0XYbu4m&#10;ayysH/iNLsdUKwnhWKCBJqW+0DpWDTmMc98Ti/bjg8Mka6i1DThIuOv0Q5attMOWpaHBnsqGqtPx&#10;7Ay8flbfQ9itvh5/F8tDeShf8jw/GTO9H5+fQCUa0818vd5bwc+EVp6RC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gq2sYAAADcAAAADwAAAAAAAAAAAAAAAACYAgAAZHJz&#10;L2Rvd25yZXYueG1sUEsFBgAAAAAEAAQA9QAAAIsDAAAAAA==&#10;" path="m,144l7,133r4,-7l30,126r18,-4l60,118r7,-8l71,106r,-7l63,92,48,85,41,81,30,78,11,69,3,58,3,44,11,28,26,14,44,3,60,,74,r,21l71,25r-4,l67,21,60,14r-23,l23,25r-4,8l19,40r7,8l44,55r7,3l60,62,78,73r7,8l85,96r-7,18l60,129r-23,7l23,140,,144xe" filled="f" strokeweight=".19614mm">
                    <v:path arrowok="t" o:connecttype="custom" o:connectlocs="0,2853;7,2842;11,2835;30,2835;48,2831;60,2827;67,2819;71,2815;71,2808;63,2801;48,2794;41,2790;30,2787;11,2778;3,2767;3,2753;11,2737;26,2723;44,2712;60,2709;74,2709;74,2730;71,2734;67,2734;67,2730;60,2723;37,2723;23,2734;19,2742;19,2749;26,2757;44,2764;51,2767;60,2771;78,2782;85,2790;85,2805;78,2823;60,2838;37,2845;23,2849;0,2853" o:connectangles="0,0,0,0,0,0,0,0,0,0,0,0,0,0,0,0,0,0,0,0,0,0,0,0,0,0,0,0,0,0,0,0,0,0,0,0,0,0,0,0,0,0"/>
                  </v:shape>
                  <v:shape id="Picture 68" o:spid="_x0000_s1070" type="#_x0000_t75" style="position:absolute;left:5955;top:2195;width:1422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/dSXCAAAA3AAAAA8AAABkcnMvZG93bnJldi54bWxET0trwkAQvgv+h2WE3nSjh1JTV/FRS0+C&#10;ieB1yE6yqdnZmN1q+u/dQsHbfHzPWax624gbdb52rGA6SUAQF07XXCk45fvxGwgfkDU2jknBL3lY&#10;LYeDBaba3flItyxUIoawT1GBCaFNpfSFIYt+4lriyJWusxgi7CqpO7zHcNvIWZK8Sos1xwaDLW0N&#10;FZfsxyrY7XL3XR7Ol6b6CJ/oriYv9xulXkb9+h1EoD48xf/uLx3nJ3P4eyZe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v3UlwgAAANwAAAAPAAAAAAAAAAAAAAAAAJ8C&#10;AABkcnMvZG93bnJldi54bWxQSwUGAAAAAAQABAD3AAAAjgMAAAAA&#10;">
                    <v:imagedata r:id="rId13" o:title=""/>
                  </v:shape>
                  <v:shape id="Picture 67" o:spid="_x0000_s1071" type="#_x0000_t75" style="position:absolute;left:7470;top:1729;width:917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e0n/HAAAA3AAAAA8AAABkcnMvZG93bnJldi54bWxEj09rwkAQxe+FfodlhF6KbiJplegqpWDr&#10;qdY/iMcxOyah2dmQ3Wr67TuHQm8zvDfv/Wa+7F2jrtSF2rOBdJSAIi68rbk0cNivhlNQISJbbDyT&#10;gR8KsFzc380xt/7GW7ruYqkkhEOOBqoY21zrUFTkMIx8SyzaxXcOo6xdqW2HNwl3jR4nybN2WLM0&#10;VNjSa0XF1+7bGTilm49s8uSPZ/359hjf+2yd1ZkxD4P+ZQYqUh//zX/Xayv4qeDLMzKBXv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5e0n/HAAAA3AAAAA8AAAAAAAAAAAAA&#10;AAAAnwIAAGRycy9kb3ducmV2LnhtbFBLBQYAAAAABAAEAPcAAACTAwAAAAA=&#10;">
                    <v:imagedata r:id="rId14" o:title=""/>
                  </v:shape>
                </v:group>
                <w10:wrap anchorx="page"/>
              </v:group>
            </w:pict>
          </mc:Fallback>
        </mc:AlternateContent>
      </w:r>
      <w:r w:rsidR="00F36D43">
        <w:rPr>
          <w:rFonts w:ascii="Lucida Calligraphy" w:eastAsia="Lucida Calligraphy" w:hAnsi="Lucida Calligraphy" w:cs="Lucida Calligraphy"/>
          <w:w w:val="102"/>
          <w:sz w:val="27"/>
          <w:szCs w:val="27"/>
        </w:rPr>
        <w:t>K</w:t>
      </w:r>
      <w:r w:rsidR="00F36D43">
        <w:rPr>
          <w:rFonts w:ascii="Lucida Calligraphy" w:eastAsia="Lucida Calligraphy" w:hAnsi="Lucida Calligraphy" w:cs="Lucida Calligraphy"/>
          <w:spacing w:val="-1"/>
          <w:w w:val="102"/>
          <w:sz w:val="27"/>
          <w:szCs w:val="27"/>
        </w:rPr>
        <w:t>n</w:t>
      </w:r>
      <w:r w:rsidR="00F36D43">
        <w:rPr>
          <w:rFonts w:ascii="Lucida Calligraphy" w:eastAsia="Lucida Calligraphy" w:hAnsi="Lucida Calligraphy" w:cs="Lucida Calligraphy"/>
          <w:spacing w:val="2"/>
          <w:w w:val="102"/>
          <w:sz w:val="27"/>
          <w:szCs w:val="27"/>
        </w:rPr>
        <w:t>o</w:t>
      </w:r>
      <w:r w:rsidR="00F36D43">
        <w:rPr>
          <w:rFonts w:ascii="Lucida Calligraphy" w:eastAsia="Lucida Calligraphy" w:hAnsi="Lucida Calligraphy" w:cs="Lucida Calligraphy"/>
          <w:spacing w:val="1"/>
          <w:w w:val="102"/>
          <w:sz w:val="27"/>
          <w:szCs w:val="27"/>
        </w:rPr>
        <w:t>w</w:t>
      </w:r>
      <w:r w:rsidR="00F36D43">
        <w:rPr>
          <w:rFonts w:ascii="Lucida Calligraphy" w:eastAsia="Lucida Calligraphy" w:hAnsi="Lucida Calligraphy" w:cs="Lucida Calligraphy"/>
          <w:spacing w:val="-1"/>
          <w:w w:val="102"/>
          <w:sz w:val="27"/>
          <w:szCs w:val="27"/>
        </w:rPr>
        <w:t>l</w:t>
      </w:r>
      <w:r w:rsidR="00F36D43">
        <w:rPr>
          <w:rFonts w:ascii="Lucida Calligraphy" w:eastAsia="Lucida Calligraphy" w:hAnsi="Lucida Calligraphy" w:cs="Lucida Calligraphy"/>
          <w:spacing w:val="2"/>
          <w:w w:val="102"/>
          <w:sz w:val="27"/>
          <w:szCs w:val="27"/>
        </w:rPr>
        <w:t>e</w:t>
      </w:r>
      <w:r w:rsidR="00F36D43">
        <w:rPr>
          <w:rFonts w:ascii="Lucida Calligraphy" w:eastAsia="Lucida Calligraphy" w:hAnsi="Lucida Calligraphy" w:cs="Lucida Calligraphy"/>
          <w:spacing w:val="-1"/>
          <w:w w:val="102"/>
          <w:sz w:val="27"/>
          <w:szCs w:val="27"/>
        </w:rPr>
        <w:t>d</w:t>
      </w:r>
      <w:r w:rsidR="00F36D43">
        <w:rPr>
          <w:rFonts w:ascii="Lucida Calligraphy" w:eastAsia="Lucida Calligraphy" w:hAnsi="Lucida Calligraphy" w:cs="Lucida Calligraphy"/>
          <w:spacing w:val="1"/>
          <w:w w:val="102"/>
          <w:sz w:val="27"/>
          <w:szCs w:val="27"/>
        </w:rPr>
        <w:t>g</w:t>
      </w:r>
      <w:r w:rsidR="00F36D43">
        <w:rPr>
          <w:rFonts w:ascii="Lucida Calligraphy" w:eastAsia="Lucida Calligraphy" w:hAnsi="Lucida Calligraphy" w:cs="Lucida Calligraphy"/>
          <w:spacing w:val="2"/>
          <w:w w:val="102"/>
          <w:sz w:val="27"/>
          <w:szCs w:val="27"/>
        </w:rPr>
        <w:t>e</w:t>
      </w:r>
      <w:r w:rsidR="00F36D43">
        <w:rPr>
          <w:rFonts w:ascii="Lucida Calligraphy" w:eastAsia="Lucida Calligraphy" w:hAnsi="Lucida Calligraphy" w:cs="Lucida Calligraphy"/>
          <w:w w:val="102"/>
          <w:sz w:val="27"/>
          <w:szCs w:val="27"/>
        </w:rPr>
        <w:t>ab</w:t>
      </w:r>
      <w:r w:rsidR="00F36D43">
        <w:rPr>
          <w:rFonts w:ascii="Lucida Calligraphy" w:eastAsia="Lucida Calligraphy" w:hAnsi="Lucida Calligraphy" w:cs="Lucida Calligraphy"/>
          <w:spacing w:val="-2"/>
          <w:w w:val="102"/>
          <w:sz w:val="27"/>
          <w:szCs w:val="27"/>
        </w:rPr>
        <w:t>l</w:t>
      </w:r>
      <w:r w:rsidR="00F36D43">
        <w:rPr>
          <w:rFonts w:ascii="Lucida Calligraphy" w:eastAsia="Lucida Calligraphy" w:hAnsi="Lucida Calligraphy" w:cs="Lucida Calligraphy"/>
          <w:w w:val="102"/>
          <w:sz w:val="27"/>
          <w:szCs w:val="27"/>
        </w:rPr>
        <w:t>e</w:t>
      </w: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before="19" w:after="0" w:line="280" w:lineRule="exact"/>
        <w:rPr>
          <w:sz w:val="28"/>
          <w:szCs w:val="28"/>
        </w:rPr>
      </w:pPr>
    </w:p>
    <w:p w:rsidR="000B2254" w:rsidRDefault="00F36D43">
      <w:pPr>
        <w:tabs>
          <w:tab w:val="left" w:pos="6540"/>
        </w:tabs>
        <w:spacing w:after="0" w:line="338" w:lineRule="exact"/>
        <w:ind w:left="1034" w:right="-20"/>
        <w:rPr>
          <w:rFonts w:ascii="Lucida Calligraphy" w:eastAsia="Lucida Calligraphy" w:hAnsi="Lucida Calligraphy" w:cs="Lucida Calligraphy"/>
          <w:sz w:val="27"/>
          <w:szCs w:val="27"/>
        </w:rPr>
      </w:pPr>
      <w:r>
        <w:rPr>
          <w:rFonts w:ascii="Lucida Calligraphy" w:eastAsia="Lucida Calligraphy" w:hAnsi="Lucida Calligraphy" w:cs="Lucida Calligraphy"/>
          <w:sz w:val="27"/>
          <w:szCs w:val="27"/>
        </w:rPr>
        <w:t>Caring</w:t>
      </w:r>
      <w:r>
        <w:rPr>
          <w:rFonts w:ascii="Lucida Calligraphy" w:eastAsia="Lucida Calligraphy" w:hAnsi="Lucida Calligraphy" w:cs="Lucida Calligraphy"/>
          <w:spacing w:val="-70"/>
          <w:sz w:val="27"/>
          <w:szCs w:val="27"/>
        </w:rPr>
        <w:t xml:space="preserve"> </w:t>
      </w:r>
      <w:r>
        <w:rPr>
          <w:rFonts w:ascii="Lucida Calligraphy" w:eastAsia="Lucida Calligraphy" w:hAnsi="Lucida Calligraphy" w:cs="Lucida Calligraphy"/>
          <w:sz w:val="27"/>
          <w:szCs w:val="27"/>
        </w:rPr>
        <w:tab/>
      </w:r>
      <w:r>
        <w:rPr>
          <w:rFonts w:ascii="Lucida Calligraphy" w:eastAsia="Lucida Calligraphy" w:hAnsi="Lucida Calligraphy" w:cs="Lucida Calligraphy"/>
          <w:w w:val="102"/>
          <w:sz w:val="27"/>
          <w:szCs w:val="27"/>
        </w:rPr>
        <w:t>Et</w:t>
      </w:r>
      <w:r>
        <w:rPr>
          <w:rFonts w:ascii="Lucida Calligraphy" w:eastAsia="Lucida Calligraphy" w:hAnsi="Lucida Calligraphy" w:cs="Lucida Calligraphy"/>
          <w:spacing w:val="2"/>
          <w:w w:val="102"/>
          <w:sz w:val="27"/>
          <w:szCs w:val="27"/>
        </w:rPr>
        <w:t>h</w:t>
      </w:r>
      <w:r>
        <w:rPr>
          <w:rFonts w:ascii="Lucida Calligraphy" w:eastAsia="Lucida Calligraphy" w:hAnsi="Lucida Calligraphy" w:cs="Lucida Calligraphy"/>
          <w:w w:val="103"/>
          <w:sz w:val="27"/>
          <w:szCs w:val="27"/>
        </w:rPr>
        <w:t>i</w:t>
      </w:r>
      <w:r>
        <w:rPr>
          <w:rFonts w:ascii="Lucida Calligraphy" w:eastAsia="Lucida Calligraphy" w:hAnsi="Lucida Calligraphy" w:cs="Lucida Calligraphy"/>
          <w:w w:val="102"/>
          <w:sz w:val="27"/>
          <w:szCs w:val="27"/>
        </w:rPr>
        <w:t>cal</w:t>
      </w: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40" w:lineRule="exact"/>
        <w:rPr>
          <w:sz w:val="24"/>
          <w:szCs w:val="24"/>
        </w:rPr>
      </w:pPr>
    </w:p>
    <w:p w:rsidR="000B2254" w:rsidRDefault="00F36D43">
      <w:pPr>
        <w:spacing w:after="0" w:line="359" w:lineRule="exact"/>
        <w:ind w:left="3732" w:right="4337"/>
        <w:jc w:val="center"/>
        <w:rPr>
          <w:rFonts w:ascii="Lucida Calligraphy" w:eastAsia="Lucida Calligraphy" w:hAnsi="Lucida Calligraphy" w:cs="Lucida Calligraphy"/>
          <w:sz w:val="27"/>
          <w:szCs w:val="27"/>
        </w:rPr>
      </w:pPr>
      <w:r>
        <w:rPr>
          <w:rFonts w:ascii="Lucida Calligraphy" w:eastAsia="Lucida Calligraphy" w:hAnsi="Lucida Calligraphy" w:cs="Lucida Calligraphy"/>
          <w:spacing w:val="2"/>
          <w:w w:val="102"/>
          <w:position w:val="2"/>
          <w:sz w:val="27"/>
          <w:szCs w:val="27"/>
        </w:rPr>
        <w:t>S</w:t>
      </w:r>
      <w:r>
        <w:rPr>
          <w:rFonts w:ascii="Lucida Calligraphy" w:eastAsia="Lucida Calligraphy" w:hAnsi="Lucida Calligraphy" w:cs="Lucida Calligraphy"/>
          <w:w w:val="102"/>
          <w:position w:val="2"/>
          <w:sz w:val="27"/>
          <w:szCs w:val="27"/>
        </w:rPr>
        <w:t>k</w:t>
      </w:r>
      <w:r>
        <w:rPr>
          <w:rFonts w:ascii="Lucida Calligraphy" w:eastAsia="Lucida Calligraphy" w:hAnsi="Lucida Calligraphy" w:cs="Lucida Calligraphy"/>
          <w:spacing w:val="-1"/>
          <w:w w:val="103"/>
          <w:position w:val="2"/>
          <w:sz w:val="27"/>
          <w:szCs w:val="27"/>
        </w:rPr>
        <w:t>i</w:t>
      </w:r>
      <w:r>
        <w:rPr>
          <w:rFonts w:ascii="Lucida Calligraphy" w:eastAsia="Lucida Calligraphy" w:hAnsi="Lucida Calligraphy" w:cs="Lucida Calligraphy"/>
          <w:spacing w:val="-1"/>
          <w:w w:val="102"/>
          <w:position w:val="2"/>
          <w:sz w:val="27"/>
          <w:szCs w:val="27"/>
        </w:rPr>
        <w:t>l</w:t>
      </w:r>
      <w:r>
        <w:rPr>
          <w:rFonts w:ascii="Lucida Calligraphy" w:eastAsia="Lucida Calligraphy" w:hAnsi="Lucida Calligraphy" w:cs="Lucida Calligraphy"/>
          <w:spacing w:val="-2"/>
          <w:w w:val="102"/>
          <w:position w:val="2"/>
          <w:sz w:val="27"/>
          <w:szCs w:val="27"/>
        </w:rPr>
        <w:t>l</w:t>
      </w:r>
      <w:r>
        <w:rPr>
          <w:rFonts w:ascii="Lucida Calligraphy" w:eastAsia="Lucida Calligraphy" w:hAnsi="Lucida Calligraphy" w:cs="Lucida Calligraphy"/>
          <w:spacing w:val="2"/>
          <w:w w:val="102"/>
          <w:position w:val="2"/>
          <w:sz w:val="27"/>
          <w:szCs w:val="27"/>
        </w:rPr>
        <w:t>f</w:t>
      </w:r>
      <w:r>
        <w:rPr>
          <w:rFonts w:ascii="Lucida Calligraphy" w:eastAsia="Lucida Calligraphy" w:hAnsi="Lucida Calligraphy" w:cs="Lucida Calligraphy"/>
          <w:spacing w:val="-1"/>
          <w:w w:val="102"/>
          <w:position w:val="2"/>
          <w:sz w:val="27"/>
          <w:szCs w:val="27"/>
        </w:rPr>
        <w:t>u</w:t>
      </w:r>
      <w:r>
        <w:rPr>
          <w:rFonts w:ascii="Lucida Calligraphy" w:eastAsia="Lucida Calligraphy" w:hAnsi="Lucida Calligraphy" w:cs="Lucida Calligraphy"/>
          <w:w w:val="102"/>
          <w:position w:val="2"/>
          <w:sz w:val="27"/>
          <w:szCs w:val="27"/>
        </w:rPr>
        <w:t>l</w:t>
      </w:r>
    </w:p>
    <w:p w:rsidR="000B2254" w:rsidRDefault="000B2254">
      <w:pPr>
        <w:spacing w:after="0"/>
        <w:jc w:val="center"/>
        <w:sectPr w:rsidR="000B2254">
          <w:footerReference w:type="default" r:id="rId15"/>
          <w:type w:val="continuous"/>
          <w:pgSz w:w="12240" w:h="15840"/>
          <w:pgMar w:top="1400" w:right="1320" w:bottom="960" w:left="1720" w:header="720" w:footer="767" w:gutter="0"/>
          <w:pgNumType w:start="1"/>
          <w:cols w:space="720"/>
        </w:sect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0B2254">
      <w:pPr>
        <w:spacing w:before="15" w:after="0" w:line="260" w:lineRule="exact"/>
        <w:rPr>
          <w:sz w:val="26"/>
          <w:szCs w:val="26"/>
        </w:rPr>
      </w:pPr>
    </w:p>
    <w:p w:rsidR="000B2254" w:rsidRDefault="00F36D43">
      <w:pPr>
        <w:spacing w:before="19" w:after="0" w:line="240" w:lineRule="auto"/>
        <w:ind w:left="461" w:right="52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DAPTED</w:t>
      </w:r>
      <w:r>
        <w:rPr>
          <w:rFonts w:ascii="Times New Roman" w:eastAsia="Times New Roman" w:hAnsi="Times New Roman" w:cs="Times New Roman"/>
          <w:spacing w:val="4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FROM</w:t>
      </w:r>
      <w:r>
        <w:rPr>
          <w:rFonts w:ascii="Times New Roman" w:eastAsia="Times New Roman" w:hAnsi="Times New Roman" w:cs="Times New Roman"/>
          <w:spacing w:val="6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THE</w:t>
      </w:r>
      <w:r>
        <w:rPr>
          <w:rFonts w:ascii="Times New Roman" w:eastAsia="Times New Roman" w:hAnsi="Times New Roman" w:cs="Times New Roman"/>
          <w:spacing w:val="5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RENAISSANCE </w:t>
      </w:r>
      <w:r>
        <w:rPr>
          <w:rFonts w:ascii="Times New Roman" w:eastAsia="Times New Roman" w:hAnsi="Times New Roman" w:cs="Times New Roman"/>
          <w:w w:val="106"/>
          <w:sz w:val="32"/>
          <w:szCs w:val="32"/>
        </w:rPr>
        <w:t>PARTNERSHIP</w:t>
      </w:r>
      <w:r>
        <w:rPr>
          <w:rFonts w:ascii="Times New Roman" w:eastAsia="Times New Roman" w:hAnsi="Times New Roman" w:cs="Times New Roman"/>
          <w:spacing w:val="-5"/>
          <w:w w:val="10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32"/>
          <w:szCs w:val="32"/>
        </w:rPr>
        <w:t xml:space="preserve">FOR </w:t>
      </w:r>
      <w:r>
        <w:rPr>
          <w:rFonts w:ascii="Times New Roman" w:eastAsia="Times New Roman" w:hAnsi="Times New Roman" w:cs="Times New Roman"/>
          <w:w w:val="105"/>
          <w:sz w:val="32"/>
          <w:szCs w:val="32"/>
        </w:rPr>
        <w:t>IMPROVING</w:t>
      </w:r>
      <w:r>
        <w:rPr>
          <w:rFonts w:ascii="Times New Roman" w:eastAsia="Times New Roman" w:hAnsi="Times New Roman" w:cs="Times New Roman"/>
          <w:spacing w:val="32"/>
          <w:w w:val="10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32"/>
          <w:szCs w:val="32"/>
        </w:rPr>
        <w:t>TEACHER</w:t>
      </w:r>
      <w:r>
        <w:rPr>
          <w:rFonts w:ascii="Times New Roman" w:eastAsia="Times New Roman" w:hAnsi="Times New Roman" w:cs="Times New Roman"/>
          <w:spacing w:val="26"/>
          <w:w w:val="10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32"/>
          <w:szCs w:val="32"/>
        </w:rPr>
        <w:t>QUALITY</w:t>
      </w:r>
    </w:p>
    <w:p w:rsidR="000B2254" w:rsidRDefault="00F36D43">
      <w:pPr>
        <w:spacing w:after="0" w:line="240" w:lineRule="auto"/>
        <w:ind w:left="3895" w:right="39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9"/>
          <w:sz w:val="24"/>
          <w:szCs w:val="24"/>
        </w:rPr>
        <w:t>Contextual</w:t>
      </w:r>
      <w:r>
        <w:rPr>
          <w:rFonts w:ascii="Times New Roman" w:eastAsia="Times New Roman" w:hAnsi="Times New Roman" w:cs="Times New Roman"/>
          <w:spacing w:val="-27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>Factors</w:t>
      </w:r>
    </w:p>
    <w:p w:rsidR="000B2254" w:rsidRDefault="00F36D43">
      <w:pPr>
        <w:spacing w:after="0" w:line="240" w:lineRule="auto"/>
        <w:ind w:left="4522" w:right="45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Rubric</w:t>
      </w:r>
    </w:p>
    <w:p w:rsidR="000B2254" w:rsidRDefault="000B2254">
      <w:pPr>
        <w:spacing w:before="1" w:after="0" w:line="280" w:lineRule="exact"/>
        <w:rPr>
          <w:sz w:val="28"/>
          <w:szCs w:val="28"/>
        </w:rPr>
      </w:pPr>
    </w:p>
    <w:p w:rsidR="000B2254" w:rsidRDefault="00E501F9">
      <w:pPr>
        <w:spacing w:after="0" w:line="274" w:lineRule="exact"/>
        <w:ind w:left="240" w:right="503"/>
        <w:rPr>
          <w:rFonts w:ascii="Times New Roman" w:eastAsia="Times New Roman" w:hAnsi="Times New Roman" w:cs="Times New Roman"/>
          <w:sz w:val="24"/>
          <w:szCs w:val="24"/>
        </w:rPr>
      </w:pPr>
      <w:r w:rsidRPr="00AB535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1FC3460" wp14:editId="7372358B">
                <wp:simplePos x="0" y="0"/>
                <wp:positionH relativeFrom="page">
                  <wp:posOffset>1475105</wp:posOffset>
                </wp:positionH>
                <wp:positionV relativeFrom="paragraph">
                  <wp:posOffset>558800</wp:posOffset>
                </wp:positionV>
                <wp:extent cx="283845" cy="340360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" cy="340360"/>
                          <a:chOff x="2323" y="880"/>
                          <a:chExt cx="447" cy="536"/>
                        </a:xfrm>
                      </wpg:grpSpPr>
                      <wpg:grpSp>
                        <wpg:cNvPr id="57" name="Group 61"/>
                        <wpg:cNvGrpSpPr>
                          <a:grpSpLocks/>
                        </wpg:cNvGrpSpPr>
                        <wpg:grpSpPr bwMode="auto">
                          <a:xfrm>
                            <a:off x="2333" y="890"/>
                            <a:ext cx="367" cy="120"/>
                            <a:chOff x="2333" y="890"/>
                            <a:chExt cx="367" cy="120"/>
                          </a:xfrm>
                        </wpg:grpSpPr>
                        <wps:wsp>
                          <wps:cNvPr id="58" name="Freeform 64"/>
                          <wps:cNvSpPr>
                            <a:spLocks/>
                          </wps:cNvSpPr>
                          <wps:spPr bwMode="auto">
                            <a:xfrm>
                              <a:off x="2333" y="890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580 2333"/>
                                <a:gd name="T1" fmla="*/ T0 w 367"/>
                                <a:gd name="T2" fmla="+- 0 890 890"/>
                                <a:gd name="T3" fmla="*/ 890 h 120"/>
                                <a:gd name="T4" fmla="+- 0 2580 2333"/>
                                <a:gd name="T5" fmla="*/ T4 w 367"/>
                                <a:gd name="T6" fmla="+- 0 1010 890"/>
                                <a:gd name="T7" fmla="*/ 1010 h 120"/>
                                <a:gd name="T8" fmla="+- 0 2686 2333"/>
                                <a:gd name="T9" fmla="*/ T8 w 367"/>
                                <a:gd name="T10" fmla="+- 0 957 890"/>
                                <a:gd name="T11" fmla="*/ 957 h 120"/>
                                <a:gd name="T12" fmla="+- 0 2600 2333"/>
                                <a:gd name="T13" fmla="*/ T12 w 367"/>
                                <a:gd name="T14" fmla="+- 0 957 890"/>
                                <a:gd name="T15" fmla="*/ 957 h 120"/>
                                <a:gd name="T16" fmla="+- 0 2605 2333"/>
                                <a:gd name="T17" fmla="*/ T16 w 367"/>
                                <a:gd name="T18" fmla="+- 0 955 890"/>
                                <a:gd name="T19" fmla="*/ 955 h 120"/>
                                <a:gd name="T20" fmla="+- 0 2608 2333"/>
                                <a:gd name="T21" fmla="*/ T20 w 367"/>
                                <a:gd name="T22" fmla="+- 0 950 890"/>
                                <a:gd name="T23" fmla="*/ 950 h 120"/>
                                <a:gd name="T24" fmla="+- 0 2605 2333"/>
                                <a:gd name="T25" fmla="*/ T24 w 367"/>
                                <a:gd name="T26" fmla="+- 0 944 890"/>
                                <a:gd name="T27" fmla="*/ 944 h 120"/>
                                <a:gd name="T28" fmla="+- 0 2600 2333"/>
                                <a:gd name="T29" fmla="*/ T28 w 367"/>
                                <a:gd name="T30" fmla="+- 0 942 890"/>
                                <a:gd name="T31" fmla="*/ 942 h 120"/>
                                <a:gd name="T32" fmla="+- 0 2683 2333"/>
                                <a:gd name="T33" fmla="*/ T32 w 367"/>
                                <a:gd name="T34" fmla="+- 0 942 890"/>
                                <a:gd name="T35" fmla="*/ 942 h 120"/>
                                <a:gd name="T36" fmla="+- 0 2580 2333"/>
                                <a:gd name="T37" fmla="*/ T36 w 367"/>
                                <a:gd name="T38" fmla="+- 0 890 890"/>
                                <a:gd name="T39" fmla="*/ 89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247" y="0"/>
                                  </a:moveTo>
                                  <a:lnTo>
                                    <a:pt x="247" y="120"/>
                                  </a:lnTo>
                                  <a:lnTo>
                                    <a:pt x="353" y="67"/>
                                  </a:lnTo>
                                  <a:lnTo>
                                    <a:pt x="267" y="67"/>
                                  </a:lnTo>
                                  <a:lnTo>
                                    <a:pt x="272" y="65"/>
                                  </a:lnTo>
                                  <a:lnTo>
                                    <a:pt x="275" y="60"/>
                                  </a:lnTo>
                                  <a:lnTo>
                                    <a:pt x="272" y="54"/>
                                  </a:lnTo>
                                  <a:lnTo>
                                    <a:pt x="267" y="52"/>
                                  </a:lnTo>
                                  <a:lnTo>
                                    <a:pt x="350" y="52"/>
                                  </a:ln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3"/>
                          <wps:cNvSpPr>
                            <a:spLocks/>
                          </wps:cNvSpPr>
                          <wps:spPr bwMode="auto">
                            <a:xfrm>
                              <a:off x="2333" y="890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580 2333"/>
                                <a:gd name="T1" fmla="*/ T0 w 367"/>
                                <a:gd name="T2" fmla="+- 0 942 890"/>
                                <a:gd name="T3" fmla="*/ 942 h 120"/>
                                <a:gd name="T4" fmla="+- 0 2340 2333"/>
                                <a:gd name="T5" fmla="*/ T4 w 367"/>
                                <a:gd name="T6" fmla="+- 0 942 890"/>
                                <a:gd name="T7" fmla="*/ 942 h 120"/>
                                <a:gd name="T8" fmla="+- 0 2335 2333"/>
                                <a:gd name="T9" fmla="*/ T8 w 367"/>
                                <a:gd name="T10" fmla="+- 0 944 890"/>
                                <a:gd name="T11" fmla="*/ 944 h 120"/>
                                <a:gd name="T12" fmla="+- 0 2333 2333"/>
                                <a:gd name="T13" fmla="*/ T12 w 367"/>
                                <a:gd name="T14" fmla="+- 0 950 890"/>
                                <a:gd name="T15" fmla="*/ 950 h 120"/>
                                <a:gd name="T16" fmla="+- 0 2335 2333"/>
                                <a:gd name="T17" fmla="*/ T16 w 367"/>
                                <a:gd name="T18" fmla="+- 0 955 890"/>
                                <a:gd name="T19" fmla="*/ 955 h 120"/>
                                <a:gd name="T20" fmla="+- 0 2340 2333"/>
                                <a:gd name="T21" fmla="*/ T20 w 367"/>
                                <a:gd name="T22" fmla="+- 0 957 890"/>
                                <a:gd name="T23" fmla="*/ 957 h 120"/>
                                <a:gd name="T24" fmla="+- 0 2580 2333"/>
                                <a:gd name="T25" fmla="*/ T24 w 367"/>
                                <a:gd name="T26" fmla="+- 0 957 890"/>
                                <a:gd name="T27" fmla="*/ 957 h 120"/>
                                <a:gd name="T28" fmla="+- 0 2580 2333"/>
                                <a:gd name="T29" fmla="*/ T28 w 367"/>
                                <a:gd name="T30" fmla="+- 0 942 890"/>
                                <a:gd name="T31" fmla="*/ 94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247" y="52"/>
                                  </a:moveTo>
                                  <a:lnTo>
                                    <a:pt x="7" y="52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47" y="67"/>
                                  </a:lnTo>
                                  <a:lnTo>
                                    <a:pt x="247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/>
                          </wps:cNvSpPr>
                          <wps:spPr bwMode="auto">
                            <a:xfrm>
                              <a:off x="2333" y="890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683 2333"/>
                                <a:gd name="T1" fmla="*/ T0 w 367"/>
                                <a:gd name="T2" fmla="+- 0 942 890"/>
                                <a:gd name="T3" fmla="*/ 942 h 120"/>
                                <a:gd name="T4" fmla="+- 0 2600 2333"/>
                                <a:gd name="T5" fmla="*/ T4 w 367"/>
                                <a:gd name="T6" fmla="+- 0 942 890"/>
                                <a:gd name="T7" fmla="*/ 942 h 120"/>
                                <a:gd name="T8" fmla="+- 0 2605 2333"/>
                                <a:gd name="T9" fmla="*/ T8 w 367"/>
                                <a:gd name="T10" fmla="+- 0 944 890"/>
                                <a:gd name="T11" fmla="*/ 944 h 120"/>
                                <a:gd name="T12" fmla="+- 0 2608 2333"/>
                                <a:gd name="T13" fmla="*/ T12 w 367"/>
                                <a:gd name="T14" fmla="+- 0 950 890"/>
                                <a:gd name="T15" fmla="*/ 950 h 120"/>
                                <a:gd name="T16" fmla="+- 0 2605 2333"/>
                                <a:gd name="T17" fmla="*/ T16 w 367"/>
                                <a:gd name="T18" fmla="+- 0 955 890"/>
                                <a:gd name="T19" fmla="*/ 955 h 120"/>
                                <a:gd name="T20" fmla="+- 0 2600 2333"/>
                                <a:gd name="T21" fmla="*/ T20 w 367"/>
                                <a:gd name="T22" fmla="+- 0 957 890"/>
                                <a:gd name="T23" fmla="*/ 957 h 120"/>
                                <a:gd name="T24" fmla="+- 0 2686 2333"/>
                                <a:gd name="T25" fmla="*/ T24 w 367"/>
                                <a:gd name="T26" fmla="+- 0 957 890"/>
                                <a:gd name="T27" fmla="*/ 957 h 120"/>
                                <a:gd name="T28" fmla="+- 0 2700 2333"/>
                                <a:gd name="T29" fmla="*/ T28 w 367"/>
                                <a:gd name="T30" fmla="+- 0 950 890"/>
                                <a:gd name="T31" fmla="*/ 950 h 120"/>
                                <a:gd name="T32" fmla="+- 0 2683 2333"/>
                                <a:gd name="T33" fmla="*/ T32 w 367"/>
                                <a:gd name="T34" fmla="+- 0 942 890"/>
                                <a:gd name="T35" fmla="*/ 94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350" y="52"/>
                                  </a:moveTo>
                                  <a:lnTo>
                                    <a:pt x="267" y="52"/>
                                  </a:lnTo>
                                  <a:lnTo>
                                    <a:pt x="272" y="54"/>
                                  </a:lnTo>
                                  <a:lnTo>
                                    <a:pt x="275" y="60"/>
                                  </a:lnTo>
                                  <a:lnTo>
                                    <a:pt x="272" y="65"/>
                                  </a:lnTo>
                                  <a:lnTo>
                                    <a:pt x="267" y="67"/>
                                  </a:lnTo>
                                  <a:lnTo>
                                    <a:pt x="353" y="67"/>
                                  </a:lnTo>
                                  <a:lnTo>
                                    <a:pt x="367" y="60"/>
                                  </a:lnTo>
                                  <a:lnTo>
                                    <a:pt x="350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7"/>
                        <wpg:cNvGrpSpPr>
                          <a:grpSpLocks/>
                        </wpg:cNvGrpSpPr>
                        <wpg:grpSpPr bwMode="auto">
                          <a:xfrm>
                            <a:off x="2640" y="1038"/>
                            <a:ext cx="120" cy="368"/>
                            <a:chOff x="2640" y="1038"/>
                            <a:chExt cx="120" cy="368"/>
                          </a:xfrm>
                        </wpg:grpSpPr>
                        <wps:wsp>
                          <wps:cNvPr id="62" name="Freeform 60"/>
                          <wps:cNvSpPr>
                            <a:spLocks/>
                          </wps:cNvSpPr>
                          <wps:spPr bwMode="auto">
                            <a:xfrm>
                              <a:off x="2640" y="1038"/>
                              <a:ext cx="120" cy="368"/>
                            </a:xfrm>
                            <a:custGeom>
                              <a:avLst/>
                              <a:gdLst>
                                <a:gd name="T0" fmla="+- 0 2693 2640"/>
                                <a:gd name="T1" fmla="*/ T0 w 120"/>
                                <a:gd name="T2" fmla="+- 0 1286 1038"/>
                                <a:gd name="T3" fmla="*/ 1286 h 368"/>
                                <a:gd name="T4" fmla="+- 0 2640 2640"/>
                                <a:gd name="T5" fmla="*/ T4 w 120"/>
                                <a:gd name="T6" fmla="+- 0 1286 1038"/>
                                <a:gd name="T7" fmla="*/ 1286 h 368"/>
                                <a:gd name="T8" fmla="+- 0 2700 2640"/>
                                <a:gd name="T9" fmla="*/ T8 w 120"/>
                                <a:gd name="T10" fmla="+- 0 1406 1038"/>
                                <a:gd name="T11" fmla="*/ 1406 h 368"/>
                                <a:gd name="T12" fmla="+- 0 2746 2640"/>
                                <a:gd name="T13" fmla="*/ T12 w 120"/>
                                <a:gd name="T14" fmla="+- 0 1314 1038"/>
                                <a:gd name="T15" fmla="*/ 1314 h 368"/>
                                <a:gd name="T16" fmla="+- 0 2700 2640"/>
                                <a:gd name="T17" fmla="*/ T16 w 120"/>
                                <a:gd name="T18" fmla="+- 0 1314 1038"/>
                                <a:gd name="T19" fmla="*/ 1314 h 368"/>
                                <a:gd name="T20" fmla="+- 0 2695 2640"/>
                                <a:gd name="T21" fmla="*/ T20 w 120"/>
                                <a:gd name="T22" fmla="+- 0 1311 1038"/>
                                <a:gd name="T23" fmla="*/ 1311 h 368"/>
                                <a:gd name="T24" fmla="+- 0 2693 2640"/>
                                <a:gd name="T25" fmla="*/ T24 w 120"/>
                                <a:gd name="T26" fmla="+- 0 1305 1038"/>
                                <a:gd name="T27" fmla="*/ 1305 h 368"/>
                                <a:gd name="T28" fmla="+- 0 2693 2640"/>
                                <a:gd name="T29" fmla="*/ T28 w 120"/>
                                <a:gd name="T30" fmla="+- 0 1286 1038"/>
                                <a:gd name="T31" fmla="*/ 1286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68">
                                  <a:moveTo>
                                    <a:pt x="53" y="248"/>
                                  </a:moveTo>
                                  <a:lnTo>
                                    <a:pt x="0" y="248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106" y="27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55" y="273"/>
                                  </a:lnTo>
                                  <a:lnTo>
                                    <a:pt x="53" y="267"/>
                                  </a:lnTo>
                                  <a:lnTo>
                                    <a:pt x="53" y="2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59"/>
                          <wps:cNvSpPr>
                            <a:spLocks/>
                          </wps:cNvSpPr>
                          <wps:spPr bwMode="auto">
                            <a:xfrm>
                              <a:off x="2640" y="1038"/>
                              <a:ext cx="120" cy="368"/>
                            </a:xfrm>
                            <a:custGeom>
                              <a:avLst/>
                              <a:gdLst>
                                <a:gd name="T0" fmla="+- 0 2700 2640"/>
                                <a:gd name="T1" fmla="*/ T0 w 120"/>
                                <a:gd name="T2" fmla="+- 0 1038 1038"/>
                                <a:gd name="T3" fmla="*/ 1038 h 368"/>
                                <a:gd name="T4" fmla="+- 0 2695 2640"/>
                                <a:gd name="T5" fmla="*/ T4 w 120"/>
                                <a:gd name="T6" fmla="+- 0 1040 1038"/>
                                <a:gd name="T7" fmla="*/ 1040 h 368"/>
                                <a:gd name="T8" fmla="+- 0 2693 2640"/>
                                <a:gd name="T9" fmla="*/ T8 w 120"/>
                                <a:gd name="T10" fmla="+- 0 1046 1038"/>
                                <a:gd name="T11" fmla="*/ 1046 h 368"/>
                                <a:gd name="T12" fmla="+- 0 2693 2640"/>
                                <a:gd name="T13" fmla="*/ T12 w 120"/>
                                <a:gd name="T14" fmla="+- 0 1305 1038"/>
                                <a:gd name="T15" fmla="*/ 1305 h 368"/>
                                <a:gd name="T16" fmla="+- 0 2695 2640"/>
                                <a:gd name="T17" fmla="*/ T16 w 120"/>
                                <a:gd name="T18" fmla="+- 0 1311 1038"/>
                                <a:gd name="T19" fmla="*/ 1311 h 368"/>
                                <a:gd name="T20" fmla="+- 0 2700 2640"/>
                                <a:gd name="T21" fmla="*/ T20 w 120"/>
                                <a:gd name="T22" fmla="+- 0 1314 1038"/>
                                <a:gd name="T23" fmla="*/ 1314 h 368"/>
                                <a:gd name="T24" fmla="+- 0 2705 2640"/>
                                <a:gd name="T25" fmla="*/ T24 w 120"/>
                                <a:gd name="T26" fmla="+- 0 1311 1038"/>
                                <a:gd name="T27" fmla="*/ 1311 h 368"/>
                                <a:gd name="T28" fmla="+- 0 2707 2640"/>
                                <a:gd name="T29" fmla="*/ T28 w 120"/>
                                <a:gd name="T30" fmla="+- 0 1305 1038"/>
                                <a:gd name="T31" fmla="*/ 1305 h 368"/>
                                <a:gd name="T32" fmla="+- 0 2707 2640"/>
                                <a:gd name="T33" fmla="*/ T32 w 120"/>
                                <a:gd name="T34" fmla="+- 0 1046 1038"/>
                                <a:gd name="T35" fmla="*/ 1046 h 368"/>
                                <a:gd name="T36" fmla="+- 0 2705 2640"/>
                                <a:gd name="T37" fmla="*/ T36 w 120"/>
                                <a:gd name="T38" fmla="+- 0 1040 1038"/>
                                <a:gd name="T39" fmla="*/ 1040 h 368"/>
                                <a:gd name="T40" fmla="+- 0 2700 2640"/>
                                <a:gd name="T41" fmla="*/ T40 w 120"/>
                                <a:gd name="T42" fmla="+- 0 1038 1038"/>
                                <a:gd name="T43" fmla="*/ 1038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368">
                                  <a:moveTo>
                                    <a:pt x="60" y="0"/>
                                  </a:moveTo>
                                  <a:lnTo>
                                    <a:pt x="55" y="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3" y="267"/>
                                  </a:lnTo>
                                  <a:lnTo>
                                    <a:pt x="55" y="273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65" y="273"/>
                                  </a:lnTo>
                                  <a:lnTo>
                                    <a:pt x="67" y="267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8"/>
                          <wps:cNvSpPr>
                            <a:spLocks/>
                          </wps:cNvSpPr>
                          <wps:spPr bwMode="auto">
                            <a:xfrm>
                              <a:off x="2640" y="1038"/>
                              <a:ext cx="120" cy="368"/>
                            </a:xfrm>
                            <a:custGeom>
                              <a:avLst/>
                              <a:gdLst>
                                <a:gd name="T0" fmla="+- 0 2760 2640"/>
                                <a:gd name="T1" fmla="*/ T0 w 120"/>
                                <a:gd name="T2" fmla="+- 0 1286 1038"/>
                                <a:gd name="T3" fmla="*/ 1286 h 368"/>
                                <a:gd name="T4" fmla="+- 0 2707 2640"/>
                                <a:gd name="T5" fmla="*/ T4 w 120"/>
                                <a:gd name="T6" fmla="+- 0 1286 1038"/>
                                <a:gd name="T7" fmla="*/ 1286 h 368"/>
                                <a:gd name="T8" fmla="+- 0 2707 2640"/>
                                <a:gd name="T9" fmla="*/ T8 w 120"/>
                                <a:gd name="T10" fmla="+- 0 1305 1038"/>
                                <a:gd name="T11" fmla="*/ 1305 h 368"/>
                                <a:gd name="T12" fmla="+- 0 2705 2640"/>
                                <a:gd name="T13" fmla="*/ T12 w 120"/>
                                <a:gd name="T14" fmla="+- 0 1311 1038"/>
                                <a:gd name="T15" fmla="*/ 1311 h 368"/>
                                <a:gd name="T16" fmla="+- 0 2700 2640"/>
                                <a:gd name="T17" fmla="*/ T16 w 120"/>
                                <a:gd name="T18" fmla="+- 0 1314 1038"/>
                                <a:gd name="T19" fmla="*/ 1314 h 368"/>
                                <a:gd name="T20" fmla="+- 0 2746 2640"/>
                                <a:gd name="T21" fmla="*/ T20 w 120"/>
                                <a:gd name="T22" fmla="+- 0 1314 1038"/>
                                <a:gd name="T23" fmla="*/ 1314 h 368"/>
                                <a:gd name="T24" fmla="+- 0 2760 2640"/>
                                <a:gd name="T25" fmla="*/ T24 w 120"/>
                                <a:gd name="T26" fmla="+- 0 1286 1038"/>
                                <a:gd name="T27" fmla="*/ 1286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68">
                                  <a:moveTo>
                                    <a:pt x="120" y="248"/>
                                  </a:moveTo>
                                  <a:lnTo>
                                    <a:pt x="67" y="248"/>
                                  </a:lnTo>
                                  <a:lnTo>
                                    <a:pt x="67" y="267"/>
                                  </a:lnTo>
                                  <a:lnTo>
                                    <a:pt x="65" y="273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106" y="276"/>
                                  </a:lnTo>
                                  <a:lnTo>
                                    <a:pt x="120" y="2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116.15pt;margin-top:44pt;width:22.35pt;height:26.8pt;z-index:-251661312;mso-position-horizontal-relative:page" coordorigin="2323,880" coordsize="447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">
                <v:group id="Group 61" o:spid="_x0000_s1027" style="position:absolute;left:2333;top:890;width:367;height:120" coordorigin="2333,890" coordsize="36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4" o:spid="_x0000_s1028" style="position:absolute;left:2333;top:890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ZKsEA&#10;AADbAAAADwAAAGRycy9kb3ducmV2LnhtbERPTWsCMRC9F/wPYQQvRbMKLWU1igiCntqqFY/DZtws&#10;biYhibr775tDocfH+16sOtuKB4XYOFYwnRQgiCunG64VnI7b8QeImJA1to5JQU8RVsvBywJL7Z78&#10;TY9DqkUO4ViiApOSL6WMlSGLceI8ceauLlhMGYZa6oDPHG5bOSuKd2mx4dxg0NPGUHU73K2CcDX9&#10;61d7/Okv5vPk/WZ63u+2So2G3XoOIlGX/sV/7p1W8JbH5i/5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cGSrBAAAA2wAAAA8AAAAAAAAAAAAAAAAAmAIAAGRycy9kb3du&#10;cmV2LnhtbFBLBQYAAAAABAAEAPUAAACGAwAAAAA=&#10;" path="m247,r,120l353,67r-86,l272,65r3,-5l272,54r-5,-2l350,52,247,e" fillcolor="black" stroked="f">
                    <v:path arrowok="t" o:connecttype="custom" o:connectlocs="247,890;247,1010;353,957;267,957;272,955;275,950;272,944;267,942;350,942;247,890" o:connectangles="0,0,0,0,0,0,0,0,0,0"/>
                  </v:shape>
                  <v:shape id="Freeform 63" o:spid="_x0000_s1029" style="position:absolute;left:2333;top:890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C8scQA&#10;AADbAAAADwAAAGRycy9kb3ducmV2LnhtbESPQWsCMRSE74X+h/AKvRTNWmixq1GKINhTrVrx+Ng8&#10;N0s3LyFJdfffG0HwOMzMN8x03tlWnCjExrGC0bAAQVw53XCtYLddDsYgYkLW2DomBT1FmM8eH6ZY&#10;anfmHzptUi0yhGOJCkxKvpQyVoYsxqHzxNk7umAxZRlqqQOeM9y28rUo3qXFhvOCQU8LQ9Xf5t8q&#10;CEfTv6zb7W9/MN877xej/ddqqdTzU/c5AZGoS/fwrb3SCt4+4Pol/wA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QvLHEAAAA2wAAAA8AAAAAAAAAAAAAAAAAmAIAAGRycy9k&#10;b3ducmV2LnhtbFBLBQYAAAAABAAEAPUAAACJAwAAAAA=&#10;" path="m247,52l7,52,2,54,,60r2,5l7,67r240,l247,52e" fillcolor="black" stroked="f">
                    <v:path arrowok="t" o:connecttype="custom" o:connectlocs="247,942;7,942;2,944;0,950;2,955;7,957;247,957;247,942" o:connectangles="0,0,0,0,0,0,0,0"/>
                  </v:shape>
                  <v:shape id="Freeform 62" o:spid="_x0000_s1030" style="position:absolute;left:2333;top:890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fkcEA&#10;AADbAAAADwAAAGRycy9kb3ducmV2LnhtbERPTWsCMRC9F/ofwhS8lJrVg8jWKEUQ9KTVVXocNuNm&#10;6WYSklR3/705FDw+3vdi1dtO3CjE1rGCybgAQVw73XKjoDptPuYgYkLW2DkmBQNFWC1fXxZYanfn&#10;b7odUyNyCMcSFZiUfCllrA1ZjGPniTN3dcFiyjA0Uge853DbyWlRzKTFlnODQU9rQ/Xv8c8qCFcz&#10;vB+603n4MfvK+/XksttulBq99V+fIBL16Sn+d2+1gllen7/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35HBAAAA2wAAAA8AAAAAAAAAAAAAAAAAmAIAAGRycy9kb3du&#10;cmV2LnhtbFBLBQYAAAAABAAEAPUAAACGAwAAAAA=&#10;" path="m350,52r-83,l272,54r3,6l272,65r-5,2l353,67r14,-7l350,52e" fillcolor="black" stroked="f">
                    <v:path arrowok="t" o:connecttype="custom" o:connectlocs="350,942;267,942;272,944;275,950;272,955;267,957;353,957;367,950;350,942" o:connectangles="0,0,0,0,0,0,0,0,0"/>
                  </v:shape>
                </v:group>
                <v:group id="Group 57" o:spid="_x0000_s1031" style="position:absolute;left:2640;top:1038;width:120;height:368" coordorigin="2640,1038" coordsize="120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0" o:spid="_x0000_s1032" style="position:absolute;left:2640;top:1038;width:120;height:368;visibility:visible;mso-wrap-style:square;v-text-anchor:top" coordsize="12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7JncMA&#10;AADbAAAADwAAAGRycy9kb3ducmV2LnhtbESPwWrDMBBE74H+g9hCb4lcU0Jwo4RSKOQSSu1cclus&#10;jeVWWhlJtZ2/rwqBHIeZecNs97OzYqQQe88KnlcFCOLW6547BafmY7kBEROyRuuZFFwpwn73sNhi&#10;pf3EXzTWqRMZwrFCBSaloZIytoYcxpUfiLN38cFhyjJ0UgecMtxZWRbFWjrsOS8YHOjdUPtT/zoF&#10;FxvS93AsC1M347VvptGeXz6Venqc315BJJrTPXxrH7SCdQn/X/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7JncMAAADbAAAADwAAAAAAAAAAAAAAAACYAgAAZHJzL2Rv&#10;d25yZXYueG1sUEsFBgAAAAAEAAQA9QAAAIgDAAAAAA==&#10;" path="m53,248l,248,60,368r46,-92l60,276r-5,-3l53,267r,-19e" fillcolor="black" stroked="f">
                    <v:path arrowok="t" o:connecttype="custom" o:connectlocs="53,1286;0,1286;60,1406;106,1314;60,1314;55,1311;53,1305;53,1286" o:connectangles="0,0,0,0,0,0,0,0"/>
                  </v:shape>
                  <v:shape id="Freeform 59" o:spid="_x0000_s1033" style="position:absolute;left:2640;top:1038;width:120;height:368;visibility:visible;mso-wrap-style:square;v-text-anchor:top" coordsize="12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sBsMA&#10;AADbAAAADwAAAGRycy9kb3ducmV2LnhtbESPzWrDMBCE74W+g9hCb42cH0Jxo4RQKPQSQuxeelus&#10;jeVEWhlJtZ23rwKFHoeZ+YbZ7CZnxUAhdp4VzGcFCOLG645bBV/1x8sriJiQNVrPpOBGEXbbx4cN&#10;ltqPfKKhSq3IEI4lKjAp9aWUsTHkMM58T5y9sw8OU5ahlTrgmOHOykVRrKXDjvOCwZ7eDTXX6scp&#10;ONuQLv1hUZiqHm5dPQ72e3VU6vlp2r+BSDSl//Bf+1MrWC/h/iX/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JsBsMAAADbAAAADwAAAAAAAAAAAAAAAACYAgAAZHJzL2Rv&#10;d25yZXYueG1sUEsFBgAAAAAEAAQA9QAAAIgDAAAAAA==&#10;" path="m60,l55,2,53,8r,259l55,273r5,3l65,273r2,-6l67,8,65,2,60,e" fillcolor="black" stroked="f">
                    <v:path arrowok="t" o:connecttype="custom" o:connectlocs="60,1038;55,1040;53,1046;53,1305;55,1311;60,1314;65,1311;67,1305;67,1046;65,1040;60,1038" o:connectangles="0,0,0,0,0,0,0,0,0,0,0"/>
                  </v:shape>
                  <v:shape id="Freeform 58" o:spid="_x0000_s1034" style="position:absolute;left:2640;top:1038;width:120;height:368;visibility:visible;mso-wrap-style:square;v-text-anchor:top" coordsize="12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0csMA&#10;AADbAAAADwAAAGRycy9kb3ducmV2LnhtbESPQWsCMRSE74X+h/CE3mpWEZHVKCIUeimlu168PTbP&#10;zWrysiTp7vrvm0Khx2FmvmF2h8lZMVCInWcFi3kBgrjxuuNWwbl+e92AiAlZo/VMCh4U4bB/ftph&#10;qf3IXzRUqRUZwrFEBSalvpQyNoYcxrnvibN39cFhyjK0UgccM9xZuSyKtXTYcV4w2NPJUHOvvp2C&#10;qw3p1n8sC1PVw6Orx8FeVp9Kvcym4xZEoin9h//a71rBegW/X/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v0csMAAADbAAAADwAAAAAAAAAAAAAAAACYAgAAZHJzL2Rv&#10;d25yZXYueG1sUEsFBgAAAAAEAAQA9QAAAIgDAAAAAA==&#10;" path="m120,248r-53,l67,267r-2,6l60,276r46,l120,248e" fillcolor="black" stroked="f">
                    <v:path arrowok="t" o:connecttype="custom" o:connectlocs="120,1286;67,1286;67,1305;65,1311;60,1314;106,1314;120,1286" o:connectangles="0,0,0,0,0,0,0"/>
                  </v:shape>
                </v:group>
                <w10:wrap anchorx="page"/>
              </v:group>
            </w:pict>
          </mc:Fallback>
        </mc:AlternateContent>
      </w:r>
      <w:r w:rsidR="00F36D43" w:rsidRPr="00AB5352">
        <w:rPr>
          <w:rFonts w:ascii="Times New Roman" w:eastAsia="Times New Roman" w:hAnsi="Times New Roman" w:cs="Times New Roman"/>
          <w:sz w:val="20"/>
          <w:szCs w:val="24"/>
        </w:rPr>
        <w:t>TWS</w:t>
      </w:r>
      <w:r w:rsidR="00F36D43" w:rsidRPr="00AB5352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="00F36D43" w:rsidRPr="00AB5352">
        <w:rPr>
          <w:rFonts w:ascii="Times New Roman" w:eastAsia="Times New Roman" w:hAnsi="Times New Roman" w:cs="Times New Roman"/>
          <w:w w:val="113"/>
          <w:sz w:val="20"/>
          <w:szCs w:val="24"/>
        </w:rPr>
        <w:t>Standard:</w:t>
      </w:r>
      <w:r w:rsidR="00F36D43" w:rsidRPr="00AB5352">
        <w:rPr>
          <w:rFonts w:ascii="Times New Roman" w:eastAsia="Times New Roman" w:hAnsi="Times New Roman" w:cs="Times New Roman"/>
          <w:spacing w:val="52"/>
          <w:w w:val="113"/>
          <w:sz w:val="20"/>
          <w:szCs w:val="24"/>
        </w:rPr>
        <w:t xml:space="preserve"> </w:t>
      </w:r>
      <w:r w:rsidR="00F36D43" w:rsidRPr="00AB5352">
        <w:rPr>
          <w:rFonts w:ascii="Times New Roman" w:eastAsia="Times New Roman" w:hAnsi="Times New Roman" w:cs="Times New Roman"/>
          <w:sz w:val="20"/>
          <w:szCs w:val="24"/>
        </w:rPr>
        <w:t>The</w:t>
      </w:r>
      <w:r w:rsidR="00F36D43" w:rsidRPr="00AB5352">
        <w:rPr>
          <w:rFonts w:ascii="Times New Roman" w:eastAsia="Times New Roman" w:hAnsi="Times New Roman" w:cs="Times New Roman"/>
          <w:spacing w:val="26"/>
          <w:sz w:val="20"/>
          <w:szCs w:val="24"/>
        </w:rPr>
        <w:t xml:space="preserve"> </w:t>
      </w:r>
      <w:r w:rsidR="00F36D43" w:rsidRPr="00AB5352">
        <w:rPr>
          <w:rFonts w:ascii="Times New Roman" w:eastAsia="Times New Roman" w:hAnsi="Times New Roman" w:cs="Times New Roman"/>
          <w:w w:val="108"/>
          <w:sz w:val="20"/>
          <w:szCs w:val="24"/>
        </w:rPr>
        <w:t>candidate</w:t>
      </w:r>
      <w:r w:rsidR="00F36D43" w:rsidRPr="00AB5352">
        <w:rPr>
          <w:rFonts w:ascii="Times New Roman" w:eastAsia="Times New Roman" w:hAnsi="Times New Roman" w:cs="Times New Roman"/>
          <w:spacing w:val="-5"/>
          <w:w w:val="108"/>
          <w:sz w:val="20"/>
          <w:szCs w:val="24"/>
        </w:rPr>
        <w:t xml:space="preserve"> </w:t>
      </w:r>
      <w:r w:rsidR="00F36D43" w:rsidRPr="00AB5352">
        <w:rPr>
          <w:rFonts w:ascii="Times New Roman" w:eastAsia="Times New Roman" w:hAnsi="Times New Roman" w:cs="Times New Roman"/>
          <w:sz w:val="20"/>
          <w:szCs w:val="24"/>
        </w:rPr>
        <w:t>uses</w:t>
      </w:r>
      <w:r w:rsidR="00F36D43" w:rsidRPr="00AB5352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="00F36D43" w:rsidRPr="00AB5352">
        <w:rPr>
          <w:rFonts w:ascii="Times New Roman" w:eastAsia="Times New Roman" w:hAnsi="Times New Roman" w:cs="Times New Roman"/>
          <w:w w:val="107"/>
          <w:sz w:val="20"/>
          <w:szCs w:val="24"/>
        </w:rPr>
        <w:t>informa</w:t>
      </w:r>
      <w:r w:rsidR="00F36D43" w:rsidRPr="00AB5352">
        <w:rPr>
          <w:rFonts w:ascii="Times New Roman" w:eastAsia="Times New Roman" w:hAnsi="Times New Roman" w:cs="Times New Roman"/>
          <w:spacing w:val="-1"/>
          <w:w w:val="107"/>
          <w:sz w:val="20"/>
          <w:szCs w:val="24"/>
        </w:rPr>
        <w:t>t</w:t>
      </w:r>
      <w:r w:rsidR="00F36D43" w:rsidRPr="00AB5352">
        <w:rPr>
          <w:rFonts w:ascii="Times New Roman" w:eastAsia="Times New Roman" w:hAnsi="Times New Roman" w:cs="Times New Roman"/>
          <w:w w:val="107"/>
          <w:sz w:val="20"/>
          <w:szCs w:val="24"/>
        </w:rPr>
        <w:t>ion</w:t>
      </w:r>
      <w:r w:rsidR="00F36D43" w:rsidRPr="00AB5352">
        <w:rPr>
          <w:rFonts w:ascii="Times New Roman" w:eastAsia="Times New Roman" w:hAnsi="Times New Roman" w:cs="Times New Roman"/>
          <w:spacing w:val="3"/>
          <w:w w:val="107"/>
          <w:sz w:val="20"/>
          <w:szCs w:val="24"/>
        </w:rPr>
        <w:t xml:space="preserve"> </w:t>
      </w:r>
      <w:r w:rsidR="00F36D43" w:rsidRPr="00AB5352">
        <w:rPr>
          <w:rFonts w:ascii="Times New Roman" w:eastAsia="Times New Roman" w:hAnsi="Times New Roman" w:cs="Times New Roman"/>
          <w:sz w:val="20"/>
          <w:szCs w:val="24"/>
        </w:rPr>
        <w:t>about</w:t>
      </w:r>
      <w:r w:rsidR="00F36D43" w:rsidRPr="00AB5352">
        <w:rPr>
          <w:rFonts w:ascii="Times New Roman" w:eastAsia="Times New Roman" w:hAnsi="Times New Roman" w:cs="Times New Roman"/>
          <w:spacing w:val="53"/>
          <w:sz w:val="20"/>
          <w:szCs w:val="24"/>
        </w:rPr>
        <w:t xml:space="preserve"> </w:t>
      </w:r>
      <w:r w:rsidR="00F36D43" w:rsidRPr="00AB5352">
        <w:rPr>
          <w:rFonts w:ascii="Times New Roman" w:eastAsia="Times New Roman" w:hAnsi="Times New Roman" w:cs="Times New Roman"/>
          <w:sz w:val="20"/>
          <w:szCs w:val="24"/>
        </w:rPr>
        <w:t>the</w:t>
      </w:r>
      <w:r w:rsidR="00F36D43" w:rsidRPr="00AB5352">
        <w:rPr>
          <w:rFonts w:ascii="Times New Roman" w:eastAsia="Times New Roman" w:hAnsi="Times New Roman" w:cs="Times New Roman"/>
          <w:spacing w:val="26"/>
          <w:sz w:val="20"/>
          <w:szCs w:val="24"/>
        </w:rPr>
        <w:t xml:space="preserve"> </w:t>
      </w:r>
      <w:r w:rsidR="00F36D43" w:rsidRPr="00AB5352">
        <w:rPr>
          <w:rFonts w:ascii="Times New Roman" w:eastAsia="Times New Roman" w:hAnsi="Times New Roman" w:cs="Times New Roman"/>
          <w:w w:val="107"/>
          <w:sz w:val="20"/>
          <w:szCs w:val="24"/>
        </w:rPr>
        <w:t>learning/teaching</w:t>
      </w:r>
      <w:r w:rsidR="00F36D43" w:rsidRPr="00AB5352">
        <w:rPr>
          <w:rFonts w:ascii="Times New Roman" w:eastAsia="Times New Roman" w:hAnsi="Times New Roman" w:cs="Times New Roman"/>
          <w:spacing w:val="-4"/>
          <w:w w:val="107"/>
          <w:sz w:val="20"/>
          <w:szCs w:val="24"/>
        </w:rPr>
        <w:t xml:space="preserve"> </w:t>
      </w:r>
      <w:r w:rsidR="00F36D43" w:rsidRPr="00AB5352">
        <w:rPr>
          <w:rFonts w:ascii="Times New Roman" w:eastAsia="Times New Roman" w:hAnsi="Times New Roman" w:cs="Times New Roman"/>
          <w:sz w:val="20"/>
          <w:szCs w:val="24"/>
        </w:rPr>
        <w:t>context</w:t>
      </w:r>
      <w:r w:rsidR="00F36D43" w:rsidRPr="00AB5352">
        <w:rPr>
          <w:rFonts w:ascii="Times New Roman" w:eastAsia="Times New Roman" w:hAnsi="Times New Roman" w:cs="Times New Roman"/>
          <w:spacing w:val="35"/>
          <w:sz w:val="20"/>
          <w:szCs w:val="24"/>
        </w:rPr>
        <w:t xml:space="preserve"> </w:t>
      </w:r>
      <w:r w:rsidR="00F36D43" w:rsidRPr="00AB5352">
        <w:rPr>
          <w:rFonts w:ascii="Times New Roman" w:eastAsia="Times New Roman" w:hAnsi="Times New Roman" w:cs="Times New Roman"/>
          <w:w w:val="111"/>
          <w:sz w:val="20"/>
          <w:szCs w:val="24"/>
        </w:rPr>
        <w:t xml:space="preserve">and </w:t>
      </w:r>
      <w:r w:rsidR="00F36D43" w:rsidRPr="00AB5352">
        <w:rPr>
          <w:rFonts w:ascii="Times New Roman" w:eastAsia="Times New Roman" w:hAnsi="Times New Roman" w:cs="Times New Roman"/>
          <w:sz w:val="20"/>
          <w:szCs w:val="24"/>
        </w:rPr>
        <w:t>student individual</w:t>
      </w:r>
      <w:r w:rsidR="00F36D43" w:rsidRPr="00AB5352">
        <w:rPr>
          <w:rFonts w:ascii="Times New Roman" w:eastAsia="Times New Roman" w:hAnsi="Times New Roman" w:cs="Times New Roman"/>
          <w:spacing w:val="58"/>
          <w:sz w:val="20"/>
          <w:szCs w:val="24"/>
        </w:rPr>
        <w:t xml:space="preserve"> </w:t>
      </w:r>
      <w:r w:rsidR="00F36D43" w:rsidRPr="00AB5352">
        <w:rPr>
          <w:rFonts w:ascii="Times New Roman" w:eastAsia="Times New Roman" w:hAnsi="Times New Roman" w:cs="Times New Roman"/>
          <w:sz w:val="20"/>
          <w:szCs w:val="24"/>
        </w:rPr>
        <w:t>differences</w:t>
      </w:r>
      <w:r w:rsidR="00F36D43" w:rsidRPr="00AB5352">
        <w:rPr>
          <w:rFonts w:ascii="Times New Roman" w:eastAsia="Times New Roman" w:hAnsi="Times New Roman" w:cs="Times New Roman"/>
          <w:spacing w:val="53"/>
          <w:sz w:val="20"/>
          <w:szCs w:val="24"/>
        </w:rPr>
        <w:t xml:space="preserve"> </w:t>
      </w:r>
      <w:r w:rsidR="00F36D43" w:rsidRPr="00AB5352">
        <w:rPr>
          <w:rFonts w:ascii="Times New Roman" w:eastAsia="Times New Roman" w:hAnsi="Times New Roman" w:cs="Times New Roman"/>
          <w:sz w:val="20"/>
          <w:szCs w:val="24"/>
        </w:rPr>
        <w:t>to</w:t>
      </w:r>
      <w:r w:rsidR="00F36D43" w:rsidRPr="00AB5352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="00F36D43" w:rsidRPr="00AB5352">
        <w:rPr>
          <w:rFonts w:ascii="Times New Roman" w:eastAsia="Times New Roman" w:hAnsi="Times New Roman" w:cs="Times New Roman"/>
          <w:sz w:val="20"/>
          <w:szCs w:val="24"/>
        </w:rPr>
        <w:t>set</w:t>
      </w:r>
      <w:r w:rsidR="00F36D43" w:rsidRPr="00AB5352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="00F36D43" w:rsidRPr="00AB5352">
        <w:rPr>
          <w:rFonts w:ascii="Times New Roman" w:eastAsia="Times New Roman" w:hAnsi="Times New Roman" w:cs="Times New Roman"/>
          <w:sz w:val="20"/>
          <w:szCs w:val="24"/>
        </w:rPr>
        <w:t>lear</w:t>
      </w:r>
      <w:r w:rsidR="00F36D43" w:rsidRPr="00AB5352">
        <w:rPr>
          <w:rFonts w:ascii="Times New Roman" w:eastAsia="Times New Roman" w:hAnsi="Times New Roman" w:cs="Times New Roman"/>
          <w:spacing w:val="-1"/>
          <w:sz w:val="20"/>
          <w:szCs w:val="24"/>
        </w:rPr>
        <w:t>n</w:t>
      </w:r>
      <w:r w:rsidR="00F36D43" w:rsidRPr="00AB5352">
        <w:rPr>
          <w:rFonts w:ascii="Times New Roman" w:eastAsia="Times New Roman" w:hAnsi="Times New Roman" w:cs="Times New Roman"/>
          <w:spacing w:val="1"/>
          <w:sz w:val="20"/>
          <w:szCs w:val="24"/>
        </w:rPr>
        <w:t>i</w:t>
      </w:r>
      <w:r w:rsidR="00F36D43" w:rsidRPr="00AB5352">
        <w:rPr>
          <w:rFonts w:ascii="Times New Roman" w:eastAsia="Times New Roman" w:hAnsi="Times New Roman" w:cs="Times New Roman"/>
          <w:sz w:val="20"/>
          <w:szCs w:val="24"/>
        </w:rPr>
        <w:t>ng goals,</w:t>
      </w:r>
      <w:r w:rsidR="00F36D43" w:rsidRPr="00AB5352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="00F36D43" w:rsidRPr="00AB5352">
        <w:rPr>
          <w:rFonts w:ascii="Times New Roman" w:eastAsia="Times New Roman" w:hAnsi="Times New Roman" w:cs="Times New Roman"/>
          <w:sz w:val="20"/>
          <w:szCs w:val="24"/>
        </w:rPr>
        <w:t>plan</w:t>
      </w:r>
      <w:r w:rsidR="00F36D43" w:rsidRPr="00AB5352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="00F36D43" w:rsidRPr="00AB5352">
        <w:rPr>
          <w:rFonts w:ascii="Times New Roman" w:eastAsia="Times New Roman" w:hAnsi="Times New Roman" w:cs="Times New Roman"/>
          <w:w w:val="109"/>
          <w:sz w:val="20"/>
          <w:szCs w:val="24"/>
        </w:rPr>
        <w:t>instruction</w:t>
      </w:r>
      <w:r w:rsidR="00F36D43" w:rsidRPr="00AB5352">
        <w:rPr>
          <w:rFonts w:ascii="Times New Roman" w:eastAsia="Times New Roman" w:hAnsi="Times New Roman" w:cs="Times New Roman"/>
          <w:spacing w:val="-5"/>
          <w:w w:val="109"/>
          <w:sz w:val="20"/>
          <w:szCs w:val="24"/>
        </w:rPr>
        <w:t xml:space="preserve"> </w:t>
      </w:r>
      <w:r w:rsidR="00F36D43" w:rsidRPr="00AB5352">
        <w:rPr>
          <w:rFonts w:ascii="Times New Roman" w:eastAsia="Times New Roman" w:hAnsi="Times New Roman" w:cs="Times New Roman"/>
          <w:sz w:val="20"/>
          <w:szCs w:val="24"/>
        </w:rPr>
        <w:t>and</w:t>
      </w:r>
      <w:r w:rsidR="00F36D43" w:rsidRPr="00AB5352">
        <w:rPr>
          <w:rFonts w:ascii="Times New Roman" w:eastAsia="Times New Roman" w:hAnsi="Times New Roman" w:cs="Times New Roman"/>
          <w:spacing w:val="38"/>
          <w:sz w:val="20"/>
          <w:szCs w:val="24"/>
        </w:rPr>
        <w:t xml:space="preserve"> </w:t>
      </w:r>
      <w:r w:rsidR="00F36D43" w:rsidRPr="00AB5352">
        <w:rPr>
          <w:rFonts w:ascii="Times New Roman" w:eastAsia="Times New Roman" w:hAnsi="Times New Roman" w:cs="Times New Roman"/>
          <w:sz w:val="20"/>
          <w:szCs w:val="24"/>
        </w:rPr>
        <w:t>assess</w:t>
      </w:r>
      <w:r w:rsidR="00F36D43" w:rsidRPr="00AB5352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="00F36D43" w:rsidRPr="00AB5352">
        <w:rPr>
          <w:rFonts w:ascii="Times New Roman" w:eastAsia="Times New Roman" w:hAnsi="Times New Roman" w:cs="Times New Roman"/>
          <w:w w:val="107"/>
          <w:sz w:val="20"/>
          <w:szCs w:val="24"/>
        </w:rPr>
        <w:t>learning.</w:t>
      </w:r>
    </w:p>
    <w:p w:rsidR="000B2254" w:rsidRPr="009904E5" w:rsidRDefault="00F36D43">
      <w:pPr>
        <w:spacing w:before="3" w:after="0" w:line="260" w:lineRule="exact"/>
        <w:rPr>
          <w:rFonts w:ascii="Times New Roman" w:hAnsi="Times New Roman" w:cs="Times New Roman"/>
          <w:i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904E5">
        <w:rPr>
          <w:rFonts w:ascii="Times New Roman" w:hAnsi="Times New Roman" w:cs="Times New Roman"/>
          <w:i/>
          <w:sz w:val="20"/>
          <w:szCs w:val="26"/>
        </w:rPr>
        <w:t>CF = Conceptual Framework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1980"/>
        <w:gridCol w:w="2520"/>
        <w:gridCol w:w="2059"/>
        <w:gridCol w:w="1008"/>
      </w:tblGrid>
      <w:tr w:rsidR="000B2254" w:rsidTr="00002809">
        <w:trPr>
          <w:trHeight w:hRule="exact" w:val="720"/>
        </w:trPr>
        <w:tc>
          <w:tcPr>
            <w:tcW w:w="2088" w:type="dxa"/>
            <w:tcBorders>
              <w:top w:val="single" w:sz="5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ting</w:t>
            </w:r>
          </w:p>
          <w:p w:rsidR="000B2254" w:rsidRDefault="00F36D43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Indicato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899" w:right="8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B2254" w:rsidRDefault="00F36D43">
            <w:pPr>
              <w:spacing w:after="0" w:line="240" w:lineRule="auto"/>
              <w:ind w:left="319" w:right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t</w:t>
            </w:r>
          </w:p>
          <w:p w:rsidR="000B2254" w:rsidRDefault="00F36D43">
            <w:pPr>
              <w:spacing w:after="0" w:line="230" w:lineRule="exact"/>
              <w:ind w:left="548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Stan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rd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1169" w:right="1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B2254" w:rsidRDefault="00F36D43">
            <w:pPr>
              <w:spacing w:after="0" w:line="240" w:lineRule="auto"/>
              <w:ind w:left="746" w:right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cceptable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938" w:right="9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B2254" w:rsidRDefault="00F36D43">
            <w:pPr>
              <w:spacing w:after="0" w:line="240" w:lineRule="auto"/>
              <w:ind w:left="199"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4"/>
                <w:sz w:val="20"/>
                <w:szCs w:val="20"/>
              </w:rPr>
              <w:t>/E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0B2254">
            <w:pPr>
              <w:spacing w:before="18" w:after="0" w:line="220" w:lineRule="exact"/>
            </w:pPr>
          </w:p>
          <w:p w:rsidR="000B2254" w:rsidRDefault="00F36D4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core</w:t>
            </w:r>
          </w:p>
        </w:tc>
      </w:tr>
      <w:tr w:rsidR="000B2254" w:rsidTr="00002809">
        <w:trPr>
          <w:trHeight w:hRule="exact" w:val="1727"/>
        </w:trPr>
        <w:tc>
          <w:tcPr>
            <w:tcW w:w="2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254" w:rsidRDefault="00F36D43" w:rsidP="00B870F3">
            <w:pPr>
              <w:spacing w:before="1" w:after="0" w:line="230" w:lineRule="exact"/>
              <w:ind w:left="92" w:right="1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w w:val="10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munity,</w:t>
            </w:r>
            <w:r>
              <w:rPr>
                <w:rFonts w:ascii="Times New Roman" w:eastAsia="Times New Roman" w:hAnsi="Times New Roman" w:cs="Times New Roman"/>
                <w:spacing w:val="40"/>
                <w:w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 xml:space="preserve">Scho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6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ass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m</w:t>
            </w:r>
          </w:p>
          <w:p w:rsidR="000B2254" w:rsidRDefault="00F36D43" w:rsidP="00B870F3">
            <w:pPr>
              <w:tabs>
                <w:tab w:val="center" w:pos="1040"/>
              </w:tabs>
              <w:spacing w:after="0" w:line="226" w:lineRule="exact"/>
              <w:ind w:left="92" w:right="1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Factors</w:t>
            </w:r>
            <w:r w:rsidR="00072037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br/>
            </w:r>
            <w:r w:rsidRPr="00E501F9"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>CF:</w:t>
            </w:r>
            <w:r w:rsidR="008027B0"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 xml:space="preserve"> Know</w:t>
            </w:r>
            <w:r w:rsidR="00B870F3"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>ledgeable</w:t>
            </w:r>
            <w:r w:rsidR="00B870F3"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br/>
            </w:r>
            <w:proofErr w:type="spellStart"/>
            <w:r w:rsidR="00B870F3"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>InTASC</w:t>
            </w:r>
            <w:proofErr w:type="spellEnd"/>
            <w:r w:rsidR="00B870F3"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 xml:space="preserve"> 1,2</w:t>
            </w:r>
            <w:r w:rsidR="00E60851"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>,9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pl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  <w:p w:rsidR="000B2254" w:rsidRDefault="00F36D43">
            <w:pPr>
              <w:spacing w:after="0" w:line="240" w:lineRule="auto"/>
              <w:ind w:left="102" w:right="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nim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biase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 ch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 communi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ol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classro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pl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me</w:t>
            </w:r>
          </w:p>
          <w:p w:rsidR="000B2254" w:rsidRDefault="00F36D43">
            <w:pPr>
              <w:spacing w:after="0" w:line="240" w:lineRule="auto"/>
              <w:ind w:left="102" w:right="5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ch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 communi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ol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classroo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af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t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.</w:t>
            </w:r>
          </w:p>
        </w:tc>
        <w:tc>
          <w:tcPr>
            <w:tcW w:w="205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pl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:rsidR="000B2254" w:rsidRDefault="00F36D43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prehensiv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nderstanding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 ch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 communi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ol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classroo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aff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.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002809">
        <w:trPr>
          <w:trHeight w:hRule="exact" w:val="14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254" w:rsidRDefault="00F36D43" w:rsidP="00B870F3">
            <w:pPr>
              <w:spacing w:after="0" w:line="229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</w:p>
          <w:p w:rsidR="000B2254" w:rsidRDefault="00F36D43" w:rsidP="00B870F3">
            <w:pPr>
              <w:spacing w:after="0" w:line="229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eri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s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B870F3" w:rsidRDefault="00B870F3" w:rsidP="00B870F3">
            <w:pPr>
              <w:spacing w:after="0" w:line="229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70F3" w:rsidRDefault="00B870F3" w:rsidP="00B870F3">
            <w:pPr>
              <w:spacing w:after="0" w:line="229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1F9"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>CF:</w:t>
            </w:r>
            <w:r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 xml:space="preserve"> Knowledgeable</w:t>
            </w:r>
            <w:r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>InTAS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 xml:space="preserve"> 1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pl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  <w:p w:rsidR="000B2254" w:rsidRDefault="00F36D43">
            <w:pPr>
              <w:spacing w:before="1" w:after="0" w:line="208" w:lineRule="exact"/>
              <w:ind w:left="102" w:right="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,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, 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re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ledge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ces</w:t>
            </w:r>
          </w:p>
          <w:p w:rsidR="000B2254" w:rsidRDefault="00F36D43">
            <w:pPr>
              <w:spacing w:after="0" w:line="240" w:lineRule="auto"/>
              <w:ind w:left="102" w:right="3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.g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pment, in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s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ult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ab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es/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ab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es)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pl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ral</w:t>
            </w:r>
          </w:p>
          <w:p w:rsidR="000B2254" w:rsidRDefault="00F36D43">
            <w:pPr>
              <w:spacing w:before="1" w:after="0" w:line="208" w:lineRule="exact"/>
              <w:ind w:left="102" w:righ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diffe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velopment,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s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ult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B2254" w:rsidRDefault="00F36D43">
            <w:pPr>
              <w:spacing w:before="4" w:after="0" w:line="206" w:lineRule="exact"/>
              <w:ind w:left="102" w:righ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b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es/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ab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e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aff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pl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  <w:p w:rsidR="000B2254" w:rsidRDefault="00F36D43">
            <w:pPr>
              <w:spacing w:before="1" w:after="0" w:line="208" w:lineRule="exact"/>
              <w:ind w:left="102" w:right="4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nera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ecific understanding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e.g.,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velopment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s,</w:t>
            </w:r>
          </w:p>
          <w:p w:rsidR="000B2254" w:rsidRDefault="00F36D43">
            <w:pPr>
              <w:spacing w:after="0" w:line="240" w:lineRule="auto"/>
              <w:ind w:left="102" w:righ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ult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ab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es/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ab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es)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af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002809">
        <w:trPr>
          <w:trHeight w:hRule="exact" w:val="16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254" w:rsidRDefault="00F36D43" w:rsidP="00B870F3">
            <w:pPr>
              <w:spacing w:after="0" w:line="229" w:lineRule="exact"/>
              <w:ind w:left="92" w:right="3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</w:p>
          <w:p w:rsidR="000B2254" w:rsidRDefault="00F36D43" w:rsidP="00B870F3">
            <w:pPr>
              <w:spacing w:after="0" w:line="239" w:lineRule="auto"/>
              <w:ind w:left="92" w:right="276"/>
              <w:rPr>
                <w:rFonts w:ascii="Times New Roman" w:eastAsia="Times New Roman" w:hAnsi="Times New Roman" w:cs="Times New Roman"/>
                <w:spacing w:val="-1"/>
                <w:w w:val="10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oaches</w:t>
            </w:r>
            <w:r>
              <w:rPr>
                <w:rFonts w:ascii="Times New Roman" w:eastAsia="Times New Roman" w:hAnsi="Times New Roman" w:cs="Times New Roman"/>
                <w:spacing w:val="-4"/>
                <w:w w:val="10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6"/>
                <w:sz w:val="20"/>
                <w:szCs w:val="20"/>
              </w:rPr>
              <w:t>ning</w:t>
            </w:r>
          </w:p>
          <w:p w:rsidR="00B870F3" w:rsidRDefault="00B870F3" w:rsidP="00B870F3">
            <w:pPr>
              <w:spacing w:after="0" w:line="239" w:lineRule="auto"/>
              <w:ind w:left="92" w:right="276"/>
              <w:rPr>
                <w:rFonts w:ascii="Times New Roman" w:eastAsia="Times New Roman" w:hAnsi="Times New Roman" w:cs="Times New Roman"/>
                <w:spacing w:val="-1"/>
                <w:w w:val="106"/>
                <w:sz w:val="20"/>
                <w:szCs w:val="20"/>
              </w:rPr>
            </w:pPr>
          </w:p>
          <w:p w:rsidR="00B870F3" w:rsidRDefault="00B870F3" w:rsidP="00B870F3">
            <w:pPr>
              <w:spacing w:after="0" w:line="239" w:lineRule="auto"/>
              <w:ind w:left="92" w:right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1F9"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>CF:</w:t>
            </w:r>
            <w:r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 xml:space="preserve"> Knowledgeable</w:t>
            </w:r>
            <w:r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>InTAS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 xml:space="preserve"> 1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pl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  <w:p w:rsidR="000B2254" w:rsidRDefault="00F36D43">
            <w:pPr>
              <w:spacing w:after="0" w:line="240" w:lineRule="auto"/>
              <w:ind w:left="102" w:right="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, 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re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student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e.g.,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arning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dalitie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pl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ral</w:t>
            </w:r>
          </w:p>
          <w:p w:rsidR="000B2254" w:rsidRDefault="00F36D43">
            <w:pPr>
              <w:spacing w:after="0" w:line="239" w:lineRule="auto"/>
              <w:ind w:left="102" w:righ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b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w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st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e.g.,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arning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dalitie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pl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  <w:p w:rsidR="000B2254" w:rsidRDefault="00F36D43">
            <w:pPr>
              <w:spacing w:after="0" w:line="240" w:lineRule="auto"/>
              <w:ind w:left="102" w:right="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neral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ecific understanding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 diffe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students learn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g s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arning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dalities)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aff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002809">
        <w:trPr>
          <w:trHeight w:hRule="exact" w:val="127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254" w:rsidRDefault="00F36D43" w:rsidP="00AB5896">
            <w:pPr>
              <w:spacing w:after="0" w:line="229" w:lineRule="exact"/>
              <w:ind w:left="92" w:right="3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</w:p>
          <w:p w:rsidR="000B2254" w:rsidRDefault="00F36D43" w:rsidP="00AB5896">
            <w:pPr>
              <w:spacing w:after="0" w:line="240" w:lineRule="auto"/>
              <w:ind w:left="92" w:righ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ents’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ills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nd</w:t>
            </w:r>
          </w:p>
          <w:p w:rsidR="000B2254" w:rsidRDefault="00F36D43" w:rsidP="00AB5896">
            <w:pPr>
              <w:spacing w:after="0" w:line="229" w:lineRule="exact"/>
              <w:ind w:left="92" w:righ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or 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Learni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AB58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B5896" w:rsidRPr="00E501F9"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>CF:</w:t>
            </w:r>
            <w:r w:rsidR="00AB5896"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 xml:space="preserve"> Knowledgeable</w:t>
            </w:r>
            <w:r w:rsidR="00AB5896"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br/>
            </w:r>
            <w:proofErr w:type="spellStart"/>
            <w:r w:rsidR="00AB5896"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>InTASC</w:t>
            </w:r>
            <w:proofErr w:type="spellEnd"/>
            <w:r w:rsidR="00AB5896"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 xml:space="preserve"> 1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p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  <w:p w:rsidR="000B2254" w:rsidRDefault="00F36D43">
            <w:pPr>
              <w:spacing w:after="0" w:line="240" w:lineRule="auto"/>
              <w:ind w:left="102" w:right="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re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ledge 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kill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prio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pl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ral</w:t>
            </w:r>
          </w:p>
          <w:p w:rsidR="000B2254" w:rsidRDefault="00F36D43">
            <w:pPr>
              <w:spacing w:after="0" w:line="240" w:lineRule="auto"/>
              <w:ind w:left="102" w:right="2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kills 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o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y aff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pl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  <w:p w:rsidR="000B2254" w:rsidRDefault="00F36D43">
            <w:pPr>
              <w:spacing w:after="0" w:line="240" w:lineRule="auto"/>
              <w:ind w:left="102" w:righ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neral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ecific understanding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 students’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kill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or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f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t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002809">
        <w:trPr>
          <w:trHeight w:hRule="exact" w:val="230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254" w:rsidRDefault="00F36D43" w:rsidP="009933D0">
            <w:pPr>
              <w:spacing w:after="0" w:line="229" w:lineRule="exact"/>
              <w:ind w:left="92" w:right="2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Implic</w:t>
            </w:r>
            <w:r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6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r</w:t>
            </w:r>
          </w:p>
          <w:p w:rsidR="000B2254" w:rsidRDefault="00F36D43" w:rsidP="009933D0">
            <w:pPr>
              <w:spacing w:after="0" w:line="239" w:lineRule="auto"/>
              <w:ind w:left="92" w:right="430"/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Instru</w:t>
            </w:r>
            <w:r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ion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n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Assessm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t</w:t>
            </w:r>
          </w:p>
          <w:p w:rsidR="009933D0" w:rsidRDefault="009933D0" w:rsidP="009933D0">
            <w:pPr>
              <w:spacing w:after="0" w:line="239" w:lineRule="auto"/>
              <w:ind w:left="92" w:right="430"/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</w:pPr>
          </w:p>
          <w:p w:rsidR="009933D0" w:rsidRDefault="009933D0" w:rsidP="009933D0">
            <w:pPr>
              <w:spacing w:after="0" w:line="239" w:lineRule="auto"/>
              <w:ind w:left="92" w:right="4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1F9"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>CF:</w:t>
            </w:r>
            <w:r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 xml:space="preserve"> Knowledgeable</w:t>
            </w:r>
            <w:r w:rsidR="00D147B6"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>, Skillful</w:t>
            </w:r>
            <w:r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>InTAS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 xml:space="preserve"> 1,2</w:t>
            </w:r>
            <w:r w:rsidR="00D147B6">
              <w:rPr>
                <w:rFonts w:ascii="Times New Roman" w:eastAsia="Times New Roman" w:hAnsi="Times New Roman" w:cs="Times New Roman"/>
                <w:i/>
                <w:w w:val="109"/>
                <w:sz w:val="16"/>
                <w:szCs w:val="16"/>
              </w:rPr>
              <w:t>, 6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</w:p>
          <w:p w:rsidR="000B2254" w:rsidRDefault="00F36D43">
            <w:pPr>
              <w:spacing w:before="1" w:after="0" w:line="208" w:lineRule="exact"/>
              <w:ind w:left="102" w:righ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vid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plication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 instructio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ess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  <w:p w:rsidR="000B2254" w:rsidRDefault="00F36D43">
            <w:pPr>
              <w:spacing w:after="0" w:line="239" w:lineRule="auto"/>
              <w:ind w:left="102" w:right="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divi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 diffe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communi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ol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classroom</w:t>
            </w:r>
          </w:p>
          <w:p w:rsidR="000B2254" w:rsidRDefault="00F36D43">
            <w:pPr>
              <w:spacing w:after="0" w:line="240" w:lineRule="auto"/>
              <w:ind w:left="102" w:righ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provide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ate 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ic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on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de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n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  <w:p w:rsidR="000B2254" w:rsidRDefault="00F36D43">
            <w:pPr>
              <w:spacing w:before="1" w:after="0" w:line="208" w:lineRule="exact"/>
              <w:ind w:left="102"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ic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on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ructio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assessment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se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dividua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f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ce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</w:p>
          <w:p w:rsidR="000B2254" w:rsidRDefault="00F36D43">
            <w:pPr>
              <w:spacing w:before="4" w:after="0" w:line="206" w:lineRule="exact"/>
              <w:ind w:left="102" w:right="5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muni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y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ol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classroo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tics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des</w:t>
            </w:r>
          </w:p>
          <w:p w:rsidR="000B2254" w:rsidRDefault="00F36D43">
            <w:pPr>
              <w:spacing w:before="1" w:after="0" w:line="208" w:lineRule="exact"/>
              <w:ind w:left="102" w:righ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ecific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plication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 instructio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ess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  <w:p w:rsidR="000B2254" w:rsidRDefault="00F36D43">
            <w:pPr>
              <w:spacing w:after="0" w:line="240" w:lineRule="auto"/>
              <w:ind w:left="102" w:right="1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divi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 diffe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communi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ol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classroom ch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0B2254"/>
        </w:tc>
      </w:tr>
    </w:tbl>
    <w:p w:rsidR="000B2254" w:rsidRDefault="000B2254">
      <w:pPr>
        <w:spacing w:after="0"/>
        <w:sectPr w:rsidR="000B2254">
          <w:pgSz w:w="12240" w:h="15840"/>
          <w:pgMar w:top="1480" w:right="1120" w:bottom="960" w:left="1200" w:header="0" w:footer="767" w:gutter="0"/>
          <w:cols w:space="720"/>
        </w:sectPr>
      </w:pPr>
    </w:p>
    <w:p w:rsidR="000B2254" w:rsidRDefault="00F36D43">
      <w:pPr>
        <w:spacing w:before="60" w:after="0" w:line="240" w:lineRule="auto"/>
        <w:ind w:left="3946" w:right="40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4"/>
          <w:sz w:val="28"/>
          <w:szCs w:val="28"/>
        </w:rPr>
        <w:lastRenderedPageBreak/>
        <w:t>Learning</w:t>
      </w:r>
      <w:r>
        <w:rPr>
          <w:rFonts w:ascii="Times New Roman" w:eastAsia="Times New Roman" w:hAnsi="Times New Roman" w:cs="Times New Roman"/>
          <w:spacing w:val="48"/>
          <w:w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8"/>
          <w:szCs w:val="28"/>
        </w:rPr>
        <w:t>Goals</w:t>
      </w:r>
    </w:p>
    <w:p w:rsidR="000B2254" w:rsidRDefault="00F36D43">
      <w:pPr>
        <w:spacing w:after="0" w:line="322" w:lineRule="exact"/>
        <w:ind w:left="4459" w:right="45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0"/>
          <w:sz w:val="28"/>
          <w:szCs w:val="28"/>
        </w:rPr>
        <w:t>Rubric</w:t>
      </w:r>
    </w:p>
    <w:p w:rsidR="000B2254" w:rsidRDefault="000B2254">
      <w:pPr>
        <w:spacing w:before="2" w:after="0" w:line="120" w:lineRule="exact"/>
        <w:rPr>
          <w:sz w:val="12"/>
          <w:szCs w:val="12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Pr="009904E5" w:rsidRDefault="00E501F9" w:rsidP="009904E5">
      <w:pPr>
        <w:spacing w:after="0" w:line="240" w:lineRule="auto"/>
        <w:ind w:left="2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1DDD1D7" wp14:editId="05C7D464">
                <wp:simplePos x="0" y="0"/>
                <wp:positionH relativeFrom="page">
                  <wp:posOffset>1475105</wp:posOffset>
                </wp:positionH>
                <wp:positionV relativeFrom="paragraph">
                  <wp:posOffset>474345</wp:posOffset>
                </wp:positionV>
                <wp:extent cx="283845" cy="340360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" cy="340360"/>
                          <a:chOff x="2323" y="747"/>
                          <a:chExt cx="447" cy="536"/>
                        </a:xfrm>
                      </wpg:grpSpPr>
                      <wpg:grpSp>
                        <wpg:cNvPr id="48" name="Group 52"/>
                        <wpg:cNvGrpSpPr>
                          <a:grpSpLocks/>
                        </wpg:cNvGrpSpPr>
                        <wpg:grpSpPr bwMode="auto">
                          <a:xfrm>
                            <a:off x="2333" y="757"/>
                            <a:ext cx="367" cy="120"/>
                            <a:chOff x="2333" y="757"/>
                            <a:chExt cx="367" cy="120"/>
                          </a:xfrm>
                        </wpg:grpSpPr>
                        <wps:wsp>
                          <wps:cNvPr id="49" name="Freeform 55"/>
                          <wps:cNvSpPr>
                            <a:spLocks/>
                          </wps:cNvSpPr>
                          <wps:spPr bwMode="auto">
                            <a:xfrm>
                              <a:off x="2333" y="757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580 2333"/>
                                <a:gd name="T1" fmla="*/ T0 w 367"/>
                                <a:gd name="T2" fmla="+- 0 757 757"/>
                                <a:gd name="T3" fmla="*/ 757 h 120"/>
                                <a:gd name="T4" fmla="+- 0 2580 2333"/>
                                <a:gd name="T5" fmla="*/ T4 w 367"/>
                                <a:gd name="T6" fmla="+- 0 877 757"/>
                                <a:gd name="T7" fmla="*/ 877 h 120"/>
                                <a:gd name="T8" fmla="+- 0 2686 2333"/>
                                <a:gd name="T9" fmla="*/ T8 w 367"/>
                                <a:gd name="T10" fmla="+- 0 824 757"/>
                                <a:gd name="T11" fmla="*/ 824 h 120"/>
                                <a:gd name="T12" fmla="+- 0 2600 2333"/>
                                <a:gd name="T13" fmla="*/ T12 w 367"/>
                                <a:gd name="T14" fmla="+- 0 824 757"/>
                                <a:gd name="T15" fmla="*/ 824 h 120"/>
                                <a:gd name="T16" fmla="+- 0 2605 2333"/>
                                <a:gd name="T17" fmla="*/ T16 w 367"/>
                                <a:gd name="T18" fmla="+- 0 822 757"/>
                                <a:gd name="T19" fmla="*/ 822 h 120"/>
                                <a:gd name="T20" fmla="+- 0 2608 2333"/>
                                <a:gd name="T21" fmla="*/ T20 w 367"/>
                                <a:gd name="T22" fmla="+- 0 817 757"/>
                                <a:gd name="T23" fmla="*/ 817 h 120"/>
                                <a:gd name="T24" fmla="+- 0 2605 2333"/>
                                <a:gd name="T25" fmla="*/ T24 w 367"/>
                                <a:gd name="T26" fmla="+- 0 812 757"/>
                                <a:gd name="T27" fmla="*/ 812 h 120"/>
                                <a:gd name="T28" fmla="+- 0 2600 2333"/>
                                <a:gd name="T29" fmla="*/ T28 w 367"/>
                                <a:gd name="T30" fmla="+- 0 810 757"/>
                                <a:gd name="T31" fmla="*/ 810 h 120"/>
                                <a:gd name="T32" fmla="+- 0 2686 2333"/>
                                <a:gd name="T33" fmla="*/ T32 w 367"/>
                                <a:gd name="T34" fmla="+- 0 810 757"/>
                                <a:gd name="T35" fmla="*/ 810 h 120"/>
                                <a:gd name="T36" fmla="+- 0 2580 2333"/>
                                <a:gd name="T37" fmla="*/ T36 w 367"/>
                                <a:gd name="T38" fmla="+- 0 757 757"/>
                                <a:gd name="T39" fmla="*/ 75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247" y="0"/>
                                  </a:moveTo>
                                  <a:lnTo>
                                    <a:pt x="247" y="120"/>
                                  </a:lnTo>
                                  <a:lnTo>
                                    <a:pt x="353" y="67"/>
                                  </a:lnTo>
                                  <a:lnTo>
                                    <a:pt x="267" y="67"/>
                                  </a:lnTo>
                                  <a:lnTo>
                                    <a:pt x="272" y="65"/>
                                  </a:lnTo>
                                  <a:lnTo>
                                    <a:pt x="275" y="60"/>
                                  </a:lnTo>
                                  <a:lnTo>
                                    <a:pt x="272" y="55"/>
                                  </a:lnTo>
                                  <a:lnTo>
                                    <a:pt x="267" y="53"/>
                                  </a:lnTo>
                                  <a:lnTo>
                                    <a:pt x="353" y="53"/>
                                  </a:ln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4"/>
                          <wps:cNvSpPr>
                            <a:spLocks/>
                          </wps:cNvSpPr>
                          <wps:spPr bwMode="auto">
                            <a:xfrm>
                              <a:off x="2333" y="757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580 2333"/>
                                <a:gd name="T1" fmla="*/ T0 w 367"/>
                                <a:gd name="T2" fmla="+- 0 810 757"/>
                                <a:gd name="T3" fmla="*/ 810 h 120"/>
                                <a:gd name="T4" fmla="+- 0 2340 2333"/>
                                <a:gd name="T5" fmla="*/ T4 w 367"/>
                                <a:gd name="T6" fmla="+- 0 810 757"/>
                                <a:gd name="T7" fmla="*/ 810 h 120"/>
                                <a:gd name="T8" fmla="+- 0 2335 2333"/>
                                <a:gd name="T9" fmla="*/ T8 w 367"/>
                                <a:gd name="T10" fmla="+- 0 812 757"/>
                                <a:gd name="T11" fmla="*/ 812 h 120"/>
                                <a:gd name="T12" fmla="+- 0 2333 2333"/>
                                <a:gd name="T13" fmla="*/ T12 w 367"/>
                                <a:gd name="T14" fmla="+- 0 817 757"/>
                                <a:gd name="T15" fmla="*/ 817 h 120"/>
                                <a:gd name="T16" fmla="+- 0 2335 2333"/>
                                <a:gd name="T17" fmla="*/ T16 w 367"/>
                                <a:gd name="T18" fmla="+- 0 822 757"/>
                                <a:gd name="T19" fmla="*/ 822 h 120"/>
                                <a:gd name="T20" fmla="+- 0 2340 2333"/>
                                <a:gd name="T21" fmla="*/ T20 w 367"/>
                                <a:gd name="T22" fmla="+- 0 824 757"/>
                                <a:gd name="T23" fmla="*/ 824 h 120"/>
                                <a:gd name="T24" fmla="+- 0 2580 2333"/>
                                <a:gd name="T25" fmla="*/ T24 w 367"/>
                                <a:gd name="T26" fmla="+- 0 824 757"/>
                                <a:gd name="T27" fmla="*/ 824 h 120"/>
                                <a:gd name="T28" fmla="+- 0 2580 2333"/>
                                <a:gd name="T29" fmla="*/ T28 w 367"/>
                                <a:gd name="T30" fmla="+- 0 810 757"/>
                                <a:gd name="T31" fmla="*/ 8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247" y="53"/>
                                  </a:moveTo>
                                  <a:lnTo>
                                    <a:pt x="7" y="53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47" y="67"/>
                                  </a:lnTo>
                                  <a:lnTo>
                                    <a:pt x="247" y="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2333" y="757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686 2333"/>
                                <a:gd name="T1" fmla="*/ T0 w 367"/>
                                <a:gd name="T2" fmla="+- 0 810 757"/>
                                <a:gd name="T3" fmla="*/ 810 h 120"/>
                                <a:gd name="T4" fmla="+- 0 2600 2333"/>
                                <a:gd name="T5" fmla="*/ T4 w 367"/>
                                <a:gd name="T6" fmla="+- 0 810 757"/>
                                <a:gd name="T7" fmla="*/ 810 h 120"/>
                                <a:gd name="T8" fmla="+- 0 2605 2333"/>
                                <a:gd name="T9" fmla="*/ T8 w 367"/>
                                <a:gd name="T10" fmla="+- 0 812 757"/>
                                <a:gd name="T11" fmla="*/ 812 h 120"/>
                                <a:gd name="T12" fmla="+- 0 2608 2333"/>
                                <a:gd name="T13" fmla="*/ T12 w 367"/>
                                <a:gd name="T14" fmla="+- 0 817 757"/>
                                <a:gd name="T15" fmla="*/ 817 h 120"/>
                                <a:gd name="T16" fmla="+- 0 2605 2333"/>
                                <a:gd name="T17" fmla="*/ T16 w 367"/>
                                <a:gd name="T18" fmla="+- 0 822 757"/>
                                <a:gd name="T19" fmla="*/ 822 h 120"/>
                                <a:gd name="T20" fmla="+- 0 2600 2333"/>
                                <a:gd name="T21" fmla="*/ T20 w 367"/>
                                <a:gd name="T22" fmla="+- 0 824 757"/>
                                <a:gd name="T23" fmla="*/ 824 h 120"/>
                                <a:gd name="T24" fmla="+- 0 2686 2333"/>
                                <a:gd name="T25" fmla="*/ T24 w 367"/>
                                <a:gd name="T26" fmla="+- 0 824 757"/>
                                <a:gd name="T27" fmla="*/ 824 h 120"/>
                                <a:gd name="T28" fmla="+- 0 2700 2333"/>
                                <a:gd name="T29" fmla="*/ T28 w 367"/>
                                <a:gd name="T30" fmla="+- 0 817 757"/>
                                <a:gd name="T31" fmla="*/ 817 h 120"/>
                                <a:gd name="T32" fmla="+- 0 2686 2333"/>
                                <a:gd name="T33" fmla="*/ T32 w 367"/>
                                <a:gd name="T34" fmla="+- 0 810 757"/>
                                <a:gd name="T35" fmla="*/ 8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353" y="53"/>
                                  </a:moveTo>
                                  <a:lnTo>
                                    <a:pt x="267" y="53"/>
                                  </a:lnTo>
                                  <a:lnTo>
                                    <a:pt x="272" y="55"/>
                                  </a:lnTo>
                                  <a:lnTo>
                                    <a:pt x="275" y="60"/>
                                  </a:lnTo>
                                  <a:lnTo>
                                    <a:pt x="272" y="65"/>
                                  </a:lnTo>
                                  <a:lnTo>
                                    <a:pt x="267" y="67"/>
                                  </a:lnTo>
                                  <a:lnTo>
                                    <a:pt x="353" y="67"/>
                                  </a:lnTo>
                                  <a:lnTo>
                                    <a:pt x="367" y="60"/>
                                  </a:lnTo>
                                  <a:lnTo>
                                    <a:pt x="353" y="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8"/>
                        <wpg:cNvGrpSpPr>
                          <a:grpSpLocks/>
                        </wpg:cNvGrpSpPr>
                        <wpg:grpSpPr bwMode="auto">
                          <a:xfrm>
                            <a:off x="2640" y="906"/>
                            <a:ext cx="120" cy="367"/>
                            <a:chOff x="2640" y="906"/>
                            <a:chExt cx="120" cy="367"/>
                          </a:xfrm>
                        </wpg:grpSpPr>
                        <wps:wsp>
                          <wps:cNvPr id="53" name="Freeform 51"/>
                          <wps:cNvSpPr>
                            <a:spLocks/>
                          </wps:cNvSpPr>
                          <wps:spPr bwMode="auto">
                            <a:xfrm>
                              <a:off x="2640" y="906"/>
                              <a:ext cx="120" cy="367"/>
                            </a:xfrm>
                            <a:custGeom>
                              <a:avLst/>
                              <a:gdLst>
                                <a:gd name="T0" fmla="+- 0 2693 2640"/>
                                <a:gd name="T1" fmla="*/ T0 w 120"/>
                                <a:gd name="T2" fmla="+- 0 1153 906"/>
                                <a:gd name="T3" fmla="*/ 1153 h 367"/>
                                <a:gd name="T4" fmla="+- 0 2640 2640"/>
                                <a:gd name="T5" fmla="*/ T4 w 120"/>
                                <a:gd name="T6" fmla="+- 0 1153 906"/>
                                <a:gd name="T7" fmla="*/ 1153 h 367"/>
                                <a:gd name="T8" fmla="+- 0 2700 2640"/>
                                <a:gd name="T9" fmla="*/ T8 w 120"/>
                                <a:gd name="T10" fmla="+- 0 1273 906"/>
                                <a:gd name="T11" fmla="*/ 1273 h 367"/>
                                <a:gd name="T12" fmla="+- 0 2746 2640"/>
                                <a:gd name="T13" fmla="*/ T12 w 120"/>
                                <a:gd name="T14" fmla="+- 0 1180 906"/>
                                <a:gd name="T15" fmla="*/ 1180 h 367"/>
                                <a:gd name="T16" fmla="+- 0 2700 2640"/>
                                <a:gd name="T17" fmla="*/ T16 w 120"/>
                                <a:gd name="T18" fmla="+- 0 1180 906"/>
                                <a:gd name="T19" fmla="*/ 1180 h 367"/>
                                <a:gd name="T20" fmla="+- 0 2695 2640"/>
                                <a:gd name="T21" fmla="*/ T20 w 120"/>
                                <a:gd name="T22" fmla="+- 0 1178 906"/>
                                <a:gd name="T23" fmla="*/ 1178 h 367"/>
                                <a:gd name="T24" fmla="+- 0 2693 2640"/>
                                <a:gd name="T25" fmla="*/ T24 w 120"/>
                                <a:gd name="T26" fmla="+- 0 1173 906"/>
                                <a:gd name="T27" fmla="*/ 1173 h 367"/>
                                <a:gd name="T28" fmla="+- 0 2693 2640"/>
                                <a:gd name="T29" fmla="*/ T28 w 120"/>
                                <a:gd name="T30" fmla="+- 0 1153 906"/>
                                <a:gd name="T31" fmla="*/ 1153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67">
                                  <a:moveTo>
                                    <a:pt x="53" y="247"/>
                                  </a:moveTo>
                                  <a:lnTo>
                                    <a:pt x="0" y="247"/>
                                  </a:lnTo>
                                  <a:lnTo>
                                    <a:pt x="60" y="367"/>
                                  </a:lnTo>
                                  <a:lnTo>
                                    <a:pt x="106" y="274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5" y="272"/>
                                  </a:lnTo>
                                  <a:lnTo>
                                    <a:pt x="53" y="267"/>
                                  </a:lnTo>
                                  <a:lnTo>
                                    <a:pt x="53" y="2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0"/>
                          <wps:cNvSpPr>
                            <a:spLocks/>
                          </wps:cNvSpPr>
                          <wps:spPr bwMode="auto">
                            <a:xfrm>
                              <a:off x="2640" y="906"/>
                              <a:ext cx="120" cy="367"/>
                            </a:xfrm>
                            <a:custGeom>
                              <a:avLst/>
                              <a:gdLst>
                                <a:gd name="T0" fmla="+- 0 2700 2640"/>
                                <a:gd name="T1" fmla="*/ T0 w 120"/>
                                <a:gd name="T2" fmla="+- 0 906 906"/>
                                <a:gd name="T3" fmla="*/ 906 h 367"/>
                                <a:gd name="T4" fmla="+- 0 2695 2640"/>
                                <a:gd name="T5" fmla="*/ T4 w 120"/>
                                <a:gd name="T6" fmla="+- 0 908 906"/>
                                <a:gd name="T7" fmla="*/ 908 h 367"/>
                                <a:gd name="T8" fmla="+- 0 2693 2640"/>
                                <a:gd name="T9" fmla="*/ T8 w 120"/>
                                <a:gd name="T10" fmla="+- 0 913 906"/>
                                <a:gd name="T11" fmla="*/ 913 h 367"/>
                                <a:gd name="T12" fmla="+- 0 2693 2640"/>
                                <a:gd name="T13" fmla="*/ T12 w 120"/>
                                <a:gd name="T14" fmla="+- 0 1173 906"/>
                                <a:gd name="T15" fmla="*/ 1173 h 367"/>
                                <a:gd name="T16" fmla="+- 0 2695 2640"/>
                                <a:gd name="T17" fmla="*/ T16 w 120"/>
                                <a:gd name="T18" fmla="+- 0 1178 906"/>
                                <a:gd name="T19" fmla="*/ 1178 h 367"/>
                                <a:gd name="T20" fmla="+- 0 2700 2640"/>
                                <a:gd name="T21" fmla="*/ T20 w 120"/>
                                <a:gd name="T22" fmla="+- 0 1180 906"/>
                                <a:gd name="T23" fmla="*/ 1180 h 367"/>
                                <a:gd name="T24" fmla="+- 0 2705 2640"/>
                                <a:gd name="T25" fmla="*/ T24 w 120"/>
                                <a:gd name="T26" fmla="+- 0 1178 906"/>
                                <a:gd name="T27" fmla="*/ 1178 h 367"/>
                                <a:gd name="T28" fmla="+- 0 2707 2640"/>
                                <a:gd name="T29" fmla="*/ T28 w 120"/>
                                <a:gd name="T30" fmla="+- 0 1173 906"/>
                                <a:gd name="T31" fmla="*/ 1173 h 367"/>
                                <a:gd name="T32" fmla="+- 0 2707 2640"/>
                                <a:gd name="T33" fmla="*/ T32 w 120"/>
                                <a:gd name="T34" fmla="+- 0 913 906"/>
                                <a:gd name="T35" fmla="*/ 913 h 367"/>
                                <a:gd name="T36" fmla="+- 0 2705 2640"/>
                                <a:gd name="T37" fmla="*/ T36 w 120"/>
                                <a:gd name="T38" fmla="+- 0 908 906"/>
                                <a:gd name="T39" fmla="*/ 908 h 367"/>
                                <a:gd name="T40" fmla="+- 0 2700 2640"/>
                                <a:gd name="T41" fmla="*/ T40 w 120"/>
                                <a:gd name="T42" fmla="+- 0 906 906"/>
                                <a:gd name="T43" fmla="*/ 906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367">
                                  <a:moveTo>
                                    <a:pt x="60" y="0"/>
                                  </a:moveTo>
                                  <a:lnTo>
                                    <a:pt x="55" y="2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53" y="267"/>
                                  </a:lnTo>
                                  <a:lnTo>
                                    <a:pt x="55" y="272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65" y="272"/>
                                  </a:lnTo>
                                  <a:lnTo>
                                    <a:pt x="67" y="267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2640" y="906"/>
                              <a:ext cx="120" cy="367"/>
                            </a:xfrm>
                            <a:custGeom>
                              <a:avLst/>
                              <a:gdLst>
                                <a:gd name="T0" fmla="+- 0 2760 2640"/>
                                <a:gd name="T1" fmla="*/ T0 w 120"/>
                                <a:gd name="T2" fmla="+- 0 1153 906"/>
                                <a:gd name="T3" fmla="*/ 1153 h 367"/>
                                <a:gd name="T4" fmla="+- 0 2707 2640"/>
                                <a:gd name="T5" fmla="*/ T4 w 120"/>
                                <a:gd name="T6" fmla="+- 0 1153 906"/>
                                <a:gd name="T7" fmla="*/ 1153 h 367"/>
                                <a:gd name="T8" fmla="+- 0 2707 2640"/>
                                <a:gd name="T9" fmla="*/ T8 w 120"/>
                                <a:gd name="T10" fmla="+- 0 1173 906"/>
                                <a:gd name="T11" fmla="*/ 1173 h 367"/>
                                <a:gd name="T12" fmla="+- 0 2705 2640"/>
                                <a:gd name="T13" fmla="*/ T12 w 120"/>
                                <a:gd name="T14" fmla="+- 0 1178 906"/>
                                <a:gd name="T15" fmla="*/ 1178 h 367"/>
                                <a:gd name="T16" fmla="+- 0 2700 2640"/>
                                <a:gd name="T17" fmla="*/ T16 w 120"/>
                                <a:gd name="T18" fmla="+- 0 1180 906"/>
                                <a:gd name="T19" fmla="*/ 1180 h 367"/>
                                <a:gd name="T20" fmla="+- 0 2746 2640"/>
                                <a:gd name="T21" fmla="*/ T20 w 120"/>
                                <a:gd name="T22" fmla="+- 0 1180 906"/>
                                <a:gd name="T23" fmla="*/ 1180 h 367"/>
                                <a:gd name="T24" fmla="+- 0 2760 2640"/>
                                <a:gd name="T25" fmla="*/ T24 w 120"/>
                                <a:gd name="T26" fmla="+- 0 1153 906"/>
                                <a:gd name="T27" fmla="*/ 1153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67">
                                  <a:moveTo>
                                    <a:pt x="120" y="247"/>
                                  </a:moveTo>
                                  <a:lnTo>
                                    <a:pt x="67" y="247"/>
                                  </a:lnTo>
                                  <a:lnTo>
                                    <a:pt x="67" y="267"/>
                                  </a:lnTo>
                                  <a:lnTo>
                                    <a:pt x="65" y="272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106" y="274"/>
                                  </a:lnTo>
                                  <a:lnTo>
                                    <a:pt x="120" y="2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116.15pt;margin-top:37.35pt;width:22.35pt;height:26.8pt;z-index:-251660288;mso-position-horizontal-relative:page" coordorigin="2323,747" coordsize="447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">
                <v:group id="Group 52" o:spid="_x0000_s1027" style="position:absolute;left:2333;top:757;width:367;height:120" coordorigin="2333,757" coordsize="36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5" o:spid="_x0000_s1028" style="position:absolute;left:2333;top:757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qbMQA&#10;AADbAAAADwAAAGRycy9kb3ducmV2LnhtbESPQWsCMRSE74X+h/AKvRTNWkqxq1GKINhTrVrx+Ng8&#10;N0s3LyFJdfffG0HwOMzMN8x03tlWnCjExrGC0bAAQVw53XCtYLddDsYgYkLW2DomBT1FmM8eH6ZY&#10;anfmHzptUi0yhGOJCkxKvpQyVoYsxqHzxNk7umAxZRlqqQOeM9y28rUo3qXFhvOCQU8LQ9Xf5t8q&#10;CEfTv6zb7W9/MN877xej/ddqqdTzU/c5AZGoS/fwrb3SCt4+4Pol/wA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JKmzEAAAA2wAAAA8AAAAAAAAAAAAAAAAAmAIAAGRycy9k&#10;b3ducmV2LnhtbFBLBQYAAAAABAAEAPUAAACJAwAAAAA=&#10;" path="m247,r,120l353,67r-86,l272,65r3,-5l272,55r-5,-2l353,53,247,e" fillcolor="black" stroked="f">
                    <v:path arrowok="t" o:connecttype="custom" o:connectlocs="247,757;247,877;353,824;267,824;272,822;275,817;272,812;267,810;353,810;247,757" o:connectangles="0,0,0,0,0,0,0,0,0,0"/>
                  </v:shape>
                  <v:shape id="Freeform 54" o:spid="_x0000_s1029" style="position:absolute;left:2333;top:757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VLMEA&#10;AADbAAAADwAAAGRycy9kb3ducmV2LnhtbERPTWsCMRC9F/wPYQQvRbMKLWU1igiCntqqFY/DZtws&#10;biYhibr775tDocfH+16sOtuKB4XYOFYwnRQgiCunG64VnI7b8QeImJA1to5JQU8RVsvBywJL7Z78&#10;TY9DqkUO4ViiApOSL6WMlSGLceI8ceauLlhMGYZa6oDPHG5bOSuKd2mx4dxg0NPGUHU73K2CcDX9&#10;61d7/Okv5vPk/WZ63u+2So2G3XoOIlGX/sV/7p1W8JbX5y/5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qFSzBAAAA2wAAAA8AAAAAAAAAAAAAAAAAmAIAAGRycy9kb3du&#10;cmV2LnhtbFBLBQYAAAAABAAEAPUAAACGAwAAAAA=&#10;" path="m247,53l7,53,2,55,,60r2,5l7,67r240,l247,53e" fillcolor="black" stroked="f">
                    <v:path arrowok="t" o:connecttype="custom" o:connectlocs="247,810;7,810;2,812;0,817;2,822;7,824;247,824;247,810" o:connectangles="0,0,0,0,0,0,0,0"/>
                  </v:shape>
                  <v:shape id="Freeform 53" o:spid="_x0000_s1030" style="position:absolute;left:2333;top:757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wt8QA&#10;AADbAAAADwAAAGRycy9kb3ducmV2LnhtbESPQWsCMRSE74X+h/AKXopmt2CRrVGKINiTVm3x+Ng8&#10;N0s3LyFJdfffG6HQ4zAz3zDzZW87caEQW8cKykkBgrh2uuVGwfGwHs9AxISssXNMCgaKsFw8Psyx&#10;0u7Kn3TZp0ZkCMcKFZiUfCVlrA1ZjBPnibN3dsFiyjI0Uge8Zrjt5EtRvEqLLecFg55Whuqf/a9V&#10;EM5meN51h6/hZLZH71fl98dmrdToqX9/A5GoT//hv/ZGK5iWcP+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sLfEAAAA2wAAAA8AAAAAAAAAAAAAAAAAmAIAAGRycy9k&#10;b3ducmV2LnhtbFBLBQYAAAAABAAEAPUAAACJAwAAAAA=&#10;" path="m353,53r-86,l272,55r3,5l272,65r-5,2l353,67r14,-7l353,53e" fillcolor="black" stroked="f">
                    <v:path arrowok="t" o:connecttype="custom" o:connectlocs="353,810;267,810;272,812;275,817;272,822;267,824;353,824;367,817;353,810" o:connectangles="0,0,0,0,0,0,0,0,0"/>
                  </v:shape>
                </v:group>
                <v:group id="Group 48" o:spid="_x0000_s1031" style="position:absolute;left:2640;top:906;width:120;height:367" coordorigin="2640,906" coordsize="120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1" o:spid="_x0000_s1032" style="position:absolute;left:2640;top:906;width:120;height:367;visibility:visible;mso-wrap-style:square;v-text-anchor:top" coordsize="120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2fsQA&#10;AADbAAAADwAAAGRycy9kb3ducmV2LnhtbESP3WrCQBSE7wu+w3KE3ulGS4pEVxF/UBAsjXp/zB6T&#10;YPZsyK6a9undgtDLYWa+YSaz1lTiTo0rLSsY9CMQxJnVJecKjod1bwTCeWSNlWVS8EMOZtPO2wQT&#10;bR/8TffU5yJA2CWooPC+TqR0WUEGXd/WxMG72MagD7LJpW7wEeCmksMo+pQGSw4LBda0KCi7pjej&#10;YPc1PGenlPLtMo5/q9U63ex3C6Xeu+18DMJT6//Dr/ZWK4g/4O9L+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29n7EAAAA2wAAAA8AAAAAAAAAAAAAAAAAmAIAAGRycy9k&#10;b3ducmV2LnhtbFBLBQYAAAAABAAEAPUAAACJAwAAAAA=&#10;" path="m53,247l,247,60,367r46,-93l60,274r-5,-2l53,267r,-20e" fillcolor="black" stroked="f">
                    <v:path arrowok="t" o:connecttype="custom" o:connectlocs="53,1153;0,1153;60,1273;106,1180;60,1180;55,1178;53,1173;53,1153" o:connectangles="0,0,0,0,0,0,0,0"/>
                  </v:shape>
                  <v:shape id="Freeform 50" o:spid="_x0000_s1033" style="position:absolute;left:2640;top:906;width:120;height:367;visibility:visible;mso-wrap-style:square;v-text-anchor:top" coordsize="120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9uCsQA&#10;AADbAAAADwAAAGRycy9kb3ducmV2LnhtbESP3WrCQBSE7wu+w3KE3ulGaYpEVxF/UBAsjXp/zB6T&#10;YPZsyK6a9undgtDLYWa+YSaz1lTiTo0rLSsY9CMQxJnVJecKjod1bwTCeWSNlWVS8EMOZtPO2wQT&#10;bR/8TffU5yJA2CWooPC+TqR0WUEGXd/WxMG72MagD7LJpW7wEeCmksMo+pQGSw4LBda0KCi7pjej&#10;YPc1PGenlPLtMo5/q9U63ex3C6Xeu+18DMJT6//Dr/ZWK4g/4O9L+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fbgrEAAAA2wAAAA8AAAAAAAAAAAAAAAAAmAIAAGRycy9k&#10;b3ducmV2LnhtbFBLBQYAAAAABAAEAPUAAACJAwAAAAA=&#10;" path="m60,l55,2,53,7r,260l55,272r5,2l65,272r2,-5l67,7,65,2,60,e" fillcolor="black" stroked="f">
                    <v:path arrowok="t" o:connecttype="custom" o:connectlocs="60,906;55,908;53,913;53,1173;55,1178;60,1180;65,1178;67,1173;67,913;65,908;60,906" o:connectangles="0,0,0,0,0,0,0,0,0,0,0"/>
                  </v:shape>
                  <v:shape id="Freeform 49" o:spid="_x0000_s1034" style="position:absolute;left:2640;top:906;width:120;height:367;visibility:visible;mso-wrap-style:square;v-text-anchor:top" coordsize="120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LkcMA&#10;AADbAAAADwAAAGRycy9kb3ducmV2LnhtbESP3YrCMBSE7wXfIRzBO00VuizVKIs/KAiK1b0/25xt&#10;i81JaaLWfXojLHg5zMw3zHTemkrcqHGlZQWjYQSCOLO65FzB+bQefIJwHlljZZkUPMjBfNbtTDHR&#10;9s5HuqU+FwHCLkEFhfd1IqXLCjLohrYmDt6vbQz6IJtc6gbvAW4qOY6iD2mw5LBQYE2LgrJLejUK&#10;dofxT/adUr5dxvFftVqnm/1uoVS/135NQHhq/Tv8395qBXEMr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PLkcMAAADbAAAADwAAAAAAAAAAAAAAAACYAgAAZHJzL2Rv&#10;d25yZXYueG1sUEsFBgAAAAAEAAQA9QAAAIgDAAAAAA==&#10;" path="m120,247r-53,l67,267r-2,5l60,274r46,l120,247e" fillcolor="black" stroked="f">
                    <v:path arrowok="t" o:connecttype="custom" o:connectlocs="120,1153;67,1153;67,1173;65,1178;60,1180;106,1180;120,1153" o:connectangles="0,0,0,0,0,0,0"/>
                  </v:shape>
                </v:group>
                <w10:wrap anchorx="page"/>
              </v:group>
            </w:pict>
          </mc:Fallback>
        </mc:AlternateConten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WS</w:t>
      </w:r>
      <w:r w:rsidR="00F36D43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S</w:t>
      </w:r>
      <w:r w:rsidR="00F36D43">
        <w:rPr>
          <w:rFonts w:ascii="Times New Roman" w:eastAsia="Times New Roman" w:hAnsi="Times New Roman" w:cs="Times New Roman"/>
          <w:w w:val="113"/>
          <w:sz w:val="20"/>
          <w:szCs w:val="20"/>
        </w:rPr>
        <w:t>t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w w:val="113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pacing w:val="1"/>
          <w:w w:val="113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r</w:t>
      </w:r>
      <w:r w:rsidR="00F36D43">
        <w:rPr>
          <w:rFonts w:ascii="Times New Roman" w:eastAsia="Times New Roman" w:hAnsi="Times New Roman" w:cs="Times New Roman"/>
          <w:w w:val="113"/>
          <w:sz w:val="20"/>
          <w:szCs w:val="20"/>
        </w:rPr>
        <w:t>d:</w:t>
      </w:r>
      <w:r w:rsidR="00F36D43">
        <w:rPr>
          <w:rFonts w:ascii="Times New Roman" w:eastAsia="Times New Roman" w:hAnsi="Times New Roman" w:cs="Times New Roman"/>
          <w:spacing w:val="44"/>
          <w:w w:val="11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F36D4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i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ate</w:t>
      </w:r>
      <w:r w:rsidR="00F36D43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sets s</w:t>
      </w:r>
      <w:r w:rsidR="00F36D43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gnif</w:t>
      </w:r>
      <w:r w:rsidR="00F36D43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cant,</w:t>
      </w:r>
      <w:r w:rsidR="00F36D43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halle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ing,</w:t>
      </w:r>
      <w:r w:rsidR="00F36D43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vari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pp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riate</w:t>
      </w:r>
      <w:r w:rsidR="00F36D43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l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arn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g</w:t>
      </w:r>
      <w:r w:rsidR="00F36D43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g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36D43"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0B2254" w:rsidRDefault="009904E5">
      <w:pPr>
        <w:spacing w:before="10" w:after="0" w:line="240" w:lineRule="exact"/>
        <w:rPr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6"/>
        </w:rPr>
        <w:t xml:space="preserve">    </w:t>
      </w:r>
      <w:r w:rsidRPr="009904E5">
        <w:rPr>
          <w:rFonts w:ascii="Times New Roman" w:hAnsi="Times New Roman" w:cs="Times New Roman"/>
          <w:i/>
          <w:sz w:val="20"/>
          <w:szCs w:val="26"/>
        </w:rPr>
        <w:t>CF = Conceptual Framework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1980"/>
        <w:gridCol w:w="2520"/>
        <w:gridCol w:w="2059"/>
        <w:gridCol w:w="1008"/>
      </w:tblGrid>
      <w:tr w:rsidR="000B2254" w:rsidTr="00002809">
        <w:trPr>
          <w:trHeight w:hRule="exact" w:val="720"/>
        </w:trPr>
        <w:tc>
          <w:tcPr>
            <w:tcW w:w="2088" w:type="dxa"/>
            <w:tcBorders>
              <w:top w:val="single" w:sz="5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ting</w:t>
            </w:r>
          </w:p>
          <w:p w:rsidR="000B2254" w:rsidRDefault="00F36D43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Indicato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899" w:right="8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B2254" w:rsidRDefault="00F36D43">
            <w:pPr>
              <w:spacing w:after="0" w:line="240" w:lineRule="auto"/>
              <w:ind w:left="319" w:right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t</w:t>
            </w:r>
          </w:p>
          <w:p w:rsidR="000B2254" w:rsidRDefault="00F36D43">
            <w:pPr>
              <w:spacing w:after="0" w:line="229" w:lineRule="exact"/>
              <w:ind w:left="548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Stan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1169" w:right="1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B2254" w:rsidRDefault="00F36D43">
            <w:pPr>
              <w:spacing w:after="0" w:line="240" w:lineRule="auto"/>
              <w:ind w:left="746" w:right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cceptable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938" w:right="9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B2254" w:rsidRDefault="00F36D43">
            <w:pPr>
              <w:spacing w:after="0" w:line="240" w:lineRule="auto"/>
              <w:ind w:left="199"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4"/>
                <w:sz w:val="20"/>
                <w:szCs w:val="20"/>
              </w:rPr>
              <w:t>/E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0B2254">
            <w:pPr>
              <w:spacing w:before="18" w:after="0" w:line="220" w:lineRule="exact"/>
            </w:pPr>
          </w:p>
          <w:p w:rsidR="000B2254" w:rsidRDefault="00F36D4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core</w:t>
            </w:r>
          </w:p>
        </w:tc>
      </w:tr>
      <w:tr w:rsidR="000B2254" w:rsidTr="00002809">
        <w:trPr>
          <w:trHeight w:hRule="exact" w:val="1064"/>
        </w:trPr>
        <w:tc>
          <w:tcPr>
            <w:tcW w:w="2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254" w:rsidRDefault="00F36D43" w:rsidP="007079D6">
            <w:pPr>
              <w:spacing w:before="1" w:after="0" w:line="206" w:lineRule="exact"/>
              <w:ind w:left="92" w:right="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nifican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w w:val="103"/>
                <w:sz w:val="18"/>
                <w:szCs w:val="18"/>
              </w:rPr>
              <w:t xml:space="preserve">alleng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Varie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7079D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7079D6" w:rsidRPr="007079D6" w:rsidRDefault="008A06F9" w:rsidP="007079D6">
            <w:pPr>
              <w:spacing w:before="1" w:after="0" w:line="206" w:lineRule="exact"/>
              <w:ind w:left="92" w:right="9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7079D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7079D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7079D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7079D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4</w:t>
            </w:r>
          </w:p>
          <w:p w:rsidR="007079D6" w:rsidRDefault="007079D6" w:rsidP="007079D6">
            <w:pPr>
              <w:spacing w:before="1" w:after="0" w:line="206" w:lineRule="exact"/>
              <w:ind w:right="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flec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ly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e</w:t>
            </w:r>
          </w:p>
          <w:p w:rsidR="000B2254" w:rsidRDefault="00F36D43">
            <w:pPr>
              <w:spacing w:before="1" w:after="0" w:line="208" w:lineRule="exact"/>
              <w:ind w:left="102" w:right="7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ve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.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flec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  <w:p w:rsidR="000B2254" w:rsidRDefault="00F36D43">
            <w:pPr>
              <w:spacing w:before="1" w:after="0" w:line="208" w:lineRule="exact"/>
              <w:ind w:left="102" w:right="4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vels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ck significanc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allenge.</w:t>
            </w:r>
          </w:p>
        </w:tc>
        <w:tc>
          <w:tcPr>
            <w:tcW w:w="205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flec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l</w:t>
            </w:r>
          </w:p>
          <w:p w:rsidR="000B2254" w:rsidRDefault="00F36D43">
            <w:pPr>
              <w:spacing w:before="1" w:after="0" w:line="208" w:lineRule="exact"/>
              <w:ind w:left="102" w:right="6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nificant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</w:p>
          <w:p w:rsidR="000B2254" w:rsidRDefault="00F36D4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alleng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002809">
        <w:trPr>
          <w:trHeight w:hRule="exact" w:val="85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7079D6" w:rsidRPr="007079D6" w:rsidRDefault="00F36D43" w:rsidP="007079D6">
            <w:pPr>
              <w:spacing w:before="1" w:after="0" w:line="206" w:lineRule="exact"/>
              <w:ind w:left="92" w:right="9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18"/>
                <w:szCs w:val="18"/>
              </w:rPr>
              <w:t>Clarity</w:t>
            </w:r>
            <w:r w:rsidR="007079D6">
              <w:rPr>
                <w:rFonts w:ascii="Times New Roman" w:eastAsia="Times New Roman" w:hAnsi="Times New Roman" w:cs="Times New Roman"/>
                <w:w w:val="109"/>
                <w:sz w:val="18"/>
                <w:szCs w:val="18"/>
              </w:rPr>
              <w:br/>
            </w:r>
            <w:r w:rsidR="007079D6">
              <w:rPr>
                <w:rFonts w:ascii="Times New Roman" w:eastAsia="Times New Roman" w:hAnsi="Times New Roman" w:cs="Times New Roman"/>
                <w:w w:val="109"/>
                <w:sz w:val="18"/>
                <w:szCs w:val="18"/>
              </w:rPr>
              <w:br/>
            </w:r>
            <w:r w:rsidR="008A06F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7079D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7079D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7079D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7079D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4</w:t>
            </w:r>
          </w:p>
          <w:p w:rsidR="000B2254" w:rsidRDefault="000B2254" w:rsidP="007079D6">
            <w:pPr>
              <w:spacing w:after="0" w:line="205" w:lineRule="exact"/>
              <w:ind w:left="92" w:right="10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 ar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d</w:t>
            </w:r>
          </w:p>
          <w:p w:rsidR="000B2254" w:rsidRDefault="00F36D43">
            <w:pPr>
              <w:spacing w:after="0" w:line="240" w:lineRule="auto"/>
              <w:ind w:left="102" w:righ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y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vi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rathe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 outcome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  <w:p w:rsidR="000B2254" w:rsidRDefault="00F36D4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ated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utc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st of th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</w:p>
          <w:p w:rsidR="000B2254" w:rsidRDefault="00F36D43">
            <w:pPr>
              <w:spacing w:before="4" w:after="0" w:line="206" w:lineRule="exact"/>
              <w:ind w:left="102" w:righ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 outcomes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002809">
        <w:trPr>
          <w:trHeight w:hRule="exact" w:val="1272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B2254" w:rsidRDefault="00F36D43" w:rsidP="007079D6">
            <w:pPr>
              <w:spacing w:after="0" w:line="205" w:lineRule="exact"/>
              <w:ind w:left="92" w:righ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  <w:w w:val="108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riateness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  <w:sz w:val="18"/>
                <w:szCs w:val="18"/>
              </w:rPr>
              <w:t>For</w:t>
            </w:r>
          </w:p>
          <w:p w:rsidR="007079D6" w:rsidRPr="007079D6" w:rsidRDefault="00F36D43" w:rsidP="007079D6">
            <w:pPr>
              <w:spacing w:before="1" w:after="0" w:line="206" w:lineRule="exact"/>
              <w:ind w:left="92" w:right="9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8"/>
                <w:szCs w:val="18"/>
              </w:rPr>
              <w:t>Stude</w:t>
            </w:r>
            <w:r>
              <w:rPr>
                <w:rFonts w:ascii="Times New Roman" w:eastAsia="Times New Roman" w:hAnsi="Times New Roman" w:cs="Times New Roman"/>
                <w:w w:val="11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1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7079D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7079D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8A06F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7079D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 Caring</w:t>
            </w:r>
            <w:r w:rsidR="007079D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7079D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7079D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1, </w:t>
            </w:r>
            <w:r w:rsidR="007079D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</w:t>
            </w:r>
          </w:p>
          <w:p w:rsidR="000B2254" w:rsidRDefault="000B2254" w:rsidP="007079D6">
            <w:pPr>
              <w:spacing w:after="0" w:line="240" w:lineRule="auto"/>
              <w:ind w:left="92" w:right="6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 ar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</w:p>
          <w:p w:rsidR="000B2254" w:rsidRDefault="00F36D43">
            <w:pPr>
              <w:spacing w:after="0" w:line="240" w:lineRule="auto"/>
              <w:ind w:left="102" w:right="2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ropriate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 development;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- requisit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, skills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e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;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othe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eds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13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m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ropriat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</w:p>
          <w:p w:rsidR="000B2254" w:rsidRDefault="00F36D43">
            <w:pPr>
              <w:spacing w:after="0" w:line="24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lop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;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uisite knowledge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kills,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eri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s; 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eds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:rsidR="000B2254" w:rsidRDefault="00F36D43">
            <w:pPr>
              <w:spacing w:after="0" w:line="240" w:lineRule="auto"/>
              <w:ind w:left="102" w:righ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ropriate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 development;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- requisit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, skills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e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;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othe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eds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002809">
        <w:trPr>
          <w:trHeight w:hRule="exact" w:val="1611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0B2254" w:rsidRDefault="00F36D43" w:rsidP="007079D6">
            <w:pPr>
              <w:spacing w:after="0" w:line="205" w:lineRule="exact"/>
              <w:ind w:left="92" w:right="3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ignment</w:t>
            </w:r>
            <w:r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8"/>
                <w:szCs w:val="18"/>
              </w:rPr>
              <w:t>with</w:t>
            </w:r>
          </w:p>
          <w:p w:rsidR="000B2254" w:rsidRDefault="00F36D43" w:rsidP="007079D6">
            <w:pPr>
              <w:spacing w:after="0" w:line="240" w:lineRule="auto"/>
              <w:ind w:left="92" w:right="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tional,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l</w:t>
            </w:r>
          </w:p>
          <w:p w:rsidR="000B2254" w:rsidRPr="007079D6" w:rsidRDefault="00F36D43" w:rsidP="007079D6">
            <w:pPr>
              <w:spacing w:before="1" w:after="0" w:line="206" w:lineRule="exact"/>
              <w:ind w:left="92" w:right="9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12"/>
                <w:sz w:val="18"/>
                <w:szCs w:val="18"/>
              </w:rPr>
              <w:t>Standar</w:t>
            </w:r>
            <w:r>
              <w:rPr>
                <w:rFonts w:ascii="Times New Roman" w:eastAsia="Times New Roman" w:hAnsi="Times New Roman" w:cs="Times New Roman"/>
                <w:spacing w:val="1"/>
                <w:w w:val="11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7079D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7079D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8A06F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Knowledgeable, </w:t>
            </w:r>
            <w:r w:rsidR="007079D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7079D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7079D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7079D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igned</w:t>
            </w:r>
          </w:p>
          <w:p w:rsidR="000B2254" w:rsidRDefault="00F36D43">
            <w:pPr>
              <w:spacing w:before="4" w:after="0" w:line="206" w:lineRule="exact"/>
              <w:ind w:left="102" w:right="2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tional,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lo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a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ds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gned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</w:t>
            </w:r>
          </w:p>
          <w:p w:rsidR="000B2254" w:rsidRDefault="00F36D43">
            <w:pPr>
              <w:spacing w:before="4" w:after="0" w:line="206" w:lineRule="exact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ds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37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st of th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</w:p>
          <w:p w:rsidR="000B2254" w:rsidRDefault="00F36D43">
            <w:pPr>
              <w:spacing w:after="0" w:line="240" w:lineRule="auto"/>
              <w:ind w:left="102" w:right="27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 na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ds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0B2254"/>
        </w:tc>
      </w:tr>
    </w:tbl>
    <w:p w:rsidR="000B2254" w:rsidRDefault="000B2254">
      <w:pPr>
        <w:spacing w:after="0"/>
        <w:sectPr w:rsidR="000B2254">
          <w:pgSz w:w="12240" w:h="15840"/>
          <w:pgMar w:top="1380" w:right="1120" w:bottom="960" w:left="1200" w:header="0" w:footer="767" w:gutter="0"/>
          <w:cols w:space="720"/>
        </w:sectPr>
      </w:pPr>
    </w:p>
    <w:p w:rsidR="000B2254" w:rsidRDefault="00F36D43">
      <w:pPr>
        <w:spacing w:before="60" w:after="0" w:line="240" w:lineRule="auto"/>
        <w:ind w:left="3883" w:right="39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ssessment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8"/>
          <w:szCs w:val="28"/>
        </w:rPr>
        <w:t>Plan</w:t>
      </w:r>
    </w:p>
    <w:p w:rsidR="000B2254" w:rsidRDefault="00F36D43">
      <w:pPr>
        <w:spacing w:after="0" w:line="322" w:lineRule="exact"/>
        <w:ind w:left="4459" w:right="45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0"/>
          <w:sz w:val="28"/>
          <w:szCs w:val="28"/>
        </w:rPr>
        <w:t>Rubric</w:t>
      </w:r>
    </w:p>
    <w:p w:rsidR="000B2254" w:rsidRDefault="000B2254">
      <w:pPr>
        <w:spacing w:before="2" w:after="0" w:line="120" w:lineRule="exact"/>
        <w:rPr>
          <w:sz w:val="12"/>
          <w:szCs w:val="12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Pr="009904E5" w:rsidRDefault="00E501F9" w:rsidP="009904E5">
      <w:pPr>
        <w:spacing w:after="0" w:line="240" w:lineRule="auto"/>
        <w:ind w:left="240" w:right="4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DEEA347" wp14:editId="16FA82A8">
                <wp:simplePos x="0" y="0"/>
                <wp:positionH relativeFrom="page">
                  <wp:posOffset>1475105</wp:posOffset>
                </wp:positionH>
                <wp:positionV relativeFrom="paragraph">
                  <wp:posOffset>620395</wp:posOffset>
                </wp:positionV>
                <wp:extent cx="283845" cy="340360"/>
                <wp:effectExtent l="0" t="1270" r="0" b="127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" cy="340360"/>
                          <a:chOff x="2323" y="977"/>
                          <a:chExt cx="447" cy="536"/>
                        </a:xfrm>
                      </wpg:grpSpPr>
                      <wpg:grpSp>
                        <wpg:cNvPr id="39" name="Group 43"/>
                        <wpg:cNvGrpSpPr>
                          <a:grpSpLocks/>
                        </wpg:cNvGrpSpPr>
                        <wpg:grpSpPr bwMode="auto">
                          <a:xfrm>
                            <a:off x="2333" y="987"/>
                            <a:ext cx="367" cy="120"/>
                            <a:chOff x="2333" y="987"/>
                            <a:chExt cx="367" cy="120"/>
                          </a:xfrm>
                        </wpg:grpSpPr>
                        <wps:wsp>
                          <wps:cNvPr id="40" name="Freeform 46"/>
                          <wps:cNvSpPr>
                            <a:spLocks/>
                          </wps:cNvSpPr>
                          <wps:spPr bwMode="auto">
                            <a:xfrm>
                              <a:off x="2333" y="987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580 2333"/>
                                <a:gd name="T1" fmla="*/ T0 w 367"/>
                                <a:gd name="T2" fmla="+- 0 987 987"/>
                                <a:gd name="T3" fmla="*/ 987 h 120"/>
                                <a:gd name="T4" fmla="+- 0 2580 2333"/>
                                <a:gd name="T5" fmla="*/ T4 w 367"/>
                                <a:gd name="T6" fmla="+- 0 1107 987"/>
                                <a:gd name="T7" fmla="*/ 1107 h 120"/>
                                <a:gd name="T8" fmla="+- 0 2686 2333"/>
                                <a:gd name="T9" fmla="*/ T8 w 367"/>
                                <a:gd name="T10" fmla="+- 0 1054 987"/>
                                <a:gd name="T11" fmla="*/ 1054 h 120"/>
                                <a:gd name="T12" fmla="+- 0 2600 2333"/>
                                <a:gd name="T13" fmla="*/ T12 w 367"/>
                                <a:gd name="T14" fmla="+- 0 1054 987"/>
                                <a:gd name="T15" fmla="*/ 1054 h 120"/>
                                <a:gd name="T16" fmla="+- 0 2605 2333"/>
                                <a:gd name="T17" fmla="*/ T16 w 367"/>
                                <a:gd name="T18" fmla="+- 0 1052 987"/>
                                <a:gd name="T19" fmla="*/ 1052 h 120"/>
                                <a:gd name="T20" fmla="+- 0 2608 2333"/>
                                <a:gd name="T21" fmla="*/ T20 w 367"/>
                                <a:gd name="T22" fmla="+- 0 1047 987"/>
                                <a:gd name="T23" fmla="*/ 1047 h 120"/>
                                <a:gd name="T24" fmla="+- 0 2605 2333"/>
                                <a:gd name="T25" fmla="*/ T24 w 367"/>
                                <a:gd name="T26" fmla="+- 0 1041 987"/>
                                <a:gd name="T27" fmla="*/ 1041 h 120"/>
                                <a:gd name="T28" fmla="+- 0 2600 2333"/>
                                <a:gd name="T29" fmla="*/ T28 w 367"/>
                                <a:gd name="T30" fmla="+- 0 1039 987"/>
                                <a:gd name="T31" fmla="*/ 1039 h 120"/>
                                <a:gd name="T32" fmla="+- 0 2683 2333"/>
                                <a:gd name="T33" fmla="*/ T32 w 367"/>
                                <a:gd name="T34" fmla="+- 0 1039 987"/>
                                <a:gd name="T35" fmla="*/ 1039 h 120"/>
                                <a:gd name="T36" fmla="+- 0 2580 2333"/>
                                <a:gd name="T37" fmla="*/ T36 w 367"/>
                                <a:gd name="T38" fmla="+- 0 987 987"/>
                                <a:gd name="T39" fmla="*/ 98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247" y="0"/>
                                  </a:moveTo>
                                  <a:lnTo>
                                    <a:pt x="247" y="120"/>
                                  </a:lnTo>
                                  <a:lnTo>
                                    <a:pt x="353" y="67"/>
                                  </a:lnTo>
                                  <a:lnTo>
                                    <a:pt x="267" y="67"/>
                                  </a:lnTo>
                                  <a:lnTo>
                                    <a:pt x="272" y="65"/>
                                  </a:lnTo>
                                  <a:lnTo>
                                    <a:pt x="275" y="60"/>
                                  </a:lnTo>
                                  <a:lnTo>
                                    <a:pt x="272" y="54"/>
                                  </a:lnTo>
                                  <a:lnTo>
                                    <a:pt x="267" y="52"/>
                                  </a:lnTo>
                                  <a:lnTo>
                                    <a:pt x="350" y="52"/>
                                  </a:ln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5"/>
                          <wps:cNvSpPr>
                            <a:spLocks/>
                          </wps:cNvSpPr>
                          <wps:spPr bwMode="auto">
                            <a:xfrm>
                              <a:off x="2333" y="987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580 2333"/>
                                <a:gd name="T1" fmla="*/ T0 w 367"/>
                                <a:gd name="T2" fmla="+- 0 1039 987"/>
                                <a:gd name="T3" fmla="*/ 1039 h 120"/>
                                <a:gd name="T4" fmla="+- 0 2340 2333"/>
                                <a:gd name="T5" fmla="*/ T4 w 367"/>
                                <a:gd name="T6" fmla="+- 0 1039 987"/>
                                <a:gd name="T7" fmla="*/ 1039 h 120"/>
                                <a:gd name="T8" fmla="+- 0 2335 2333"/>
                                <a:gd name="T9" fmla="*/ T8 w 367"/>
                                <a:gd name="T10" fmla="+- 0 1041 987"/>
                                <a:gd name="T11" fmla="*/ 1041 h 120"/>
                                <a:gd name="T12" fmla="+- 0 2333 2333"/>
                                <a:gd name="T13" fmla="*/ T12 w 367"/>
                                <a:gd name="T14" fmla="+- 0 1047 987"/>
                                <a:gd name="T15" fmla="*/ 1047 h 120"/>
                                <a:gd name="T16" fmla="+- 0 2335 2333"/>
                                <a:gd name="T17" fmla="*/ T16 w 367"/>
                                <a:gd name="T18" fmla="+- 0 1052 987"/>
                                <a:gd name="T19" fmla="*/ 1052 h 120"/>
                                <a:gd name="T20" fmla="+- 0 2340 2333"/>
                                <a:gd name="T21" fmla="*/ T20 w 367"/>
                                <a:gd name="T22" fmla="+- 0 1054 987"/>
                                <a:gd name="T23" fmla="*/ 1054 h 120"/>
                                <a:gd name="T24" fmla="+- 0 2580 2333"/>
                                <a:gd name="T25" fmla="*/ T24 w 367"/>
                                <a:gd name="T26" fmla="+- 0 1054 987"/>
                                <a:gd name="T27" fmla="*/ 1054 h 120"/>
                                <a:gd name="T28" fmla="+- 0 2580 2333"/>
                                <a:gd name="T29" fmla="*/ T28 w 367"/>
                                <a:gd name="T30" fmla="+- 0 1039 987"/>
                                <a:gd name="T31" fmla="*/ 103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247" y="52"/>
                                  </a:moveTo>
                                  <a:lnTo>
                                    <a:pt x="7" y="52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47" y="67"/>
                                  </a:lnTo>
                                  <a:lnTo>
                                    <a:pt x="247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2333" y="987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683 2333"/>
                                <a:gd name="T1" fmla="*/ T0 w 367"/>
                                <a:gd name="T2" fmla="+- 0 1039 987"/>
                                <a:gd name="T3" fmla="*/ 1039 h 120"/>
                                <a:gd name="T4" fmla="+- 0 2600 2333"/>
                                <a:gd name="T5" fmla="*/ T4 w 367"/>
                                <a:gd name="T6" fmla="+- 0 1039 987"/>
                                <a:gd name="T7" fmla="*/ 1039 h 120"/>
                                <a:gd name="T8" fmla="+- 0 2605 2333"/>
                                <a:gd name="T9" fmla="*/ T8 w 367"/>
                                <a:gd name="T10" fmla="+- 0 1041 987"/>
                                <a:gd name="T11" fmla="*/ 1041 h 120"/>
                                <a:gd name="T12" fmla="+- 0 2608 2333"/>
                                <a:gd name="T13" fmla="*/ T12 w 367"/>
                                <a:gd name="T14" fmla="+- 0 1047 987"/>
                                <a:gd name="T15" fmla="*/ 1047 h 120"/>
                                <a:gd name="T16" fmla="+- 0 2605 2333"/>
                                <a:gd name="T17" fmla="*/ T16 w 367"/>
                                <a:gd name="T18" fmla="+- 0 1052 987"/>
                                <a:gd name="T19" fmla="*/ 1052 h 120"/>
                                <a:gd name="T20" fmla="+- 0 2600 2333"/>
                                <a:gd name="T21" fmla="*/ T20 w 367"/>
                                <a:gd name="T22" fmla="+- 0 1054 987"/>
                                <a:gd name="T23" fmla="*/ 1054 h 120"/>
                                <a:gd name="T24" fmla="+- 0 2686 2333"/>
                                <a:gd name="T25" fmla="*/ T24 w 367"/>
                                <a:gd name="T26" fmla="+- 0 1054 987"/>
                                <a:gd name="T27" fmla="*/ 1054 h 120"/>
                                <a:gd name="T28" fmla="+- 0 2700 2333"/>
                                <a:gd name="T29" fmla="*/ T28 w 367"/>
                                <a:gd name="T30" fmla="+- 0 1047 987"/>
                                <a:gd name="T31" fmla="*/ 1047 h 120"/>
                                <a:gd name="T32" fmla="+- 0 2683 2333"/>
                                <a:gd name="T33" fmla="*/ T32 w 367"/>
                                <a:gd name="T34" fmla="+- 0 1039 987"/>
                                <a:gd name="T35" fmla="*/ 103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350" y="52"/>
                                  </a:moveTo>
                                  <a:lnTo>
                                    <a:pt x="267" y="52"/>
                                  </a:lnTo>
                                  <a:lnTo>
                                    <a:pt x="272" y="54"/>
                                  </a:lnTo>
                                  <a:lnTo>
                                    <a:pt x="275" y="60"/>
                                  </a:lnTo>
                                  <a:lnTo>
                                    <a:pt x="272" y="65"/>
                                  </a:lnTo>
                                  <a:lnTo>
                                    <a:pt x="267" y="67"/>
                                  </a:lnTo>
                                  <a:lnTo>
                                    <a:pt x="353" y="67"/>
                                  </a:lnTo>
                                  <a:lnTo>
                                    <a:pt x="367" y="60"/>
                                  </a:lnTo>
                                  <a:lnTo>
                                    <a:pt x="350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9"/>
                        <wpg:cNvGrpSpPr>
                          <a:grpSpLocks/>
                        </wpg:cNvGrpSpPr>
                        <wpg:grpSpPr bwMode="auto">
                          <a:xfrm>
                            <a:off x="2640" y="1135"/>
                            <a:ext cx="120" cy="368"/>
                            <a:chOff x="2640" y="1135"/>
                            <a:chExt cx="120" cy="368"/>
                          </a:xfrm>
                        </wpg:grpSpPr>
                        <wps:wsp>
                          <wps:cNvPr id="44" name="Freeform 42"/>
                          <wps:cNvSpPr>
                            <a:spLocks/>
                          </wps:cNvSpPr>
                          <wps:spPr bwMode="auto">
                            <a:xfrm>
                              <a:off x="2640" y="1135"/>
                              <a:ext cx="120" cy="368"/>
                            </a:xfrm>
                            <a:custGeom>
                              <a:avLst/>
                              <a:gdLst>
                                <a:gd name="T0" fmla="+- 0 2693 2640"/>
                                <a:gd name="T1" fmla="*/ T0 w 120"/>
                                <a:gd name="T2" fmla="+- 0 1383 1135"/>
                                <a:gd name="T3" fmla="*/ 1383 h 368"/>
                                <a:gd name="T4" fmla="+- 0 2640 2640"/>
                                <a:gd name="T5" fmla="*/ T4 w 120"/>
                                <a:gd name="T6" fmla="+- 0 1383 1135"/>
                                <a:gd name="T7" fmla="*/ 1383 h 368"/>
                                <a:gd name="T8" fmla="+- 0 2700 2640"/>
                                <a:gd name="T9" fmla="*/ T8 w 120"/>
                                <a:gd name="T10" fmla="+- 0 1503 1135"/>
                                <a:gd name="T11" fmla="*/ 1503 h 368"/>
                                <a:gd name="T12" fmla="+- 0 2746 2640"/>
                                <a:gd name="T13" fmla="*/ T12 w 120"/>
                                <a:gd name="T14" fmla="+- 0 1411 1135"/>
                                <a:gd name="T15" fmla="*/ 1411 h 368"/>
                                <a:gd name="T16" fmla="+- 0 2700 2640"/>
                                <a:gd name="T17" fmla="*/ T16 w 120"/>
                                <a:gd name="T18" fmla="+- 0 1411 1135"/>
                                <a:gd name="T19" fmla="*/ 1411 h 368"/>
                                <a:gd name="T20" fmla="+- 0 2695 2640"/>
                                <a:gd name="T21" fmla="*/ T20 w 120"/>
                                <a:gd name="T22" fmla="+- 0 1408 1135"/>
                                <a:gd name="T23" fmla="*/ 1408 h 368"/>
                                <a:gd name="T24" fmla="+- 0 2693 2640"/>
                                <a:gd name="T25" fmla="*/ T24 w 120"/>
                                <a:gd name="T26" fmla="+- 0 1402 1135"/>
                                <a:gd name="T27" fmla="*/ 1402 h 368"/>
                                <a:gd name="T28" fmla="+- 0 2693 2640"/>
                                <a:gd name="T29" fmla="*/ T28 w 120"/>
                                <a:gd name="T30" fmla="+- 0 1383 1135"/>
                                <a:gd name="T31" fmla="*/ 1383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68">
                                  <a:moveTo>
                                    <a:pt x="53" y="248"/>
                                  </a:moveTo>
                                  <a:lnTo>
                                    <a:pt x="0" y="248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106" y="27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55" y="273"/>
                                  </a:lnTo>
                                  <a:lnTo>
                                    <a:pt x="53" y="267"/>
                                  </a:lnTo>
                                  <a:lnTo>
                                    <a:pt x="53" y="2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1"/>
                          <wps:cNvSpPr>
                            <a:spLocks/>
                          </wps:cNvSpPr>
                          <wps:spPr bwMode="auto">
                            <a:xfrm>
                              <a:off x="2640" y="1135"/>
                              <a:ext cx="120" cy="368"/>
                            </a:xfrm>
                            <a:custGeom>
                              <a:avLst/>
                              <a:gdLst>
                                <a:gd name="T0" fmla="+- 0 2700 2640"/>
                                <a:gd name="T1" fmla="*/ T0 w 120"/>
                                <a:gd name="T2" fmla="+- 0 1135 1135"/>
                                <a:gd name="T3" fmla="*/ 1135 h 368"/>
                                <a:gd name="T4" fmla="+- 0 2695 2640"/>
                                <a:gd name="T5" fmla="*/ T4 w 120"/>
                                <a:gd name="T6" fmla="+- 0 1137 1135"/>
                                <a:gd name="T7" fmla="*/ 1137 h 368"/>
                                <a:gd name="T8" fmla="+- 0 2693 2640"/>
                                <a:gd name="T9" fmla="*/ T8 w 120"/>
                                <a:gd name="T10" fmla="+- 0 1143 1135"/>
                                <a:gd name="T11" fmla="*/ 1143 h 368"/>
                                <a:gd name="T12" fmla="+- 0 2693 2640"/>
                                <a:gd name="T13" fmla="*/ T12 w 120"/>
                                <a:gd name="T14" fmla="+- 0 1402 1135"/>
                                <a:gd name="T15" fmla="*/ 1402 h 368"/>
                                <a:gd name="T16" fmla="+- 0 2695 2640"/>
                                <a:gd name="T17" fmla="*/ T16 w 120"/>
                                <a:gd name="T18" fmla="+- 0 1408 1135"/>
                                <a:gd name="T19" fmla="*/ 1408 h 368"/>
                                <a:gd name="T20" fmla="+- 0 2700 2640"/>
                                <a:gd name="T21" fmla="*/ T20 w 120"/>
                                <a:gd name="T22" fmla="+- 0 1411 1135"/>
                                <a:gd name="T23" fmla="*/ 1411 h 368"/>
                                <a:gd name="T24" fmla="+- 0 2705 2640"/>
                                <a:gd name="T25" fmla="*/ T24 w 120"/>
                                <a:gd name="T26" fmla="+- 0 1408 1135"/>
                                <a:gd name="T27" fmla="*/ 1408 h 368"/>
                                <a:gd name="T28" fmla="+- 0 2707 2640"/>
                                <a:gd name="T29" fmla="*/ T28 w 120"/>
                                <a:gd name="T30" fmla="+- 0 1402 1135"/>
                                <a:gd name="T31" fmla="*/ 1402 h 368"/>
                                <a:gd name="T32" fmla="+- 0 2707 2640"/>
                                <a:gd name="T33" fmla="*/ T32 w 120"/>
                                <a:gd name="T34" fmla="+- 0 1143 1135"/>
                                <a:gd name="T35" fmla="*/ 1143 h 368"/>
                                <a:gd name="T36" fmla="+- 0 2705 2640"/>
                                <a:gd name="T37" fmla="*/ T36 w 120"/>
                                <a:gd name="T38" fmla="+- 0 1137 1135"/>
                                <a:gd name="T39" fmla="*/ 1137 h 368"/>
                                <a:gd name="T40" fmla="+- 0 2700 2640"/>
                                <a:gd name="T41" fmla="*/ T40 w 120"/>
                                <a:gd name="T42" fmla="+- 0 1135 1135"/>
                                <a:gd name="T43" fmla="*/ 1135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368">
                                  <a:moveTo>
                                    <a:pt x="60" y="0"/>
                                  </a:moveTo>
                                  <a:lnTo>
                                    <a:pt x="55" y="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3" y="267"/>
                                  </a:lnTo>
                                  <a:lnTo>
                                    <a:pt x="55" y="273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65" y="273"/>
                                  </a:lnTo>
                                  <a:lnTo>
                                    <a:pt x="67" y="267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0"/>
                          <wps:cNvSpPr>
                            <a:spLocks/>
                          </wps:cNvSpPr>
                          <wps:spPr bwMode="auto">
                            <a:xfrm>
                              <a:off x="2640" y="1135"/>
                              <a:ext cx="120" cy="368"/>
                            </a:xfrm>
                            <a:custGeom>
                              <a:avLst/>
                              <a:gdLst>
                                <a:gd name="T0" fmla="+- 0 2760 2640"/>
                                <a:gd name="T1" fmla="*/ T0 w 120"/>
                                <a:gd name="T2" fmla="+- 0 1383 1135"/>
                                <a:gd name="T3" fmla="*/ 1383 h 368"/>
                                <a:gd name="T4" fmla="+- 0 2707 2640"/>
                                <a:gd name="T5" fmla="*/ T4 w 120"/>
                                <a:gd name="T6" fmla="+- 0 1383 1135"/>
                                <a:gd name="T7" fmla="*/ 1383 h 368"/>
                                <a:gd name="T8" fmla="+- 0 2707 2640"/>
                                <a:gd name="T9" fmla="*/ T8 w 120"/>
                                <a:gd name="T10" fmla="+- 0 1402 1135"/>
                                <a:gd name="T11" fmla="*/ 1402 h 368"/>
                                <a:gd name="T12" fmla="+- 0 2705 2640"/>
                                <a:gd name="T13" fmla="*/ T12 w 120"/>
                                <a:gd name="T14" fmla="+- 0 1408 1135"/>
                                <a:gd name="T15" fmla="*/ 1408 h 368"/>
                                <a:gd name="T16" fmla="+- 0 2700 2640"/>
                                <a:gd name="T17" fmla="*/ T16 w 120"/>
                                <a:gd name="T18" fmla="+- 0 1411 1135"/>
                                <a:gd name="T19" fmla="*/ 1411 h 368"/>
                                <a:gd name="T20" fmla="+- 0 2746 2640"/>
                                <a:gd name="T21" fmla="*/ T20 w 120"/>
                                <a:gd name="T22" fmla="+- 0 1411 1135"/>
                                <a:gd name="T23" fmla="*/ 1411 h 368"/>
                                <a:gd name="T24" fmla="+- 0 2760 2640"/>
                                <a:gd name="T25" fmla="*/ T24 w 120"/>
                                <a:gd name="T26" fmla="+- 0 1383 1135"/>
                                <a:gd name="T27" fmla="*/ 1383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68">
                                  <a:moveTo>
                                    <a:pt x="120" y="248"/>
                                  </a:moveTo>
                                  <a:lnTo>
                                    <a:pt x="67" y="248"/>
                                  </a:lnTo>
                                  <a:lnTo>
                                    <a:pt x="67" y="267"/>
                                  </a:lnTo>
                                  <a:lnTo>
                                    <a:pt x="65" y="273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106" y="276"/>
                                  </a:lnTo>
                                  <a:lnTo>
                                    <a:pt x="120" y="2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16.15pt;margin-top:48.85pt;width:22.35pt;height:26.8pt;z-index:-251659264;mso-position-horizontal-relative:page" coordorigin="2323,977" coordsize="447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">
                <v:group id="Group 43" o:spid="_x0000_s1027" style="position:absolute;left:2333;top:987;width:367;height:120" coordorigin="2333,987" coordsize="36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6" o:spid="_x0000_s1028" style="position:absolute;left:2333;top:987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D8cEA&#10;AADbAAAADwAAAGRycy9kb3ducmV2LnhtbERPTWsCMRC9F/wPYQQvRbNKKWU1igiCntqqFY/DZtws&#10;biYhibr775tDocfH+16sOtuKB4XYOFYwnRQgiCunG64VnI7b8QeImJA1to5JQU8RVsvBywJL7Z78&#10;TY9DqkUO4ViiApOSL6WMlSGLceI8ceauLlhMGYZa6oDPHG5bOSuKd2mx4dxg0NPGUHU73K2CcDX9&#10;61d7/Okv5vPk/WZ63u+2So2G3XoOIlGX/sV/7p1W8JbX5y/5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zg/HBAAAA2wAAAA8AAAAAAAAAAAAAAAAAmAIAAGRycy9kb3du&#10;cmV2LnhtbFBLBQYAAAAABAAEAPUAAACGAwAAAAA=&#10;" path="m247,r,120l353,67r-86,l272,65r3,-5l272,54r-5,-2l350,52,247,e" fillcolor="black" stroked="f">
                    <v:path arrowok="t" o:connecttype="custom" o:connectlocs="247,987;247,1107;353,1054;267,1054;272,1052;275,1047;272,1041;267,1039;350,1039;247,987" o:connectangles="0,0,0,0,0,0,0,0,0,0"/>
                  </v:shape>
                  <v:shape id="Freeform 45" o:spid="_x0000_s1029" style="position:absolute;left:2333;top:987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8masQA&#10;AADbAAAADwAAAGRycy9kb3ducmV2LnhtbESPQWsCMRSE74X+h/AKXopmt0iRrVGKINiTVm3x+Ng8&#10;N0s3LyFJdfffG6HQ4zAz3zDzZW87caEQW8cKykkBgrh2uuVGwfGwHs9AxISssXNMCgaKsFw8Psyx&#10;0u7Kn3TZp0ZkCMcKFZiUfCVlrA1ZjBPnibN3dsFiyjI0Uge8Zrjt5EtRvEqLLecFg55Whuqf/a9V&#10;EM5meN51h6/hZLZH71fl98dmrdToqX9/A5GoT//hv/ZGK5iWcP+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/JmrEAAAA2wAAAA8AAAAAAAAAAAAAAAAAmAIAAGRycy9k&#10;b3ducmV2LnhtbFBLBQYAAAAABAAEAPUAAACJAwAAAAA=&#10;" path="m247,52l7,52,2,54,,60r2,5l7,67r240,l247,52e" fillcolor="black" stroked="f">
                    <v:path arrowok="t" o:connecttype="custom" o:connectlocs="247,1039;7,1039;2,1041;0,1047;2,1052;7,1054;247,1054;247,1039" o:connectangles="0,0,0,0,0,0,0,0"/>
                  </v:shape>
                  <v:shape id="Freeform 44" o:spid="_x0000_s1030" style="position:absolute;left:2333;top:987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4HcQA&#10;AADbAAAADwAAAGRycy9kb3ducmV2LnhtbESPT2sCMRTE70K/Q3iFXqRmFZGyGqUIgj21/mnx+Ng8&#10;N0s3LyFJdffbN4LgcZiZ3zCLVWdbcaEQG8cKxqMCBHHldMO1guNh8/oGIiZkja1jUtBThNXyabDA&#10;Ursr7+iyT7XIEI4lKjAp+VLKWBmyGEfOE2fv7ILFlGWopQ54zXDbyklRzKTFhvOCQU9rQ9Xv/s8q&#10;CGfTD7/aw3d/Mp9H79fjn4/tRqmX5+59DiJRlx7he3urFUwncPu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tuB3EAAAA2wAAAA8AAAAAAAAAAAAAAAAAmAIAAGRycy9k&#10;b3ducmV2LnhtbFBLBQYAAAAABAAEAPUAAACJAwAAAAA=&#10;" path="m350,52r-83,l272,54r3,6l272,65r-5,2l353,67r14,-7l350,52e" fillcolor="black" stroked="f">
                    <v:path arrowok="t" o:connecttype="custom" o:connectlocs="350,1039;267,1039;272,1041;275,1047;272,1052;267,1054;353,1054;367,1047;350,1039" o:connectangles="0,0,0,0,0,0,0,0,0"/>
                  </v:shape>
                </v:group>
                <v:group id="Group 39" o:spid="_x0000_s1031" style="position:absolute;left:2640;top:1135;width:120;height:368" coordorigin="2640,1135" coordsize="120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2" o:spid="_x0000_s1032" style="position:absolute;left:2640;top:1135;width:120;height:368;visibility:visible;mso-wrap-style:square;v-text-anchor:top" coordsize="12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6oEsMA&#10;AADbAAAADwAAAGRycy9kb3ducmV2LnhtbESPwWrDMBBE74X+g9hCb42cYEJwo4QQKPRSSu1cclus&#10;jeVGWhlJtZ2/rwqFHIeZecNs97OzYqQQe88KlosCBHHrdc+dglPz9rIBEROyRuuZFNwown73+LDF&#10;SvuJv2isUycyhGOFCkxKQyVlbA05jAs/EGfv4oPDlGXopA44ZbizclUUa+mw57xgcKCjofZa/zgF&#10;FxvS9/CxKkzdjLe+mUZ7Lj+Ven6aD68gEs3pHv5vv2sFZQl/X/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6oEsMAAADbAAAADwAAAAAAAAAAAAAAAACYAgAAZHJzL2Rv&#10;d25yZXYueG1sUEsFBgAAAAAEAAQA9QAAAIgDAAAAAA==&#10;" path="m53,248l,248,60,368r46,-92l60,276r-5,-3l53,267r,-19e" fillcolor="black" stroked="f">
                    <v:path arrowok="t" o:connecttype="custom" o:connectlocs="53,1383;0,1383;60,1503;106,1411;60,1411;55,1408;53,1402;53,1383" o:connectangles="0,0,0,0,0,0,0,0"/>
                  </v:shape>
                  <v:shape id="Freeform 41" o:spid="_x0000_s1033" style="position:absolute;left:2640;top:1135;width:120;height:368;visibility:visible;mso-wrap-style:square;v-text-anchor:top" coordsize="12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NicMA&#10;AADbAAAADwAAAGRycy9kb3ducmV2LnhtbESPwWrDMBBE74X+g9hCbo3ckITiRgmlUOgllNq55LZY&#10;G8uJtDKSajt/XxUCOQ4z84bZ7CZnxUAhdp4VvMwLEMSN1x23Cg715/MriJiQNVrPpOBKEXbbx4cN&#10;ltqP/ENDlVqRIRxLVGBS6kspY2PIYZz7njh7Jx8cpixDK3XAMcOdlYuiWEuHHecFgz19GGou1a9T&#10;cLIhnfv9ojBVPVy7ehzscfmt1Oxpen8DkWhK9/Ct/aUVLFfw/yX/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INicMAAADbAAAADwAAAAAAAAAAAAAAAACYAgAAZHJzL2Rv&#10;d25yZXYueG1sUEsFBgAAAAAEAAQA9QAAAIgDAAAAAA==&#10;" path="m60,l55,2,53,8r,259l55,273r5,3l65,273r2,-6l67,8,65,2,60,e" fillcolor="black" stroked="f">
                    <v:path arrowok="t" o:connecttype="custom" o:connectlocs="60,1135;55,1137;53,1143;53,1402;55,1408;60,1411;65,1408;67,1402;67,1143;65,1137;60,1135" o:connectangles="0,0,0,0,0,0,0,0,0,0,0"/>
                  </v:shape>
                  <v:shape id="Freeform 40" o:spid="_x0000_s1034" style="position:absolute;left:2640;top:1135;width:120;height:368;visibility:visible;mso-wrap-style:square;v-text-anchor:top" coordsize="12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CT/sMA&#10;AADbAAAADwAAAGRycy9kb3ducmV2LnhtbESPQWsCMRSE74X+h/CE3mpWEZHVKCIUeimlu168PTbP&#10;zWrysiTp7vrvm0Khx2FmvmF2h8lZMVCInWcFi3kBgrjxuuNWwbl+e92AiAlZo/VMCh4U4bB/ftph&#10;qf3IXzRUqRUZwrFEBSalvpQyNoYcxrnvibN39cFhyjK0UgccM9xZuSyKtXTYcV4w2NPJUHOvvp2C&#10;qw3p1n8sC1PVw6Orx8FeVp9Kvcym4xZEoin9h//a71rBag2/X/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CT/sMAAADbAAAADwAAAAAAAAAAAAAAAACYAgAAZHJzL2Rv&#10;d25yZXYueG1sUEsFBgAAAAAEAAQA9QAAAIgDAAAAAA==&#10;" path="m120,248r-53,l67,267r-2,6l60,276r46,l120,248e" fillcolor="black" stroked="f">
                    <v:path arrowok="t" o:connecttype="custom" o:connectlocs="120,1383;67,1383;67,1402;65,1408;60,1411;106,1411;120,1383" o:connectangles="0,0,0,0,0,0,0"/>
                  </v:shape>
                </v:group>
                <w10:wrap anchorx="page"/>
              </v:group>
            </w:pict>
          </mc:Fallback>
        </mc:AlternateConten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WS</w:t>
      </w:r>
      <w:r w:rsidR="00F36D43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S</w:t>
      </w:r>
      <w:r w:rsidR="00F36D43">
        <w:rPr>
          <w:rFonts w:ascii="Times New Roman" w:eastAsia="Times New Roman" w:hAnsi="Times New Roman" w:cs="Times New Roman"/>
          <w:w w:val="113"/>
          <w:sz w:val="20"/>
          <w:szCs w:val="20"/>
        </w:rPr>
        <w:t>t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w w:val="113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pacing w:val="1"/>
          <w:w w:val="113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r</w:t>
      </w:r>
      <w:r w:rsidR="00F36D43">
        <w:rPr>
          <w:rFonts w:ascii="Times New Roman" w:eastAsia="Times New Roman" w:hAnsi="Times New Roman" w:cs="Times New Roman"/>
          <w:w w:val="113"/>
          <w:sz w:val="20"/>
          <w:szCs w:val="20"/>
        </w:rPr>
        <w:t>d:</w:t>
      </w:r>
      <w:r w:rsidR="00F36D43">
        <w:rPr>
          <w:rFonts w:ascii="Times New Roman" w:eastAsia="Times New Roman" w:hAnsi="Times New Roman" w:cs="Times New Roman"/>
          <w:spacing w:val="44"/>
          <w:w w:val="11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F36D43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c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id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te</w:t>
      </w:r>
      <w:r w:rsidR="00F36D43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uses</w:t>
      </w:r>
      <w:r w:rsidR="00F36D4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multi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le</w:t>
      </w:r>
      <w:r w:rsidR="00F36D4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assessment</w:t>
      </w:r>
      <w:r w:rsidR="00F36D43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mo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es a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ap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ro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ches</w:t>
      </w:r>
      <w:r w:rsidR="00F36D43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li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ned</w:t>
      </w:r>
      <w:r w:rsidR="00F36D43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with le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ning</w:t>
      </w:r>
      <w:r w:rsidR="00F36D43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g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oa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ls</w:t>
      </w:r>
      <w:r w:rsidR="00F36D43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to assess</w:t>
      </w:r>
      <w:r w:rsidR="00F36D43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stud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nt</w:t>
      </w:r>
      <w:r w:rsidR="00F36D43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learni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g</w:t>
      </w:r>
      <w:r w:rsidR="00F36D43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befo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e,</w:t>
      </w:r>
      <w:r w:rsidR="00F36D43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duri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g</w:t>
      </w:r>
      <w:r w:rsidR="00F36D43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F36D43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F36D43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w w:val="107"/>
          <w:sz w:val="20"/>
          <w:szCs w:val="20"/>
        </w:rPr>
        <w:t>i</w:t>
      </w:r>
      <w:r w:rsidR="00F36D43">
        <w:rPr>
          <w:rFonts w:ascii="Times New Roman" w:eastAsia="Times New Roman" w:hAnsi="Times New Roman" w:cs="Times New Roman"/>
          <w:spacing w:val="-1"/>
          <w:w w:val="107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w w:val="104"/>
          <w:sz w:val="20"/>
          <w:szCs w:val="20"/>
        </w:rPr>
        <w:t>struction.</w:t>
      </w:r>
    </w:p>
    <w:p w:rsidR="000B2254" w:rsidRDefault="009904E5">
      <w:pPr>
        <w:spacing w:before="9" w:after="0" w:line="240" w:lineRule="exact"/>
        <w:rPr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6"/>
        </w:rPr>
        <w:t xml:space="preserve">    </w:t>
      </w:r>
      <w:r w:rsidRPr="009904E5">
        <w:rPr>
          <w:rFonts w:ascii="Times New Roman" w:hAnsi="Times New Roman" w:cs="Times New Roman"/>
          <w:i/>
          <w:sz w:val="20"/>
          <w:szCs w:val="26"/>
        </w:rPr>
        <w:t>CF = Conceptual Framework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1980"/>
        <w:gridCol w:w="2520"/>
        <w:gridCol w:w="2059"/>
        <w:gridCol w:w="1008"/>
      </w:tblGrid>
      <w:tr w:rsidR="000B2254" w:rsidTr="0040484C">
        <w:trPr>
          <w:trHeight w:hRule="exact" w:val="719"/>
        </w:trPr>
        <w:tc>
          <w:tcPr>
            <w:tcW w:w="2088" w:type="dxa"/>
            <w:tcBorders>
              <w:top w:val="single" w:sz="5" w:space="0" w:color="000000"/>
              <w:left w:val="single" w:sz="6" w:space="0" w:color="auto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ting</w:t>
            </w:r>
          </w:p>
          <w:p w:rsidR="000B2254" w:rsidRDefault="00F36D43">
            <w:pPr>
              <w:spacing w:after="0" w:line="229" w:lineRule="exact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Indicato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899" w:right="8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B2254" w:rsidRDefault="00F36D43">
            <w:pPr>
              <w:spacing w:after="0" w:line="229" w:lineRule="exact"/>
              <w:ind w:left="319" w:right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t</w:t>
            </w:r>
          </w:p>
          <w:p w:rsidR="000B2254" w:rsidRDefault="00F36D43">
            <w:pPr>
              <w:spacing w:after="0" w:line="230" w:lineRule="exact"/>
              <w:ind w:left="548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Stan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1169" w:right="1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B2254" w:rsidRDefault="00F36D43">
            <w:pPr>
              <w:spacing w:after="0" w:line="229" w:lineRule="exact"/>
              <w:ind w:left="746" w:right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cceptable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938" w:right="9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B2254" w:rsidRDefault="00F36D43">
            <w:pPr>
              <w:spacing w:after="0" w:line="229" w:lineRule="exact"/>
              <w:ind w:left="199"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4"/>
                <w:sz w:val="20"/>
                <w:szCs w:val="20"/>
              </w:rPr>
              <w:t>/E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0B2254">
            <w:pPr>
              <w:spacing w:before="17" w:after="0" w:line="220" w:lineRule="exact"/>
            </w:pPr>
          </w:p>
          <w:p w:rsidR="000B2254" w:rsidRDefault="00F36D4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core</w:t>
            </w:r>
          </w:p>
        </w:tc>
      </w:tr>
      <w:tr w:rsidR="000B2254" w:rsidTr="0040484C">
        <w:trPr>
          <w:trHeight w:hRule="exact" w:val="1686"/>
        </w:trPr>
        <w:tc>
          <w:tcPr>
            <w:tcW w:w="208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B2254" w:rsidRDefault="00F36D43" w:rsidP="006C5208">
            <w:pPr>
              <w:spacing w:after="0" w:line="205" w:lineRule="exact"/>
              <w:ind w:left="92" w:right="3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ignment</w:t>
            </w:r>
            <w:r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8"/>
                <w:szCs w:val="18"/>
              </w:rPr>
              <w:t>with</w:t>
            </w:r>
          </w:p>
          <w:p w:rsidR="000B2254" w:rsidRDefault="00F36D43" w:rsidP="006C5208">
            <w:pPr>
              <w:spacing w:after="0" w:line="240" w:lineRule="auto"/>
              <w:ind w:left="92" w:right="2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8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8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ning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  <w:sz w:val="18"/>
                <w:szCs w:val="18"/>
              </w:rPr>
              <w:t>and</w:t>
            </w:r>
          </w:p>
          <w:p w:rsidR="006C5208" w:rsidRPr="007079D6" w:rsidRDefault="00F36D43" w:rsidP="006C5208">
            <w:pPr>
              <w:spacing w:before="1" w:after="0" w:line="206" w:lineRule="exact"/>
              <w:ind w:left="92" w:right="9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Instr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w w:val="119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  <w:sz w:val="18"/>
                <w:szCs w:val="18"/>
              </w:rPr>
              <w:t>ion</w:t>
            </w:r>
            <w:r w:rsidR="006C5208">
              <w:rPr>
                <w:rFonts w:ascii="Times New Roman" w:eastAsia="Times New Roman" w:hAnsi="Times New Roman" w:cs="Times New Roman"/>
                <w:w w:val="104"/>
                <w:sz w:val="18"/>
                <w:szCs w:val="18"/>
              </w:rPr>
              <w:br/>
            </w:r>
            <w:r w:rsidR="006C5208">
              <w:rPr>
                <w:rFonts w:ascii="Times New Roman" w:eastAsia="Times New Roman" w:hAnsi="Times New Roman" w:cs="Times New Roman"/>
                <w:w w:val="104"/>
                <w:sz w:val="18"/>
                <w:szCs w:val="18"/>
              </w:rPr>
              <w:br/>
            </w:r>
            <w:r w:rsidR="006C52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F: Skillful</w:t>
            </w:r>
            <w:r w:rsidR="006C52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6C52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6C52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6</w:t>
            </w:r>
          </w:p>
          <w:p w:rsidR="006C5208" w:rsidRDefault="006C5208" w:rsidP="006C5208">
            <w:pPr>
              <w:spacing w:after="0" w:line="206" w:lineRule="exact"/>
              <w:ind w:left="566" w:right="5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tent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hod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</w:p>
          <w:p w:rsidR="000B2254" w:rsidRDefault="00F36D43">
            <w:pPr>
              <w:spacing w:after="0" w:line="239" w:lineRule="auto"/>
              <w:ind w:left="102" w:right="2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ess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 congruenc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ck cogni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ex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m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ng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:rsidR="000B2254" w:rsidRDefault="00F36D43">
            <w:pPr>
              <w:spacing w:after="0" w:line="240" w:lineRule="auto"/>
              <w:ind w:left="102" w:right="1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essed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rough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 a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an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 no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g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ing goal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mp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i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9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 th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</w:p>
          <w:p w:rsidR="000B2254" w:rsidRDefault="00F36D43">
            <w:pPr>
              <w:spacing w:after="0" w:line="240" w:lineRule="auto"/>
              <w:ind w:left="102" w:right="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esse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rough th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an; a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 congruen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tent 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:rsidR="000B2254" w:rsidRDefault="00F36D4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mp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i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002809">
        <w:trPr>
          <w:trHeight w:hRule="exact" w:val="1272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B2254" w:rsidRDefault="00F36D43" w:rsidP="006C5208">
            <w:pPr>
              <w:spacing w:after="0" w:line="205" w:lineRule="exact"/>
              <w:ind w:left="92" w:righ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  <w:sz w:val="18"/>
                <w:szCs w:val="18"/>
              </w:rPr>
              <w:t>Cri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w w:val="11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w w:val="111"/>
                <w:sz w:val="18"/>
                <w:szCs w:val="18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3"/>
                <w:w w:val="1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  <w:sz w:val="18"/>
                <w:szCs w:val="18"/>
              </w:rPr>
              <w:t>and</w:t>
            </w:r>
          </w:p>
          <w:p w:rsidR="000B2254" w:rsidRDefault="00F36D43" w:rsidP="006C5208">
            <w:pPr>
              <w:spacing w:after="0" w:line="240" w:lineRule="auto"/>
              <w:ind w:left="92" w:right="4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18"/>
                <w:szCs w:val="18"/>
              </w:rPr>
              <w:t>Standar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w w:val="109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8"/>
                <w:w w:val="10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9"/>
                <w:sz w:val="18"/>
                <w:szCs w:val="18"/>
              </w:rPr>
              <w:t>for</w:t>
            </w:r>
          </w:p>
          <w:p w:rsidR="006C5208" w:rsidRPr="007079D6" w:rsidRDefault="00F36D43" w:rsidP="006C5208">
            <w:pPr>
              <w:spacing w:before="1" w:after="0" w:line="206" w:lineRule="exact"/>
              <w:ind w:left="92" w:right="9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8"/>
                <w:szCs w:val="18"/>
              </w:rPr>
              <w:t>Perf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3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w w:val="109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w w:val="109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ce</w:t>
            </w:r>
            <w:r w:rsidR="006C520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br/>
            </w:r>
            <w:r w:rsidR="006C520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br/>
            </w:r>
            <w:r w:rsidR="006C52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F: Skillful</w:t>
            </w:r>
            <w:r w:rsidR="006C52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6C52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6C52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6</w:t>
            </w:r>
          </w:p>
          <w:p w:rsidR="000B2254" w:rsidRDefault="000B2254" w:rsidP="006C5208">
            <w:pPr>
              <w:spacing w:after="0" w:line="206" w:lineRule="exact"/>
              <w:ind w:left="92" w:right="4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ess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s</w:t>
            </w:r>
          </w:p>
          <w:p w:rsidR="000B2254" w:rsidRDefault="00F36D43">
            <w:pPr>
              <w:spacing w:after="0" w:line="239" w:lineRule="auto"/>
              <w:ind w:left="102" w:righ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ia f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asuring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performanc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lativ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 th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essmen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iteri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en</w:t>
            </w:r>
          </w:p>
          <w:p w:rsidR="000B2254" w:rsidRDefault="00F36D43">
            <w:pPr>
              <w:spacing w:after="0" w:line="240" w:lineRule="auto"/>
              <w:ind w:left="102" w:right="3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vel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lea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licitly linke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ng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teri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</w:p>
          <w:p w:rsidR="000B2254" w:rsidRDefault="00F36D43">
            <w:pPr>
              <w:spacing w:after="0" w:line="240" w:lineRule="auto"/>
              <w:ind w:left="102" w:right="3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ear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licitly linked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ng goals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40484C">
        <w:trPr>
          <w:trHeight w:hRule="exact" w:val="2100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B2254" w:rsidRDefault="00F36D43" w:rsidP="006C5208">
            <w:pPr>
              <w:spacing w:after="0" w:line="205" w:lineRule="exact"/>
              <w:ind w:left="92" w:right="2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ltiple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des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  <w:sz w:val="18"/>
                <w:szCs w:val="18"/>
              </w:rPr>
              <w:t>and</w:t>
            </w:r>
          </w:p>
          <w:p w:rsidR="006C5208" w:rsidRPr="007079D6" w:rsidRDefault="00F36D43" w:rsidP="006C5208">
            <w:pPr>
              <w:spacing w:before="1" w:after="0" w:line="206" w:lineRule="exact"/>
              <w:ind w:left="92" w:right="9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Appr</w:t>
            </w:r>
            <w:r>
              <w:rPr>
                <w:rFonts w:ascii="Times New Roman" w:eastAsia="Times New Roman" w:hAnsi="Times New Roman" w:cs="Times New Roman"/>
                <w:w w:val="104"/>
                <w:sz w:val="18"/>
                <w:szCs w:val="18"/>
              </w:rPr>
              <w:t>oa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6C520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C520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8A06F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6C5208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6C52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 Caring</w:t>
            </w:r>
            <w:r w:rsidR="006C52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6C52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6C52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6</w:t>
            </w:r>
          </w:p>
          <w:p w:rsidR="000B2254" w:rsidRDefault="000B2254" w:rsidP="006C5208">
            <w:pPr>
              <w:spacing w:after="0" w:line="240" w:lineRule="auto"/>
              <w:ind w:left="92" w:right="5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an</w:t>
            </w:r>
          </w:p>
          <w:p w:rsidR="000B2254" w:rsidRDefault="00F36D43">
            <w:pPr>
              <w:spacing w:after="0" w:line="240" w:lineRule="auto"/>
              <w:ind w:left="102" w:right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l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l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ess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d d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e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s before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r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fter instruc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l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</w:p>
          <w:p w:rsidR="000B2254" w:rsidRDefault="00F36D43">
            <w:pPr>
              <w:spacing w:after="0" w:line="240" w:lineRule="auto"/>
              <w:ind w:left="102" w:right="1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tiple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des bu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 e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/p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(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they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mance assessments)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/o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requir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tio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 knowledge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kill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reasoning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bility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an</w:t>
            </w:r>
          </w:p>
          <w:p w:rsidR="000B2254" w:rsidRDefault="00F36D43">
            <w:pPr>
              <w:spacing w:after="0" w:line="240" w:lineRule="auto"/>
              <w:ind w:left="102" w:righ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l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ti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ess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(including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nc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ess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s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ts, research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esse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 performanc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ughout th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ru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onal sequence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40484C">
        <w:trPr>
          <w:trHeight w:hRule="exact" w:val="189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6C5208" w:rsidRPr="007079D6" w:rsidRDefault="00F36D43" w:rsidP="006C5208">
            <w:pPr>
              <w:spacing w:before="1" w:after="0" w:line="206" w:lineRule="exact"/>
              <w:ind w:left="92" w:right="9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n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Sou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w w:val="107"/>
                <w:sz w:val="18"/>
                <w:szCs w:val="18"/>
              </w:rPr>
              <w:t>d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 w:rsidR="006C520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C520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C52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222BE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222BE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222BE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222BE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6</w:t>
            </w:r>
          </w:p>
          <w:p w:rsidR="000B2254" w:rsidRDefault="000B2254" w:rsidP="006C5208">
            <w:pPr>
              <w:spacing w:after="0" w:line="205" w:lineRule="exact"/>
              <w:ind w:left="9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</w:p>
          <w:p w:rsidR="000B2254" w:rsidRDefault="00F36D4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alid;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coring</w:t>
            </w:r>
          </w:p>
          <w:p w:rsidR="000B2254" w:rsidRDefault="00F36D43">
            <w:pPr>
              <w:spacing w:before="1" w:after="0" w:line="208" w:lineRule="exact"/>
              <w:ind w:left="102" w:righ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cedure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bsen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in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ur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mpt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y</w:t>
            </w:r>
          </w:p>
          <w:p w:rsidR="000B2254" w:rsidRDefault="00F36D43">
            <w:pPr>
              <w:spacing w:after="0" w:line="240" w:lineRule="auto"/>
              <w:ind w:left="102" w:right="1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ritten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procedure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 confusing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nts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</w:p>
          <w:p w:rsidR="000B2254" w:rsidRDefault="00F36D43">
            <w:pPr>
              <w:spacing w:after="0" w:line="240" w:lineRule="auto"/>
              <w:ind w:left="102" w:righ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me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di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m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ing procedure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la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;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me item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mpt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early written;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on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procedure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</w:p>
          <w:p w:rsidR="000B2254" w:rsidRDefault="00F36D43">
            <w:pPr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</w:p>
          <w:p w:rsidR="000B2254" w:rsidRDefault="00F36D43">
            <w:pPr>
              <w:spacing w:before="4" w:after="0" w:line="206" w:lineRule="exact"/>
              <w:ind w:left="102" w:right="6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alid;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coring procedure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</w:p>
          <w:p w:rsidR="000B2254" w:rsidRDefault="00F36D43">
            <w:pPr>
              <w:spacing w:before="1" w:after="0" w:line="206" w:lineRule="exact"/>
              <w:ind w:left="10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lained;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s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em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prompt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early</w:t>
            </w:r>
          </w:p>
          <w:p w:rsidR="000B2254" w:rsidRDefault="00F36D43">
            <w:pPr>
              <w:spacing w:before="1" w:after="0" w:line="206" w:lineRule="exact"/>
              <w:ind w:left="102" w:right="2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ritten;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procedure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</w:p>
          <w:p w:rsidR="000B2254" w:rsidRDefault="00F36D43">
            <w:pPr>
              <w:spacing w:after="0" w:line="205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40484C">
        <w:trPr>
          <w:trHeight w:hRule="exact" w:val="1479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6C5208" w:rsidRPr="007079D6" w:rsidRDefault="00F36D43" w:rsidP="006C5208">
            <w:pPr>
              <w:spacing w:before="1" w:after="0" w:line="206" w:lineRule="exact"/>
              <w:ind w:left="92" w:right="9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Adaptations</w:t>
            </w:r>
            <w:r>
              <w:rPr>
                <w:rFonts w:ascii="Times New Roman" w:eastAsia="Times New Roman" w:hAnsi="Times New Roman" w:cs="Times New Roman"/>
                <w:spacing w:val="-4"/>
                <w:w w:val="10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sed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Individual</w:t>
            </w:r>
            <w:r>
              <w:rPr>
                <w:rFonts w:ascii="Times New Roman" w:eastAsia="Times New Roman" w:hAnsi="Times New Roman" w:cs="Times New Roman"/>
                <w:spacing w:val="-4"/>
                <w:w w:val="10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w w:val="107"/>
                <w:sz w:val="18"/>
                <w:szCs w:val="18"/>
              </w:rPr>
              <w:t>Stude</w:t>
            </w:r>
            <w:r>
              <w:rPr>
                <w:rFonts w:ascii="Times New Roman" w:eastAsia="Times New Roman" w:hAnsi="Times New Roman" w:cs="Times New Roman"/>
                <w:w w:val="11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1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6C520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C520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C52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6C5208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6C52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 Caring, Ethical</w:t>
            </w:r>
            <w:r w:rsidR="006C52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6C52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6C52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1, 2, 6</w:t>
            </w:r>
          </w:p>
          <w:p w:rsidR="000B2254" w:rsidRDefault="000B2254" w:rsidP="006C5208">
            <w:pPr>
              <w:spacing w:before="1" w:after="0" w:line="206" w:lineRule="exact"/>
              <w:ind w:left="121" w:right="110"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</w:p>
          <w:p w:rsidR="000B2254" w:rsidRDefault="00F36D43">
            <w:pPr>
              <w:spacing w:before="2" w:after="0" w:line="206" w:lineRule="exact"/>
              <w:ind w:left="102" w:righ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ap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e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div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al</w:t>
            </w:r>
          </w:p>
          <w:p w:rsidR="000B2254" w:rsidRDefault="00F36D43">
            <w:pPr>
              <w:spacing w:before="1" w:after="0" w:line="206" w:lineRule="exact"/>
              <w:ind w:left="102" w:right="2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ed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thes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</w:p>
          <w:p w:rsidR="000B2254" w:rsidRDefault="00F36D43">
            <w:pPr>
              <w:spacing w:after="0" w:line="205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appropriat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aptation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</w:p>
          <w:p w:rsidR="000B2254" w:rsidRDefault="00F36D43">
            <w:pPr>
              <w:spacing w:before="2" w:after="0" w:line="206" w:lineRule="exact"/>
              <w:ind w:left="102" w:right="6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 approp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e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</w:p>
          <w:p w:rsidR="000B2254" w:rsidRDefault="00F36D43">
            <w:pPr>
              <w:spacing w:before="1" w:after="0" w:line="206" w:lineRule="exact"/>
              <w:ind w:left="102" w:right="5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dividual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ed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me students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  <w:p w:rsidR="000B2254" w:rsidRDefault="00F36D43">
            <w:pPr>
              <w:spacing w:before="2" w:after="0" w:line="206" w:lineRule="exact"/>
              <w:ind w:left="102" w:right="4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a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on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 a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</w:p>
          <w:p w:rsidR="000B2254" w:rsidRDefault="00F36D43">
            <w:pPr>
              <w:spacing w:before="1" w:after="0" w:line="206" w:lineRule="exact"/>
              <w:ind w:left="102" w:righ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rop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e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 individua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ed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st</w:t>
            </w:r>
          </w:p>
          <w:p w:rsidR="000B2254" w:rsidRDefault="00F36D43">
            <w:pPr>
              <w:spacing w:after="0" w:line="205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0B2254"/>
        </w:tc>
      </w:tr>
    </w:tbl>
    <w:p w:rsidR="000B2254" w:rsidRDefault="000B2254">
      <w:pPr>
        <w:spacing w:after="0"/>
        <w:sectPr w:rsidR="000B2254">
          <w:pgSz w:w="12240" w:h="15840"/>
          <w:pgMar w:top="1380" w:right="1120" w:bottom="960" w:left="1200" w:header="0" w:footer="767" w:gutter="0"/>
          <w:cols w:space="720"/>
        </w:sectPr>
      </w:pPr>
    </w:p>
    <w:p w:rsidR="000B2254" w:rsidRDefault="00F36D43">
      <w:pPr>
        <w:spacing w:before="60" w:after="0" w:line="240" w:lineRule="auto"/>
        <w:ind w:left="3143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Design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Instruction</w:t>
      </w:r>
      <w:r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Rubric</w:t>
      </w:r>
    </w:p>
    <w:p w:rsidR="000B2254" w:rsidRDefault="000B2254">
      <w:pPr>
        <w:spacing w:before="4" w:after="0" w:line="120" w:lineRule="exact"/>
        <w:rPr>
          <w:sz w:val="12"/>
          <w:szCs w:val="12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Pr="009904E5" w:rsidRDefault="00E501F9" w:rsidP="00D955BF">
      <w:pPr>
        <w:spacing w:after="0" w:line="230" w:lineRule="exact"/>
        <w:ind w:left="240" w:right="3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52C2D8" wp14:editId="2E09A1D3">
                <wp:simplePos x="0" y="0"/>
                <wp:positionH relativeFrom="page">
                  <wp:posOffset>1475105</wp:posOffset>
                </wp:positionH>
                <wp:positionV relativeFrom="paragraph">
                  <wp:posOffset>472440</wp:posOffset>
                </wp:positionV>
                <wp:extent cx="283845" cy="34036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" cy="340360"/>
                          <a:chOff x="2323" y="744"/>
                          <a:chExt cx="447" cy="536"/>
                        </a:xfrm>
                      </wpg:grpSpPr>
                      <wpg:grpSp>
                        <wpg:cNvPr id="30" name="Group 34"/>
                        <wpg:cNvGrpSpPr>
                          <a:grpSpLocks/>
                        </wpg:cNvGrpSpPr>
                        <wpg:grpSpPr bwMode="auto">
                          <a:xfrm>
                            <a:off x="2333" y="754"/>
                            <a:ext cx="367" cy="120"/>
                            <a:chOff x="2333" y="754"/>
                            <a:chExt cx="367" cy="120"/>
                          </a:xfrm>
                        </wpg:grpSpPr>
                        <wps:wsp>
                          <wps:cNvPr id="31" name="Freeform 37"/>
                          <wps:cNvSpPr>
                            <a:spLocks/>
                          </wps:cNvSpPr>
                          <wps:spPr bwMode="auto">
                            <a:xfrm>
                              <a:off x="2333" y="754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580 2333"/>
                                <a:gd name="T1" fmla="*/ T0 w 367"/>
                                <a:gd name="T2" fmla="+- 0 754 754"/>
                                <a:gd name="T3" fmla="*/ 754 h 120"/>
                                <a:gd name="T4" fmla="+- 0 2580 2333"/>
                                <a:gd name="T5" fmla="*/ T4 w 367"/>
                                <a:gd name="T6" fmla="+- 0 874 754"/>
                                <a:gd name="T7" fmla="*/ 874 h 120"/>
                                <a:gd name="T8" fmla="+- 0 2686 2333"/>
                                <a:gd name="T9" fmla="*/ T8 w 367"/>
                                <a:gd name="T10" fmla="+- 0 821 754"/>
                                <a:gd name="T11" fmla="*/ 821 h 120"/>
                                <a:gd name="T12" fmla="+- 0 2600 2333"/>
                                <a:gd name="T13" fmla="*/ T12 w 367"/>
                                <a:gd name="T14" fmla="+- 0 821 754"/>
                                <a:gd name="T15" fmla="*/ 821 h 120"/>
                                <a:gd name="T16" fmla="+- 0 2605 2333"/>
                                <a:gd name="T17" fmla="*/ T16 w 367"/>
                                <a:gd name="T18" fmla="+- 0 819 754"/>
                                <a:gd name="T19" fmla="*/ 819 h 120"/>
                                <a:gd name="T20" fmla="+- 0 2608 2333"/>
                                <a:gd name="T21" fmla="*/ T20 w 367"/>
                                <a:gd name="T22" fmla="+- 0 814 754"/>
                                <a:gd name="T23" fmla="*/ 814 h 120"/>
                                <a:gd name="T24" fmla="+- 0 2605 2333"/>
                                <a:gd name="T25" fmla="*/ T24 w 367"/>
                                <a:gd name="T26" fmla="+- 0 808 754"/>
                                <a:gd name="T27" fmla="*/ 808 h 120"/>
                                <a:gd name="T28" fmla="+- 0 2600 2333"/>
                                <a:gd name="T29" fmla="*/ T28 w 367"/>
                                <a:gd name="T30" fmla="+- 0 806 754"/>
                                <a:gd name="T31" fmla="*/ 806 h 120"/>
                                <a:gd name="T32" fmla="+- 0 2683 2333"/>
                                <a:gd name="T33" fmla="*/ T32 w 367"/>
                                <a:gd name="T34" fmla="+- 0 806 754"/>
                                <a:gd name="T35" fmla="*/ 806 h 120"/>
                                <a:gd name="T36" fmla="+- 0 2580 2333"/>
                                <a:gd name="T37" fmla="*/ T36 w 367"/>
                                <a:gd name="T38" fmla="+- 0 754 754"/>
                                <a:gd name="T39" fmla="*/ 754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247" y="0"/>
                                  </a:moveTo>
                                  <a:lnTo>
                                    <a:pt x="247" y="120"/>
                                  </a:lnTo>
                                  <a:lnTo>
                                    <a:pt x="353" y="67"/>
                                  </a:lnTo>
                                  <a:lnTo>
                                    <a:pt x="267" y="67"/>
                                  </a:lnTo>
                                  <a:lnTo>
                                    <a:pt x="272" y="65"/>
                                  </a:lnTo>
                                  <a:lnTo>
                                    <a:pt x="275" y="60"/>
                                  </a:lnTo>
                                  <a:lnTo>
                                    <a:pt x="272" y="54"/>
                                  </a:lnTo>
                                  <a:lnTo>
                                    <a:pt x="267" y="52"/>
                                  </a:lnTo>
                                  <a:lnTo>
                                    <a:pt x="350" y="52"/>
                                  </a:ln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6"/>
                          <wps:cNvSpPr>
                            <a:spLocks/>
                          </wps:cNvSpPr>
                          <wps:spPr bwMode="auto">
                            <a:xfrm>
                              <a:off x="2333" y="754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580 2333"/>
                                <a:gd name="T1" fmla="*/ T0 w 367"/>
                                <a:gd name="T2" fmla="+- 0 806 754"/>
                                <a:gd name="T3" fmla="*/ 806 h 120"/>
                                <a:gd name="T4" fmla="+- 0 2340 2333"/>
                                <a:gd name="T5" fmla="*/ T4 w 367"/>
                                <a:gd name="T6" fmla="+- 0 806 754"/>
                                <a:gd name="T7" fmla="*/ 806 h 120"/>
                                <a:gd name="T8" fmla="+- 0 2335 2333"/>
                                <a:gd name="T9" fmla="*/ T8 w 367"/>
                                <a:gd name="T10" fmla="+- 0 808 754"/>
                                <a:gd name="T11" fmla="*/ 808 h 120"/>
                                <a:gd name="T12" fmla="+- 0 2333 2333"/>
                                <a:gd name="T13" fmla="*/ T12 w 367"/>
                                <a:gd name="T14" fmla="+- 0 814 754"/>
                                <a:gd name="T15" fmla="*/ 814 h 120"/>
                                <a:gd name="T16" fmla="+- 0 2335 2333"/>
                                <a:gd name="T17" fmla="*/ T16 w 367"/>
                                <a:gd name="T18" fmla="+- 0 819 754"/>
                                <a:gd name="T19" fmla="*/ 819 h 120"/>
                                <a:gd name="T20" fmla="+- 0 2340 2333"/>
                                <a:gd name="T21" fmla="*/ T20 w 367"/>
                                <a:gd name="T22" fmla="+- 0 821 754"/>
                                <a:gd name="T23" fmla="*/ 821 h 120"/>
                                <a:gd name="T24" fmla="+- 0 2580 2333"/>
                                <a:gd name="T25" fmla="*/ T24 w 367"/>
                                <a:gd name="T26" fmla="+- 0 821 754"/>
                                <a:gd name="T27" fmla="*/ 821 h 120"/>
                                <a:gd name="T28" fmla="+- 0 2580 2333"/>
                                <a:gd name="T29" fmla="*/ T28 w 367"/>
                                <a:gd name="T30" fmla="+- 0 806 754"/>
                                <a:gd name="T31" fmla="*/ 80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247" y="52"/>
                                  </a:moveTo>
                                  <a:lnTo>
                                    <a:pt x="7" y="52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47" y="67"/>
                                  </a:lnTo>
                                  <a:lnTo>
                                    <a:pt x="247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2333" y="754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683 2333"/>
                                <a:gd name="T1" fmla="*/ T0 w 367"/>
                                <a:gd name="T2" fmla="+- 0 806 754"/>
                                <a:gd name="T3" fmla="*/ 806 h 120"/>
                                <a:gd name="T4" fmla="+- 0 2600 2333"/>
                                <a:gd name="T5" fmla="*/ T4 w 367"/>
                                <a:gd name="T6" fmla="+- 0 806 754"/>
                                <a:gd name="T7" fmla="*/ 806 h 120"/>
                                <a:gd name="T8" fmla="+- 0 2605 2333"/>
                                <a:gd name="T9" fmla="*/ T8 w 367"/>
                                <a:gd name="T10" fmla="+- 0 808 754"/>
                                <a:gd name="T11" fmla="*/ 808 h 120"/>
                                <a:gd name="T12" fmla="+- 0 2608 2333"/>
                                <a:gd name="T13" fmla="*/ T12 w 367"/>
                                <a:gd name="T14" fmla="+- 0 814 754"/>
                                <a:gd name="T15" fmla="*/ 814 h 120"/>
                                <a:gd name="T16" fmla="+- 0 2605 2333"/>
                                <a:gd name="T17" fmla="*/ T16 w 367"/>
                                <a:gd name="T18" fmla="+- 0 819 754"/>
                                <a:gd name="T19" fmla="*/ 819 h 120"/>
                                <a:gd name="T20" fmla="+- 0 2600 2333"/>
                                <a:gd name="T21" fmla="*/ T20 w 367"/>
                                <a:gd name="T22" fmla="+- 0 821 754"/>
                                <a:gd name="T23" fmla="*/ 821 h 120"/>
                                <a:gd name="T24" fmla="+- 0 2686 2333"/>
                                <a:gd name="T25" fmla="*/ T24 w 367"/>
                                <a:gd name="T26" fmla="+- 0 821 754"/>
                                <a:gd name="T27" fmla="*/ 821 h 120"/>
                                <a:gd name="T28" fmla="+- 0 2700 2333"/>
                                <a:gd name="T29" fmla="*/ T28 w 367"/>
                                <a:gd name="T30" fmla="+- 0 814 754"/>
                                <a:gd name="T31" fmla="*/ 814 h 120"/>
                                <a:gd name="T32" fmla="+- 0 2683 2333"/>
                                <a:gd name="T33" fmla="*/ T32 w 367"/>
                                <a:gd name="T34" fmla="+- 0 806 754"/>
                                <a:gd name="T35" fmla="*/ 80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350" y="52"/>
                                  </a:moveTo>
                                  <a:lnTo>
                                    <a:pt x="267" y="52"/>
                                  </a:lnTo>
                                  <a:lnTo>
                                    <a:pt x="272" y="54"/>
                                  </a:lnTo>
                                  <a:lnTo>
                                    <a:pt x="275" y="60"/>
                                  </a:lnTo>
                                  <a:lnTo>
                                    <a:pt x="272" y="65"/>
                                  </a:lnTo>
                                  <a:lnTo>
                                    <a:pt x="267" y="67"/>
                                  </a:lnTo>
                                  <a:lnTo>
                                    <a:pt x="353" y="67"/>
                                  </a:lnTo>
                                  <a:lnTo>
                                    <a:pt x="367" y="60"/>
                                  </a:lnTo>
                                  <a:lnTo>
                                    <a:pt x="350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0"/>
                        <wpg:cNvGrpSpPr>
                          <a:grpSpLocks/>
                        </wpg:cNvGrpSpPr>
                        <wpg:grpSpPr bwMode="auto">
                          <a:xfrm>
                            <a:off x="2640" y="902"/>
                            <a:ext cx="120" cy="368"/>
                            <a:chOff x="2640" y="902"/>
                            <a:chExt cx="120" cy="368"/>
                          </a:xfrm>
                        </wpg:grpSpPr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2640" y="902"/>
                              <a:ext cx="120" cy="368"/>
                            </a:xfrm>
                            <a:custGeom>
                              <a:avLst/>
                              <a:gdLst>
                                <a:gd name="T0" fmla="+- 0 2693 2640"/>
                                <a:gd name="T1" fmla="*/ T0 w 120"/>
                                <a:gd name="T2" fmla="+- 0 1150 902"/>
                                <a:gd name="T3" fmla="*/ 1150 h 368"/>
                                <a:gd name="T4" fmla="+- 0 2640 2640"/>
                                <a:gd name="T5" fmla="*/ T4 w 120"/>
                                <a:gd name="T6" fmla="+- 0 1150 902"/>
                                <a:gd name="T7" fmla="*/ 1150 h 368"/>
                                <a:gd name="T8" fmla="+- 0 2700 2640"/>
                                <a:gd name="T9" fmla="*/ T8 w 120"/>
                                <a:gd name="T10" fmla="+- 0 1270 902"/>
                                <a:gd name="T11" fmla="*/ 1270 h 368"/>
                                <a:gd name="T12" fmla="+- 0 2746 2640"/>
                                <a:gd name="T13" fmla="*/ T12 w 120"/>
                                <a:gd name="T14" fmla="+- 0 1178 902"/>
                                <a:gd name="T15" fmla="*/ 1178 h 368"/>
                                <a:gd name="T16" fmla="+- 0 2700 2640"/>
                                <a:gd name="T17" fmla="*/ T16 w 120"/>
                                <a:gd name="T18" fmla="+- 0 1178 902"/>
                                <a:gd name="T19" fmla="*/ 1178 h 368"/>
                                <a:gd name="T20" fmla="+- 0 2695 2640"/>
                                <a:gd name="T21" fmla="*/ T20 w 120"/>
                                <a:gd name="T22" fmla="+- 0 1175 902"/>
                                <a:gd name="T23" fmla="*/ 1175 h 368"/>
                                <a:gd name="T24" fmla="+- 0 2693 2640"/>
                                <a:gd name="T25" fmla="*/ T24 w 120"/>
                                <a:gd name="T26" fmla="+- 0 1169 902"/>
                                <a:gd name="T27" fmla="*/ 1169 h 368"/>
                                <a:gd name="T28" fmla="+- 0 2693 2640"/>
                                <a:gd name="T29" fmla="*/ T28 w 120"/>
                                <a:gd name="T30" fmla="+- 0 1150 902"/>
                                <a:gd name="T31" fmla="*/ 1150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68">
                                  <a:moveTo>
                                    <a:pt x="53" y="248"/>
                                  </a:moveTo>
                                  <a:lnTo>
                                    <a:pt x="0" y="248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106" y="27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55" y="273"/>
                                  </a:lnTo>
                                  <a:lnTo>
                                    <a:pt x="53" y="267"/>
                                  </a:lnTo>
                                  <a:lnTo>
                                    <a:pt x="53" y="2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2640" y="902"/>
                              <a:ext cx="120" cy="368"/>
                            </a:xfrm>
                            <a:custGeom>
                              <a:avLst/>
                              <a:gdLst>
                                <a:gd name="T0" fmla="+- 0 2700 2640"/>
                                <a:gd name="T1" fmla="*/ T0 w 120"/>
                                <a:gd name="T2" fmla="+- 0 902 902"/>
                                <a:gd name="T3" fmla="*/ 902 h 368"/>
                                <a:gd name="T4" fmla="+- 0 2695 2640"/>
                                <a:gd name="T5" fmla="*/ T4 w 120"/>
                                <a:gd name="T6" fmla="+- 0 904 902"/>
                                <a:gd name="T7" fmla="*/ 904 h 368"/>
                                <a:gd name="T8" fmla="+- 0 2693 2640"/>
                                <a:gd name="T9" fmla="*/ T8 w 120"/>
                                <a:gd name="T10" fmla="+- 0 910 902"/>
                                <a:gd name="T11" fmla="*/ 910 h 368"/>
                                <a:gd name="T12" fmla="+- 0 2693 2640"/>
                                <a:gd name="T13" fmla="*/ T12 w 120"/>
                                <a:gd name="T14" fmla="+- 0 1169 902"/>
                                <a:gd name="T15" fmla="*/ 1169 h 368"/>
                                <a:gd name="T16" fmla="+- 0 2695 2640"/>
                                <a:gd name="T17" fmla="*/ T16 w 120"/>
                                <a:gd name="T18" fmla="+- 0 1175 902"/>
                                <a:gd name="T19" fmla="*/ 1175 h 368"/>
                                <a:gd name="T20" fmla="+- 0 2700 2640"/>
                                <a:gd name="T21" fmla="*/ T20 w 120"/>
                                <a:gd name="T22" fmla="+- 0 1178 902"/>
                                <a:gd name="T23" fmla="*/ 1178 h 368"/>
                                <a:gd name="T24" fmla="+- 0 2705 2640"/>
                                <a:gd name="T25" fmla="*/ T24 w 120"/>
                                <a:gd name="T26" fmla="+- 0 1175 902"/>
                                <a:gd name="T27" fmla="*/ 1175 h 368"/>
                                <a:gd name="T28" fmla="+- 0 2707 2640"/>
                                <a:gd name="T29" fmla="*/ T28 w 120"/>
                                <a:gd name="T30" fmla="+- 0 1169 902"/>
                                <a:gd name="T31" fmla="*/ 1169 h 368"/>
                                <a:gd name="T32" fmla="+- 0 2707 2640"/>
                                <a:gd name="T33" fmla="*/ T32 w 120"/>
                                <a:gd name="T34" fmla="+- 0 910 902"/>
                                <a:gd name="T35" fmla="*/ 910 h 368"/>
                                <a:gd name="T36" fmla="+- 0 2705 2640"/>
                                <a:gd name="T37" fmla="*/ T36 w 120"/>
                                <a:gd name="T38" fmla="+- 0 904 902"/>
                                <a:gd name="T39" fmla="*/ 904 h 368"/>
                                <a:gd name="T40" fmla="+- 0 2700 2640"/>
                                <a:gd name="T41" fmla="*/ T40 w 120"/>
                                <a:gd name="T42" fmla="+- 0 902 902"/>
                                <a:gd name="T43" fmla="*/ 902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368">
                                  <a:moveTo>
                                    <a:pt x="60" y="0"/>
                                  </a:moveTo>
                                  <a:lnTo>
                                    <a:pt x="55" y="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3" y="267"/>
                                  </a:lnTo>
                                  <a:lnTo>
                                    <a:pt x="55" y="273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65" y="273"/>
                                  </a:lnTo>
                                  <a:lnTo>
                                    <a:pt x="67" y="267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2640" y="902"/>
                              <a:ext cx="120" cy="368"/>
                            </a:xfrm>
                            <a:custGeom>
                              <a:avLst/>
                              <a:gdLst>
                                <a:gd name="T0" fmla="+- 0 2760 2640"/>
                                <a:gd name="T1" fmla="*/ T0 w 120"/>
                                <a:gd name="T2" fmla="+- 0 1150 902"/>
                                <a:gd name="T3" fmla="*/ 1150 h 368"/>
                                <a:gd name="T4" fmla="+- 0 2707 2640"/>
                                <a:gd name="T5" fmla="*/ T4 w 120"/>
                                <a:gd name="T6" fmla="+- 0 1150 902"/>
                                <a:gd name="T7" fmla="*/ 1150 h 368"/>
                                <a:gd name="T8" fmla="+- 0 2707 2640"/>
                                <a:gd name="T9" fmla="*/ T8 w 120"/>
                                <a:gd name="T10" fmla="+- 0 1169 902"/>
                                <a:gd name="T11" fmla="*/ 1169 h 368"/>
                                <a:gd name="T12" fmla="+- 0 2705 2640"/>
                                <a:gd name="T13" fmla="*/ T12 w 120"/>
                                <a:gd name="T14" fmla="+- 0 1175 902"/>
                                <a:gd name="T15" fmla="*/ 1175 h 368"/>
                                <a:gd name="T16" fmla="+- 0 2700 2640"/>
                                <a:gd name="T17" fmla="*/ T16 w 120"/>
                                <a:gd name="T18" fmla="+- 0 1178 902"/>
                                <a:gd name="T19" fmla="*/ 1178 h 368"/>
                                <a:gd name="T20" fmla="+- 0 2746 2640"/>
                                <a:gd name="T21" fmla="*/ T20 w 120"/>
                                <a:gd name="T22" fmla="+- 0 1178 902"/>
                                <a:gd name="T23" fmla="*/ 1178 h 368"/>
                                <a:gd name="T24" fmla="+- 0 2760 2640"/>
                                <a:gd name="T25" fmla="*/ T24 w 120"/>
                                <a:gd name="T26" fmla="+- 0 1150 902"/>
                                <a:gd name="T27" fmla="*/ 1150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68">
                                  <a:moveTo>
                                    <a:pt x="120" y="248"/>
                                  </a:moveTo>
                                  <a:lnTo>
                                    <a:pt x="67" y="248"/>
                                  </a:lnTo>
                                  <a:lnTo>
                                    <a:pt x="67" y="267"/>
                                  </a:lnTo>
                                  <a:lnTo>
                                    <a:pt x="65" y="273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106" y="276"/>
                                  </a:lnTo>
                                  <a:lnTo>
                                    <a:pt x="120" y="2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16.15pt;margin-top:37.2pt;width:22.35pt;height:26.8pt;z-index:-251658240;mso-position-horizontal-relative:page" coordorigin="2323,744" coordsize="447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">
                <v:group id="Group 34" o:spid="_x0000_s1027" style="position:absolute;left:2333;top:754;width:367;height:120" coordorigin="2333,754" coordsize="36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7" o:spid="_x0000_s1028" style="position:absolute;left:2333;top:754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VF8QA&#10;AADbAAAADwAAAGRycy9kb3ducmV2LnhtbESPQWsCMRSE74X+h/AKXopmt0KRrVGKINiTVm3x+Ng8&#10;N0s3LyFJdfffG6HQ4zAz3zDzZW87caEQW8cKykkBgrh2uuVGwfGwHs9AxISssXNMCgaKsFw8Psyx&#10;0u7Kn3TZp0ZkCMcKFZiUfCVlrA1ZjBPnibN3dsFiyjI0Uge8Zrjt5EtRvEqLLecFg55Whuqf/a9V&#10;EM5meN51h6/hZLZH71fl98dmrdToqX9/A5GoT//hv/ZGK5iWcP+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5VRfEAAAA2wAAAA8AAAAAAAAAAAAAAAAAmAIAAGRycy9k&#10;b3ducmV2LnhtbFBLBQYAAAAABAAEAPUAAACJAwAAAAA=&#10;" path="m247,r,120l353,67r-86,l272,65r3,-5l272,54r-5,-2l350,52,247,e" fillcolor="black" stroked="f">
                    <v:path arrowok="t" o:connecttype="custom" o:connectlocs="247,754;247,874;353,821;267,821;272,819;275,814;272,808;267,806;350,806;247,754" o:connectangles="0,0,0,0,0,0,0,0,0,0"/>
                  </v:shape>
                  <v:shape id="Freeform 36" o:spid="_x0000_s1029" style="position:absolute;left:2333;top:754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LYMQA&#10;AADbAAAADwAAAGRycy9kb3ducmV2LnhtbESPT2sCMRTE70K/Q3iFXqRmVZCyGqUIgj21/mnx+Ng8&#10;N0s3LyFJdffbN4LgcZiZ3zCLVWdbcaEQG8cKxqMCBHHldMO1guNh8/oGIiZkja1jUtBThNXyabDA&#10;Ursr7+iyT7XIEI4lKjAp+VLKWBmyGEfOE2fv7ILFlGWopQ54zXDbyklRzKTFhvOCQU9rQ9Xv/s8q&#10;CGfTD7/aw3d/Mp9H79fjn4/tRqmX5+59DiJRlx7he3urFUwncPu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ry2DEAAAA2wAAAA8AAAAAAAAAAAAAAAAAmAIAAGRycy9k&#10;b3ducmV2LnhtbFBLBQYAAAAABAAEAPUAAACJAwAAAAA=&#10;" path="m247,52l7,52,2,54,,60r2,5l7,67r240,l247,52e" fillcolor="black" stroked="f">
                    <v:path arrowok="t" o:connecttype="custom" o:connectlocs="247,806;7,806;2,808;0,814;2,819;7,821;247,821;247,806" o:connectangles="0,0,0,0,0,0,0,0"/>
                  </v:shape>
                  <v:shape id="Freeform 35" o:spid="_x0000_s1030" style="position:absolute;left:2333;top:754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du+8QA&#10;AADbAAAADwAAAGRycy9kb3ducmV2LnhtbESPT2sCMRTE74V+h/AKvRTNWqHIahQRBHtq/YvHx+a5&#10;Wdy8hCTV3W/fFIQeh5n5DTNbdLYVNwqxcaxgNCxAEFdON1wrOOzXgwmImJA1to5JQU8RFvPnpxmW&#10;2t15S7ddqkWGcCxRgUnJl1LGypDFOHSeOHsXFyymLEMtdcB7httWvhfFh7TYcF4w6GllqLrufqyC&#10;cDH923e7P/Zn83XwfjU6fW7WSr2+dMspiERd+g8/2hutYDyGvy/5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bvvEAAAA2wAAAA8AAAAAAAAAAAAAAAAAmAIAAGRycy9k&#10;b3ducmV2LnhtbFBLBQYAAAAABAAEAPUAAACJAwAAAAA=&#10;" path="m350,52r-83,l272,54r3,6l272,65r-5,2l353,67r14,-7l350,52e" fillcolor="black" stroked="f">
                    <v:path arrowok="t" o:connecttype="custom" o:connectlocs="350,806;267,806;272,808;275,814;272,819;267,821;353,821;367,814;350,806" o:connectangles="0,0,0,0,0,0,0,0,0"/>
                  </v:shape>
                </v:group>
                <v:group id="Group 30" o:spid="_x0000_s1031" style="position:absolute;left:2640;top:902;width:120;height:368" coordorigin="2640,902" coordsize="120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3" o:spid="_x0000_s1032" style="position:absolute;left:2640;top:902;width:120;height:368;visibility:visible;mso-wrap-style:square;v-text-anchor:top" coordsize="12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+9MMA&#10;AADbAAAADwAAAGRycy9kb3ducmV2LnhtbESPT0vEMBTE74LfITzBm02trkh3s4sIghcRWy/eHs3b&#10;pmvyUpLYP9/eCMIeh5n5DbM7LM6KiUIcPCu4LUoQxJ3XA/cKPtuXm0cQMSFrtJ5JwUoRDvvLix3W&#10;2s/8QVOTepEhHGtUYFIaayljZ8hhLPxInL2jDw5TlqGXOuCc4c7KqiwfpMOB84LBkZ4Ndd/Nj1Nw&#10;tCGdxreqNE07rUM7T/br/l2p66vlaQsi0ZLO4f/2q1Zwt4G/L/k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R+9MMAAADbAAAADwAAAAAAAAAAAAAAAACYAgAAZHJzL2Rv&#10;d25yZXYueG1sUEsFBgAAAAAEAAQA9QAAAIgDAAAAAA==&#10;" path="m53,248l,248,60,368r46,-92l60,276r-5,-3l53,267r,-19e" fillcolor="black" stroked="f">
                    <v:path arrowok="t" o:connecttype="custom" o:connectlocs="53,1150;0,1150;60,1270;106,1178;60,1178;55,1175;53,1169;53,1150" o:connectangles="0,0,0,0,0,0,0,0"/>
                  </v:shape>
                  <v:shape id="Freeform 32" o:spid="_x0000_s1033" style="position:absolute;left:2640;top:902;width:120;height:368;visibility:visible;mso-wrap-style:square;v-text-anchor:top" coordsize="12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gg8MA&#10;AADbAAAADwAAAGRycy9kb3ducmV2LnhtbESPzWrDMBCE74W+g9hCb42cH0Jxo4RQKPQSQuxeelus&#10;jeVEWhlJtZ23rwKFHoeZ+YbZ7CZnxUAhdp4VzGcFCOLG645bBV/1x8sriJiQNVrPpOBGEXbbx4cN&#10;ltqPfKKhSq3IEI4lKjAp9aWUsTHkMM58T5y9sw8OU5ahlTrgmOHOykVRrKXDjvOCwZ7eDTXX6scp&#10;ONuQLv1hUZiqHm5dPQ72e3VU6vlp2r+BSDSl//Bf+1MrWK7h/iX/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bgg8MAAADbAAAADwAAAAAAAAAAAAAAAACYAgAAZHJzL2Rv&#10;d25yZXYueG1sUEsFBgAAAAAEAAQA9QAAAIgDAAAAAA==&#10;" path="m60,l55,2,53,8r,259l55,273r5,3l65,273r2,-6l67,8,65,2,60,e" fillcolor="black" stroked="f">
                    <v:path arrowok="t" o:connecttype="custom" o:connectlocs="60,902;55,904;53,910;53,1169;55,1175;60,1178;65,1175;67,1169;67,910;65,904;60,902" o:connectangles="0,0,0,0,0,0,0,0,0,0,0"/>
                  </v:shape>
                  <v:shape id="Freeform 31" o:spid="_x0000_s1034" style="position:absolute;left:2640;top:902;width:120;height:368;visibility:visible;mso-wrap-style:square;v-text-anchor:top" coordsize="12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FGMMA&#10;AADbAAAADwAAAGRycy9kb3ducmV2LnhtbESPT0vEMBTE74LfITzBm02tskp3s4sIghcRWy/eHs3b&#10;pmvyUpLYP9/eCMIeh5n5DbM7LM6KiUIcPCu4LUoQxJ3XA/cKPtuXm0cQMSFrtJ5JwUoRDvvLix3W&#10;2s/8QVOTepEhHGtUYFIaayljZ8hhLPxInL2jDw5TlqGXOuCc4c7Kqiw30uHAecHgSM+Guu/mxyk4&#10;2pBO41tVmqad1qGdJ/t1/67U9dXytAWRaEnn8H/7VSu4e4C/L/k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pFGMMAAADbAAAADwAAAAAAAAAAAAAAAACYAgAAZHJzL2Rv&#10;d25yZXYueG1sUEsFBgAAAAAEAAQA9QAAAIgDAAAAAA==&#10;" path="m120,248r-53,l67,267r-2,6l60,276r46,l120,248e" fillcolor="black" stroked="f">
                    <v:path arrowok="t" o:connecttype="custom" o:connectlocs="120,1150;67,1150;67,1169;65,1175;60,1178;106,1178;120,1150" o:connectangles="0,0,0,0,0,0,0"/>
                  </v:shape>
                </v:group>
                <w10:wrap anchorx="page"/>
              </v:group>
            </w:pict>
          </mc:Fallback>
        </mc:AlternateConten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WS</w:t>
      </w:r>
      <w:r w:rsidR="00F36D43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S</w:t>
      </w:r>
      <w:r w:rsidR="00F36D43">
        <w:rPr>
          <w:rFonts w:ascii="Times New Roman" w:eastAsia="Times New Roman" w:hAnsi="Times New Roman" w:cs="Times New Roman"/>
          <w:w w:val="113"/>
          <w:sz w:val="20"/>
          <w:szCs w:val="20"/>
        </w:rPr>
        <w:t>t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w w:val="113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pacing w:val="1"/>
          <w:w w:val="113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r</w:t>
      </w:r>
      <w:r w:rsidR="00F36D43">
        <w:rPr>
          <w:rFonts w:ascii="Times New Roman" w:eastAsia="Times New Roman" w:hAnsi="Times New Roman" w:cs="Times New Roman"/>
          <w:w w:val="113"/>
          <w:sz w:val="20"/>
          <w:szCs w:val="20"/>
        </w:rPr>
        <w:t>d:</w:t>
      </w:r>
      <w:r w:rsidR="00F36D43">
        <w:rPr>
          <w:rFonts w:ascii="Times New Roman" w:eastAsia="Times New Roman" w:hAnsi="Times New Roman" w:cs="Times New Roman"/>
          <w:spacing w:val="44"/>
          <w:w w:val="11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F36D4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i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ate</w:t>
      </w:r>
      <w:r w:rsidR="00F36D43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signs</w:t>
      </w:r>
      <w:r w:rsidR="00F36D4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in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tructi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r</w:t>
      </w:r>
      <w:r w:rsidR="00F36D4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s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ecific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learn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g</w:t>
      </w:r>
      <w:r w:rsidR="00F36D43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oal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,</w:t>
      </w:r>
      <w:r w:rsidR="00F36D43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st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ent</w:t>
      </w:r>
      <w:r w:rsidR="00F36D43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proofErr w:type="gramStart"/>
      <w:r w:rsidR="00F36D43">
        <w:rPr>
          <w:rFonts w:ascii="Times New Roman" w:eastAsia="Times New Roman" w:hAnsi="Times New Roman" w:cs="Times New Roman"/>
          <w:sz w:val="20"/>
          <w:szCs w:val="20"/>
        </w:rPr>
        <w:t>cha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 xml:space="preserve">acteristics </w:t>
      </w:r>
      <w:r w:rsidR="00F36D4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gramEnd"/>
      <w:r w:rsidR="00F36D43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w w:val="104"/>
          <w:sz w:val="20"/>
          <w:szCs w:val="20"/>
        </w:rPr>
        <w:t>ne</w:t>
      </w:r>
      <w:r w:rsidR="00F36D43">
        <w:rPr>
          <w:rFonts w:ascii="Times New Roman" w:eastAsia="Times New Roman" w:hAnsi="Times New Roman" w:cs="Times New Roman"/>
          <w:spacing w:val="-1"/>
          <w:w w:val="104"/>
          <w:sz w:val="20"/>
          <w:szCs w:val="20"/>
        </w:rPr>
        <w:t>e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s, a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le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rni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g</w:t>
      </w:r>
      <w:r w:rsidR="00F36D43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36D43">
        <w:rPr>
          <w:rFonts w:ascii="Times New Roman" w:eastAsia="Times New Roman" w:hAnsi="Times New Roman" w:cs="Times New Roman"/>
          <w:w w:val="107"/>
          <w:sz w:val="20"/>
          <w:szCs w:val="20"/>
        </w:rPr>
        <w:t>nt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ext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55BF">
        <w:rPr>
          <w:rFonts w:ascii="Times New Roman" w:eastAsia="Times New Roman" w:hAnsi="Times New Roman" w:cs="Times New Roman"/>
          <w:sz w:val="20"/>
          <w:szCs w:val="20"/>
        </w:rPr>
        <w:br/>
      </w:r>
      <w:r w:rsidR="009904E5" w:rsidRPr="009904E5">
        <w:rPr>
          <w:rFonts w:ascii="Times New Roman" w:hAnsi="Times New Roman" w:cs="Times New Roman"/>
          <w:i/>
          <w:sz w:val="20"/>
          <w:szCs w:val="26"/>
        </w:rPr>
        <w:t>CF = Conceptual Framework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1980"/>
        <w:gridCol w:w="2520"/>
        <w:gridCol w:w="2059"/>
        <w:gridCol w:w="1008"/>
      </w:tblGrid>
      <w:tr w:rsidR="000B2254" w:rsidTr="0040484C">
        <w:trPr>
          <w:trHeight w:hRule="exact" w:val="720"/>
        </w:trPr>
        <w:tc>
          <w:tcPr>
            <w:tcW w:w="2088" w:type="dxa"/>
            <w:tcBorders>
              <w:top w:val="single" w:sz="5" w:space="0" w:color="000000"/>
              <w:left w:val="single" w:sz="6" w:space="0" w:color="auto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ting</w:t>
            </w:r>
          </w:p>
          <w:p w:rsidR="000B2254" w:rsidRDefault="00F36D43">
            <w:pPr>
              <w:spacing w:after="0" w:line="229" w:lineRule="exact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Indicato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899" w:right="8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B2254" w:rsidRDefault="00F36D43">
            <w:pPr>
              <w:spacing w:after="0" w:line="229" w:lineRule="exact"/>
              <w:ind w:left="319" w:right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t</w:t>
            </w:r>
          </w:p>
          <w:p w:rsidR="000B2254" w:rsidRDefault="00F36D43">
            <w:pPr>
              <w:spacing w:after="0" w:line="240" w:lineRule="auto"/>
              <w:ind w:left="548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Stan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1169" w:right="1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B2254" w:rsidRDefault="00F36D43">
            <w:pPr>
              <w:spacing w:after="0" w:line="229" w:lineRule="exact"/>
              <w:ind w:left="746" w:right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cceptable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938" w:right="9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B2254" w:rsidRDefault="00F36D43">
            <w:pPr>
              <w:spacing w:after="0" w:line="229" w:lineRule="exact"/>
              <w:ind w:left="199"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4"/>
                <w:sz w:val="20"/>
                <w:szCs w:val="20"/>
              </w:rPr>
              <w:t>/E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0B2254">
            <w:pPr>
              <w:spacing w:before="17" w:after="0" w:line="220" w:lineRule="exact"/>
            </w:pPr>
          </w:p>
          <w:p w:rsidR="000B2254" w:rsidRDefault="00F36D4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core</w:t>
            </w:r>
          </w:p>
        </w:tc>
      </w:tr>
      <w:tr w:rsidR="000B2254" w:rsidTr="0040484C">
        <w:trPr>
          <w:trHeight w:hRule="exact" w:val="2099"/>
        </w:trPr>
        <w:tc>
          <w:tcPr>
            <w:tcW w:w="208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B2254" w:rsidRDefault="00F36D43" w:rsidP="004B3371">
            <w:pPr>
              <w:spacing w:after="0" w:line="229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ent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with</w:t>
            </w:r>
          </w:p>
          <w:p w:rsidR="004B3371" w:rsidRPr="007079D6" w:rsidRDefault="00F36D43" w:rsidP="004B3371">
            <w:pPr>
              <w:spacing w:before="1" w:after="0" w:line="206" w:lineRule="exact"/>
              <w:ind w:left="92" w:right="9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rning</w:t>
            </w:r>
            <w:r>
              <w:rPr>
                <w:rFonts w:ascii="Times New Roman" w:eastAsia="Times New Roman" w:hAnsi="Times New Roman" w:cs="Times New Roman"/>
                <w:spacing w:val="11"/>
                <w:w w:val="10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oals</w:t>
            </w:r>
            <w:r w:rsidR="004B3371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br/>
            </w:r>
            <w:r w:rsidR="004B3371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br/>
            </w:r>
            <w:r w:rsidR="004B33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4B3371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4B3371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4B3371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4B3371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4</w:t>
            </w:r>
            <w:r w:rsidR="004B33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 5</w:t>
            </w:r>
          </w:p>
          <w:p w:rsidR="000B2254" w:rsidRDefault="000B2254" w:rsidP="004B3371">
            <w:pPr>
              <w:spacing w:after="0" w:line="229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w lessons are</w:t>
            </w:r>
          </w:p>
          <w:p w:rsidR="000B2254" w:rsidRDefault="00F36D43">
            <w:pPr>
              <w:spacing w:before="2" w:after="0" w:line="206" w:lineRule="exact"/>
              <w:ind w:left="102" w:right="3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licitly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nked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.</w:t>
            </w:r>
            <w:r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w</w:t>
            </w:r>
          </w:p>
          <w:p w:rsidR="000B2254" w:rsidRDefault="00F36D43">
            <w:pPr>
              <w:spacing w:before="1" w:after="0" w:line="206" w:lineRule="exact"/>
              <w:ind w:left="102" w:right="4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tivities, assig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</w:p>
          <w:p w:rsidR="000B2254" w:rsidRDefault="00F36D43">
            <w:pPr>
              <w:spacing w:before="1" w:after="0" w:line="206" w:lineRule="exact"/>
              <w:ind w:left="102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ources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igned with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ing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s.</w:t>
            </w:r>
          </w:p>
          <w:p w:rsidR="000B2254" w:rsidRDefault="00F36D43">
            <w:pPr>
              <w:spacing w:before="1" w:after="0" w:line="206" w:lineRule="exact"/>
              <w:ind w:left="102" w:right="2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 ar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v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 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:rsidR="000B2254" w:rsidRDefault="00F36D43">
            <w:pPr>
              <w:spacing w:after="0" w:line="205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sign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st lessons a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licitly</w:t>
            </w:r>
          </w:p>
          <w:p w:rsidR="000B2254" w:rsidRDefault="00F36D43">
            <w:pPr>
              <w:spacing w:before="2" w:after="0" w:line="206" w:lineRule="exact"/>
              <w:ind w:left="102" w:righ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nked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.</w:t>
            </w:r>
            <w:r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st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tivities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ignments</w:t>
            </w:r>
          </w:p>
          <w:p w:rsidR="000B2254" w:rsidRDefault="00F36D43">
            <w:pPr>
              <w:spacing w:before="1" w:after="0" w:line="206" w:lineRule="exact"/>
              <w:ind w:left="102" w:righ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o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igned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.</w:t>
            </w:r>
            <w:r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</w:p>
          <w:p w:rsidR="000B2254" w:rsidRDefault="00F36D43">
            <w:pPr>
              <w:spacing w:after="0" w:line="205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v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sign.</w:t>
            </w:r>
          </w:p>
        </w:tc>
        <w:tc>
          <w:tcPr>
            <w:tcW w:w="2059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ons ar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pli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  <w:p w:rsidR="000B2254" w:rsidRDefault="00F36D43">
            <w:pPr>
              <w:spacing w:before="2" w:after="0" w:line="206" w:lineRule="exact"/>
              <w:ind w:left="102" w:right="1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nked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. A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rning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ti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B2254" w:rsidRDefault="00F36D43">
            <w:pPr>
              <w:spacing w:before="1" w:after="0" w:line="206" w:lineRule="exact"/>
              <w:ind w:left="102" w:right="3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ig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resource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igned</w:t>
            </w:r>
          </w:p>
          <w:p w:rsidR="000B2254" w:rsidRDefault="00F36D43">
            <w:pPr>
              <w:spacing w:before="1" w:after="0" w:line="206" w:lineRule="exact"/>
              <w:ind w:left="102" w:right="1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ing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s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:rsidR="000B2254" w:rsidRDefault="00F36D43">
            <w:pPr>
              <w:spacing w:after="0" w:line="205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vered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n.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40484C">
        <w:trPr>
          <w:trHeight w:hRule="exact" w:val="189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4B3371" w:rsidRPr="007079D6" w:rsidRDefault="00F36D43" w:rsidP="004B3371">
            <w:pPr>
              <w:spacing w:before="1" w:after="0" w:line="206" w:lineRule="exact"/>
              <w:ind w:left="92" w:right="9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Accu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epresent</w:t>
            </w:r>
            <w:r>
              <w:rPr>
                <w:rFonts w:ascii="Times New Roman" w:eastAsia="Times New Roman" w:hAnsi="Times New Roman" w:cs="Times New Roman"/>
                <w:spacing w:val="1"/>
                <w:w w:val="108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0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nte</w:t>
            </w:r>
            <w:r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t</w:t>
            </w:r>
            <w:r w:rsidR="004B3371"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br/>
            </w:r>
            <w:r w:rsidR="004B3371"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br/>
            </w:r>
            <w:r w:rsidR="004B33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F: Knowledgeable</w:t>
            </w:r>
            <w:r w:rsidR="004B3371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4B3371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4B3371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4</w:t>
            </w:r>
          </w:p>
          <w:p w:rsidR="000B2254" w:rsidRDefault="000B2254" w:rsidP="004B3371">
            <w:pPr>
              <w:spacing w:before="1" w:after="0" w:line="230" w:lineRule="exact"/>
              <w:ind w:left="92" w:right="2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’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</w:p>
          <w:p w:rsidR="000B2254" w:rsidRDefault="00F36D43">
            <w:pPr>
              <w:spacing w:after="0" w:line="240" w:lineRule="auto"/>
              <w:ind w:left="102" w:right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r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 contai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er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in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u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ies.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tent se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 b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e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ed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kills 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t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 par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larger conc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a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re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’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tent</w:t>
            </w:r>
          </w:p>
          <w:p w:rsidR="000B2254" w:rsidRDefault="00F36D43">
            <w:pPr>
              <w:spacing w:after="0" w:line="239" w:lineRule="auto"/>
              <w:ind w:left="102" w:right="2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ears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u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.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ws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warenes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 bi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tur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 discip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’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</w:p>
          <w:p w:rsidR="000B2254" w:rsidRDefault="00F36D43">
            <w:pPr>
              <w:spacing w:after="0" w:line="240" w:lineRule="auto"/>
              <w:ind w:left="102" w:right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r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 be acc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cu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 con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en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 th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g 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uct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40484C">
        <w:trPr>
          <w:trHeight w:hRule="exact" w:val="1478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B2254" w:rsidRDefault="00F36D43" w:rsidP="006F6D2B">
            <w:pPr>
              <w:spacing w:after="0" w:line="229" w:lineRule="exact"/>
              <w:ind w:left="92" w:right="2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son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Unit</w:t>
            </w:r>
          </w:p>
          <w:p w:rsidR="006F6D2B" w:rsidRPr="007079D6" w:rsidRDefault="00F36D43" w:rsidP="006F6D2B">
            <w:pPr>
              <w:spacing w:before="1" w:after="0" w:line="206" w:lineRule="exact"/>
              <w:ind w:left="92" w:right="9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Stru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ure</w:t>
            </w:r>
            <w:r w:rsidR="006F6D2B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br/>
            </w:r>
            <w:r w:rsidR="006F6D2B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br/>
            </w:r>
            <w:r w:rsidR="006F6D2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6F6D2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6F6D2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6F6D2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6F6D2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F6D2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, 4</w:t>
            </w:r>
          </w:p>
          <w:p w:rsidR="000B2254" w:rsidRDefault="000B2254" w:rsidP="006F6D2B">
            <w:pPr>
              <w:spacing w:after="0" w:line="229" w:lineRule="exact"/>
              <w:ind w:left="92" w:right="5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sson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:rsidR="000B2254" w:rsidRDefault="00F36D43">
            <w:pPr>
              <w:spacing w:before="1" w:after="0" w:line="208" w:lineRule="exact"/>
              <w:ind w:left="102" w:righ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i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gically organized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zation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e.g.,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uence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sson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  <w:p w:rsidR="000B2254" w:rsidRDefault="00F36D43">
            <w:pPr>
              <w:spacing w:before="1" w:after="0" w:line="208" w:lineRule="exact"/>
              <w:ind w:left="102" w:righ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v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m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gica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zation 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hat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fu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ving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s</w:t>
            </w:r>
          </w:p>
          <w:p w:rsidR="000B2254" w:rsidRDefault="00F36D43">
            <w:pPr>
              <w:spacing w:before="4" w:after="0" w:line="206" w:lineRule="exact"/>
              <w:ind w:left="102" w:right="2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ward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hiev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ing goals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ons wit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</w:p>
          <w:p w:rsidR="000B2254" w:rsidRDefault="00F36D43">
            <w:pPr>
              <w:spacing w:before="1" w:after="0" w:line="208" w:lineRule="exact"/>
              <w:ind w:left="102"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i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gically organized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ea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fu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ving</w:t>
            </w:r>
          </w:p>
          <w:p w:rsidR="000B2254" w:rsidRDefault="00F36D43">
            <w:pPr>
              <w:spacing w:after="0" w:line="240" w:lineRule="auto"/>
              <w:ind w:left="102" w:right="2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s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ward achieving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ing goals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40484C">
        <w:trPr>
          <w:trHeight w:hRule="exact" w:val="1701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B2254" w:rsidRDefault="00F36D43" w:rsidP="006F6D2B">
            <w:pPr>
              <w:spacing w:after="0" w:line="229" w:lineRule="exact"/>
              <w:ind w:left="92" w:right="1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 a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i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</w:p>
          <w:p w:rsidR="006F6D2B" w:rsidRPr="007079D6" w:rsidRDefault="00F36D43" w:rsidP="006F6D2B">
            <w:pPr>
              <w:spacing w:before="1" w:after="0" w:line="206" w:lineRule="exact"/>
              <w:ind w:left="92" w:right="9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Instru</w:t>
            </w:r>
            <w:r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ion, Act</w:t>
            </w:r>
            <w:r>
              <w:rPr>
                <w:rFonts w:ascii="Times New Roman" w:eastAsia="Times New Roman" w:hAnsi="Times New Roman" w:cs="Times New Roman"/>
                <w:spacing w:val="-2"/>
                <w:w w:val="10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 xml:space="preserve">vities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ignm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,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ources</w:t>
            </w:r>
            <w:r w:rsidR="006F6D2B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br/>
            </w:r>
            <w:r w:rsidR="006F6D2B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br/>
            </w:r>
            <w:r w:rsidR="006F6D2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6F6D2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6F6D2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 Caring</w:t>
            </w:r>
            <w:r w:rsidR="006F6D2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6F6D2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6F6D2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F6D2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, 8</w:t>
            </w:r>
          </w:p>
          <w:p w:rsidR="000B2254" w:rsidRDefault="000B2254" w:rsidP="006F6D2B">
            <w:pPr>
              <w:spacing w:after="0" w:line="240" w:lineRule="auto"/>
              <w:ind w:left="92" w:right="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</w:p>
          <w:p w:rsidR="000B2254" w:rsidRDefault="00F36D43">
            <w:pPr>
              <w:spacing w:after="0" w:line="240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ruc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i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assig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s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resources.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relianc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ok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singl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urc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g., work s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)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ructio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</w:p>
          <w:p w:rsidR="000B2254" w:rsidRDefault="00F36D43">
            <w:pPr>
              <w:spacing w:after="0" w:line="240" w:lineRule="auto"/>
              <w:ind w:left="102" w:righ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signed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renc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 con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a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ac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-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ess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.</w:t>
            </w:r>
            <w:r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me a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v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g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s appea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duc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appropriat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nific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ety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ross</w:t>
            </w:r>
          </w:p>
          <w:p w:rsidR="000B2254" w:rsidRDefault="00F36D43">
            <w:pPr>
              <w:spacing w:after="0" w:line="240" w:lineRule="auto"/>
              <w:ind w:left="102" w:righ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ruc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i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assignments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/or resources.</w:t>
            </w:r>
            <w:r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ariety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e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contributio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 learn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40484C">
        <w:trPr>
          <w:trHeight w:hRule="exact" w:val="2340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B2254" w:rsidRDefault="00F36D43" w:rsidP="006F6D2B">
            <w:pPr>
              <w:spacing w:after="0" w:line="229" w:lineRule="exact"/>
              <w:ind w:left="92" w:right="2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ontextual</w:t>
            </w:r>
          </w:p>
          <w:p w:rsidR="000B2254" w:rsidRDefault="00F36D43" w:rsidP="006F6D2B">
            <w:pPr>
              <w:spacing w:after="0" w:line="229" w:lineRule="exact"/>
              <w:ind w:left="92" w:righ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Information</w:t>
            </w:r>
            <w:r>
              <w:rPr>
                <w:rFonts w:ascii="Times New Roman" w:eastAsia="Times New Roman" w:hAnsi="Times New Roman" w:cs="Times New Roman"/>
                <w:spacing w:val="-5"/>
                <w:w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and</w:t>
            </w:r>
          </w:p>
          <w:p w:rsidR="006F6D2B" w:rsidRPr="007079D6" w:rsidRDefault="00F36D43" w:rsidP="006F6D2B">
            <w:pPr>
              <w:spacing w:before="1" w:after="0" w:line="206" w:lineRule="exact"/>
              <w:ind w:left="92" w:right="9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 xml:space="preserve">Select </w:t>
            </w: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pr</w:t>
            </w:r>
            <w:r>
              <w:rPr>
                <w:rFonts w:ascii="Times New Roman" w:eastAsia="Times New Roman" w:hAnsi="Times New Roman" w:cs="Times New Roman"/>
                <w:spacing w:val="-2"/>
                <w:w w:val="11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35"/>
                <w:w w:val="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 w:cs="Times New Roman"/>
                <w:spacing w:val="-2"/>
                <w:w w:val="10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 xml:space="preserve">vities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ignm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ources</w:t>
            </w:r>
            <w:r w:rsidR="006F6D2B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br/>
            </w:r>
            <w:r w:rsidR="006F6D2B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br/>
            </w:r>
            <w:r w:rsidR="006F6D2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6F6D2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6F6D2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 Caring, Ethical</w:t>
            </w:r>
            <w:r w:rsidR="006F6D2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6F6D2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6F6D2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F6D2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, 2, 6, 7, 8</w:t>
            </w:r>
          </w:p>
          <w:p w:rsidR="000B2254" w:rsidRDefault="000B2254" w:rsidP="006F6D2B">
            <w:pPr>
              <w:spacing w:after="0" w:line="239" w:lineRule="auto"/>
              <w:ind w:left="92" w:righ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ructio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t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</w:p>
          <w:p w:rsidR="000B2254" w:rsidRDefault="00F36D43">
            <w:pPr>
              <w:spacing w:before="1" w:after="0" w:line="208" w:lineRule="exact"/>
              <w:ind w:left="102" w:righ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signed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rence to c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rs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d p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ess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</w:p>
          <w:p w:rsidR="000B2254" w:rsidRDefault="00F36D43">
            <w:pPr>
              <w:spacing w:before="1" w:after="0" w:line="208" w:lineRule="exact"/>
              <w:ind w:left="102" w:right="3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assignment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ea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duc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</w:p>
          <w:p w:rsidR="000B2254" w:rsidRDefault="00F36D43">
            <w:pPr>
              <w:spacing w:before="4" w:after="0" w:line="206" w:lineRule="exact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ropriate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ch student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chnol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ut</w:t>
            </w:r>
          </w:p>
          <w:p w:rsidR="000B2254" w:rsidRDefault="00F36D43">
            <w:pPr>
              <w:spacing w:before="1" w:after="0" w:line="208" w:lineRule="exact"/>
              <w:ind w:left="102" w:right="2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 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k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si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icant contrib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v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  <w:p w:rsidR="000B2254" w:rsidRDefault="00F36D43">
            <w:pPr>
              <w:spacing w:before="1" w:after="0" w:line="208" w:lineRule="exact"/>
              <w:ind w:left="102" w:right="2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mited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tional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ing tech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st instr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  <w:p w:rsidR="000B2254" w:rsidRDefault="00F36D43">
            <w:pPr>
              <w:spacing w:before="1" w:after="0" w:line="208" w:lineRule="exact"/>
              <w:ind w:left="102" w:right="2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e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ned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 refe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textual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actor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-</w:t>
            </w:r>
          </w:p>
          <w:p w:rsidR="000B2254" w:rsidRDefault="00F36D43">
            <w:pPr>
              <w:spacing w:before="1" w:after="0" w:line="208" w:lineRule="exact"/>
              <w:ind w:left="102" w:righ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ess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.</w:t>
            </w:r>
            <w:r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st a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v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ig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r</w:t>
            </w:r>
          </w:p>
          <w:p w:rsidR="000B2254" w:rsidRDefault="00F36D43">
            <w:pPr>
              <w:spacing w:after="0" w:line="240" w:lineRule="auto"/>
              <w:ind w:left="102" w:right="4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duc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appropriat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ch student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40484C">
        <w:trPr>
          <w:trHeight w:hRule="exact" w:val="1687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6F6D2B" w:rsidRPr="007079D6" w:rsidRDefault="00F36D43" w:rsidP="006F6D2B">
            <w:pPr>
              <w:spacing w:before="1" w:after="0" w:line="206" w:lineRule="exact"/>
              <w:ind w:left="92" w:right="9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Technology</w:t>
            </w:r>
            <w:r w:rsidR="006F6D2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br/>
            </w:r>
            <w:r w:rsidR="006F6D2B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br/>
            </w:r>
            <w:r w:rsidR="006F6D2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F: Knowledgeable, Skillful</w:t>
            </w:r>
            <w:r w:rsidR="006F6D2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6F6D2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6F6D2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F6D2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</w:t>
            </w:r>
          </w:p>
          <w:p w:rsidR="000B2254" w:rsidRDefault="000B2254" w:rsidP="006F6D2B">
            <w:pPr>
              <w:spacing w:after="0" w:line="229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ch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</w:p>
          <w:p w:rsidR="000B2254" w:rsidRDefault="00F36D43">
            <w:pPr>
              <w:spacing w:after="0" w:line="240" w:lineRule="auto"/>
              <w:ind w:left="102" w:right="1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appropriately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d 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 us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chnol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 (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appro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ate) ra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 pr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d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chnol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ut</w:t>
            </w:r>
          </w:p>
          <w:p w:rsidR="000B2254" w:rsidRDefault="00F36D43">
            <w:pPr>
              <w:spacing w:after="0" w:line="240" w:lineRule="auto"/>
              <w:ind w:left="102" w:right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k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si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icant contrib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da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v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limited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tional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ing tech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es</w:t>
            </w:r>
          </w:p>
          <w:p w:rsidR="000B2254" w:rsidRDefault="00F36D43">
            <w:pPr>
              <w:spacing w:after="0" w:line="240" w:lineRule="auto"/>
              <w:ind w:left="102" w:right="1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ropriate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l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tha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e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f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t contrib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 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ing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provide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str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 ra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using tech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0B2254"/>
        </w:tc>
      </w:tr>
    </w:tbl>
    <w:p w:rsidR="000B2254" w:rsidRDefault="000B2254">
      <w:pPr>
        <w:spacing w:after="0"/>
        <w:sectPr w:rsidR="000B2254">
          <w:pgSz w:w="12240" w:h="15840"/>
          <w:pgMar w:top="1380" w:right="1120" w:bottom="960" w:left="1200" w:header="0" w:footer="767" w:gutter="0"/>
          <w:cols w:space="720"/>
        </w:sectPr>
      </w:pPr>
    </w:p>
    <w:p w:rsidR="000B2254" w:rsidRDefault="000B2254">
      <w:pPr>
        <w:spacing w:before="18" w:after="0" w:line="240" w:lineRule="exact"/>
        <w:rPr>
          <w:sz w:val="24"/>
          <w:szCs w:val="24"/>
        </w:rPr>
      </w:pPr>
    </w:p>
    <w:p w:rsidR="000B2254" w:rsidRDefault="00F36D43">
      <w:pPr>
        <w:spacing w:before="23" w:after="0" w:line="240" w:lineRule="auto"/>
        <w:ind w:left="3043" w:right="31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9"/>
          <w:sz w:val="28"/>
          <w:szCs w:val="28"/>
        </w:rPr>
        <w:t>Instructional</w:t>
      </w:r>
      <w:r>
        <w:rPr>
          <w:rFonts w:ascii="Times New Roman" w:eastAsia="Times New Roman" w:hAnsi="Times New Roman" w:cs="Times New Roman"/>
          <w:spacing w:val="-6"/>
          <w:w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Decis</w:t>
      </w:r>
      <w:r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06"/>
          <w:sz w:val="28"/>
          <w:szCs w:val="28"/>
        </w:rPr>
        <w:t>on-Making</w:t>
      </w:r>
    </w:p>
    <w:p w:rsidR="000B2254" w:rsidRDefault="00F36D43">
      <w:pPr>
        <w:spacing w:before="1" w:after="0" w:line="240" w:lineRule="auto"/>
        <w:ind w:left="4459" w:right="45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0"/>
          <w:sz w:val="28"/>
          <w:szCs w:val="28"/>
        </w:rPr>
        <w:t>Rubric</w:t>
      </w:r>
    </w:p>
    <w:p w:rsidR="000B2254" w:rsidRDefault="000B2254">
      <w:pPr>
        <w:spacing w:after="0" w:line="120" w:lineRule="exact"/>
        <w:rPr>
          <w:sz w:val="12"/>
          <w:szCs w:val="12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E501F9">
      <w:pPr>
        <w:spacing w:after="0" w:line="240" w:lineRule="auto"/>
        <w:ind w:left="2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475105</wp:posOffset>
                </wp:positionH>
                <wp:positionV relativeFrom="paragraph">
                  <wp:posOffset>328930</wp:posOffset>
                </wp:positionV>
                <wp:extent cx="283845" cy="3403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" cy="340360"/>
                          <a:chOff x="2323" y="518"/>
                          <a:chExt cx="447" cy="536"/>
                        </a:xfrm>
                      </wpg:grpSpPr>
                      <wpg:grpSp>
                        <wpg:cNvPr id="21" name="Group 25"/>
                        <wpg:cNvGrpSpPr>
                          <a:grpSpLocks/>
                        </wpg:cNvGrpSpPr>
                        <wpg:grpSpPr bwMode="auto">
                          <a:xfrm>
                            <a:off x="2333" y="528"/>
                            <a:ext cx="367" cy="120"/>
                            <a:chOff x="2333" y="528"/>
                            <a:chExt cx="367" cy="120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2333" y="528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580 2333"/>
                                <a:gd name="T1" fmla="*/ T0 w 367"/>
                                <a:gd name="T2" fmla="+- 0 528 528"/>
                                <a:gd name="T3" fmla="*/ 528 h 120"/>
                                <a:gd name="T4" fmla="+- 0 2580 2333"/>
                                <a:gd name="T5" fmla="*/ T4 w 367"/>
                                <a:gd name="T6" fmla="+- 0 648 528"/>
                                <a:gd name="T7" fmla="*/ 648 h 120"/>
                                <a:gd name="T8" fmla="+- 0 2686 2333"/>
                                <a:gd name="T9" fmla="*/ T8 w 367"/>
                                <a:gd name="T10" fmla="+- 0 595 528"/>
                                <a:gd name="T11" fmla="*/ 595 h 120"/>
                                <a:gd name="T12" fmla="+- 0 2600 2333"/>
                                <a:gd name="T13" fmla="*/ T12 w 367"/>
                                <a:gd name="T14" fmla="+- 0 595 528"/>
                                <a:gd name="T15" fmla="*/ 595 h 120"/>
                                <a:gd name="T16" fmla="+- 0 2605 2333"/>
                                <a:gd name="T17" fmla="*/ T16 w 367"/>
                                <a:gd name="T18" fmla="+- 0 592 528"/>
                                <a:gd name="T19" fmla="*/ 592 h 120"/>
                                <a:gd name="T20" fmla="+- 0 2608 2333"/>
                                <a:gd name="T21" fmla="*/ T20 w 367"/>
                                <a:gd name="T22" fmla="+- 0 588 528"/>
                                <a:gd name="T23" fmla="*/ 588 h 120"/>
                                <a:gd name="T24" fmla="+- 0 2605 2333"/>
                                <a:gd name="T25" fmla="*/ T24 w 367"/>
                                <a:gd name="T26" fmla="+- 0 582 528"/>
                                <a:gd name="T27" fmla="*/ 582 h 120"/>
                                <a:gd name="T28" fmla="+- 0 2600 2333"/>
                                <a:gd name="T29" fmla="*/ T28 w 367"/>
                                <a:gd name="T30" fmla="+- 0 579 528"/>
                                <a:gd name="T31" fmla="*/ 579 h 120"/>
                                <a:gd name="T32" fmla="+- 0 2683 2333"/>
                                <a:gd name="T33" fmla="*/ T32 w 367"/>
                                <a:gd name="T34" fmla="+- 0 579 528"/>
                                <a:gd name="T35" fmla="*/ 579 h 120"/>
                                <a:gd name="T36" fmla="+- 0 2580 2333"/>
                                <a:gd name="T37" fmla="*/ T36 w 367"/>
                                <a:gd name="T38" fmla="+- 0 528 528"/>
                                <a:gd name="T39" fmla="*/ 52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247" y="0"/>
                                  </a:moveTo>
                                  <a:lnTo>
                                    <a:pt x="247" y="120"/>
                                  </a:lnTo>
                                  <a:lnTo>
                                    <a:pt x="353" y="67"/>
                                  </a:lnTo>
                                  <a:lnTo>
                                    <a:pt x="267" y="67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5" y="60"/>
                                  </a:lnTo>
                                  <a:lnTo>
                                    <a:pt x="272" y="5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350" y="51"/>
                                  </a:ln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2333" y="528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580 2333"/>
                                <a:gd name="T1" fmla="*/ T0 w 367"/>
                                <a:gd name="T2" fmla="+- 0 579 528"/>
                                <a:gd name="T3" fmla="*/ 579 h 120"/>
                                <a:gd name="T4" fmla="+- 0 2340 2333"/>
                                <a:gd name="T5" fmla="*/ T4 w 367"/>
                                <a:gd name="T6" fmla="+- 0 579 528"/>
                                <a:gd name="T7" fmla="*/ 579 h 120"/>
                                <a:gd name="T8" fmla="+- 0 2335 2333"/>
                                <a:gd name="T9" fmla="*/ T8 w 367"/>
                                <a:gd name="T10" fmla="+- 0 582 528"/>
                                <a:gd name="T11" fmla="*/ 582 h 120"/>
                                <a:gd name="T12" fmla="+- 0 2333 2333"/>
                                <a:gd name="T13" fmla="*/ T12 w 367"/>
                                <a:gd name="T14" fmla="+- 0 588 528"/>
                                <a:gd name="T15" fmla="*/ 588 h 120"/>
                                <a:gd name="T16" fmla="+- 0 2335 2333"/>
                                <a:gd name="T17" fmla="*/ T16 w 367"/>
                                <a:gd name="T18" fmla="+- 0 592 528"/>
                                <a:gd name="T19" fmla="*/ 592 h 120"/>
                                <a:gd name="T20" fmla="+- 0 2340 2333"/>
                                <a:gd name="T21" fmla="*/ T20 w 367"/>
                                <a:gd name="T22" fmla="+- 0 595 528"/>
                                <a:gd name="T23" fmla="*/ 595 h 120"/>
                                <a:gd name="T24" fmla="+- 0 2580 2333"/>
                                <a:gd name="T25" fmla="*/ T24 w 367"/>
                                <a:gd name="T26" fmla="+- 0 595 528"/>
                                <a:gd name="T27" fmla="*/ 595 h 120"/>
                                <a:gd name="T28" fmla="+- 0 2580 2333"/>
                                <a:gd name="T29" fmla="*/ T28 w 367"/>
                                <a:gd name="T30" fmla="+- 0 579 528"/>
                                <a:gd name="T31" fmla="*/ 57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247" y="51"/>
                                  </a:moveTo>
                                  <a:lnTo>
                                    <a:pt x="7" y="51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47" y="67"/>
                                  </a:lnTo>
                                  <a:lnTo>
                                    <a:pt x="247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2333" y="528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683 2333"/>
                                <a:gd name="T1" fmla="*/ T0 w 367"/>
                                <a:gd name="T2" fmla="+- 0 579 528"/>
                                <a:gd name="T3" fmla="*/ 579 h 120"/>
                                <a:gd name="T4" fmla="+- 0 2600 2333"/>
                                <a:gd name="T5" fmla="*/ T4 w 367"/>
                                <a:gd name="T6" fmla="+- 0 579 528"/>
                                <a:gd name="T7" fmla="*/ 579 h 120"/>
                                <a:gd name="T8" fmla="+- 0 2605 2333"/>
                                <a:gd name="T9" fmla="*/ T8 w 367"/>
                                <a:gd name="T10" fmla="+- 0 582 528"/>
                                <a:gd name="T11" fmla="*/ 582 h 120"/>
                                <a:gd name="T12" fmla="+- 0 2608 2333"/>
                                <a:gd name="T13" fmla="*/ T12 w 367"/>
                                <a:gd name="T14" fmla="+- 0 588 528"/>
                                <a:gd name="T15" fmla="*/ 588 h 120"/>
                                <a:gd name="T16" fmla="+- 0 2605 2333"/>
                                <a:gd name="T17" fmla="*/ T16 w 367"/>
                                <a:gd name="T18" fmla="+- 0 592 528"/>
                                <a:gd name="T19" fmla="*/ 592 h 120"/>
                                <a:gd name="T20" fmla="+- 0 2600 2333"/>
                                <a:gd name="T21" fmla="*/ T20 w 367"/>
                                <a:gd name="T22" fmla="+- 0 595 528"/>
                                <a:gd name="T23" fmla="*/ 595 h 120"/>
                                <a:gd name="T24" fmla="+- 0 2686 2333"/>
                                <a:gd name="T25" fmla="*/ T24 w 367"/>
                                <a:gd name="T26" fmla="+- 0 595 528"/>
                                <a:gd name="T27" fmla="*/ 595 h 120"/>
                                <a:gd name="T28" fmla="+- 0 2700 2333"/>
                                <a:gd name="T29" fmla="*/ T28 w 367"/>
                                <a:gd name="T30" fmla="+- 0 588 528"/>
                                <a:gd name="T31" fmla="*/ 588 h 120"/>
                                <a:gd name="T32" fmla="+- 0 2683 2333"/>
                                <a:gd name="T33" fmla="*/ T32 w 367"/>
                                <a:gd name="T34" fmla="+- 0 579 528"/>
                                <a:gd name="T35" fmla="*/ 57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350" y="51"/>
                                  </a:moveTo>
                                  <a:lnTo>
                                    <a:pt x="267" y="51"/>
                                  </a:lnTo>
                                  <a:lnTo>
                                    <a:pt x="272" y="54"/>
                                  </a:lnTo>
                                  <a:lnTo>
                                    <a:pt x="275" y="60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67" y="67"/>
                                  </a:lnTo>
                                  <a:lnTo>
                                    <a:pt x="353" y="67"/>
                                  </a:lnTo>
                                  <a:lnTo>
                                    <a:pt x="367" y="60"/>
                                  </a:lnTo>
                                  <a:lnTo>
                                    <a:pt x="350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1"/>
                        <wpg:cNvGrpSpPr>
                          <a:grpSpLocks/>
                        </wpg:cNvGrpSpPr>
                        <wpg:grpSpPr bwMode="auto">
                          <a:xfrm>
                            <a:off x="2640" y="675"/>
                            <a:ext cx="120" cy="368"/>
                            <a:chOff x="2640" y="675"/>
                            <a:chExt cx="120" cy="368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2640" y="675"/>
                              <a:ext cx="120" cy="368"/>
                            </a:xfrm>
                            <a:custGeom>
                              <a:avLst/>
                              <a:gdLst>
                                <a:gd name="T0" fmla="+- 0 2693 2640"/>
                                <a:gd name="T1" fmla="*/ T0 w 120"/>
                                <a:gd name="T2" fmla="+- 0 924 675"/>
                                <a:gd name="T3" fmla="*/ 924 h 368"/>
                                <a:gd name="T4" fmla="+- 0 2640 2640"/>
                                <a:gd name="T5" fmla="*/ T4 w 120"/>
                                <a:gd name="T6" fmla="+- 0 924 675"/>
                                <a:gd name="T7" fmla="*/ 924 h 368"/>
                                <a:gd name="T8" fmla="+- 0 2700 2640"/>
                                <a:gd name="T9" fmla="*/ T8 w 120"/>
                                <a:gd name="T10" fmla="+- 0 1044 675"/>
                                <a:gd name="T11" fmla="*/ 1044 h 368"/>
                                <a:gd name="T12" fmla="+- 0 2746 2640"/>
                                <a:gd name="T13" fmla="*/ T12 w 120"/>
                                <a:gd name="T14" fmla="+- 0 951 675"/>
                                <a:gd name="T15" fmla="*/ 951 h 368"/>
                                <a:gd name="T16" fmla="+- 0 2700 2640"/>
                                <a:gd name="T17" fmla="*/ T16 w 120"/>
                                <a:gd name="T18" fmla="+- 0 951 675"/>
                                <a:gd name="T19" fmla="*/ 951 h 368"/>
                                <a:gd name="T20" fmla="+- 0 2695 2640"/>
                                <a:gd name="T21" fmla="*/ T20 w 120"/>
                                <a:gd name="T22" fmla="+- 0 949 675"/>
                                <a:gd name="T23" fmla="*/ 949 h 368"/>
                                <a:gd name="T24" fmla="+- 0 2693 2640"/>
                                <a:gd name="T25" fmla="*/ T24 w 120"/>
                                <a:gd name="T26" fmla="+- 0 943 675"/>
                                <a:gd name="T27" fmla="*/ 943 h 368"/>
                                <a:gd name="T28" fmla="+- 0 2693 2640"/>
                                <a:gd name="T29" fmla="*/ T28 w 120"/>
                                <a:gd name="T30" fmla="+- 0 924 675"/>
                                <a:gd name="T31" fmla="*/ 924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68">
                                  <a:moveTo>
                                    <a:pt x="53" y="249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0" y="369"/>
                                  </a:lnTo>
                                  <a:lnTo>
                                    <a:pt x="106" y="27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55" y="274"/>
                                  </a:lnTo>
                                  <a:lnTo>
                                    <a:pt x="53" y="268"/>
                                  </a:lnTo>
                                  <a:lnTo>
                                    <a:pt x="53" y="2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2640" y="675"/>
                              <a:ext cx="120" cy="368"/>
                            </a:xfrm>
                            <a:custGeom>
                              <a:avLst/>
                              <a:gdLst>
                                <a:gd name="T0" fmla="+- 0 2700 2640"/>
                                <a:gd name="T1" fmla="*/ T0 w 120"/>
                                <a:gd name="T2" fmla="+- 0 675 675"/>
                                <a:gd name="T3" fmla="*/ 675 h 368"/>
                                <a:gd name="T4" fmla="+- 0 2695 2640"/>
                                <a:gd name="T5" fmla="*/ T4 w 120"/>
                                <a:gd name="T6" fmla="+- 0 678 675"/>
                                <a:gd name="T7" fmla="*/ 678 h 368"/>
                                <a:gd name="T8" fmla="+- 0 2693 2640"/>
                                <a:gd name="T9" fmla="*/ T8 w 120"/>
                                <a:gd name="T10" fmla="+- 0 684 675"/>
                                <a:gd name="T11" fmla="*/ 684 h 368"/>
                                <a:gd name="T12" fmla="+- 0 2693 2640"/>
                                <a:gd name="T13" fmla="*/ T12 w 120"/>
                                <a:gd name="T14" fmla="+- 0 943 675"/>
                                <a:gd name="T15" fmla="*/ 943 h 368"/>
                                <a:gd name="T16" fmla="+- 0 2695 2640"/>
                                <a:gd name="T17" fmla="*/ T16 w 120"/>
                                <a:gd name="T18" fmla="+- 0 949 675"/>
                                <a:gd name="T19" fmla="*/ 949 h 368"/>
                                <a:gd name="T20" fmla="+- 0 2700 2640"/>
                                <a:gd name="T21" fmla="*/ T20 w 120"/>
                                <a:gd name="T22" fmla="+- 0 951 675"/>
                                <a:gd name="T23" fmla="*/ 951 h 368"/>
                                <a:gd name="T24" fmla="+- 0 2705 2640"/>
                                <a:gd name="T25" fmla="*/ T24 w 120"/>
                                <a:gd name="T26" fmla="+- 0 949 675"/>
                                <a:gd name="T27" fmla="*/ 949 h 368"/>
                                <a:gd name="T28" fmla="+- 0 2707 2640"/>
                                <a:gd name="T29" fmla="*/ T28 w 120"/>
                                <a:gd name="T30" fmla="+- 0 943 675"/>
                                <a:gd name="T31" fmla="*/ 943 h 368"/>
                                <a:gd name="T32" fmla="+- 0 2707 2640"/>
                                <a:gd name="T33" fmla="*/ T32 w 120"/>
                                <a:gd name="T34" fmla="+- 0 684 675"/>
                                <a:gd name="T35" fmla="*/ 684 h 368"/>
                                <a:gd name="T36" fmla="+- 0 2705 2640"/>
                                <a:gd name="T37" fmla="*/ T36 w 120"/>
                                <a:gd name="T38" fmla="+- 0 678 675"/>
                                <a:gd name="T39" fmla="*/ 678 h 368"/>
                                <a:gd name="T40" fmla="+- 0 2700 2640"/>
                                <a:gd name="T41" fmla="*/ T40 w 120"/>
                                <a:gd name="T42" fmla="+- 0 675 675"/>
                                <a:gd name="T43" fmla="*/ 675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368">
                                  <a:moveTo>
                                    <a:pt x="60" y="0"/>
                                  </a:moveTo>
                                  <a:lnTo>
                                    <a:pt x="55" y="3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53" y="268"/>
                                  </a:lnTo>
                                  <a:lnTo>
                                    <a:pt x="55" y="274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65" y="274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2640" y="675"/>
                              <a:ext cx="120" cy="368"/>
                            </a:xfrm>
                            <a:custGeom>
                              <a:avLst/>
                              <a:gdLst>
                                <a:gd name="T0" fmla="+- 0 2760 2640"/>
                                <a:gd name="T1" fmla="*/ T0 w 120"/>
                                <a:gd name="T2" fmla="+- 0 924 675"/>
                                <a:gd name="T3" fmla="*/ 924 h 368"/>
                                <a:gd name="T4" fmla="+- 0 2707 2640"/>
                                <a:gd name="T5" fmla="*/ T4 w 120"/>
                                <a:gd name="T6" fmla="+- 0 924 675"/>
                                <a:gd name="T7" fmla="*/ 924 h 368"/>
                                <a:gd name="T8" fmla="+- 0 2707 2640"/>
                                <a:gd name="T9" fmla="*/ T8 w 120"/>
                                <a:gd name="T10" fmla="+- 0 943 675"/>
                                <a:gd name="T11" fmla="*/ 943 h 368"/>
                                <a:gd name="T12" fmla="+- 0 2705 2640"/>
                                <a:gd name="T13" fmla="*/ T12 w 120"/>
                                <a:gd name="T14" fmla="+- 0 949 675"/>
                                <a:gd name="T15" fmla="*/ 949 h 368"/>
                                <a:gd name="T16" fmla="+- 0 2700 2640"/>
                                <a:gd name="T17" fmla="*/ T16 w 120"/>
                                <a:gd name="T18" fmla="+- 0 951 675"/>
                                <a:gd name="T19" fmla="*/ 951 h 368"/>
                                <a:gd name="T20" fmla="+- 0 2746 2640"/>
                                <a:gd name="T21" fmla="*/ T20 w 120"/>
                                <a:gd name="T22" fmla="+- 0 951 675"/>
                                <a:gd name="T23" fmla="*/ 951 h 368"/>
                                <a:gd name="T24" fmla="+- 0 2760 2640"/>
                                <a:gd name="T25" fmla="*/ T24 w 120"/>
                                <a:gd name="T26" fmla="+- 0 924 675"/>
                                <a:gd name="T27" fmla="*/ 924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68">
                                  <a:moveTo>
                                    <a:pt x="120" y="249"/>
                                  </a:moveTo>
                                  <a:lnTo>
                                    <a:pt x="67" y="249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65" y="274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106" y="276"/>
                                  </a:lnTo>
                                  <a:lnTo>
                                    <a:pt x="120" y="2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16.15pt;margin-top:25.9pt;width:22.35pt;height:26.8pt;z-index:-251657216;mso-position-horizontal-relative:page" coordorigin="2323,518" coordsize="447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">
                <v:group id="Group 25" o:spid="_x0000_s1027" style="position:absolute;left:2333;top:528;width:367;height:120" coordorigin="2333,528" coordsize="36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" o:spid="_x0000_s1028" style="position:absolute;left:2333;top:528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dvcQA&#10;AADbAAAADwAAAGRycy9kb3ducmV2LnhtbESPQWsCMRSE70L/Q3gFL1Kz7qGUrVGKINiTra6lx8fm&#10;uVm6eQlJqrv/vhGEHoeZ+YZZrgfbiwuF2DlWsJgXIIgbpztuFdTH7dMLiJiQNfaOScFIEdarh8kS&#10;K+2u/EmXQ2pFhnCsUIFJyVdSxsaQxTh3njh7ZxcspixDK3XAa4bbXpZF8SwtdpwXDHraGGp+Dr9W&#10;QTibcfbRH0/jt9nX3m8WX++7rVLTx+HtFUSiIf2H7+2dVlCWcPu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Xb3EAAAA2wAAAA8AAAAAAAAAAAAAAAAAmAIAAGRycy9k&#10;b3ducmV2LnhtbFBLBQYAAAAABAAEAPUAAACJAwAAAAA=&#10;" path="m247,r,120l353,67r-86,l272,64r3,-4l272,54r-5,-3l350,51,247,e" fillcolor="black" stroked="f">
                    <v:path arrowok="t" o:connecttype="custom" o:connectlocs="247,528;247,648;353,595;267,595;272,592;275,588;272,582;267,579;350,579;247,528" o:connectangles="0,0,0,0,0,0,0,0,0,0"/>
                  </v:shape>
                  <v:shape id="Freeform 27" o:spid="_x0000_s1029" style="position:absolute;left:2333;top:528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74JsQA&#10;AADbAAAADwAAAGRycy9kb3ducmV2LnhtbESPT2sCMRTE70K/Q3iFXqRmVZCyGqUIgj21/mnx+Ng8&#10;N0s3LyFJdffbN4LgcZiZ3zCLVWdbcaEQG8cKxqMCBHHldMO1guNh8/oGIiZkja1jUtBThNXyabDA&#10;Ursr7+iyT7XIEI4lKjAp+VLKWBmyGEfOE2fv7ILFlGWopQ54zXDbyklRzKTFhvOCQU9rQ9Xv/s8q&#10;CGfTD7/aw3d/Mp9H79fjn4/tRqmX5+59DiJRlx7he3urFUymcPu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++CbEAAAA2wAAAA8AAAAAAAAAAAAAAAAAmAIAAGRycy9k&#10;b3ducmV2LnhtbFBLBQYAAAAABAAEAPUAAACJAwAAAAA=&#10;" path="m247,51l7,51,2,54,,60r2,4l7,67r240,l247,51e" fillcolor="black" stroked="f">
                    <v:path arrowok="t" o:connecttype="custom" o:connectlocs="247,579;7,579;2,582;0,588;2,592;7,595;247,595;247,579" o:connectangles="0,0,0,0,0,0,0,0"/>
                  </v:shape>
                  <v:shape id="Freeform 26" o:spid="_x0000_s1030" style="position:absolute;left:2333;top:528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gUsQA&#10;AADbAAAADwAAAGRycy9kb3ducmV2LnhtbESPT2sCMRTE70K/Q3iFXqRmFZGyGqUIgj21/mnx+Ng8&#10;N0s3LyFJdffbN4LgcZiZ3zCLVWdbcaEQG8cKxqMCBHHldMO1guNh8/oGIiZkja1jUtBThNXyabDA&#10;Ursr7+iyT7XIEI4lKjAp+VLKWBmyGEfOE2fv7ILFlGWopQ54zXDbyklRzKTFhvOCQU9rQ9Xv/s8q&#10;CGfTD7/aw3d/Mp9H79fjn4/tRqmX5+59DiJRlx7he3urFUymcPu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XYFLEAAAA2wAAAA8AAAAAAAAAAAAAAAAAmAIAAGRycy9k&#10;b3ducmV2LnhtbFBLBQYAAAAABAAEAPUAAACJAwAAAAA=&#10;" path="m350,51r-83,l272,54r3,6l272,64r-5,3l353,67r14,-7l350,51e" fillcolor="black" stroked="f">
                    <v:path arrowok="t" o:connecttype="custom" o:connectlocs="350,579;267,579;272,582;275,588;272,592;267,595;353,595;367,588;350,579" o:connectangles="0,0,0,0,0,0,0,0,0"/>
                  </v:shape>
                </v:group>
                <v:group id="Group 21" o:spid="_x0000_s1031" style="position:absolute;left:2640;top:675;width:120;height:368" coordorigin="2640,675" coordsize="120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2" style="position:absolute;left:2640;top:675;width:120;height:368;visibility:visible;mso-wrap-style:square;v-text-anchor:top" coordsize="12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92XsMA&#10;AADbAAAADwAAAGRycy9kb3ducmV2LnhtbESPwWrDMBBE74H+g9hCb4lcU0Jwo4RSKOQSSu1cclus&#10;jeVWWhlJtZ2/rwqBHIeZecNs97OzYqQQe88KnlcFCOLW6547BafmY7kBEROyRuuZFFwpwn73sNhi&#10;pf3EXzTWqRMZwrFCBSaloZIytoYcxpUfiLN38cFhyjJ0UgecMtxZWRbFWjrsOS8YHOjdUPtT/zoF&#10;FxvS93AsC1M347VvptGeXz6Venqc315BJJrTPXxrH7SCcg3/X/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92XsMAAADbAAAADwAAAAAAAAAAAAAAAACYAgAAZHJzL2Rv&#10;d25yZXYueG1sUEsFBgAAAAAEAAQA9QAAAIgDAAAAAA==&#10;" path="m53,249l,249,60,369r46,-93l60,276r-5,-2l53,268r,-19e" fillcolor="black" stroked="f">
                    <v:path arrowok="t" o:connecttype="custom" o:connectlocs="53,924;0,924;60,1044;106,951;60,951;55,949;53,943;53,924" o:connectangles="0,0,0,0,0,0,0,0"/>
                  </v:shape>
                  <v:shape id="Freeform 23" o:spid="_x0000_s1033" style="position:absolute;left:2640;top:675;width:120;height:368;visibility:visible;mso-wrap-style:square;v-text-anchor:top" coordsize="12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TxcMA&#10;AADbAAAADwAAAGRycy9kb3ducmV2LnhtbESPQUvEMBSE74L/ITzBm00tsit1s4sIC15EbPfi7dG8&#10;barJS0mybfffG2Fhj8PMfMNsdouzYqIQB88KHosSBHHn9cC9gkO7f3gGEROyRuuZFJwpwm57e7PB&#10;WvuZv2hqUi8yhGONCkxKYy1l7Aw5jIUfibN39MFhyjL0UgecM9xZWZXlSjocOC8YHOnNUPfbnJyC&#10;ow3pZ/yoStO003lo58l+P30qdX+3vL6ASLSka/jSftcKqjX8f8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PTxcMAAADbAAAADwAAAAAAAAAAAAAAAACYAgAAZHJzL2Rv&#10;d25yZXYueG1sUEsFBgAAAAAEAAQA9QAAAIgDAAAAAA==&#10;" path="m60,l55,3,53,9r,259l55,274r5,2l65,274r2,-6l67,9,65,3,60,e" fillcolor="black" stroked="f">
                    <v:path arrowok="t" o:connecttype="custom" o:connectlocs="60,675;55,678;53,684;53,943;55,949;60,951;65,949;67,943;67,684;65,678;60,675" o:connectangles="0,0,0,0,0,0,0,0,0,0,0"/>
                  </v:shape>
                  <v:shape id="Freeform 22" o:spid="_x0000_s1034" style="position:absolute;left:2640;top:675;width:120;height:368;visibility:visible;mso-wrap-style:square;v-text-anchor:top" coordsize="12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Ht8AA&#10;AADbAAAADwAAAGRycy9kb3ducmV2LnhtbERPz2vCMBS+D/wfwhO8zXRljNEZRQaCFxlrd/H2aJ5N&#10;Z/JSktjW/94cBjt+fL83u9lZMVKIvWcFL+sCBHHrdc+dgp/m8PwOIiZkjdYzKbhThN128bTBSvuJ&#10;v2msUydyCMcKFZiUhkrK2BpyGNd+IM7cxQeHKcPQSR1wyuHOyrIo3qTDnnODwYE+DbXX+uYUXGxI&#10;v8OpLEzdjPe+mUZ7fv1SarWc9x8gEs3pX/znPmoFZR6bv+Q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xHt8AAAADbAAAADwAAAAAAAAAAAAAAAACYAgAAZHJzL2Rvd25y&#10;ZXYueG1sUEsFBgAAAAAEAAQA9QAAAIUDAAAAAA==&#10;" path="m120,249r-53,l67,268r-2,6l60,276r46,l120,249e" fillcolor="black" stroked="f">
                    <v:path arrowok="t" o:connecttype="custom" o:connectlocs="120,924;67,924;67,943;65,949;60,951;106,951;120,924" o:connectangles="0,0,0,0,0,0,0"/>
                  </v:shape>
                </v:group>
                <w10:wrap anchorx="page"/>
              </v:group>
            </w:pict>
          </mc:Fallback>
        </mc:AlternateConten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WS</w:t>
      </w:r>
      <w:r w:rsidR="00F36D43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S</w:t>
      </w:r>
      <w:r w:rsidR="00F36D43">
        <w:rPr>
          <w:rFonts w:ascii="Times New Roman" w:eastAsia="Times New Roman" w:hAnsi="Times New Roman" w:cs="Times New Roman"/>
          <w:w w:val="113"/>
          <w:sz w:val="20"/>
          <w:szCs w:val="20"/>
        </w:rPr>
        <w:t>t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w w:val="113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pacing w:val="1"/>
          <w:w w:val="113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r</w:t>
      </w:r>
      <w:r w:rsidR="00F36D43">
        <w:rPr>
          <w:rFonts w:ascii="Times New Roman" w:eastAsia="Times New Roman" w:hAnsi="Times New Roman" w:cs="Times New Roman"/>
          <w:w w:val="113"/>
          <w:sz w:val="20"/>
          <w:szCs w:val="20"/>
        </w:rPr>
        <w:t>d:</w:t>
      </w:r>
      <w:r w:rsidR="00F36D43">
        <w:rPr>
          <w:rFonts w:ascii="Times New Roman" w:eastAsia="Times New Roman" w:hAnsi="Times New Roman" w:cs="Times New Roman"/>
          <w:spacing w:val="44"/>
          <w:w w:val="11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F36D43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ndidate</w:t>
      </w:r>
      <w:r w:rsidR="00F36D43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uses</w:t>
      </w:r>
      <w:r w:rsidR="00F36D43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on-going</w:t>
      </w:r>
      <w:r w:rsidR="00F36D43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analysis</w:t>
      </w:r>
      <w:r w:rsidR="00F36D43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of stude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t</w:t>
      </w:r>
      <w:r w:rsidR="00F36D43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le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rn</w:t>
      </w:r>
      <w:r w:rsidR="00F36D43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ng</w:t>
      </w:r>
      <w:r w:rsidR="00F36D43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o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ma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e</w:t>
      </w:r>
      <w:r w:rsidR="00F36D4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instructi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ec</w:t>
      </w:r>
      <w:r w:rsidR="00F36D43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si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36D43"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0B2254" w:rsidRDefault="009904E5">
      <w:pPr>
        <w:spacing w:after="0" w:line="220" w:lineRule="exact"/>
      </w:pPr>
      <w:r>
        <w:rPr>
          <w:rFonts w:ascii="Times New Roman" w:hAnsi="Times New Roman" w:cs="Times New Roman"/>
          <w:i/>
          <w:sz w:val="20"/>
          <w:szCs w:val="26"/>
        </w:rPr>
        <w:t xml:space="preserve">    </w:t>
      </w:r>
      <w:r w:rsidRPr="009904E5">
        <w:rPr>
          <w:rFonts w:ascii="Times New Roman" w:hAnsi="Times New Roman" w:cs="Times New Roman"/>
          <w:i/>
          <w:sz w:val="20"/>
          <w:szCs w:val="26"/>
        </w:rPr>
        <w:t>CF = Conceptual Framework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1980"/>
        <w:gridCol w:w="2520"/>
        <w:gridCol w:w="2059"/>
        <w:gridCol w:w="1008"/>
      </w:tblGrid>
      <w:tr w:rsidR="000B2254" w:rsidTr="0040484C">
        <w:trPr>
          <w:trHeight w:hRule="exact" w:val="719"/>
        </w:trPr>
        <w:tc>
          <w:tcPr>
            <w:tcW w:w="2088" w:type="dxa"/>
            <w:tcBorders>
              <w:top w:val="single" w:sz="5" w:space="0" w:color="000000"/>
              <w:left w:val="single" w:sz="6" w:space="0" w:color="auto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ting</w:t>
            </w:r>
          </w:p>
          <w:p w:rsidR="000B2254" w:rsidRDefault="00F36D43">
            <w:pPr>
              <w:spacing w:after="0" w:line="229" w:lineRule="exact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Indicato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899" w:right="8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B2254" w:rsidRDefault="00F36D43">
            <w:pPr>
              <w:spacing w:after="0" w:line="229" w:lineRule="exact"/>
              <w:ind w:left="319" w:right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t</w:t>
            </w:r>
          </w:p>
          <w:p w:rsidR="000B2254" w:rsidRDefault="00F36D43">
            <w:pPr>
              <w:spacing w:after="0" w:line="230" w:lineRule="exact"/>
              <w:ind w:left="548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Stan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1169" w:right="1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B2254" w:rsidRDefault="00F36D43">
            <w:pPr>
              <w:spacing w:after="0" w:line="229" w:lineRule="exact"/>
              <w:ind w:left="746" w:right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cceptable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938" w:right="9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B2254" w:rsidRDefault="00F36D43">
            <w:pPr>
              <w:spacing w:after="0" w:line="229" w:lineRule="exact"/>
              <w:ind w:left="199"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4"/>
                <w:sz w:val="20"/>
                <w:szCs w:val="20"/>
              </w:rPr>
              <w:t>/E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0B2254">
            <w:pPr>
              <w:spacing w:before="17" w:after="0" w:line="220" w:lineRule="exact"/>
            </w:pPr>
          </w:p>
          <w:p w:rsidR="000B2254" w:rsidRDefault="00F36D4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core</w:t>
            </w:r>
          </w:p>
        </w:tc>
      </w:tr>
      <w:tr w:rsidR="000B2254" w:rsidTr="0040484C">
        <w:trPr>
          <w:trHeight w:hRule="exact" w:val="1304"/>
        </w:trPr>
        <w:tc>
          <w:tcPr>
            <w:tcW w:w="208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B2254" w:rsidRDefault="00F36D43" w:rsidP="00264C0D">
            <w:pPr>
              <w:spacing w:after="0" w:line="229" w:lineRule="exact"/>
              <w:ind w:left="9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11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onal</w:t>
            </w:r>
          </w:p>
          <w:p w:rsidR="00264C0D" w:rsidRPr="007079D6" w:rsidRDefault="00F36D43" w:rsidP="00264C0D">
            <w:pPr>
              <w:spacing w:before="1" w:after="0" w:line="206" w:lineRule="exact"/>
              <w:ind w:left="92" w:right="9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Practice</w:t>
            </w:r>
            <w:r w:rsidR="00264C0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br/>
            </w:r>
            <w:r w:rsidR="00264C0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br/>
            </w:r>
            <w:r w:rsidR="00264C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264C0D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264C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 Caring, Ethical</w:t>
            </w:r>
            <w:r w:rsidR="00264C0D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264C0D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264C0D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64C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</w:t>
            </w:r>
          </w:p>
          <w:p w:rsidR="000B2254" w:rsidRDefault="000B2254" w:rsidP="00264C0D">
            <w:pPr>
              <w:spacing w:after="0" w:line="240" w:lineRule="auto"/>
              <w:ind w:left="92" w:right="6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r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l</w:t>
            </w:r>
          </w:p>
          <w:p w:rsidR="000B2254" w:rsidRDefault="00F36D43">
            <w:pPr>
              <w:spacing w:after="0" w:line="240" w:lineRule="auto"/>
              <w:ind w:left="102" w:right="2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cisions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 inappropriat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 pedagogically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d.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ruc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ion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</w:p>
          <w:p w:rsidR="000B2254" w:rsidRDefault="00F36D43">
            <w:pPr>
              <w:spacing w:after="0" w:line="240" w:lineRule="auto"/>
              <w:ind w:left="102" w:righ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stly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ropriate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me decision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dag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ally sound.</w:t>
            </w:r>
          </w:p>
        </w:tc>
        <w:tc>
          <w:tcPr>
            <w:tcW w:w="2059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st instr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  <w:p w:rsidR="000B2254" w:rsidRDefault="00F36D43">
            <w:pPr>
              <w:spacing w:after="0" w:line="239" w:lineRule="auto"/>
              <w:ind w:left="102" w:righ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cision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 pedagogically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d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(i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ing)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40484C">
        <w:trPr>
          <w:trHeight w:hRule="exact" w:val="313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B2254" w:rsidRDefault="00F36D43" w:rsidP="00264C0D">
            <w:pPr>
              <w:spacing w:before="1" w:after="0" w:line="230" w:lineRule="exact"/>
              <w:ind w:left="92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fi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 xml:space="preserve">Base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ysis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  <w:p w:rsidR="00264C0D" w:rsidRPr="007079D6" w:rsidRDefault="00F36D43" w:rsidP="00264C0D">
            <w:pPr>
              <w:spacing w:before="1" w:after="0" w:line="206" w:lineRule="exact"/>
              <w:ind w:left="92" w:right="9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ning</w:t>
            </w:r>
            <w:r w:rsidR="00264C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br/>
            </w:r>
            <w:r w:rsidR="00264C0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br/>
            </w:r>
            <w:r w:rsidR="00264C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264C0D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264C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 Caring, Ethical</w:t>
            </w:r>
            <w:r w:rsidR="00264C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264C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264C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9</w:t>
            </w:r>
          </w:p>
          <w:p w:rsidR="000B2254" w:rsidRDefault="000B2254" w:rsidP="00264C0D">
            <w:pPr>
              <w:spacing w:after="0" w:line="226" w:lineRule="exact"/>
              <w:ind w:left="92" w:righ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eat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</w:t>
            </w:r>
          </w:p>
          <w:p w:rsidR="000B2254" w:rsidRDefault="00F36D43">
            <w:pPr>
              <w:spacing w:before="1" w:after="0" w:line="208" w:lineRule="exact"/>
              <w:ind w:left="102" w:right="1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“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e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t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 n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dificati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4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m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dification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</w:p>
          <w:p w:rsidR="000B2254" w:rsidRDefault="00F36D43">
            <w:pPr>
              <w:spacing w:before="1" w:after="0" w:line="208" w:lineRule="exact"/>
              <w:ind w:left="102" w:right="2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ruc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 addre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d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</w:p>
          <w:p w:rsidR="000B2254" w:rsidRDefault="00F36D43">
            <w:pPr>
              <w:spacing w:after="0" w:line="204" w:lineRule="exact"/>
              <w:ind w:left="102" w:right="2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eds,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thes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  <w:p w:rsidR="000B2254" w:rsidRDefault="00F36D43">
            <w:pPr>
              <w:spacing w:after="0" w:line="240" w:lineRule="auto"/>
              <w:ind w:left="102" w:right="5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,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s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tice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con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al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ropriate</w:t>
            </w:r>
          </w:p>
          <w:p w:rsidR="000B2254" w:rsidRDefault="00F36D43">
            <w:pPr>
              <w:spacing w:before="1" w:after="0" w:line="208" w:lineRule="exact"/>
              <w:ind w:left="102" w:right="3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dification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 instruc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d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dress</w:t>
            </w:r>
          </w:p>
          <w:p w:rsidR="000B2254" w:rsidRDefault="00F36D43">
            <w:pPr>
              <w:spacing w:after="0" w:line="240" w:lineRule="auto"/>
              <w:ind w:left="102" w:righ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dividual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eds. Thes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di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 inf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sis 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/perfo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bes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tice,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con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al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 Includ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lanatio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 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difications woul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prov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dents’ progress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40484C">
        <w:trPr>
          <w:trHeight w:hRule="exact" w:val="1358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264C0D" w:rsidRPr="007079D6" w:rsidRDefault="00F36D43" w:rsidP="00264C0D">
            <w:pPr>
              <w:spacing w:before="1" w:after="0" w:line="206" w:lineRule="exact"/>
              <w:ind w:left="92" w:right="9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Cong</w:t>
            </w:r>
            <w:r>
              <w:rPr>
                <w:rFonts w:ascii="Times New Roman" w:eastAsia="Times New Roman" w:hAnsi="Times New Roman" w:cs="Times New Roman"/>
                <w:spacing w:val="-1"/>
                <w:w w:val="106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uence</w:t>
            </w:r>
            <w:r>
              <w:rPr>
                <w:rFonts w:ascii="Times New Roman" w:eastAsia="Times New Roman" w:hAnsi="Times New Roman" w:cs="Times New Roman"/>
                <w:spacing w:val="6"/>
                <w:w w:val="10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6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 xml:space="preserve">twe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fi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w w:val="108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ning</w:t>
            </w:r>
            <w:r>
              <w:rPr>
                <w:rFonts w:ascii="Times New Roman" w:eastAsia="Times New Roman" w:hAnsi="Times New Roman" w:cs="Times New Roman"/>
                <w:spacing w:val="3"/>
                <w:w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oals</w:t>
            </w:r>
            <w:r w:rsidR="00264C0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br/>
            </w:r>
            <w:r w:rsidR="00264C0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br/>
            </w:r>
            <w:r w:rsidR="00264C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264C0D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264C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 Ethical</w:t>
            </w:r>
            <w:r w:rsidR="00264C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264C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264C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9</w:t>
            </w:r>
          </w:p>
          <w:p w:rsidR="000B2254" w:rsidRDefault="000B2254" w:rsidP="00264C0D">
            <w:pPr>
              <w:spacing w:before="1" w:after="0" w:line="230" w:lineRule="exact"/>
              <w:ind w:left="108" w:righ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dification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</w:p>
          <w:p w:rsidR="000B2254" w:rsidRDefault="00F36D43">
            <w:pPr>
              <w:spacing w:after="0" w:line="240" w:lineRule="auto"/>
              <w:ind w:left="102" w:right="6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ruction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k congruenc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dification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ructio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</w:p>
          <w:p w:rsidR="000B2254" w:rsidRDefault="00F36D43">
            <w:pPr>
              <w:spacing w:before="4" w:after="0" w:line="206" w:lineRule="exact"/>
              <w:ind w:left="102" w:right="4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mewhat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en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dification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</w:p>
          <w:p w:rsidR="000B2254" w:rsidRDefault="00F36D43">
            <w:pPr>
              <w:spacing w:before="4" w:after="0" w:line="206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ruction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gruent with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ing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s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0B2254"/>
        </w:tc>
      </w:tr>
    </w:tbl>
    <w:p w:rsidR="000B2254" w:rsidRDefault="000B2254">
      <w:pPr>
        <w:spacing w:after="0"/>
        <w:sectPr w:rsidR="000B2254">
          <w:pgSz w:w="12240" w:h="15840"/>
          <w:pgMar w:top="1480" w:right="1120" w:bottom="960" w:left="1200" w:header="0" w:footer="767" w:gutter="0"/>
          <w:cols w:space="720"/>
        </w:sectPr>
      </w:pPr>
    </w:p>
    <w:p w:rsidR="000B2254" w:rsidRDefault="00F36D43">
      <w:pPr>
        <w:spacing w:before="60" w:after="0" w:line="240" w:lineRule="auto"/>
        <w:ind w:left="3130" w:right="31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nalysis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tudent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8"/>
          <w:szCs w:val="28"/>
        </w:rPr>
        <w:t>Learning</w:t>
      </w:r>
    </w:p>
    <w:p w:rsidR="000B2254" w:rsidRDefault="00F36D43">
      <w:pPr>
        <w:spacing w:after="0" w:line="322" w:lineRule="exact"/>
        <w:ind w:left="4459" w:right="45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0"/>
          <w:sz w:val="28"/>
          <w:szCs w:val="28"/>
        </w:rPr>
        <w:t>Rubric</w:t>
      </w:r>
    </w:p>
    <w:p w:rsidR="000B2254" w:rsidRDefault="000B2254">
      <w:pPr>
        <w:spacing w:before="2" w:after="0" w:line="120" w:lineRule="exact"/>
        <w:rPr>
          <w:sz w:val="12"/>
          <w:szCs w:val="12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E501F9">
      <w:pPr>
        <w:spacing w:after="0" w:line="240" w:lineRule="auto"/>
        <w:ind w:left="240" w:right="4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475105</wp:posOffset>
                </wp:positionH>
                <wp:positionV relativeFrom="paragraph">
                  <wp:posOffset>474345</wp:posOffset>
                </wp:positionV>
                <wp:extent cx="283845" cy="3403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" cy="340360"/>
                          <a:chOff x="2323" y="747"/>
                          <a:chExt cx="447" cy="536"/>
                        </a:xfrm>
                      </wpg:grpSpPr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2333" y="757"/>
                            <a:ext cx="367" cy="120"/>
                            <a:chOff x="2333" y="757"/>
                            <a:chExt cx="367" cy="120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2333" y="757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580 2333"/>
                                <a:gd name="T1" fmla="*/ T0 w 367"/>
                                <a:gd name="T2" fmla="+- 0 757 757"/>
                                <a:gd name="T3" fmla="*/ 757 h 120"/>
                                <a:gd name="T4" fmla="+- 0 2580 2333"/>
                                <a:gd name="T5" fmla="*/ T4 w 367"/>
                                <a:gd name="T6" fmla="+- 0 877 757"/>
                                <a:gd name="T7" fmla="*/ 877 h 120"/>
                                <a:gd name="T8" fmla="+- 0 2686 2333"/>
                                <a:gd name="T9" fmla="*/ T8 w 367"/>
                                <a:gd name="T10" fmla="+- 0 824 757"/>
                                <a:gd name="T11" fmla="*/ 824 h 120"/>
                                <a:gd name="T12" fmla="+- 0 2600 2333"/>
                                <a:gd name="T13" fmla="*/ T12 w 367"/>
                                <a:gd name="T14" fmla="+- 0 824 757"/>
                                <a:gd name="T15" fmla="*/ 824 h 120"/>
                                <a:gd name="T16" fmla="+- 0 2605 2333"/>
                                <a:gd name="T17" fmla="*/ T16 w 367"/>
                                <a:gd name="T18" fmla="+- 0 822 757"/>
                                <a:gd name="T19" fmla="*/ 822 h 120"/>
                                <a:gd name="T20" fmla="+- 0 2608 2333"/>
                                <a:gd name="T21" fmla="*/ T20 w 367"/>
                                <a:gd name="T22" fmla="+- 0 817 757"/>
                                <a:gd name="T23" fmla="*/ 817 h 120"/>
                                <a:gd name="T24" fmla="+- 0 2605 2333"/>
                                <a:gd name="T25" fmla="*/ T24 w 367"/>
                                <a:gd name="T26" fmla="+- 0 812 757"/>
                                <a:gd name="T27" fmla="*/ 812 h 120"/>
                                <a:gd name="T28" fmla="+- 0 2600 2333"/>
                                <a:gd name="T29" fmla="*/ T28 w 367"/>
                                <a:gd name="T30" fmla="+- 0 810 757"/>
                                <a:gd name="T31" fmla="*/ 810 h 120"/>
                                <a:gd name="T32" fmla="+- 0 2686 2333"/>
                                <a:gd name="T33" fmla="*/ T32 w 367"/>
                                <a:gd name="T34" fmla="+- 0 810 757"/>
                                <a:gd name="T35" fmla="*/ 810 h 120"/>
                                <a:gd name="T36" fmla="+- 0 2580 2333"/>
                                <a:gd name="T37" fmla="*/ T36 w 367"/>
                                <a:gd name="T38" fmla="+- 0 757 757"/>
                                <a:gd name="T39" fmla="*/ 75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247" y="0"/>
                                  </a:moveTo>
                                  <a:lnTo>
                                    <a:pt x="247" y="120"/>
                                  </a:lnTo>
                                  <a:lnTo>
                                    <a:pt x="353" y="67"/>
                                  </a:lnTo>
                                  <a:lnTo>
                                    <a:pt x="267" y="67"/>
                                  </a:lnTo>
                                  <a:lnTo>
                                    <a:pt x="272" y="65"/>
                                  </a:lnTo>
                                  <a:lnTo>
                                    <a:pt x="275" y="60"/>
                                  </a:lnTo>
                                  <a:lnTo>
                                    <a:pt x="272" y="55"/>
                                  </a:lnTo>
                                  <a:lnTo>
                                    <a:pt x="267" y="53"/>
                                  </a:lnTo>
                                  <a:lnTo>
                                    <a:pt x="353" y="53"/>
                                  </a:ln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8"/>
                          <wps:cNvSpPr>
                            <a:spLocks/>
                          </wps:cNvSpPr>
                          <wps:spPr bwMode="auto">
                            <a:xfrm>
                              <a:off x="2333" y="757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580 2333"/>
                                <a:gd name="T1" fmla="*/ T0 w 367"/>
                                <a:gd name="T2" fmla="+- 0 810 757"/>
                                <a:gd name="T3" fmla="*/ 810 h 120"/>
                                <a:gd name="T4" fmla="+- 0 2340 2333"/>
                                <a:gd name="T5" fmla="*/ T4 w 367"/>
                                <a:gd name="T6" fmla="+- 0 810 757"/>
                                <a:gd name="T7" fmla="*/ 810 h 120"/>
                                <a:gd name="T8" fmla="+- 0 2335 2333"/>
                                <a:gd name="T9" fmla="*/ T8 w 367"/>
                                <a:gd name="T10" fmla="+- 0 812 757"/>
                                <a:gd name="T11" fmla="*/ 812 h 120"/>
                                <a:gd name="T12" fmla="+- 0 2333 2333"/>
                                <a:gd name="T13" fmla="*/ T12 w 367"/>
                                <a:gd name="T14" fmla="+- 0 817 757"/>
                                <a:gd name="T15" fmla="*/ 817 h 120"/>
                                <a:gd name="T16" fmla="+- 0 2335 2333"/>
                                <a:gd name="T17" fmla="*/ T16 w 367"/>
                                <a:gd name="T18" fmla="+- 0 822 757"/>
                                <a:gd name="T19" fmla="*/ 822 h 120"/>
                                <a:gd name="T20" fmla="+- 0 2340 2333"/>
                                <a:gd name="T21" fmla="*/ T20 w 367"/>
                                <a:gd name="T22" fmla="+- 0 824 757"/>
                                <a:gd name="T23" fmla="*/ 824 h 120"/>
                                <a:gd name="T24" fmla="+- 0 2580 2333"/>
                                <a:gd name="T25" fmla="*/ T24 w 367"/>
                                <a:gd name="T26" fmla="+- 0 824 757"/>
                                <a:gd name="T27" fmla="*/ 824 h 120"/>
                                <a:gd name="T28" fmla="+- 0 2580 2333"/>
                                <a:gd name="T29" fmla="*/ T28 w 367"/>
                                <a:gd name="T30" fmla="+- 0 810 757"/>
                                <a:gd name="T31" fmla="*/ 8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247" y="53"/>
                                  </a:moveTo>
                                  <a:lnTo>
                                    <a:pt x="7" y="53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47" y="67"/>
                                  </a:lnTo>
                                  <a:lnTo>
                                    <a:pt x="247" y="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2333" y="757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686 2333"/>
                                <a:gd name="T1" fmla="*/ T0 w 367"/>
                                <a:gd name="T2" fmla="+- 0 810 757"/>
                                <a:gd name="T3" fmla="*/ 810 h 120"/>
                                <a:gd name="T4" fmla="+- 0 2600 2333"/>
                                <a:gd name="T5" fmla="*/ T4 w 367"/>
                                <a:gd name="T6" fmla="+- 0 810 757"/>
                                <a:gd name="T7" fmla="*/ 810 h 120"/>
                                <a:gd name="T8" fmla="+- 0 2605 2333"/>
                                <a:gd name="T9" fmla="*/ T8 w 367"/>
                                <a:gd name="T10" fmla="+- 0 812 757"/>
                                <a:gd name="T11" fmla="*/ 812 h 120"/>
                                <a:gd name="T12" fmla="+- 0 2608 2333"/>
                                <a:gd name="T13" fmla="*/ T12 w 367"/>
                                <a:gd name="T14" fmla="+- 0 817 757"/>
                                <a:gd name="T15" fmla="*/ 817 h 120"/>
                                <a:gd name="T16" fmla="+- 0 2605 2333"/>
                                <a:gd name="T17" fmla="*/ T16 w 367"/>
                                <a:gd name="T18" fmla="+- 0 822 757"/>
                                <a:gd name="T19" fmla="*/ 822 h 120"/>
                                <a:gd name="T20" fmla="+- 0 2600 2333"/>
                                <a:gd name="T21" fmla="*/ T20 w 367"/>
                                <a:gd name="T22" fmla="+- 0 824 757"/>
                                <a:gd name="T23" fmla="*/ 824 h 120"/>
                                <a:gd name="T24" fmla="+- 0 2686 2333"/>
                                <a:gd name="T25" fmla="*/ T24 w 367"/>
                                <a:gd name="T26" fmla="+- 0 824 757"/>
                                <a:gd name="T27" fmla="*/ 824 h 120"/>
                                <a:gd name="T28" fmla="+- 0 2700 2333"/>
                                <a:gd name="T29" fmla="*/ T28 w 367"/>
                                <a:gd name="T30" fmla="+- 0 817 757"/>
                                <a:gd name="T31" fmla="*/ 817 h 120"/>
                                <a:gd name="T32" fmla="+- 0 2686 2333"/>
                                <a:gd name="T33" fmla="*/ T32 w 367"/>
                                <a:gd name="T34" fmla="+- 0 810 757"/>
                                <a:gd name="T35" fmla="*/ 8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353" y="53"/>
                                  </a:moveTo>
                                  <a:lnTo>
                                    <a:pt x="267" y="53"/>
                                  </a:lnTo>
                                  <a:lnTo>
                                    <a:pt x="272" y="55"/>
                                  </a:lnTo>
                                  <a:lnTo>
                                    <a:pt x="275" y="60"/>
                                  </a:lnTo>
                                  <a:lnTo>
                                    <a:pt x="272" y="65"/>
                                  </a:lnTo>
                                  <a:lnTo>
                                    <a:pt x="267" y="67"/>
                                  </a:lnTo>
                                  <a:lnTo>
                                    <a:pt x="353" y="67"/>
                                  </a:lnTo>
                                  <a:lnTo>
                                    <a:pt x="367" y="60"/>
                                  </a:lnTo>
                                  <a:lnTo>
                                    <a:pt x="353" y="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2640" y="906"/>
                            <a:ext cx="120" cy="367"/>
                            <a:chOff x="2640" y="906"/>
                            <a:chExt cx="120" cy="367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2640" y="906"/>
                              <a:ext cx="120" cy="367"/>
                            </a:xfrm>
                            <a:custGeom>
                              <a:avLst/>
                              <a:gdLst>
                                <a:gd name="T0" fmla="+- 0 2693 2640"/>
                                <a:gd name="T1" fmla="*/ T0 w 120"/>
                                <a:gd name="T2" fmla="+- 0 1153 906"/>
                                <a:gd name="T3" fmla="*/ 1153 h 367"/>
                                <a:gd name="T4" fmla="+- 0 2640 2640"/>
                                <a:gd name="T5" fmla="*/ T4 w 120"/>
                                <a:gd name="T6" fmla="+- 0 1153 906"/>
                                <a:gd name="T7" fmla="*/ 1153 h 367"/>
                                <a:gd name="T8" fmla="+- 0 2700 2640"/>
                                <a:gd name="T9" fmla="*/ T8 w 120"/>
                                <a:gd name="T10" fmla="+- 0 1273 906"/>
                                <a:gd name="T11" fmla="*/ 1273 h 367"/>
                                <a:gd name="T12" fmla="+- 0 2746 2640"/>
                                <a:gd name="T13" fmla="*/ T12 w 120"/>
                                <a:gd name="T14" fmla="+- 0 1180 906"/>
                                <a:gd name="T15" fmla="*/ 1180 h 367"/>
                                <a:gd name="T16" fmla="+- 0 2700 2640"/>
                                <a:gd name="T17" fmla="*/ T16 w 120"/>
                                <a:gd name="T18" fmla="+- 0 1180 906"/>
                                <a:gd name="T19" fmla="*/ 1180 h 367"/>
                                <a:gd name="T20" fmla="+- 0 2695 2640"/>
                                <a:gd name="T21" fmla="*/ T20 w 120"/>
                                <a:gd name="T22" fmla="+- 0 1178 906"/>
                                <a:gd name="T23" fmla="*/ 1178 h 367"/>
                                <a:gd name="T24" fmla="+- 0 2693 2640"/>
                                <a:gd name="T25" fmla="*/ T24 w 120"/>
                                <a:gd name="T26" fmla="+- 0 1173 906"/>
                                <a:gd name="T27" fmla="*/ 1173 h 367"/>
                                <a:gd name="T28" fmla="+- 0 2693 2640"/>
                                <a:gd name="T29" fmla="*/ T28 w 120"/>
                                <a:gd name="T30" fmla="+- 0 1153 906"/>
                                <a:gd name="T31" fmla="*/ 1153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67">
                                  <a:moveTo>
                                    <a:pt x="53" y="247"/>
                                  </a:moveTo>
                                  <a:lnTo>
                                    <a:pt x="0" y="247"/>
                                  </a:lnTo>
                                  <a:lnTo>
                                    <a:pt x="60" y="367"/>
                                  </a:lnTo>
                                  <a:lnTo>
                                    <a:pt x="106" y="274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5" y="272"/>
                                  </a:lnTo>
                                  <a:lnTo>
                                    <a:pt x="53" y="267"/>
                                  </a:lnTo>
                                  <a:lnTo>
                                    <a:pt x="53" y="2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2640" y="906"/>
                              <a:ext cx="120" cy="367"/>
                            </a:xfrm>
                            <a:custGeom>
                              <a:avLst/>
                              <a:gdLst>
                                <a:gd name="T0" fmla="+- 0 2700 2640"/>
                                <a:gd name="T1" fmla="*/ T0 w 120"/>
                                <a:gd name="T2" fmla="+- 0 906 906"/>
                                <a:gd name="T3" fmla="*/ 906 h 367"/>
                                <a:gd name="T4" fmla="+- 0 2695 2640"/>
                                <a:gd name="T5" fmla="*/ T4 w 120"/>
                                <a:gd name="T6" fmla="+- 0 908 906"/>
                                <a:gd name="T7" fmla="*/ 908 h 367"/>
                                <a:gd name="T8" fmla="+- 0 2693 2640"/>
                                <a:gd name="T9" fmla="*/ T8 w 120"/>
                                <a:gd name="T10" fmla="+- 0 913 906"/>
                                <a:gd name="T11" fmla="*/ 913 h 367"/>
                                <a:gd name="T12" fmla="+- 0 2693 2640"/>
                                <a:gd name="T13" fmla="*/ T12 w 120"/>
                                <a:gd name="T14" fmla="+- 0 1173 906"/>
                                <a:gd name="T15" fmla="*/ 1173 h 367"/>
                                <a:gd name="T16" fmla="+- 0 2695 2640"/>
                                <a:gd name="T17" fmla="*/ T16 w 120"/>
                                <a:gd name="T18" fmla="+- 0 1178 906"/>
                                <a:gd name="T19" fmla="*/ 1178 h 367"/>
                                <a:gd name="T20" fmla="+- 0 2700 2640"/>
                                <a:gd name="T21" fmla="*/ T20 w 120"/>
                                <a:gd name="T22" fmla="+- 0 1180 906"/>
                                <a:gd name="T23" fmla="*/ 1180 h 367"/>
                                <a:gd name="T24" fmla="+- 0 2705 2640"/>
                                <a:gd name="T25" fmla="*/ T24 w 120"/>
                                <a:gd name="T26" fmla="+- 0 1178 906"/>
                                <a:gd name="T27" fmla="*/ 1178 h 367"/>
                                <a:gd name="T28" fmla="+- 0 2707 2640"/>
                                <a:gd name="T29" fmla="*/ T28 w 120"/>
                                <a:gd name="T30" fmla="+- 0 1173 906"/>
                                <a:gd name="T31" fmla="*/ 1173 h 367"/>
                                <a:gd name="T32" fmla="+- 0 2707 2640"/>
                                <a:gd name="T33" fmla="*/ T32 w 120"/>
                                <a:gd name="T34" fmla="+- 0 913 906"/>
                                <a:gd name="T35" fmla="*/ 913 h 367"/>
                                <a:gd name="T36" fmla="+- 0 2705 2640"/>
                                <a:gd name="T37" fmla="*/ T36 w 120"/>
                                <a:gd name="T38" fmla="+- 0 908 906"/>
                                <a:gd name="T39" fmla="*/ 908 h 367"/>
                                <a:gd name="T40" fmla="+- 0 2700 2640"/>
                                <a:gd name="T41" fmla="*/ T40 w 120"/>
                                <a:gd name="T42" fmla="+- 0 906 906"/>
                                <a:gd name="T43" fmla="*/ 906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367">
                                  <a:moveTo>
                                    <a:pt x="60" y="0"/>
                                  </a:moveTo>
                                  <a:lnTo>
                                    <a:pt x="55" y="2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53" y="267"/>
                                  </a:lnTo>
                                  <a:lnTo>
                                    <a:pt x="55" y="272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65" y="272"/>
                                  </a:lnTo>
                                  <a:lnTo>
                                    <a:pt x="67" y="267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2640" y="906"/>
                              <a:ext cx="120" cy="367"/>
                            </a:xfrm>
                            <a:custGeom>
                              <a:avLst/>
                              <a:gdLst>
                                <a:gd name="T0" fmla="+- 0 2760 2640"/>
                                <a:gd name="T1" fmla="*/ T0 w 120"/>
                                <a:gd name="T2" fmla="+- 0 1153 906"/>
                                <a:gd name="T3" fmla="*/ 1153 h 367"/>
                                <a:gd name="T4" fmla="+- 0 2707 2640"/>
                                <a:gd name="T5" fmla="*/ T4 w 120"/>
                                <a:gd name="T6" fmla="+- 0 1153 906"/>
                                <a:gd name="T7" fmla="*/ 1153 h 367"/>
                                <a:gd name="T8" fmla="+- 0 2707 2640"/>
                                <a:gd name="T9" fmla="*/ T8 w 120"/>
                                <a:gd name="T10" fmla="+- 0 1173 906"/>
                                <a:gd name="T11" fmla="*/ 1173 h 367"/>
                                <a:gd name="T12" fmla="+- 0 2705 2640"/>
                                <a:gd name="T13" fmla="*/ T12 w 120"/>
                                <a:gd name="T14" fmla="+- 0 1178 906"/>
                                <a:gd name="T15" fmla="*/ 1178 h 367"/>
                                <a:gd name="T16" fmla="+- 0 2700 2640"/>
                                <a:gd name="T17" fmla="*/ T16 w 120"/>
                                <a:gd name="T18" fmla="+- 0 1180 906"/>
                                <a:gd name="T19" fmla="*/ 1180 h 367"/>
                                <a:gd name="T20" fmla="+- 0 2746 2640"/>
                                <a:gd name="T21" fmla="*/ T20 w 120"/>
                                <a:gd name="T22" fmla="+- 0 1180 906"/>
                                <a:gd name="T23" fmla="*/ 1180 h 367"/>
                                <a:gd name="T24" fmla="+- 0 2760 2640"/>
                                <a:gd name="T25" fmla="*/ T24 w 120"/>
                                <a:gd name="T26" fmla="+- 0 1153 906"/>
                                <a:gd name="T27" fmla="*/ 1153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67">
                                  <a:moveTo>
                                    <a:pt x="120" y="247"/>
                                  </a:moveTo>
                                  <a:lnTo>
                                    <a:pt x="67" y="247"/>
                                  </a:lnTo>
                                  <a:lnTo>
                                    <a:pt x="67" y="267"/>
                                  </a:lnTo>
                                  <a:lnTo>
                                    <a:pt x="65" y="272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106" y="274"/>
                                  </a:lnTo>
                                  <a:lnTo>
                                    <a:pt x="120" y="2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16.15pt;margin-top:37.35pt;width:22.35pt;height:26.8pt;z-index:-251656192;mso-position-horizontal-relative:page" coordorigin="2323,747" coordsize="447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">
                <v:group id="Group 16" o:spid="_x0000_s1027" style="position:absolute;left:2333;top:757;width:367;height:120" coordorigin="2333,757" coordsize="36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9" o:spid="_x0000_s1028" style="position:absolute;left:2333;top:757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ym8IA&#10;AADbAAAADwAAAGRycy9kb3ducmV2LnhtbERPTWsCMRC9F/ofwhR6KZq1BZHVKEUQ7KnWtcXjsBk3&#10;i5tJSFLd/femUPA2j/c5i1VvO3GhEFvHCibjAgRx7XTLjYJDtRnNQMSErLFzTAoGirBaPj4ssNTu&#10;yl902adG5BCOJSowKflSylgbshjHzhNn7uSCxZRhaKQOeM3htpOvRTGVFlvODQY9rQ3V5/2vVRBO&#10;ZnjZddX3cDSfB+/Xk5+P7Uap56f+fQ4iUZ/u4n/3Vuf5b/D3Sz5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jKbwgAAANsAAAAPAAAAAAAAAAAAAAAAAJgCAABkcnMvZG93&#10;bnJldi54bWxQSwUGAAAAAAQABAD1AAAAhwMAAAAA&#10;" path="m247,r,120l353,67r-86,l272,65r3,-5l272,55r-5,-2l353,53,247,e" fillcolor="black" stroked="f">
                    <v:path arrowok="t" o:connecttype="custom" o:connectlocs="247,757;247,877;353,824;267,824;272,822;275,817;272,812;267,810;353,810;247,757" o:connectangles="0,0,0,0,0,0,0,0,0,0"/>
                  </v:shape>
                  <v:shape id="Freeform 18" o:spid="_x0000_s1029" style="position:absolute;left:2333;top:757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uq78IA&#10;AADbAAAADwAAAGRycy9kb3ducmV2LnhtbERPTWsCMRC9F/ofwhR6KZq1FJHVKEUQ7KnWtcXjsBk3&#10;i5tJSFLd/femUPA2j/c5i1VvO3GhEFvHCibjAgRx7XTLjYJDtRnNQMSErLFzTAoGirBaPj4ssNTu&#10;yl902adG5BCOJSowKflSylgbshjHzhNn7uSCxZRhaKQOeM3htpOvRTGVFlvODQY9rQ3V5/2vVRBO&#10;ZnjZddX3cDSfB+/Xk5+P7Uap56f+fQ4iUZ/u4n/3Vuf5b/D3Sz5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6rvwgAAANsAAAAPAAAAAAAAAAAAAAAAAJgCAABkcnMvZG93&#10;bnJldi54bWxQSwUGAAAAAAQABAD1AAAAhwMAAAAA&#10;" path="m247,53l7,53,2,55,,60r2,5l7,67r240,l247,53e" fillcolor="black" stroked="f">
                    <v:path arrowok="t" o:connecttype="custom" o:connectlocs="247,810;7,810;2,812;0,817;2,822;7,824;247,824;247,810" o:connectangles="0,0,0,0,0,0,0,0"/>
                  </v:shape>
                  <v:shape id="Freeform 17" o:spid="_x0000_s1030" style="position:absolute;left:2333;top:757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PdMIA&#10;AADbAAAADwAAAGRycy9kb3ducmV2LnhtbERPTWsCMRC9F/ofwhR6KZq1UJHVKEUQ7KnWtcXjsBk3&#10;i5tJSFLd/femUPA2j/c5i1VvO3GhEFvHCibjAgRx7XTLjYJDtRnNQMSErLFzTAoGirBaPj4ssNTu&#10;yl902adG5BCOJSowKflSylgbshjHzhNn7uSCxZRhaKQOeM3htpOvRTGVFlvODQY9rQ3V5/2vVRBO&#10;ZnjZddX3cDSfB+/Xk5+P7Uap56f+fQ4iUZ/u4n/3Vuf5b/D3Sz5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w90wgAAANsAAAAPAAAAAAAAAAAAAAAAAJgCAABkcnMvZG93&#10;bnJldi54bWxQSwUGAAAAAAQABAD1AAAAhwMAAAAA&#10;" path="m353,53r-86,l272,55r3,5l272,65r-5,2l353,67r14,-7l353,53e" fillcolor="black" stroked="f">
                    <v:path arrowok="t" o:connecttype="custom" o:connectlocs="353,810;267,810;272,812;275,817;272,822;267,824;353,824;367,817;353,810" o:connectangles="0,0,0,0,0,0,0,0,0"/>
                  </v:shape>
                </v:group>
                <v:group id="Group 12" o:spid="_x0000_s1031" style="position:absolute;left:2640;top:906;width:120;height:367" coordorigin="2640,906" coordsize="120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5" o:spid="_x0000_s1032" style="position:absolute;left:2640;top:906;width:120;height:367;visibility:visible;mso-wrap-style:square;v-text-anchor:top" coordsize="120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JvcMA&#10;AADbAAAADwAAAGRycy9kb3ducmV2LnhtbERP22rCQBB9F/oPyxR8q5sKXoiuUmzFQKClsX0fs2MS&#10;zM6G7Jqk/fquUPBtDuc66+1gatFR6yrLCp4nEQji3OqKCwVfx/3TEoTzyBpry6TghxxsNw+jNcba&#10;9vxJXeYLEULYxaig9L6JpXR5SQbdxDbEgTvb1qAPsC2kbrEP4aaW0yiaS4MVh4YSG9qVlF+yq1GQ&#10;fkxP+XdGRfI6m/3Wb/vs8J7ulBo/Di8rEJ4Gfxf/uxMd5i/g9ks4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JvcMAAADbAAAADwAAAAAAAAAAAAAAAACYAgAAZHJzL2Rv&#10;d25yZXYueG1sUEsFBgAAAAAEAAQA9QAAAIgDAAAAAA==&#10;" path="m53,247l,247,60,367r46,-93l60,274r-5,-2l53,267r,-20e" fillcolor="black" stroked="f">
                    <v:path arrowok="t" o:connecttype="custom" o:connectlocs="53,1153;0,1153;60,1273;106,1180;60,1180;55,1178;53,1173;53,1153" o:connectangles="0,0,0,0,0,0,0,0"/>
                  </v:shape>
                  <v:shape id="Freeform 14" o:spid="_x0000_s1033" style="position:absolute;left:2640;top:906;width:120;height:367;visibility:visible;mso-wrap-style:square;v-text-anchor:top" coordsize="120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dz8UA&#10;AADbAAAADwAAAGRycy9kb3ducmV2LnhtbESPQWvCQBCF70L/wzKF3nRTwSLRTSi2UkFQTOt9zI5J&#10;aHY2ZLea9td3DoK3Gd6b975Z5oNr1YX60Hg28DxJQBGX3jZcGfj6XI/noEJEtth6JgO/FCDPHkZL&#10;TK2/8oEuRayUhHBI0UAdY5dqHcqaHIaJ74hFO/veYZS1r7Tt8SrhrtXTJHnRDhuWhho7WtVUfhc/&#10;zsB2Pz2Vx4Kqzdts9te+r4uP3XZlzNPj8LoAFWmId/PtemMFX2D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N3PxQAAANsAAAAPAAAAAAAAAAAAAAAAAJgCAABkcnMv&#10;ZG93bnJldi54bWxQSwUGAAAAAAQABAD1AAAAigMAAAAA&#10;" path="m60,l55,2,53,7r,260l55,272r5,2l65,272r2,-5l67,7,65,2,60,e" fillcolor="black" stroked="f">
                    <v:path arrowok="t" o:connecttype="custom" o:connectlocs="60,906;55,908;53,913;53,1173;55,1178;60,1180;65,1178;67,1173;67,913;65,908;60,906" o:connectangles="0,0,0,0,0,0,0,0,0,0,0"/>
                  </v:shape>
                  <v:shape id="Freeform 13" o:spid="_x0000_s1034" style="position:absolute;left:2640;top:906;width:120;height:367;visibility:visible;mso-wrap-style:square;v-text-anchor:top" coordsize="120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4VMMA&#10;AADbAAAADwAAAGRycy9kb3ducmV2LnhtbERPTWvCQBC9C/0PyxS81U0FRaOrFFsxEGhpbO9jdkyC&#10;2dmQXZO0v74rFLzN433OejuYWnTUusqygudJBII4t7riQsHXcf+0AOE8ssbaMin4IQfbzcNojbG2&#10;PX9Sl/lChBB2MSoovW9iKV1ekkE3sQ1x4M62NegDbAupW+xDuKnlNIrm0mDFoaHEhnYl5ZfsahSk&#10;H9NT/p1RkbzOZr/12z47vKc7pcaPw8sKhKfB38X/7kSH+Uu4/RIO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R4VMMAAADbAAAADwAAAAAAAAAAAAAAAACYAgAAZHJzL2Rv&#10;d25yZXYueG1sUEsFBgAAAAAEAAQA9QAAAIgDAAAAAA==&#10;" path="m120,247r-53,l67,267r-2,5l60,274r46,l120,247e" fillcolor="black" stroked="f">
                    <v:path arrowok="t" o:connecttype="custom" o:connectlocs="120,1153;67,1153;67,1173;65,1178;60,1180;106,1180;120,1153" o:connectangles="0,0,0,0,0,0,0"/>
                  </v:shape>
                </v:group>
                <w10:wrap anchorx="page"/>
              </v:group>
            </w:pict>
          </mc:Fallback>
        </mc:AlternateConten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WS</w:t>
      </w:r>
      <w:r w:rsidR="00F36D43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S</w:t>
      </w:r>
      <w:r w:rsidR="00F36D43">
        <w:rPr>
          <w:rFonts w:ascii="Times New Roman" w:eastAsia="Times New Roman" w:hAnsi="Times New Roman" w:cs="Times New Roman"/>
          <w:w w:val="113"/>
          <w:sz w:val="20"/>
          <w:szCs w:val="20"/>
        </w:rPr>
        <w:t>t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w w:val="113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pacing w:val="1"/>
          <w:w w:val="113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r</w:t>
      </w:r>
      <w:r w:rsidR="00F36D43">
        <w:rPr>
          <w:rFonts w:ascii="Times New Roman" w:eastAsia="Times New Roman" w:hAnsi="Times New Roman" w:cs="Times New Roman"/>
          <w:w w:val="113"/>
          <w:sz w:val="20"/>
          <w:szCs w:val="20"/>
        </w:rPr>
        <w:t>d:</w:t>
      </w:r>
      <w:r w:rsidR="00F36D43">
        <w:rPr>
          <w:rFonts w:ascii="Times New Roman" w:eastAsia="Times New Roman" w:hAnsi="Times New Roman" w:cs="Times New Roman"/>
          <w:spacing w:val="44"/>
          <w:w w:val="11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F36D43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c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id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te</w:t>
      </w:r>
      <w:r w:rsidR="00F36D43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uses</w:t>
      </w:r>
      <w:r w:rsidR="00F36D4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assessment</w:t>
      </w:r>
      <w:r w:rsidR="00F36D43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ta</w:t>
      </w:r>
      <w:r w:rsidR="00F36D43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to pr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file</w:t>
      </w:r>
      <w:r w:rsidR="00F36D43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st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ent</w:t>
      </w:r>
      <w:r w:rsidR="00F36D43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earn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g</w:t>
      </w:r>
      <w:r w:rsidR="00F36D43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m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un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cate</w:t>
      </w:r>
      <w:r w:rsidR="00F36D43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36D43"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f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36D43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="00F36D43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>m</w:t>
      </w:r>
      <w:r w:rsidR="00F36D43">
        <w:rPr>
          <w:rFonts w:ascii="Times New Roman" w:eastAsia="Times New Roman" w:hAnsi="Times New Roman" w:cs="Times New Roman"/>
          <w:w w:val="107"/>
          <w:sz w:val="20"/>
          <w:szCs w:val="20"/>
        </w:rPr>
        <w:t>at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i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36D4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about</w:t>
      </w:r>
      <w:r w:rsidR="00F36D43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s</w:t>
      </w:r>
      <w:r w:rsidR="00F36D43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ud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nt</w:t>
      </w:r>
      <w:r w:rsidR="00F36D43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progre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s</w:t>
      </w:r>
      <w:r w:rsidR="00F36D43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F36D43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w w:val="102"/>
          <w:sz w:val="20"/>
          <w:szCs w:val="20"/>
        </w:rPr>
        <w:t>achievement.</w:t>
      </w:r>
    </w:p>
    <w:p w:rsidR="000B2254" w:rsidRDefault="009904E5">
      <w:pPr>
        <w:spacing w:before="19" w:after="0" w:line="200" w:lineRule="exact"/>
        <w:rPr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6"/>
        </w:rPr>
        <w:t xml:space="preserve">    </w:t>
      </w:r>
      <w:r w:rsidRPr="009904E5">
        <w:rPr>
          <w:rFonts w:ascii="Times New Roman" w:hAnsi="Times New Roman" w:cs="Times New Roman"/>
          <w:i/>
          <w:sz w:val="20"/>
          <w:szCs w:val="26"/>
        </w:rPr>
        <w:t>CF = Conceptual Framework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1980"/>
        <w:gridCol w:w="2520"/>
        <w:gridCol w:w="2059"/>
        <w:gridCol w:w="1008"/>
      </w:tblGrid>
      <w:tr w:rsidR="000B2254" w:rsidTr="0040484C">
        <w:trPr>
          <w:trHeight w:hRule="exact" w:val="720"/>
        </w:trPr>
        <w:tc>
          <w:tcPr>
            <w:tcW w:w="2088" w:type="dxa"/>
            <w:tcBorders>
              <w:top w:val="single" w:sz="5" w:space="0" w:color="000000"/>
              <w:left w:val="single" w:sz="6" w:space="0" w:color="auto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ting</w:t>
            </w:r>
          </w:p>
          <w:p w:rsidR="000B2254" w:rsidRDefault="00F36D43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Indicato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899" w:right="8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B2254" w:rsidRDefault="00F36D43">
            <w:pPr>
              <w:spacing w:after="0" w:line="240" w:lineRule="auto"/>
              <w:ind w:left="319" w:right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t</w:t>
            </w:r>
          </w:p>
          <w:p w:rsidR="000B2254" w:rsidRDefault="00F36D43">
            <w:pPr>
              <w:spacing w:after="0" w:line="229" w:lineRule="exact"/>
              <w:ind w:left="548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Stan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1169" w:right="1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B2254" w:rsidRDefault="00F36D43">
            <w:pPr>
              <w:spacing w:after="0" w:line="240" w:lineRule="auto"/>
              <w:ind w:left="746" w:right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cceptable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938" w:right="9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B2254" w:rsidRDefault="00F36D43">
            <w:pPr>
              <w:spacing w:after="0" w:line="240" w:lineRule="auto"/>
              <w:ind w:left="199"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4"/>
                <w:sz w:val="20"/>
                <w:szCs w:val="20"/>
              </w:rPr>
              <w:t>/E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0B2254">
            <w:pPr>
              <w:spacing w:before="18" w:after="0" w:line="220" w:lineRule="exact"/>
            </w:pPr>
          </w:p>
          <w:p w:rsidR="000B2254" w:rsidRDefault="00F36D4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core</w:t>
            </w:r>
          </w:p>
        </w:tc>
      </w:tr>
      <w:tr w:rsidR="000B2254" w:rsidTr="0040484C">
        <w:trPr>
          <w:trHeight w:hRule="exact" w:val="1116"/>
        </w:trPr>
        <w:tc>
          <w:tcPr>
            <w:tcW w:w="208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BF05CB" w:rsidRPr="007079D6" w:rsidRDefault="00F36D43" w:rsidP="00BF05CB">
            <w:pPr>
              <w:spacing w:before="1" w:after="0" w:line="206" w:lineRule="exact"/>
              <w:ind w:left="92" w:right="9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r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ccura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of </w:t>
            </w:r>
            <w:r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Presentation</w:t>
            </w:r>
            <w:r w:rsidR="00BF05CB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br/>
            </w:r>
            <w:r w:rsidR="00BF05CB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br/>
            </w:r>
            <w:r w:rsidR="00BF05C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BF05C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BF05C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BF05C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BF05C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F05C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</w:t>
            </w:r>
          </w:p>
          <w:p w:rsidR="000B2254" w:rsidRDefault="000B2254" w:rsidP="00BF05CB">
            <w:pPr>
              <w:spacing w:before="1" w:after="0" w:line="230" w:lineRule="exact"/>
              <w:ind w:left="92" w:righ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ent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</w:p>
          <w:p w:rsidR="000B2254" w:rsidRDefault="00F36D43">
            <w:pPr>
              <w:spacing w:before="1" w:after="0" w:line="208" w:lineRule="exact"/>
              <w:ind w:left="102" w:righ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c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;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 acc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t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sentatio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derstand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  <w:p w:rsidR="000B2254" w:rsidRDefault="00F36D43">
            <w:pPr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in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rors.</w:t>
            </w:r>
          </w:p>
        </w:tc>
        <w:tc>
          <w:tcPr>
            <w:tcW w:w="2059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sent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to</w:t>
            </w:r>
          </w:p>
          <w:p w:rsidR="000B2254" w:rsidRDefault="00F36D43">
            <w:pPr>
              <w:spacing w:before="1" w:after="0" w:line="208" w:lineRule="exact"/>
              <w:ind w:left="102" w:right="1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derstand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tains n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ror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prese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40484C">
        <w:trPr>
          <w:trHeight w:hRule="exact" w:val="1478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B2254" w:rsidRDefault="00F36D43" w:rsidP="00BF05CB">
            <w:pPr>
              <w:spacing w:after="0" w:line="229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ent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with</w:t>
            </w:r>
          </w:p>
          <w:p w:rsidR="000B2254" w:rsidRDefault="00F36D43" w:rsidP="00BF05CB">
            <w:pPr>
              <w:spacing w:after="0" w:line="229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rning</w:t>
            </w:r>
            <w:r>
              <w:rPr>
                <w:rFonts w:ascii="Times New Roman" w:eastAsia="Times New Roman" w:hAnsi="Times New Roman" w:cs="Times New Roman"/>
                <w:spacing w:val="11"/>
                <w:w w:val="10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oals</w:t>
            </w:r>
            <w:r w:rsidR="00BF05CB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br/>
            </w:r>
            <w:r w:rsidR="00BF05CB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br/>
            </w:r>
            <w:r w:rsidR="00BF05C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BF05C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BF05C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BF05C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BF05C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F05C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a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</w:p>
          <w:p w:rsidR="000B2254" w:rsidRDefault="00F36D43">
            <w:pPr>
              <w:spacing w:before="1" w:after="0" w:line="208" w:lineRule="exact"/>
              <w:ind w:left="102" w:right="2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igned with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ing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s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a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</w:p>
          <w:p w:rsidR="000B2254" w:rsidRDefault="00F36D43">
            <w:pPr>
              <w:spacing w:before="1" w:after="0" w:line="208" w:lineRule="exact"/>
              <w:ind w:left="102" w:right="1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rtia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igned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ing goal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o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 prov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prehensi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fil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</w:p>
          <w:p w:rsidR="000B2254" w:rsidRDefault="00F36D43">
            <w:pPr>
              <w:spacing w:after="0" w:line="240" w:lineRule="auto"/>
              <w:ind w:left="10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lativ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 goal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hol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ss, subgroup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divi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s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1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 f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i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  <w:p w:rsidR="000B2254" w:rsidRDefault="00F36D43">
            <w:pPr>
              <w:spacing w:before="1" w:after="0" w:line="208" w:lineRule="exact"/>
              <w:ind w:left="102" w:right="2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rning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provide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:rsidR="000B2254" w:rsidRDefault="00F36D43">
            <w:pPr>
              <w:spacing w:after="0" w:line="204" w:lineRule="exact"/>
              <w:ind w:left="102" w:right="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prehensi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fil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</w:p>
          <w:p w:rsidR="000B2254" w:rsidRDefault="00F36D43">
            <w:pPr>
              <w:spacing w:after="0" w:line="240" w:lineRule="auto"/>
              <w:ind w:left="102" w:right="1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 whol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ss,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oups, 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wo indivi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s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40484C">
        <w:trPr>
          <w:trHeight w:hRule="exact" w:val="122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B2254" w:rsidRDefault="00F36D43" w:rsidP="00BF05CB">
            <w:pPr>
              <w:spacing w:after="0" w:line="229" w:lineRule="exact"/>
              <w:ind w:left="92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Interpr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tation</w:t>
            </w:r>
            <w:r>
              <w:rPr>
                <w:rFonts w:ascii="Times New Roman" w:eastAsia="Times New Roman" w:hAnsi="Times New Roman" w:cs="Times New Roman"/>
                <w:spacing w:val="4"/>
                <w:w w:val="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</w:p>
          <w:p w:rsidR="000B2254" w:rsidRDefault="00F36D43" w:rsidP="00BF05CB">
            <w:pPr>
              <w:spacing w:after="0" w:line="240" w:lineRule="auto"/>
              <w:ind w:left="92" w:righ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>ta</w:t>
            </w:r>
            <w:r w:rsidR="00BF05CB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br/>
            </w:r>
            <w:r w:rsidR="00BF05CB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br/>
            </w:r>
            <w:r w:rsidR="00BF05C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BF05C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BF05C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 Ethical</w:t>
            </w:r>
            <w:r w:rsidR="00BF05C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BF05C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BF05C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F05C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pretatio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</w:p>
          <w:p w:rsidR="000B2254" w:rsidRDefault="00F36D43">
            <w:pPr>
              <w:spacing w:after="0" w:line="240" w:lineRule="auto"/>
              <w:ind w:left="102" w:righ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ur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conclusion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ssing 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supported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ta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p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c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  <w:p w:rsidR="000B2254" w:rsidRDefault="00F36D43">
            <w:pPr>
              <w:spacing w:after="0" w:line="240" w:lineRule="auto"/>
              <w:ind w:left="102" w:righ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c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sion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missing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ly supporte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ta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pretatio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</w:p>
          <w:p w:rsidR="000B2254" w:rsidRDefault="00F36D43">
            <w:pPr>
              <w:spacing w:after="0" w:line="240" w:lineRule="auto"/>
              <w:ind w:left="102" w:righ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aningfu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appropriat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clusions a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w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e 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40484C">
        <w:trPr>
          <w:trHeight w:hRule="exact" w:val="1893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0B2254" w:rsidRDefault="00F36D43" w:rsidP="00BF05CB">
            <w:pPr>
              <w:spacing w:before="1" w:after="0" w:line="230" w:lineRule="exact"/>
              <w:ind w:left="92"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idence</w:t>
            </w:r>
            <w:r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arni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BF05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F05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F05C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BF05C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BF05C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 Ethical</w:t>
            </w:r>
            <w:r w:rsidR="00BF05C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BF05C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BF05CB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F05C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a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</w:p>
          <w:p w:rsidR="000B2254" w:rsidRDefault="00F36D43">
            <w:pPr>
              <w:spacing w:after="0" w:line="240" w:lineRule="auto"/>
              <w:ind w:left="102" w:righ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 include evi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 student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in term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 student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hieved 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d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gress towar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</w:p>
          <w:p w:rsidR="000B2254" w:rsidRDefault="00F36D43">
            <w:pPr>
              <w:spacing w:after="0" w:line="240" w:lineRule="auto"/>
              <w:ind w:left="102" w:righ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l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pac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m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ber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 student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hieved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d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gre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war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ing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a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</w:p>
          <w:p w:rsidR="000B2254" w:rsidRDefault="00F36D43">
            <w:pPr>
              <w:spacing w:after="0" w:line="240" w:lineRule="auto"/>
              <w:ind w:left="102" w:righ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 evi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ct o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ing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 term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 student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hieved 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d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gress towar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ng goal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0B2254"/>
        </w:tc>
      </w:tr>
    </w:tbl>
    <w:p w:rsidR="000B2254" w:rsidRDefault="000B2254">
      <w:pPr>
        <w:spacing w:after="0"/>
        <w:sectPr w:rsidR="000B2254">
          <w:pgSz w:w="12240" w:h="15840"/>
          <w:pgMar w:top="1380" w:right="1120" w:bottom="960" w:left="1200" w:header="0" w:footer="767" w:gutter="0"/>
          <w:cols w:space="720"/>
        </w:sectPr>
      </w:pPr>
    </w:p>
    <w:p w:rsidR="000B2254" w:rsidRDefault="00F36D43">
      <w:pPr>
        <w:spacing w:before="60" w:after="0" w:line="240" w:lineRule="auto"/>
        <w:ind w:left="3048" w:right="31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Reflection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Self-Evaluation</w:t>
      </w:r>
    </w:p>
    <w:p w:rsidR="000B2254" w:rsidRDefault="00F36D43">
      <w:pPr>
        <w:spacing w:after="0" w:line="322" w:lineRule="exact"/>
        <w:ind w:left="4459" w:right="45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0"/>
          <w:sz w:val="28"/>
          <w:szCs w:val="28"/>
        </w:rPr>
        <w:t>Rubric</w:t>
      </w:r>
    </w:p>
    <w:p w:rsidR="000B2254" w:rsidRDefault="000B2254">
      <w:pPr>
        <w:spacing w:before="2" w:after="0" w:line="120" w:lineRule="exact"/>
        <w:rPr>
          <w:sz w:val="12"/>
          <w:szCs w:val="12"/>
        </w:rPr>
      </w:pPr>
    </w:p>
    <w:p w:rsidR="000B2254" w:rsidRDefault="000B2254">
      <w:pPr>
        <w:spacing w:after="0" w:line="200" w:lineRule="exact"/>
        <w:rPr>
          <w:sz w:val="20"/>
          <w:szCs w:val="20"/>
        </w:rPr>
      </w:pPr>
    </w:p>
    <w:p w:rsidR="000B2254" w:rsidRDefault="00E501F9">
      <w:pPr>
        <w:spacing w:after="0" w:line="240" w:lineRule="auto"/>
        <w:ind w:left="240" w:right="4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475105</wp:posOffset>
                </wp:positionH>
                <wp:positionV relativeFrom="paragraph">
                  <wp:posOffset>474345</wp:posOffset>
                </wp:positionV>
                <wp:extent cx="283845" cy="34036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" cy="340360"/>
                          <a:chOff x="2323" y="747"/>
                          <a:chExt cx="447" cy="536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2333" y="757"/>
                            <a:ext cx="367" cy="120"/>
                            <a:chOff x="2333" y="757"/>
                            <a:chExt cx="367" cy="120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2333" y="757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580 2333"/>
                                <a:gd name="T1" fmla="*/ T0 w 367"/>
                                <a:gd name="T2" fmla="+- 0 757 757"/>
                                <a:gd name="T3" fmla="*/ 757 h 120"/>
                                <a:gd name="T4" fmla="+- 0 2580 2333"/>
                                <a:gd name="T5" fmla="*/ T4 w 367"/>
                                <a:gd name="T6" fmla="+- 0 877 757"/>
                                <a:gd name="T7" fmla="*/ 877 h 120"/>
                                <a:gd name="T8" fmla="+- 0 2686 2333"/>
                                <a:gd name="T9" fmla="*/ T8 w 367"/>
                                <a:gd name="T10" fmla="+- 0 824 757"/>
                                <a:gd name="T11" fmla="*/ 824 h 120"/>
                                <a:gd name="T12" fmla="+- 0 2600 2333"/>
                                <a:gd name="T13" fmla="*/ T12 w 367"/>
                                <a:gd name="T14" fmla="+- 0 824 757"/>
                                <a:gd name="T15" fmla="*/ 824 h 120"/>
                                <a:gd name="T16" fmla="+- 0 2605 2333"/>
                                <a:gd name="T17" fmla="*/ T16 w 367"/>
                                <a:gd name="T18" fmla="+- 0 822 757"/>
                                <a:gd name="T19" fmla="*/ 822 h 120"/>
                                <a:gd name="T20" fmla="+- 0 2608 2333"/>
                                <a:gd name="T21" fmla="*/ T20 w 367"/>
                                <a:gd name="T22" fmla="+- 0 817 757"/>
                                <a:gd name="T23" fmla="*/ 817 h 120"/>
                                <a:gd name="T24" fmla="+- 0 2605 2333"/>
                                <a:gd name="T25" fmla="*/ T24 w 367"/>
                                <a:gd name="T26" fmla="+- 0 812 757"/>
                                <a:gd name="T27" fmla="*/ 812 h 120"/>
                                <a:gd name="T28" fmla="+- 0 2600 2333"/>
                                <a:gd name="T29" fmla="*/ T28 w 367"/>
                                <a:gd name="T30" fmla="+- 0 810 757"/>
                                <a:gd name="T31" fmla="*/ 810 h 120"/>
                                <a:gd name="T32" fmla="+- 0 2686 2333"/>
                                <a:gd name="T33" fmla="*/ T32 w 367"/>
                                <a:gd name="T34" fmla="+- 0 810 757"/>
                                <a:gd name="T35" fmla="*/ 810 h 120"/>
                                <a:gd name="T36" fmla="+- 0 2580 2333"/>
                                <a:gd name="T37" fmla="*/ T36 w 367"/>
                                <a:gd name="T38" fmla="+- 0 757 757"/>
                                <a:gd name="T39" fmla="*/ 75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247" y="0"/>
                                  </a:moveTo>
                                  <a:lnTo>
                                    <a:pt x="247" y="120"/>
                                  </a:lnTo>
                                  <a:lnTo>
                                    <a:pt x="353" y="67"/>
                                  </a:lnTo>
                                  <a:lnTo>
                                    <a:pt x="267" y="67"/>
                                  </a:lnTo>
                                  <a:lnTo>
                                    <a:pt x="272" y="65"/>
                                  </a:lnTo>
                                  <a:lnTo>
                                    <a:pt x="275" y="60"/>
                                  </a:lnTo>
                                  <a:lnTo>
                                    <a:pt x="272" y="55"/>
                                  </a:lnTo>
                                  <a:lnTo>
                                    <a:pt x="267" y="53"/>
                                  </a:lnTo>
                                  <a:lnTo>
                                    <a:pt x="353" y="53"/>
                                  </a:ln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9"/>
                          <wps:cNvSpPr>
                            <a:spLocks/>
                          </wps:cNvSpPr>
                          <wps:spPr bwMode="auto">
                            <a:xfrm>
                              <a:off x="2333" y="757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580 2333"/>
                                <a:gd name="T1" fmla="*/ T0 w 367"/>
                                <a:gd name="T2" fmla="+- 0 810 757"/>
                                <a:gd name="T3" fmla="*/ 810 h 120"/>
                                <a:gd name="T4" fmla="+- 0 2340 2333"/>
                                <a:gd name="T5" fmla="*/ T4 w 367"/>
                                <a:gd name="T6" fmla="+- 0 810 757"/>
                                <a:gd name="T7" fmla="*/ 810 h 120"/>
                                <a:gd name="T8" fmla="+- 0 2335 2333"/>
                                <a:gd name="T9" fmla="*/ T8 w 367"/>
                                <a:gd name="T10" fmla="+- 0 812 757"/>
                                <a:gd name="T11" fmla="*/ 812 h 120"/>
                                <a:gd name="T12" fmla="+- 0 2333 2333"/>
                                <a:gd name="T13" fmla="*/ T12 w 367"/>
                                <a:gd name="T14" fmla="+- 0 817 757"/>
                                <a:gd name="T15" fmla="*/ 817 h 120"/>
                                <a:gd name="T16" fmla="+- 0 2335 2333"/>
                                <a:gd name="T17" fmla="*/ T16 w 367"/>
                                <a:gd name="T18" fmla="+- 0 822 757"/>
                                <a:gd name="T19" fmla="*/ 822 h 120"/>
                                <a:gd name="T20" fmla="+- 0 2340 2333"/>
                                <a:gd name="T21" fmla="*/ T20 w 367"/>
                                <a:gd name="T22" fmla="+- 0 824 757"/>
                                <a:gd name="T23" fmla="*/ 824 h 120"/>
                                <a:gd name="T24" fmla="+- 0 2580 2333"/>
                                <a:gd name="T25" fmla="*/ T24 w 367"/>
                                <a:gd name="T26" fmla="+- 0 824 757"/>
                                <a:gd name="T27" fmla="*/ 824 h 120"/>
                                <a:gd name="T28" fmla="+- 0 2580 2333"/>
                                <a:gd name="T29" fmla="*/ T28 w 367"/>
                                <a:gd name="T30" fmla="+- 0 810 757"/>
                                <a:gd name="T31" fmla="*/ 8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247" y="53"/>
                                  </a:moveTo>
                                  <a:lnTo>
                                    <a:pt x="7" y="53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47" y="67"/>
                                  </a:lnTo>
                                  <a:lnTo>
                                    <a:pt x="247" y="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2333" y="757"/>
                              <a:ext cx="367" cy="120"/>
                            </a:xfrm>
                            <a:custGeom>
                              <a:avLst/>
                              <a:gdLst>
                                <a:gd name="T0" fmla="+- 0 2686 2333"/>
                                <a:gd name="T1" fmla="*/ T0 w 367"/>
                                <a:gd name="T2" fmla="+- 0 810 757"/>
                                <a:gd name="T3" fmla="*/ 810 h 120"/>
                                <a:gd name="T4" fmla="+- 0 2600 2333"/>
                                <a:gd name="T5" fmla="*/ T4 w 367"/>
                                <a:gd name="T6" fmla="+- 0 810 757"/>
                                <a:gd name="T7" fmla="*/ 810 h 120"/>
                                <a:gd name="T8" fmla="+- 0 2605 2333"/>
                                <a:gd name="T9" fmla="*/ T8 w 367"/>
                                <a:gd name="T10" fmla="+- 0 812 757"/>
                                <a:gd name="T11" fmla="*/ 812 h 120"/>
                                <a:gd name="T12" fmla="+- 0 2608 2333"/>
                                <a:gd name="T13" fmla="*/ T12 w 367"/>
                                <a:gd name="T14" fmla="+- 0 817 757"/>
                                <a:gd name="T15" fmla="*/ 817 h 120"/>
                                <a:gd name="T16" fmla="+- 0 2605 2333"/>
                                <a:gd name="T17" fmla="*/ T16 w 367"/>
                                <a:gd name="T18" fmla="+- 0 822 757"/>
                                <a:gd name="T19" fmla="*/ 822 h 120"/>
                                <a:gd name="T20" fmla="+- 0 2600 2333"/>
                                <a:gd name="T21" fmla="*/ T20 w 367"/>
                                <a:gd name="T22" fmla="+- 0 824 757"/>
                                <a:gd name="T23" fmla="*/ 824 h 120"/>
                                <a:gd name="T24" fmla="+- 0 2686 2333"/>
                                <a:gd name="T25" fmla="*/ T24 w 367"/>
                                <a:gd name="T26" fmla="+- 0 824 757"/>
                                <a:gd name="T27" fmla="*/ 824 h 120"/>
                                <a:gd name="T28" fmla="+- 0 2700 2333"/>
                                <a:gd name="T29" fmla="*/ T28 w 367"/>
                                <a:gd name="T30" fmla="+- 0 817 757"/>
                                <a:gd name="T31" fmla="*/ 817 h 120"/>
                                <a:gd name="T32" fmla="+- 0 2686 2333"/>
                                <a:gd name="T33" fmla="*/ T32 w 367"/>
                                <a:gd name="T34" fmla="+- 0 810 757"/>
                                <a:gd name="T35" fmla="*/ 8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7" h="120">
                                  <a:moveTo>
                                    <a:pt x="353" y="53"/>
                                  </a:moveTo>
                                  <a:lnTo>
                                    <a:pt x="267" y="53"/>
                                  </a:lnTo>
                                  <a:lnTo>
                                    <a:pt x="272" y="55"/>
                                  </a:lnTo>
                                  <a:lnTo>
                                    <a:pt x="275" y="60"/>
                                  </a:lnTo>
                                  <a:lnTo>
                                    <a:pt x="272" y="65"/>
                                  </a:lnTo>
                                  <a:lnTo>
                                    <a:pt x="267" y="67"/>
                                  </a:lnTo>
                                  <a:lnTo>
                                    <a:pt x="353" y="67"/>
                                  </a:lnTo>
                                  <a:lnTo>
                                    <a:pt x="367" y="60"/>
                                  </a:lnTo>
                                  <a:lnTo>
                                    <a:pt x="353" y="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2640" y="906"/>
                            <a:ext cx="120" cy="367"/>
                            <a:chOff x="2640" y="906"/>
                            <a:chExt cx="120" cy="367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2640" y="906"/>
                              <a:ext cx="120" cy="367"/>
                            </a:xfrm>
                            <a:custGeom>
                              <a:avLst/>
                              <a:gdLst>
                                <a:gd name="T0" fmla="+- 0 2693 2640"/>
                                <a:gd name="T1" fmla="*/ T0 w 120"/>
                                <a:gd name="T2" fmla="+- 0 1153 906"/>
                                <a:gd name="T3" fmla="*/ 1153 h 367"/>
                                <a:gd name="T4" fmla="+- 0 2640 2640"/>
                                <a:gd name="T5" fmla="*/ T4 w 120"/>
                                <a:gd name="T6" fmla="+- 0 1153 906"/>
                                <a:gd name="T7" fmla="*/ 1153 h 367"/>
                                <a:gd name="T8" fmla="+- 0 2700 2640"/>
                                <a:gd name="T9" fmla="*/ T8 w 120"/>
                                <a:gd name="T10" fmla="+- 0 1273 906"/>
                                <a:gd name="T11" fmla="*/ 1273 h 367"/>
                                <a:gd name="T12" fmla="+- 0 2746 2640"/>
                                <a:gd name="T13" fmla="*/ T12 w 120"/>
                                <a:gd name="T14" fmla="+- 0 1180 906"/>
                                <a:gd name="T15" fmla="*/ 1180 h 367"/>
                                <a:gd name="T16" fmla="+- 0 2700 2640"/>
                                <a:gd name="T17" fmla="*/ T16 w 120"/>
                                <a:gd name="T18" fmla="+- 0 1180 906"/>
                                <a:gd name="T19" fmla="*/ 1180 h 367"/>
                                <a:gd name="T20" fmla="+- 0 2695 2640"/>
                                <a:gd name="T21" fmla="*/ T20 w 120"/>
                                <a:gd name="T22" fmla="+- 0 1178 906"/>
                                <a:gd name="T23" fmla="*/ 1178 h 367"/>
                                <a:gd name="T24" fmla="+- 0 2693 2640"/>
                                <a:gd name="T25" fmla="*/ T24 w 120"/>
                                <a:gd name="T26" fmla="+- 0 1173 906"/>
                                <a:gd name="T27" fmla="*/ 1173 h 367"/>
                                <a:gd name="T28" fmla="+- 0 2693 2640"/>
                                <a:gd name="T29" fmla="*/ T28 w 120"/>
                                <a:gd name="T30" fmla="+- 0 1153 906"/>
                                <a:gd name="T31" fmla="*/ 1153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67">
                                  <a:moveTo>
                                    <a:pt x="53" y="247"/>
                                  </a:moveTo>
                                  <a:lnTo>
                                    <a:pt x="0" y="247"/>
                                  </a:lnTo>
                                  <a:lnTo>
                                    <a:pt x="60" y="367"/>
                                  </a:lnTo>
                                  <a:lnTo>
                                    <a:pt x="106" y="274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5" y="272"/>
                                  </a:lnTo>
                                  <a:lnTo>
                                    <a:pt x="53" y="267"/>
                                  </a:lnTo>
                                  <a:lnTo>
                                    <a:pt x="53" y="2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5"/>
                          <wps:cNvSpPr>
                            <a:spLocks/>
                          </wps:cNvSpPr>
                          <wps:spPr bwMode="auto">
                            <a:xfrm>
                              <a:off x="2640" y="906"/>
                              <a:ext cx="120" cy="367"/>
                            </a:xfrm>
                            <a:custGeom>
                              <a:avLst/>
                              <a:gdLst>
                                <a:gd name="T0" fmla="+- 0 2700 2640"/>
                                <a:gd name="T1" fmla="*/ T0 w 120"/>
                                <a:gd name="T2" fmla="+- 0 906 906"/>
                                <a:gd name="T3" fmla="*/ 906 h 367"/>
                                <a:gd name="T4" fmla="+- 0 2695 2640"/>
                                <a:gd name="T5" fmla="*/ T4 w 120"/>
                                <a:gd name="T6" fmla="+- 0 908 906"/>
                                <a:gd name="T7" fmla="*/ 908 h 367"/>
                                <a:gd name="T8" fmla="+- 0 2693 2640"/>
                                <a:gd name="T9" fmla="*/ T8 w 120"/>
                                <a:gd name="T10" fmla="+- 0 913 906"/>
                                <a:gd name="T11" fmla="*/ 913 h 367"/>
                                <a:gd name="T12" fmla="+- 0 2693 2640"/>
                                <a:gd name="T13" fmla="*/ T12 w 120"/>
                                <a:gd name="T14" fmla="+- 0 1173 906"/>
                                <a:gd name="T15" fmla="*/ 1173 h 367"/>
                                <a:gd name="T16" fmla="+- 0 2695 2640"/>
                                <a:gd name="T17" fmla="*/ T16 w 120"/>
                                <a:gd name="T18" fmla="+- 0 1178 906"/>
                                <a:gd name="T19" fmla="*/ 1178 h 367"/>
                                <a:gd name="T20" fmla="+- 0 2700 2640"/>
                                <a:gd name="T21" fmla="*/ T20 w 120"/>
                                <a:gd name="T22" fmla="+- 0 1180 906"/>
                                <a:gd name="T23" fmla="*/ 1180 h 367"/>
                                <a:gd name="T24" fmla="+- 0 2705 2640"/>
                                <a:gd name="T25" fmla="*/ T24 w 120"/>
                                <a:gd name="T26" fmla="+- 0 1178 906"/>
                                <a:gd name="T27" fmla="*/ 1178 h 367"/>
                                <a:gd name="T28" fmla="+- 0 2707 2640"/>
                                <a:gd name="T29" fmla="*/ T28 w 120"/>
                                <a:gd name="T30" fmla="+- 0 1173 906"/>
                                <a:gd name="T31" fmla="*/ 1173 h 367"/>
                                <a:gd name="T32" fmla="+- 0 2707 2640"/>
                                <a:gd name="T33" fmla="*/ T32 w 120"/>
                                <a:gd name="T34" fmla="+- 0 913 906"/>
                                <a:gd name="T35" fmla="*/ 913 h 367"/>
                                <a:gd name="T36" fmla="+- 0 2705 2640"/>
                                <a:gd name="T37" fmla="*/ T36 w 120"/>
                                <a:gd name="T38" fmla="+- 0 908 906"/>
                                <a:gd name="T39" fmla="*/ 908 h 367"/>
                                <a:gd name="T40" fmla="+- 0 2700 2640"/>
                                <a:gd name="T41" fmla="*/ T40 w 120"/>
                                <a:gd name="T42" fmla="+- 0 906 906"/>
                                <a:gd name="T43" fmla="*/ 906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367">
                                  <a:moveTo>
                                    <a:pt x="60" y="0"/>
                                  </a:moveTo>
                                  <a:lnTo>
                                    <a:pt x="55" y="2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53" y="267"/>
                                  </a:lnTo>
                                  <a:lnTo>
                                    <a:pt x="55" y="272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65" y="272"/>
                                  </a:lnTo>
                                  <a:lnTo>
                                    <a:pt x="67" y="267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2640" y="906"/>
                              <a:ext cx="120" cy="367"/>
                            </a:xfrm>
                            <a:custGeom>
                              <a:avLst/>
                              <a:gdLst>
                                <a:gd name="T0" fmla="+- 0 2760 2640"/>
                                <a:gd name="T1" fmla="*/ T0 w 120"/>
                                <a:gd name="T2" fmla="+- 0 1153 906"/>
                                <a:gd name="T3" fmla="*/ 1153 h 367"/>
                                <a:gd name="T4" fmla="+- 0 2707 2640"/>
                                <a:gd name="T5" fmla="*/ T4 w 120"/>
                                <a:gd name="T6" fmla="+- 0 1153 906"/>
                                <a:gd name="T7" fmla="*/ 1153 h 367"/>
                                <a:gd name="T8" fmla="+- 0 2707 2640"/>
                                <a:gd name="T9" fmla="*/ T8 w 120"/>
                                <a:gd name="T10" fmla="+- 0 1173 906"/>
                                <a:gd name="T11" fmla="*/ 1173 h 367"/>
                                <a:gd name="T12" fmla="+- 0 2705 2640"/>
                                <a:gd name="T13" fmla="*/ T12 w 120"/>
                                <a:gd name="T14" fmla="+- 0 1178 906"/>
                                <a:gd name="T15" fmla="*/ 1178 h 367"/>
                                <a:gd name="T16" fmla="+- 0 2700 2640"/>
                                <a:gd name="T17" fmla="*/ T16 w 120"/>
                                <a:gd name="T18" fmla="+- 0 1180 906"/>
                                <a:gd name="T19" fmla="*/ 1180 h 367"/>
                                <a:gd name="T20" fmla="+- 0 2746 2640"/>
                                <a:gd name="T21" fmla="*/ T20 w 120"/>
                                <a:gd name="T22" fmla="+- 0 1180 906"/>
                                <a:gd name="T23" fmla="*/ 1180 h 367"/>
                                <a:gd name="T24" fmla="+- 0 2760 2640"/>
                                <a:gd name="T25" fmla="*/ T24 w 120"/>
                                <a:gd name="T26" fmla="+- 0 1153 906"/>
                                <a:gd name="T27" fmla="*/ 1153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67">
                                  <a:moveTo>
                                    <a:pt x="120" y="247"/>
                                  </a:moveTo>
                                  <a:lnTo>
                                    <a:pt x="67" y="247"/>
                                  </a:lnTo>
                                  <a:lnTo>
                                    <a:pt x="67" y="267"/>
                                  </a:lnTo>
                                  <a:lnTo>
                                    <a:pt x="65" y="272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106" y="274"/>
                                  </a:lnTo>
                                  <a:lnTo>
                                    <a:pt x="120" y="2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16.15pt;margin-top:37.35pt;width:22.35pt;height:26.8pt;z-index:-251655168;mso-position-horizontal-relative:page" coordorigin="2323,747" coordsize="447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">
                <v:group id="Group 7" o:spid="_x0000_s1027" style="position:absolute;left:2333;top:757;width:367;height:120" coordorigin="2333,757" coordsize="36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" o:spid="_x0000_s1028" style="position:absolute;left:2333;top:757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/9ZMMA&#10;AADaAAAADwAAAGRycy9kb3ducmV2LnhtbESPQWsCMRSE74X+h/AKvRTNWorIapQiCPZU69ri8bF5&#10;bhY3LyFJdfffm0LB4zAz3zCLVW87caEQW8cKJuMCBHHtdMuNgkO1Gc1AxISssXNMCgaKsFo+Piyw&#10;1O7KX3TZp0ZkCMcSFZiUfCllrA1ZjGPnibN3csFiyjI0Uge8Zrjt5GtRTKXFlvOCQU9rQ/V5/2sV&#10;hJMZXnZd9T0czefB+/Xk52O7Uer5qX+fg0jUp3v4v73VCt7g70q+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/9ZMMAAADaAAAADwAAAAAAAAAAAAAAAACYAgAAZHJzL2Rv&#10;d25yZXYueG1sUEsFBgAAAAAEAAQA9QAAAIgDAAAAAA==&#10;" path="m247,r,120l353,67r-86,l272,65r3,-5l272,55r-5,-2l353,53,247,e" fillcolor="black" stroked="f">
                    <v:path arrowok="t" o:connecttype="custom" o:connectlocs="247,757;247,877;353,824;267,824;272,822;275,817;272,812;267,810;353,810;247,757" o:connectangles="0,0,0,0,0,0,0,0,0,0"/>
                  </v:shape>
                  <v:shape id="Freeform 9" o:spid="_x0000_s1029" style="position:absolute;left:2333;top:757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Y/8MA&#10;AADaAAAADwAAAGRycy9kb3ducmV2LnhtbESPQWsCMRSE74X+h/AKvRTNWqjIapQiCPZU69ri8bF5&#10;bhY3LyFJdfffm0LB4zAz3zCLVW87caEQW8cKJuMCBHHtdMuNgkO1Gc1AxISssXNMCgaKsFo+Piyw&#10;1O7KX3TZp0ZkCMcSFZiUfCllrA1ZjGPnibN3csFiyjI0Uge8Zrjt5GtRTKXFlvOCQU9rQ/V5/2sV&#10;hJMZXnZd9T0czefB+/Xk52O7Uer5qX+fg0jUp3v4v73VCt7g70q+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Y/8MAAADaAAAADwAAAAAAAAAAAAAAAACYAgAAZHJzL2Rv&#10;d25yZXYueG1sUEsFBgAAAAAEAAQA9QAAAIgDAAAAAA==&#10;" path="m247,53l7,53,2,55,,60r2,5l7,67r240,l247,53e" fillcolor="black" stroked="f">
                    <v:path arrowok="t" o:connecttype="custom" o:connectlocs="247,810;7,810;2,812;0,817;2,822;7,824;247,824;247,810" o:connectangles="0,0,0,0,0,0,0,0"/>
                  </v:shape>
                  <v:shape id="Freeform 8" o:spid="_x0000_s1030" style="position:absolute;left:2333;top:757;width:367;height:120;visibility:visible;mso-wrap-style:square;v-text-anchor:top" coordsize="3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GiMIA&#10;AADaAAAADwAAAGRycy9kb3ducmV2LnhtbESPT2sCMRTE7wW/Q3iCl1KzehDZGqUIgj35v/T42Dw3&#10;SzcvIUl199ubQsHjMDO/YRarzrbiRiE2jhVMxgUI4srphmsF59PmbQ4iJmSNrWNS0FOE1XLwssBS&#10;uzsf6HZMtcgQjiUqMCn5UspYGbIYx84TZ+/qgsWUZailDnjPcNvKaVHMpMWG84JBT2tD1c/x1yoI&#10;V9O/7tvTpf82u7P368nX53aj1GjYfbyDSNSlZ/i/vdUKZvB3Jd8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caIwgAAANoAAAAPAAAAAAAAAAAAAAAAAJgCAABkcnMvZG93&#10;bnJldi54bWxQSwUGAAAAAAQABAD1AAAAhwMAAAAA&#10;" path="m353,53r-86,l272,55r3,5l272,65r-5,2l353,67r14,-7l353,53e" fillcolor="black" stroked="f">
                    <v:path arrowok="t" o:connecttype="custom" o:connectlocs="353,810;267,810;272,812;275,817;272,822;267,824;353,824;367,817;353,810" o:connectangles="0,0,0,0,0,0,0,0,0"/>
                  </v:shape>
                </v:group>
                <v:group id="Group 3" o:spid="_x0000_s1031" style="position:absolute;left:2640;top:906;width:120;height:367" coordorigin="2640,906" coordsize="120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" o:spid="_x0000_s1032" style="position:absolute;left:2640;top:906;width:120;height:367;visibility:visible;mso-wrap-style:square;v-text-anchor:top" coordsize="120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rc8AA&#10;AADaAAAADwAAAGRycy9kb3ducmV2LnhtbERPy4rCMBTdC/5DuII7TRUU6ZgW8YGCMDLV2d9p7rTF&#10;5qY0UatfbxYDszyc9zLtTC3u1LrKsoLJOAJBnFtdcaHgct6NFiCcR9ZYWyYFT3KQJv3eEmNtH/xF&#10;98wXIoSwi1FB6X0TS+nykgy6sW2IA/drW4M+wLaQusVHCDe1nEbRXBqsODSU2NC6pPya3YyC42n6&#10;k39nVBw2s9mr3u6y/edxrdRw0K0+QHjq/L/4z33QCsLWcCXcAJm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Grc8AAAADaAAAADwAAAAAAAAAAAAAAAACYAgAAZHJzL2Rvd25y&#10;ZXYueG1sUEsFBgAAAAAEAAQA9QAAAIUDAAAAAA==&#10;" path="m53,247l,247,60,367r46,-93l60,274r-5,-2l53,267r,-20e" fillcolor="black" stroked="f">
                    <v:path arrowok="t" o:connecttype="custom" o:connectlocs="53,1153;0,1153;60,1273;106,1180;60,1180;55,1178;53,1173;53,1153" o:connectangles="0,0,0,0,0,0,0,0"/>
                  </v:shape>
                  <v:shape id="Freeform 5" o:spid="_x0000_s1033" style="position:absolute;left:2640;top:906;width:120;height:367;visibility:visible;mso-wrap-style:square;v-text-anchor:top" coordsize="120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0O6MQA&#10;AADaAAAADwAAAGRycy9kb3ducmV2LnhtbESPQWvCQBSE70L/w/IK3uqmgqLRVYqtGAi0NLb3Z/aZ&#10;BLNvQ3ZN0v76rlDwOMzMN8x6O5hadNS6yrKC50kEgji3uuJCwddx/7QA4TyyxtoyKfghB9vNw2iN&#10;sbY9f1KX+UIECLsYFZTeN7GULi/JoJvYhjh4Z9sa9EG2hdQt9gFuajmNork0WHFYKLGhXUn5Jbsa&#10;BenH9JR/Z1Qkr7PZb/22zw7v6U6p8ePwsgLhafD38H870QqWcLsSb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NDujEAAAA2gAAAA8AAAAAAAAAAAAAAAAAmAIAAGRycy9k&#10;b3ducmV2LnhtbFBLBQYAAAAABAAEAPUAAACJAwAAAAA=&#10;" path="m60,l55,2,53,7r,260l55,272r5,2l65,272r2,-5l67,7,65,2,60,e" fillcolor="black" stroked="f">
                    <v:path arrowok="t" o:connecttype="custom" o:connectlocs="60,906;55,908;53,913;53,1173;55,1178;60,1180;65,1178;67,1173;67,913;65,908;60,906" o:connectangles="0,0,0,0,0,0,0,0,0,0,0"/>
                  </v:shape>
                  <v:shape id="Freeform 4" o:spid="_x0000_s1034" style="position:absolute;left:2640;top:906;width:120;height:367;visibility:visible;mso-wrap-style:square;v-text-anchor:top" coordsize="120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RycUA&#10;AADbAAAADwAAAGRycy9kb3ducmV2LnhtbESPQWvCQBCF70L/wzKF3nRTwSLRTSi2UkFQTOt9zI5J&#10;aHY2ZLea9td3DoK3Gd6b975Z5oNr1YX60Hg28DxJQBGX3jZcGfj6XI/noEJEtth6JgO/FCDPHkZL&#10;TK2/8oEuRayUhHBI0UAdY5dqHcqaHIaJ74hFO/veYZS1r7Tt8SrhrtXTJHnRDhuWhho7WtVUfhc/&#10;zsB2Pz2Vx4Kqzdts9te+r4uP3XZlzNPj8LoAFWmId/PtemMF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tHJxQAAANsAAAAPAAAAAAAAAAAAAAAAAJgCAABkcnMv&#10;ZG93bnJldi54bWxQSwUGAAAAAAQABAD1AAAAigMAAAAA&#10;" path="m120,247r-53,l67,267r-2,5l60,274r46,l120,247e" fillcolor="black" stroked="f">
                    <v:path arrowok="t" o:connecttype="custom" o:connectlocs="120,1153;67,1153;67,1173;65,1178;60,1180;106,1180;120,1153" o:connectangles="0,0,0,0,0,0,0"/>
                  </v:shape>
                </v:group>
                <w10:wrap anchorx="page"/>
              </v:group>
            </w:pict>
          </mc:Fallback>
        </mc:AlternateConten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WS</w:t>
      </w:r>
      <w:r w:rsidR="00F36D43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S</w:t>
      </w:r>
      <w:r w:rsidR="00F36D43">
        <w:rPr>
          <w:rFonts w:ascii="Times New Roman" w:eastAsia="Times New Roman" w:hAnsi="Times New Roman" w:cs="Times New Roman"/>
          <w:w w:val="113"/>
          <w:sz w:val="20"/>
          <w:szCs w:val="20"/>
        </w:rPr>
        <w:t>t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w w:val="113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pacing w:val="1"/>
          <w:w w:val="113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>r</w:t>
      </w:r>
      <w:r w:rsidR="00F36D43">
        <w:rPr>
          <w:rFonts w:ascii="Times New Roman" w:eastAsia="Times New Roman" w:hAnsi="Times New Roman" w:cs="Times New Roman"/>
          <w:w w:val="113"/>
          <w:sz w:val="20"/>
          <w:szCs w:val="20"/>
        </w:rPr>
        <w:t>d:</w:t>
      </w:r>
      <w:r w:rsidR="00F36D43">
        <w:rPr>
          <w:rFonts w:ascii="Times New Roman" w:eastAsia="Times New Roman" w:hAnsi="Times New Roman" w:cs="Times New Roman"/>
          <w:spacing w:val="44"/>
          <w:w w:val="11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F36D43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ndidate</w:t>
      </w:r>
      <w:r w:rsidR="00F36D43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analyzes</w:t>
      </w:r>
      <w:r w:rsidR="00F36D43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F36D4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relation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hip</w:t>
      </w:r>
      <w:r w:rsidR="00F36D43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between h</w:t>
      </w:r>
      <w:r w:rsidR="00F36D43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s</w:t>
      </w:r>
      <w:r w:rsidR="00F36D4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or</w:t>
      </w:r>
      <w:r w:rsidR="00F36D43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her</w:t>
      </w:r>
      <w:r w:rsidR="00F36D43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instruct</w:t>
      </w:r>
      <w:r w:rsidR="00F36D43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F36D43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stud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nt</w:t>
      </w:r>
      <w:r w:rsidR="00F36D43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earni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g</w:t>
      </w:r>
      <w:r w:rsidR="00F36D43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in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or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er</w:t>
      </w:r>
      <w:r w:rsidR="00F36D43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to im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r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ve</w:t>
      </w:r>
      <w:r w:rsidR="00F36D4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teachi</w:t>
      </w:r>
      <w:r w:rsidR="00F36D4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g</w:t>
      </w:r>
      <w:r w:rsidR="00F36D43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="00F36D43">
        <w:rPr>
          <w:rFonts w:ascii="Times New Roman" w:eastAsia="Times New Roman" w:hAnsi="Times New Roman" w:cs="Times New Roman"/>
          <w:w w:val="106"/>
          <w:sz w:val="20"/>
          <w:szCs w:val="20"/>
        </w:rPr>
        <w:t>p</w:t>
      </w:r>
      <w:r w:rsidR="00F36D43">
        <w:rPr>
          <w:rFonts w:ascii="Times New Roman" w:eastAsia="Times New Roman" w:hAnsi="Times New Roman" w:cs="Times New Roman"/>
          <w:spacing w:val="-1"/>
          <w:w w:val="106"/>
          <w:sz w:val="20"/>
          <w:szCs w:val="20"/>
        </w:rPr>
        <w:t>r</w:t>
      </w:r>
      <w:r w:rsidR="00F36D43">
        <w:rPr>
          <w:rFonts w:ascii="Times New Roman" w:eastAsia="Times New Roman" w:hAnsi="Times New Roman" w:cs="Times New Roman"/>
          <w:w w:val="104"/>
          <w:sz w:val="20"/>
          <w:szCs w:val="20"/>
        </w:rPr>
        <w:t>act</w:t>
      </w:r>
      <w:r w:rsidR="00F36D43">
        <w:rPr>
          <w:rFonts w:ascii="Times New Roman" w:eastAsia="Times New Roman" w:hAnsi="Times New Roman" w:cs="Times New Roman"/>
          <w:sz w:val="20"/>
          <w:szCs w:val="20"/>
        </w:rPr>
        <w:t>ice.</w:t>
      </w:r>
    </w:p>
    <w:p w:rsidR="000B2254" w:rsidRDefault="009904E5">
      <w:pPr>
        <w:spacing w:before="19" w:after="0" w:line="200" w:lineRule="exact"/>
        <w:rPr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6"/>
        </w:rPr>
        <w:t xml:space="preserve">    </w:t>
      </w:r>
      <w:r w:rsidRPr="009904E5">
        <w:rPr>
          <w:rFonts w:ascii="Times New Roman" w:hAnsi="Times New Roman" w:cs="Times New Roman"/>
          <w:i/>
          <w:sz w:val="20"/>
          <w:szCs w:val="26"/>
        </w:rPr>
        <w:t>CF = Conceptual Framework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1980"/>
        <w:gridCol w:w="2520"/>
        <w:gridCol w:w="2059"/>
        <w:gridCol w:w="1008"/>
      </w:tblGrid>
      <w:tr w:rsidR="000B2254" w:rsidTr="0040484C">
        <w:trPr>
          <w:trHeight w:hRule="exact" w:val="720"/>
        </w:trPr>
        <w:tc>
          <w:tcPr>
            <w:tcW w:w="2088" w:type="dxa"/>
            <w:tcBorders>
              <w:top w:val="single" w:sz="5" w:space="0" w:color="000000"/>
              <w:left w:val="single" w:sz="6" w:space="0" w:color="auto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ting</w:t>
            </w:r>
          </w:p>
          <w:p w:rsidR="000B2254" w:rsidRDefault="00F36D43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Indicato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899" w:right="8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B2254" w:rsidRDefault="00F36D43">
            <w:pPr>
              <w:spacing w:after="0" w:line="240" w:lineRule="auto"/>
              <w:ind w:left="319" w:right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t</w:t>
            </w:r>
          </w:p>
          <w:p w:rsidR="000B2254" w:rsidRDefault="00F36D43">
            <w:pPr>
              <w:spacing w:after="0" w:line="229" w:lineRule="exact"/>
              <w:ind w:left="548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Stan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1169" w:right="1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B2254" w:rsidRDefault="00F36D43">
            <w:pPr>
              <w:spacing w:after="0" w:line="240" w:lineRule="auto"/>
              <w:ind w:left="746" w:right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cceptable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F36D43">
            <w:pPr>
              <w:spacing w:before="8" w:after="0" w:line="240" w:lineRule="auto"/>
              <w:ind w:left="938" w:right="9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B2254" w:rsidRDefault="00F36D43">
            <w:pPr>
              <w:spacing w:after="0" w:line="240" w:lineRule="auto"/>
              <w:ind w:left="199"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4"/>
                <w:sz w:val="20"/>
                <w:szCs w:val="20"/>
              </w:rPr>
              <w:t>/E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B2254" w:rsidRDefault="000B2254">
            <w:pPr>
              <w:spacing w:before="18" w:after="0" w:line="220" w:lineRule="exact"/>
            </w:pPr>
          </w:p>
          <w:p w:rsidR="000B2254" w:rsidRDefault="00F36D4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core</w:t>
            </w:r>
          </w:p>
        </w:tc>
      </w:tr>
      <w:tr w:rsidR="000B2254" w:rsidTr="0040484C">
        <w:trPr>
          <w:trHeight w:hRule="exact" w:val="1686"/>
        </w:trPr>
        <w:tc>
          <w:tcPr>
            <w:tcW w:w="208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B2254" w:rsidRDefault="00F36D43" w:rsidP="00F72DA6">
            <w:pPr>
              <w:spacing w:after="0" w:line="229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Interpr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tation</w:t>
            </w:r>
            <w:r>
              <w:rPr>
                <w:rFonts w:ascii="Times New Roman" w:eastAsia="Times New Roman" w:hAnsi="Times New Roman" w:cs="Times New Roman"/>
                <w:spacing w:val="4"/>
                <w:w w:val="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</w:p>
          <w:p w:rsidR="000B2254" w:rsidRDefault="00F36D43" w:rsidP="00F72DA6">
            <w:pPr>
              <w:spacing w:after="0" w:line="229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ning</w:t>
            </w:r>
            <w:r w:rsidR="00F72DA6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br/>
            </w:r>
            <w:r w:rsidR="00F72DA6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br/>
            </w:r>
            <w:r w:rsidR="00F72D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F72DA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F72D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 Ethical</w:t>
            </w:r>
            <w:r w:rsidR="00F72DA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F72DA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F72DA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72D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vi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sons</w:t>
            </w:r>
          </w:p>
          <w:p w:rsidR="000B2254" w:rsidRDefault="00F36D43">
            <w:pPr>
              <w:spacing w:before="1" w:after="0" w:line="208" w:lineRule="exact"/>
              <w:ind w:left="102" w:right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vided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 su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t conclusion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w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“Ana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</w:t>
            </w:r>
          </w:p>
          <w:p w:rsidR="000B2254" w:rsidRDefault="00F36D4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”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.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vid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v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n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or</w:t>
            </w:r>
          </w:p>
          <w:p w:rsidR="000B2254" w:rsidRDefault="00F36D43">
            <w:pPr>
              <w:spacing w:before="1" w:after="0" w:line="208" w:lineRule="exact"/>
              <w:ind w:left="102" w:righ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istic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p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)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sons 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these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pport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clusion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w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 “Ana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s</w:t>
            </w:r>
          </w:p>
          <w:p w:rsidR="000B2254" w:rsidRDefault="00F36D4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”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c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9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videnc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pport</w:t>
            </w:r>
          </w:p>
          <w:p w:rsidR="000B2254" w:rsidRDefault="00F36D43">
            <w:pPr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clusion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w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</w:p>
          <w:p w:rsidR="000B2254" w:rsidRDefault="00F36D43">
            <w:pPr>
              <w:spacing w:after="0" w:line="240" w:lineRule="auto"/>
              <w:ind w:left="102" w:right="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“Ana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”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. Explore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ultipl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ot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w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som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et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.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40484C">
        <w:trPr>
          <w:trHeight w:hRule="exact" w:val="1478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B2254" w:rsidRDefault="00F36D43" w:rsidP="00F72DA6">
            <w:pPr>
              <w:spacing w:after="0" w:line="229" w:lineRule="exact"/>
              <w:ind w:left="92" w:righ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i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Effective</w:t>
            </w:r>
          </w:p>
          <w:p w:rsidR="000B2254" w:rsidRDefault="00F36D43" w:rsidP="00F72DA6">
            <w:pPr>
              <w:spacing w:after="0" w:line="229" w:lineRule="exact"/>
              <w:ind w:left="92" w:right="3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nstru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d</w:t>
            </w:r>
          </w:p>
          <w:p w:rsidR="000B2254" w:rsidRDefault="00F36D43" w:rsidP="00F72DA6">
            <w:pPr>
              <w:spacing w:after="0" w:line="240" w:lineRule="auto"/>
              <w:ind w:left="92" w:right="4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Assessm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t</w:t>
            </w:r>
            <w:r w:rsidR="00F72D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br/>
            </w:r>
            <w:r w:rsidR="00F72D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br/>
            </w:r>
            <w:r w:rsidR="00F72D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F72DA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F72D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 Ethical</w:t>
            </w:r>
            <w:r w:rsidR="00F72DA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F72DA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F72DA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72D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vid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onale</w:t>
            </w:r>
          </w:p>
          <w:p w:rsidR="000B2254" w:rsidRDefault="00F36D43">
            <w:pPr>
              <w:spacing w:before="1" w:after="0" w:line="208" w:lineRule="exact"/>
              <w:ind w:left="102" w:righ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v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es o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ess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r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fu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:rsidR="000B2254" w:rsidRDefault="00F36D4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ther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if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fu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</w:p>
          <w:p w:rsidR="000B2254" w:rsidRDefault="00F36D43">
            <w:pPr>
              <w:spacing w:before="1" w:after="0" w:line="208" w:lineRule="exact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successfu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tie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a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perfi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lore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son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ir</w:t>
            </w:r>
          </w:p>
          <w:p w:rsidR="000B2254" w:rsidRDefault="00F36D43">
            <w:pPr>
              <w:spacing w:before="4" w:after="0" w:line="206" w:lineRule="exact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ccess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lack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ereo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n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 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h)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if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fu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</w:p>
          <w:p w:rsidR="000B2254" w:rsidRDefault="00F36D43">
            <w:pPr>
              <w:spacing w:before="1" w:after="0" w:line="208" w:lineRule="exact"/>
              <w:ind w:left="102" w:right="2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successfu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itie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ess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vide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au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  <w:p w:rsidR="000B2254" w:rsidRDefault="00F36D43">
            <w:pPr>
              <w:spacing w:after="0" w:line="240" w:lineRule="auto"/>
              <w:ind w:left="102" w:righ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asons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base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earch)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ir succes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lack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ereof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40484C">
        <w:trPr>
          <w:trHeight w:hRule="exact" w:val="2100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B2254" w:rsidRDefault="00F36D43" w:rsidP="00F72DA6">
            <w:pPr>
              <w:spacing w:after="0" w:line="229" w:lineRule="exact"/>
              <w:ind w:left="92" w:righ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  <w:p w:rsidR="000B2254" w:rsidRDefault="00F36D43" w:rsidP="00F72DA6">
            <w:pPr>
              <w:spacing w:before="3" w:after="0" w:line="230" w:lineRule="exact"/>
              <w:ind w:left="92" w:right="2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als,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 xml:space="preserve">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essm</w:t>
            </w:r>
            <w:r>
              <w:rPr>
                <w:rFonts w:ascii="Times New Roman" w:eastAsia="Times New Roman" w:hAnsi="Times New Roman" w:cs="Times New Roman"/>
                <w:spacing w:val="-1"/>
                <w:w w:val="10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t</w:t>
            </w:r>
            <w:r w:rsidR="00F72D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br/>
            </w:r>
            <w:r w:rsidR="00F72D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br/>
            </w:r>
            <w:r w:rsidR="00F72D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F72DA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F72D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 Ethical</w:t>
            </w:r>
            <w:r w:rsidR="00F72DA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F72DA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F72DA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72D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nect</w:t>
            </w:r>
          </w:p>
          <w:p w:rsidR="000B2254" w:rsidRDefault="00F36D43">
            <w:pPr>
              <w:spacing w:after="0" w:line="239" w:lineRule="auto"/>
              <w:ind w:left="102" w:righ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, instruc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ess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 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lt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 th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cussion of student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eff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on and/o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nections ar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relev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in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ur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nect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,</w:t>
            </w:r>
          </w:p>
          <w:p w:rsidR="000B2254" w:rsidRDefault="00F36D43">
            <w:pPr>
              <w:spacing w:after="0" w:line="240" w:lineRule="auto"/>
              <w:ind w:left="102" w:righ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r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on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ess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 result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si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 student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tive instruc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misunderstandings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conc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a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ap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e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gicall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cts</w:t>
            </w:r>
          </w:p>
          <w:p w:rsidR="000B2254" w:rsidRDefault="00F36D43">
            <w:pPr>
              <w:spacing w:after="0" w:line="240" w:lineRule="auto"/>
              <w:ind w:left="102" w:righ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, instruc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asse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ult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 discussio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nt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instruc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40484C">
        <w:trPr>
          <w:trHeight w:hRule="exact" w:val="1478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B2254" w:rsidRDefault="00F36D43" w:rsidP="00F72DA6">
            <w:pPr>
              <w:spacing w:after="0" w:line="229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Implic</w:t>
            </w:r>
            <w:r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6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r</w:t>
            </w:r>
          </w:p>
          <w:p w:rsidR="000B2254" w:rsidRDefault="00F36D43" w:rsidP="00F72DA6">
            <w:pPr>
              <w:spacing w:after="0" w:line="240" w:lineRule="auto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Future</w:t>
            </w:r>
            <w:r>
              <w:rPr>
                <w:rFonts w:ascii="Times New Roman" w:eastAsia="Times New Roman" w:hAnsi="Times New Roman" w:cs="Times New Roman"/>
                <w:spacing w:val="-7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hing</w:t>
            </w:r>
            <w:r w:rsidR="00F72DA6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br/>
            </w:r>
            <w:r w:rsidR="00F72DA6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br/>
            </w:r>
            <w:r w:rsidR="00F72D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F72DA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F72D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 Caring</w:t>
            </w:r>
            <w:r w:rsidR="00F72DA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F72DA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F72DA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72D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vid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  <w:p w:rsidR="000B2254" w:rsidRDefault="00F36D43">
            <w:pPr>
              <w:spacing w:before="1" w:after="0" w:line="208" w:lineRule="exact"/>
              <w:ind w:left="102" w:righ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appropriat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 redesigning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ng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ru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</w:p>
          <w:p w:rsidR="000B2254" w:rsidRDefault="00F36D4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ess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vid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dea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desi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</w:p>
          <w:p w:rsidR="000B2254" w:rsidRDefault="00F36D43">
            <w:pPr>
              <w:spacing w:before="1" w:after="0" w:line="208" w:lineRule="exact"/>
              <w:ind w:left="102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ruc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ess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thes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ges</w:t>
            </w:r>
          </w:p>
          <w:p w:rsidR="000B2254" w:rsidRDefault="00F36D43">
            <w:pPr>
              <w:spacing w:before="4" w:after="0" w:line="206" w:lineRule="exact"/>
              <w:ind w:left="102" w:right="6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ould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prov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dent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vid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dea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  <w:p w:rsidR="000B2254" w:rsidRDefault="00F36D43">
            <w:pPr>
              <w:spacing w:before="1" w:after="0" w:line="208" w:lineRule="exact"/>
              <w:ind w:left="102" w:right="5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designing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, instruc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</w:p>
          <w:p w:rsidR="000B2254" w:rsidRDefault="00F36D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essment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lains</w:t>
            </w:r>
          </w:p>
          <w:p w:rsidR="000B2254" w:rsidRDefault="00F36D43">
            <w:pPr>
              <w:spacing w:after="0" w:line="240" w:lineRule="auto"/>
              <w:ind w:left="102" w:righ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s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d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ations woul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prov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dent 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2254" w:rsidRDefault="000B2254"/>
        </w:tc>
      </w:tr>
      <w:tr w:rsidR="000B2254" w:rsidTr="0040484C">
        <w:trPr>
          <w:trHeight w:hRule="exact" w:val="1687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0B2254" w:rsidRDefault="00F36D43" w:rsidP="00F72DA6">
            <w:pPr>
              <w:spacing w:before="1" w:after="0" w:line="230" w:lineRule="exact"/>
              <w:ind w:left="92" w:right="3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Implic</w:t>
            </w:r>
            <w:r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6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Prof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v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1"/>
                <w:w w:val="106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t</w:t>
            </w:r>
            <w:r w:rsidR="00F72D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br/>
            </w:r>
            <w:r w:rsidR="00F72D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br/>
            </w:r>
            <w:r w:rsidR="00F72D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F: </w:t>
            </w:r>
            <w:r w:rsidR="00F72DA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llful</w:t>
            </w:r>
            <w:r w:rsidR="00F72DA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F72DA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TASC</w:t>
            </w:r>
            <w:proofErr w:type="spellEnd"/>
            <w:r w:rsidR="00F72DA6" w:rsidRPr="007079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72D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, 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96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vid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0B2254" w:rsidRDefault="00F36D43">
            <w:pPr>
              <w:spacing w:after="0" w:line="240" w:lineRule="auto"/>
              <w:ind w:left="102" w:right="2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essional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ng foal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 no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:rsidR="000B2254" w:rsidRDefault="00F36D43">
            <w:pPr>
              <w:spacing w:before="1" w:after="0" w:line="208" w:lineRule="exact"/>
              <w:ind w:left="102" w:right="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ight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s described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is</w:t>
            </w:r>
          </w:p>
          <w:p w:rsidR="000B2254" w:rsidRDefault="00F36D43">
            <w:pPr>
              <w:spacing w:after="0" w:line="204" w:lineRule="exact"/>
              <w:ind w:left="102" w:right="126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c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sent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essional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</w:p>
          <w:p w:rsidR="000B2254" w:rsidRDefault="00F36D43">
            <w:pPr>
              <w:spacing w:after="0" w:line="240" w:lineRule="auto"/>
              <w:ind w:left="102" w:right="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als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strongly re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ght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experience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scribed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 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 sectio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/o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vide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va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pla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s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F36D43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ent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r</w:t>
            </w:r>
          </w:p>
          <w:p w:rsidR="000B2254" w:rsidRDefault="00F36D43">
            <w:pPr>
              <w:spacing w:after="0" w:line="240" w:lineRule="auto"/>
              <w:ind w:left="102" w:right="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essiona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ing goal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ge fro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ight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experience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scribed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 thi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on.</w:t>
            </w:r>
            <w:r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cribes speci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ep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et thes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s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54" w:rsidRDefault="000B2254"/>
        </w:tc>
      </w:tr>
    </w:tbl>
    <w:p w:rsidR="00F36D43" w:rsidRDefault="00F36D43"/>
    <w:sectPr w:rsidR="00F36D43">
      <w:pgSz w:w="12240" w:h="15840"/>
      <w:pgMar w:top="1380" w:right="1120" w:bottom="960" w:left="1200" w:header="0" w:footer="7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AB" w:rsidRDefault="00F57EAB">
      <w:pPr>
        <w:spacing w:after="0" w:line="240" w:lineRule="auto"/>
      </w:pPr>
      <w:r>
        <w:separator/>
      </w:r>
    </w:p>
  </w:endnote>
  <w:endnote w:type="continuationSeparator" w:id="0">
    <w:p w:rsidR="00F57EAB" w:rsidRDefault="00F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09" w:rsidRDefault="0000280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6400</wp:posOffset>
              </wp:positionH>
              <wp:positionV relativeFrom="page">
                <wp:posOffset>9431655</wp:posOffset>
              </wp:positionV>
              <wp:extent cx="127000" cy="177800"/>
              <wp:effectExtent l="3175" t="1905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809" w:rsidRDefault="00002809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7FF6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pt;margin-top:742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B3kGgT4QAAAA8BAAAP&#10;AAAAAAAAAAAAAAAAAAYFAABkcnMvZG93bnJldi54bWxQSwUGAAAAAAQABADzAAAAFAYAAAAA&#10;" filled="f" stroked="f">
              <v:textbox inset="0,0,0,0">
                <w:txbxContent>
                  <w:p w:rsidR="00002809" w:rsidRDefault="00002809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7FF6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AB" w:rsidRDefault="00F57EAB">
      <w:pPr>
        <w:spacing w:after="0" w:line="240" w:lineRule="auto"/>
      </w:pPr>
      <w:r>
        <w:separator/>
      </w:r>
    </w:p>
  </w:footnote>
  <w:footnote w:type="continuationSeparator" w:id="0">
    <w:p w:rsidR="00F57EAB" w:rsidRDefault="00F57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54"/>
    <w:rsid w:val="00002809"/>
    <w:rsid w:val="00072037"/>
    <w:rsid w:val="000B2254"/>
    <w:rsid w:val="00222BE2"/>
    <w:rsid w:val="00261B97"/>
    <w:rsid w:val="00264C0D"/>
    <w:rsid w:val="0040484C"/>
    <w:rsid w:val="00491A73"/>
    <w:rsid w:val="004B3371"/>
    <w:rsid w:val="005033A2"/>
    <w:rsid w:val="005356F2"/>
    <w:rsid w:val="00643963"/>
    <w:rsid w:val="00665B66"/>
    <w:rsid w:val="006A7FF6"/>
    <w:rsid w:val="006C5208"/>
    <w:rsid w:val="006F6D2B"/>
    <w:rsid w:val="007079D6"/>
    <w:rsid w:val="007B7899"/>
    <w:rsid w:val="008027B0"/>
    <w:rsid w:val="008A06F9"/>
    <w:rsid w:val="008C6306"/>
    <w:rsid w:val="00972D49"/>
    <w:rsid w:val="009904E5"/>
    <w:rsid w:val="009933D0"/>
    <w:rsid w:val="00A94F1B"/>
    <w:rsid w:val="00AA116E"/>
    <w:rsid w:val="00AB5352"/>
    <w:rsid w:val="00AB5896"/>
    <w:rsid w:val="00B12402"/>
    <w:rsid w:val="00B870F3"/>
    <w:rsid w:val="00BF05CB"/>
    <w:rsid w:val="00C11262"/>
    <w:rsid w:val="00D147B6"/>
    <w:rsid w:val="00D20BF9"/>
    <w:rsid w:val="00D955BF"/>
    <w:rsid w:val="00E501F9"/>
    <w:rsid w:val="00E60851"/>
    <w:rsid w:val="00F36D43"/>
    <w:rsid w:val="00F57EAB"/>
    <w:rsid w:val="00F64BE9"/>
    <w:rsid w:val="00F7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B25B-3489-4AD6-83B3-026001B4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WS Rubric 1 14 07.doc</vt:lpstr>
    </vt:vector>
  </TitlesOfParts>
  <Company>Fitchburg State Collge</Company>
  <LinksUpToDate>false</LinksUpToDate>
  <CharactersWithSpaces>1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WS Rubric 1 14 07.doc</dc:title>
  <dc:creator>sboucher</dc:creator>
  <cp:lastModifiedBy>Sandra Herndon</cp:lastModifiedBy>
  <cp:revision>4</cp:revision>
  <cp:lastPrinted>2012-08-27T14:46:00Z</cp:lastPrinted>
  <dcterms:created xsi:type="dcterms:W3CDTF">2012-11-26T14:13:00Z</dcterms:created>
  <dcterms:modified xsi:type="dcterms:W3CDTF">2012-11-2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1-16T00:00:00Z</vt:filetime>
  </property>
  <property fmtid="{D5CDD505-2E9C-101B-9397-08002B2CF9AE}" pid="3" name="LastSaved">
    <vt:filetime>2012-08-20T00:00:00Z</vt:filetime>
  </property>
</Properties>
</file>